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kuuy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kuuy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项目施工目标与质量标准</w:t>
      </w:r>
    </w:p>
    <w:p>
      <w:pPr>
        <w:spacing w:after="60"/>
        <w:ind w:left="850"/>
      </w:pPr>
      <w:r>
        <w:rPr>
          <w:rFonts w:ascii="宋体" w:hAnsi="宋体" w:eastAsia="宋体"/>
          <w:sz w:val="24"/>
        </w:rPr>
        <w:t>1.1.2 工程特点与难点分析（东庄村、上庄村分段差异）</w:t>
      </w:r>
    </w:p>
    <w:p>
      <w:pPr>
        <w:spacing w:after="60"/>
        <w:ind w:left="425"/>
      </w:pPr>
      <w:r>
        <w:rPr>
          <w:rFonts w:ascii="宋体" w:hAnsi="宋体" w:eastAsia="宋体"/>
          <w:sz w:val="24"/>
        </w:rPr>
        <w:t>1.2 管道铺设专项施工方案</w:t>
      </w:r>
    </w:p>
    <w:p>
      <w:pPr>
        <w:spacing w:after="60"/>
        <w:ind w:left="850"/>
      </w:pPr>
      <w:r>
        <w:rPr>
          <w:rFonts w:ascii="宋体" w:hAnsi="宋体" w:eastAsia="宋体"/>
          <w:sz w:val="24"/>
        </w:rPr>
        <w:t>1.2.1 配水干管（3.75 km）施工工艺流程</w:t>
      </w:r>
    </w:p>
    <w:p>
      <w:pPr>
        <w:spacing w:after="60"/>
        <w:ind w:left="850"/>
      </w:pPr>
      <w:r>
        <w:rPr>
          <w:rFonts w:ascii="宋体" w:hAnsi="宋体" w:eastAsia="宋体"/>
          <w:sz w:val="24"/>
        </w:rPr>
        <w:t>1.2.2 支管与入户管（共21.71 km）分区分段作业计划</w:t>
      </w:r>
    </w:p>
    <w:p>
      <w:pPr>
        <w:spacing w:after="60"/>
        <w:ind w:left="425"/>
      </w:pPr>
      <w:r>
        <w:rPr>
          <w:rFonts w:ascii="宋体" w:hAnsi="宋体" w:eastAsia="宋体"/>
          <w:sz w:val="24"/>
        </w:rPr>
        <w:t>1.3 质量控制措施体系</w:t>
      </w:r>
    </w:p>
    <w:p>
      <w:pPr>
        <w:spacing w:after="60"/>
        <w:ind w:left="850"/>
      </w:pPr>
      <w:r>
        <w:rPr>
          <w:rFonts w:ascii="宋体" w:hAnsi="宋体" w:eastAsia="宋体"/>
          <w:sz w:val="24"/>
        </w:rPr>
        <w:t>1.3.1 材料进场检验与隐蔽工程验收机制</w:t>
      </w:r>
    </w:p>
    <w:p>
      <w:pPr>
        <w:spacing w:after="60"/>
        <w:ind w:left="850"/>
      </w:pPr>
      <w:r>
        <w:rPr>
          <w:rFonts w:ascii="宋体" w:hAnsi="宋体" w:eastAsia="宋体"/>
          <w:sz w:val="24"/>
        </w:rPr>
        <w:t>1.3.2 水质达标保障措施（GB5749标准执行）</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配水干管施工技术方案</w:t>
      </w:r>
    </w:p>
    <w:p>
      <w:pPr>
        <w:spacing w:after="60"/>
        <w:ind w:left="850"/>
      </w:pPr>
      <w:r>
        <w:rPr>
          <w:rFonts w:ascii="宋体" w:hAnsi="宋体" w:eastAsia="宋体"/>
          <w:sz w:val="24"/>
        </w:rPr>
        <w:t>2.1.1 管道沟槽开挖与支护工艺</w:t>
      </w:r>
    </w:p>
    <w:p>
      <w:pPr>
        <w:spacing w:after="60"/>
        <w:ind w:left="850"/>
      </w:pPr>
      <w:r>
        <w:rPr>
          <w:rFonts w:ascii="宋体" w:hAnsi="宋体" w:eastAsia="宋体"/>
          <w:sz w:val="24"/>
        </w:rPr>
        <w:t>2.1.2 PE管材铺设及热熔连接控制要点</w:t>
      </w:r>
    </w:p>
    <w:p>
      <w:pPr>
        <w:spacing w:after="60"/>
        <w:ind w:left="425"/>
      </w:pPr>
      <w:r>
        <w:rPr>
          <w:rFonts w:ascii="宋体" w:hAnsi="宋体" w:eastAsia="宋体"/>
          <w:sz w:val="24"/>
        </w:rPr>
        <w:t>2.2 配水支管及入户管安装技术措施</w:t>
      </w:r>
    </w:p>
    <w:p>
      <w:pPr>
        <w:spacing w:after="60"/>
        <w:ind w:left="850"/>
      </w:pPr>
      <w:r>
        <w:rPr>
          <w:rFonts w:ascii="宋体" w:hAnsi="宋体" w:eastAsia="宋体"/>
          <w:sz w:val="24"/>
        </w:rPr>
        <w:t>2.2.1 支管布设路径优化与埋深控制</w:t>
      </w:r>
    </w:p>
    <w:p>
      <w:pPr>
        <w:spacing w:after="60"/>
        <w:ind w:left="850"/>
      </w:pPr>
      <w:r>
        <w:rPr>
          <w:rFonts w:ascii="宋体" w:hAnsi="宋体" w:eastAsia="宋体"/>
          <w:sz w:val="24"/>
        </w:rPr>
        <w:t>2.2.2 入户管穿墙套管密封处理工艺</w:t>
      </w:r>
    </w:p>
    <w:p>
      <w:pPr>
        <w:spacing w:after="60"/>
        <w:ind w:left="425"/>
      </w:pPr>
      <w:r>
        <w:rPr>
          <w:rFonts w:ascii="宋体" w:hAnsi="宋体" w:eastAsia="宋体"/>
          <w:sz w:val="24"/>
        </w:rPr>
        <w:t>2.3 阀门井施工质量保障措施</w:t>
      </w:r>
    </w:p>
    <w:p>
      <w:pPr>
        <w:spacing w:after="60"/>
        <w:ind w:left="850"/>
      </w:pPr>
      <w:r>
        <w:rPr>
          <w:rFonts w:ascii="宋体" w:hAnsi="宋体" w:eastAsia="宋体"/>
          <w:sz w:val="24"/>
        </w:rPr>
        <w:t>2.3.1 砖砌阀门井结构稳定性验算</w:t>
      </w:r>
    </w:p>
    <w:p>
      <w:pPr>
        <w:spacing w:after="60"/>
        <w:ind w:left="850"/>
      </w:pPr>
      <w:r>
        <w:rPr>
          <w:rFonts w:ascii="宋体" w:hAnsi="宋体" w:eastAsia="宋体"/>
          <w:sz w:val="24"/>
        </w:rPr>
        <w:t>2.3.2 井盖承载力与防沉降设计</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配水干管施工重难点分析与应对</w:t>
      </w:r>
    </w:p>
    <w:p>
      <w:pPr>
        <w:spacing w:after="60"/>
        <w:ind w:left="850"/>
      </w:pPr>
      <w:r>
        <w:rPr>
          <w:rFonts w:ascii="宋体" w:hAnsi="宋体" w:eastAsia="宋体"/>
          <w:sz w:val="24"/>
        </w:rPr>
        <w:t>3.1.1 管道埋深控制与地基承载力保障措施</w:t>
      </w:r>
    </w:p>
    <w:p>
      <w:pPr>
        <w:spacing w:after="60"/>
        <w:ind w:left="850"/>
      </w:pPr>
      <w:r>
        <w:rPr>
          <w:rFonts w:ascii="宋体" w:hAnsi="宋体" w:eastAsia="宋体"/>
          <w:sz w:val="24"/>
        </w:rPr>
        <w:t>3.1.2 地形起伏段管道坡度调整与水流平稳性控制</w:t>
      </w:r>
    </w:p>
    <w:p>
      <w:pPr>
        <w:spacing w:after="60"/>
        <w:ind w:left="425"/>
      </w:pPr>
      <w:r>
        <w:rPr>
          <w:rFonts w:ascii="宋体" w:hAnsi="宋体" w:eastAsia="宋体"/>
          <w:sz w:val="24"/>
        </w:rPr>
        <w:t>3.2 支管及入户管敷设工艺风险识别与对策</w:t>
      </w:r>
    </w:p>
    <w:p>
      <w:pPr>
        <w:spacing w:after="60"/>
        <w:ind w:left="850"/>
      </w:pPr>
      <w:r>
        <w:rPr>
          <w:rFonts w:ascii="宋体" w:hAnsi="宋体" w:eastAsia="宋体"/>
          <w:sz w:val="24"/>
        </w:rPr>
        <w:t>3.2.1 村庄道路交叉穿越段保护方案（含临时交通疏导）</w:t>
      </w:r>
    </w:p>
    <w:p>
      <w:pPr>
        <w:spacing w:after="60"/>
        <w:ind w:left="850"/>
      </w:pPr>
      <w:r>
        <w:rPr>
          <w:rFonts w:ascii="宋体" w:hAnsi="宋体" w:eastAsia="宋体"/>
          <w:sz w:val="24"/>
        </w:rPr>
        <w:t>3.2.2 非开挖方式下入户管铺设可行性验证</w:t>
      </w:r>
    </w:p>
    <w:p>
      <w:pPr>
        <w:spacing w:after="60"/>
        <w:ind w:left="425"/>
      </w:pPr>
      <w:r>
        <w:rPr>
          <w:rFonts w:ascii="宋体" w:hAnsi="宋体" w:eastAsia="宋体"/>
          <w:sz w:val="24"/>
        </w:rPr>
        <w:t>3.3 阀门井布设密集区域施工组织优化</w:t>
      </w:r>
    </w:p>
    <w:p>
      <w:pPr>
        <w:spacing w:after="60"/>
        <w:ind w:left="850"/>
      </w:pPr>
      <w:r>
        <w:rPr>
          <w:rFonts w:ascii="宋体" w:hAnsi="宋体" w:eastAsia="宋体"/>
          <w:sz w:val="24"/>
        </w:rPr>
        <w:t>3.3.1 座阀门井分批次作业计划与资源调配策略</w:t>
      </w:r>
    </w:p>
    <w:p>
      <w:pPr>
        <w:spacing w:after="60"/>
        <w:ind w:left="850"/>
      </w:pPr>
      <w:r>
        <w:rPr>
          <w:rFonts w:ascii="宋体" w:hAnsi="宋体" w:eastAsia="宋体"/>
          <w:sz w:val="24"/>
        </w:rPr>
        <w:t>3.3.2 井位冲突点现场复核与动态调整机制</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职责分工</w:t>
      </w:r>
    </w:p>
    <w:p>
      <w:pPr>
        <w:spacing w:after="60"/>
        <w:ind w:left="850"/>
      </w:pPr>
      <w:r>
        <w:rPr>
          <w:rFonts w:ascii="宋体" w:hAnsi="宋体" w:eastAsia="宋体"/>
          <w:sz w:val="24"/>
        </w:rPr>
        <w:t>4.1.1 项目质量目标分解与责任矩阵</w:t>
      </w:r>
    </w:p>
    <w:p>
      <w:pPr>
        <w:spacing w:after="60"/>
        <w:ind w:left="1276"/>
      </w:pPr>
      <w:r>
        <w:rPr>
          <w:rFonts w:ascii="宋体" w:hAnsi="宋体" w:eastAsia="宋体"/>
          <w:sz w:val="24"/>
        </w:rPr>
        <w:t>4.1.1.1 工程质量合格率100%控制机制</w:t>
      </w:r>
    </w:p>
    <w:p>
      <w:pPr>
        <w:spacing w:after="60"/>
        <w:ind w:left="1276"/>
      </w:pPr>
      <w:r>
        <w:rPr>
          <w:rFonts w:ascii="宋体" w:hAnsi="宋体" w:eastAsia="宋体"/>
          <w:sz w:val="24"/>
        </w:rPr>
        <w:t>4.1.1.2 隐蔽工程验收记录标准化流程</w:t>
      </w:r>
    </w:p>
    <w:p>
      <w:pPr>
        <w:spacing w:after="60"/>
        <w:ind w:left="425"/>
      </w:pPr>
      <w:r>
        <w:rPr>
          <w:rFonts w:ascii="宋体" w:hAnsi="宋体" w:eastAsia="宋体"/>
          <w:sz w:val="24"/>
        </w:rPr>
        <w:t>4.2 材料设备进场质量控制措施</w:t>
      </w:r>
    </w:p>
    <w:p>
      <w:pPr>
        <w:spacing w:after="60"/>
        <w:ind w:left="850"/>
      </w:pPr>
      <w:r>
        <w:rPr>
          <w:rFonts w:ascii="宋体" w:hAnsi="宋体" w:eastAsia="宋体"/>
          <w:sz w:val="24"/>
        </w:rPr>
        <w:t>4.2.1 管材、阀门井构件进场检验程序（含抽样比例）</w:t>
      </w:r>
    </w:p>
    <w:p>
      <w:pPr>
        <w:spacing w:after="60"/>
        <w:ind w:left="1276"/>
      </w:pPr>
      <w:r>
        <w:rPr>
          <w:rFonts w:ascii="宋体" w:hAnsi="宋体" w:eastAsia="宋体"/>
          <w:sz w:val="24"/>
        </w:rPr>
        <w:t>4.2.1.1 水泥管、PE管等主要材料出厂合格证核查要点</w:t>
      </w:r>
    </w:p>
    <w:p>
      <w:pPr>
        <w:spacing w:after="60"/>
        <w:ind w:left="425"/>
      </w:pPr>
      <w:r>
        <w:rPr>
          <w:rFonts w:ascii="宋体" w:hAnsi="宋体" w:eastAsia="宋体"/>
          <w:sz w:val="24"/>
        </w:rPr>
        <w:t>4.3 施工过程质量控制节点管理</w:t>
      </w:r>
    </w:p>
    <w:p>
      <w:pPr>
        <w:spacing w:after="60"/>
        <w:ind w:left="850"/>
      </w:pPr>
      <w:r>
        <w:rPr>
          <w:rFonts w:ascii="宋体" w:hAnsi="宋体" w:eastAsia="宋体"/>
          <w:sz w:val="24"/>
        </w:rPr>
        <w:t>4.3.1 配水干管、支管铺设工艺质量卡控点</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制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矩阵</w:t>
      </w:r>
    </w:p>
    <w:p>
      <w:pPr>
        <w:spacing w:after="60"/>
        <w:ind w:left="1276"/>
      </w:pPr>
      <w:r>
        <w:rPr>
          <w:rFonts w:ascii="宋体" w:hAnsi="宋体" w:eastAsia="宋体"/>
          <w:sz w:val="24"/>
        </w:rPr>
        <w:t>5.1.1.2 班组级安全员设置及日常巡查机制</w:t>
      </w:r>
    </w:p>
    <w:p>
      <w:pPr>
        <w:spacing w:after="60"/>
        <w:ind w:left="425"/>
      </w:pPr>
      <w:r>
        <w:rPr>
          <w:rFonts w:ascii="宋体" w:hAnsi="宋体" w:eastAsia="宋体"/>
          <w:sz w:val="24"/>
        </w:rPr>
        <w:t>5.2 施工现场风险源辨识与管控措施</w:t>
      </w:r>
    </w:p>
    <w:p>
      <w:pPr>
        <w:spacing w:after="60"/>
        <w:ind w:left="850"/>
      </w:pPr>
      <w:r>
        <w:rPr>
          <w:rFonts w:ascii="宋体" w:hAnsi="宋体" w:eastAsia="宋体"/>
          <w:sz w:val="24"/>
        </w:rPr>
        <w:t>5.2.1 管道沟槽开挖作业专项安全防护方案</w:t>
      </w:r>
    </w:p>
    <w:p>
      <w:pPr>
        <w:spacing w:after="60"/>
        <w:ind w:left="1276"/>
      </w:pPr>
      <w:r>
        <w:rPr>
          <w:rFonts w:ascii="宋体" w:hAnsi="宋体" w:eastAsia="宋体"/>
          <w:sz w:val="24"/>
        </w:rPr>
        <w:t>5.2.1.1 边坡稳定监测与支护措施（含655座阀门井点位）</w:t>
      </w:r>
    </w:p>
    <w:p>
      <w:pPr>
        <w:spacing w:after="60"/>
        <w:ind w:left="1276"/>
      </w:pPr>
      <w:r>
        <w:rPr>
          <w:rFonts w:ascii="宋体" w:hAnsi="宋体" w:eastAsia="宋体"/>
          <w:sz w:val="24"/>
        </w:rPr>
        <w:t>5.2.1.2 临边洞口防护标准化做法</w:t>
      </w:r>
    </w:p>
    <w:p>
      <w:pPr>
        <w:spacing w:after="60"/>
        <w:ind w:left="425"/>
      </w:pPr>
      <w:r>
        <w:rPr>
          <w:rFonts w:ascii="宋体" w:hAnsi="宋体" w:eastAsia="宋体"/>
          <w:sz w:val="24"/>
        </w:rPr>
        <w:t>5.3 应急预案编制与演练计划</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依据</w:t>
      </w:r>
    </w:p>
    <w:p>
      <w:pPr>
        <w:spacing w:after="60"/>
        <w:ind w:left="850"/>
      </w:pPr>
      <w:r>
        <w:rPr>
          <w:rFonts w:ascii="宋体" w:hAnsi="宋体" w:eastAsia="宋体"/>
          <w:sz w:val="24"/>
        </w:rPr>
        <w:t>6.1.1 《水利水电工程水土保持技术规范》（SL575-2012）适用性分析</w:t>
      </w:r>
    </w:p>
    <w:p>
      <w:pPr>
        <w:spacing w:after="60"/>
        <w:ind w:left="850"/>
      </w:pPr>
      <w:r>
        <w:rPr>
          <w:rFonts w:ascii="宋体" w:hAnsi="宋体" w:eastAsia="宋体"/>
          <w:sz w:val="24"/>
        </w:rPr>
        <w:t>6.1.2 本项目施工扰动范围识别与分区管控策略</w:t>
      </w:r>
    </w:p>
    <w:p>
      <w:pPr>
        <w:spacing w:after="60"/>
        <w:ind w:left="425"/>
      </w:pPr>
      <w:r>
        <w:rPr>
          <w:rFonts w:ascii="宋体" w:hAnsi="宋体" w:eastAsia="宋体"/>
          <w:sz w:val="24"/>
        </w:rPr>
        <w:t>6.2 施工过程扬尘与噪声控制措施</w:t>
      </w:r>
    </w:p>
    <w:p>
      <w:pPr>
        <w:spacing w:after="60"/>
        <w:ind w:left="850"/>
      </w:pPr>
      <w:r>
        <w:rPr>
          <w:rFonts w:ascii="宋体" w:hAnsi="宋体" w:eastAsia="宋体"/>
          <w:sz w:val="24"/>
        </w:rPr>
        <w:t>6.2.1 土方开挖阶段湿法作业及覆盖管理</w:t>
      </w:r>
    </w:p>
    <w:p>
      <w:pPr>
        <w:spacing w:after="60"/>
        <w:ind w:left="850"/>
      </w:pPr>
      <w:r>
        <w:rPr>
          <w:rFonts w:ascii="宋体" w:hAnsi="宋体" w:eastAsia="宋体"/>
          <w:sz w:val="24"/>
        </w:rPr>
        <w:t>6.2.2 配水干管铺设段临时围挡与洒水降尘机制</w:t>
      </w:r>
    </w:p>
    <w:p>
      <w:pPr>
        <w:spacing w:after="60"/>
        <w:ind w:left="425"/>
      </w:pPr>
      <w:r>
        <w:rPr>
          <w:rFonts w:ascii="宋体" w:hAnsi="宋体" w:eastAsia="宋体"/>
          <w:sz w:val="24"/>
        </w:rPr>
        <w:t>6.3 废弃物分类处置与资源化利用</w:t>
      </w:r>
    </w:p>
    <w:p>
      <w:pPr>
        <w:spacing w:after="60"/>
        <w:ind w:left="850"/>
      </w:pPr>
      <w:r>
        <w:rPr>
          <w:rFonts w:ascii="宋体" w:hAnsi="宋体" w:eastAsia="宋体"/>
          <w:sz w:val="24"/>
        </w:rPr>
        <w:t>6.3.1 管道施工废料集中回收制度（含PE管边角料）</w:t>
      </w:r>
    </w:p>
    <w:p>
      <w:pPr>
        <w:spacing w:after="60"/>
        <w:ind w:left="850"/>
      </w:pPr>
      <w:r>
        <w:rPr>
          <w:rFonts w:ascii="宋体" w:hAnsi="宋体" w:eastAsia="宋体"/>
          <w:sz w:val="24"/>
        </w:rPr>
        <w:t>6.3.2 生活垃圾定点清运与防渗处理措施</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进度总体安排</w:t>
      </w:r>
    </w:p>
    <w:p>
      <w:pPr>
        <w:spacing w:after="60"/>
        <w:ind w:left="850"/>
      </w:pPr>
      <w:r>
        <w:rPr>
          <w:rFonts w:ascii="宋体" w:hAnsi="宋体" w:eastAsia="宋体"/>
          <w:sz w:val="24"/>
        </w:rPr>
        <w:t>7.1.1 项目总工期分解（214日历天）</w:t>
      </w:r>
    </w:p>
    <w:p>
      <w:pPr>
        <w:spacing w:after="60"/>
        <w:ind w:left="850"/>
      </w:pPr>
      <w:r>
        <w:rPr>
          <w:rFonts w:ascii="宋体" w:hAnsi="宋体" w:eastAsia="宋体"/>
          <w:sz w:val="24"/>
        </w:rPr>
        <w:t>7.1.2 关键节点控制计划（开工至竣工各阶段里程碑）</w:t>
      </w:r>
    </w:p>
    <w:p>
      <w:pPr>
        <w:spacing w:after="60"/>
        <w:ind w:left="425"/>
      </w:pPr>
      <w:r>
        <w:rPr>
          <w:rFonts w:ascii="宋体" w:hAnsi="宋体" w:eastAsia="宋体"/>
          <w:sz w:val="24"/>
        </w:rPr>
        <w:t>7.2 分项工程进度细化</w:t>
      </w:r>
    </w:p>
    <w:p>
      <w:pPr>
        <w:spacing w:after="60"/>
        <w:ind w:left="850"/>
      </w:pPr>
      <w:r>
        <w:rPr>
          <w:rFonts w:ascii="宋体" w:hAnsi="宋体" w:eastAsia="宋体"/>
          <w:sz w:val="24"/>
        </w:rPr>
        <w:t>7.2.1 配水干管施工进度计划（3.75 km）</w:t>
      </w:r>
    </w:p>
    <w:p>
      <w:pPr>
        <w:spacing w:after="60"/>
        <w:ind w:left="850"/>
      </w:pPr>
      <w:r>
        <w:rPr>
          <w:rFonts w:ascii="宋体" w:hAnsi="宋体" w:eastAsia="宋体"/>
          <w:sz w:val="24"/>
        </w:rPr>
        <w:t>7.2.2 支管及入户管分段推进策略（共21.71 km）</w:t>
      </w:r>
    </w:p>
    <w:p>
      <w:pPr>
        <w:spacing w:after="60"/>
        <w:ind w:left="850"/>
      </w:pPr>
      <w:r>
        <w:rPr>
          <w:rFonts w:ascii="宋体" w:hAnsi="宋体" w:eastAsia="宋体"/>
          <w:sz w:val="24"/>
        </w:rPr>
        <w:t>7.2.3 阀门井布设与安装穿插作业安排（655座）</w:t>
      </w:r>
    </w:p>
    <w:p>
      <w:pPr>
        <w:spacing w:after="60"/>
        <w:ind w:left="425"/>
      </w:pPr>
      <w:r>
        <w:rPr>
          <w:rFonts w:ascii="宋体" w:hAnsi="宋体" w:eastAsia="宋体"/>
          <w:sz w:val="24"/>
        </w:rPr>
        <w:t>7.3 进度保障技术措施</w:t>
      </w:r>
    </w:p>
    <w:p>
      <w:pPr>
        <w:spacing w:after="60"/>
        <w:ind w:left="850"/>
      </w:pPr>
      <w:r>
        <w:rPr>
          <w:rFonts w:ascii="宋体" w:hAnsi="宋体" w:eastAsia="宋体"/>
          <w:sz w:val="24"/>
        </w:rPr>
        <w:t>7.3.1 动态进度监控机制（周报+月度调整）</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w:t>
      </w:r>
    </w:p>
    <w:p>
      <w:pPr>
        <w:spacing w:after="60"/>
        <w:ind w:left="850"/>
      </w:pPr>
      <w:r>
        <w:rPr>
          <w:rFonts w:ascii="宋体" w:hAnsi="宋体" w:eastAsia="宋体"/>
          <w:sz w:val="24"/>
        </w:rPr>
        <w:t>8.1.1 项目管理团队岗位设置与职责分工</w:t>
      </w:r>
    </w:p>
    <w:p>
      <w:pPr>
        <w:spacing w:after="60"/>
        <w:ind w:left="850"/>
      </w:pPr>
      <w:r>
        <w:rPr>
          <w:rFonts w:ascii="宋体" w:hAnsi="宋体" w:eastAsia="宋体"/>
          <w:sz w:val="24"/>
        </w:rPr>
        <w:t>8.1.2 施工现场作业人员数量及专业结构匹配方案</w:t>
      </w:r>
    </w:p>
    <w:p>
      <w:pPr>
        <w:spacing w:after="60"/>
        <w:ind w:left="425"/>
      </w:pPr>
      <w:r>
        <w:rPr>
          <w:rFonts w:ascii="宋体" w:hAnsi="宋体" w:eastAsia="宋体"/>
          <w:sz w:val="24"/>
        </w:rPr>
        <w:t>8.2 主要施工机械设备配备清单</w:t>
      </w:r>
    </w:p>
    <w:p>
      <w:pPr>
        <w:spacing w:after="60"/>
        <w:ind w:left="850"/>
      </w:pPr>
      <w:r>
        <w:rPr>
          <w:rFonts w:ascii="宋体" w:hAnsi="宋体" w:eastAsia="宋体"/>
          <w:sz w:val="24"/>
        </w:rPr>
        <w:t>8.2.1 管道铺设专用设备（挖掘机、吊车、焊接机等）配置明细</w:t>
      </w:r>
    </w:p>
    <w:p>
      <w:pPr>
        <w:spacing w:after="60"/>
        <w:ind w:left="850"/>
      </w:pPr>
      <w:r>
        <w:rPr>
          <w:rFonts w:ascii="宋体" w:hAnsi="宋体" w:eastAsia="宋体"/>
          <w:sz w:val="24"/>
        </w:rPr>
        <w:t>8.2.2 测量与检测仪器设备清单及校准计划</w:t>
      </w:r>
    </w:p>
    <w:p>
      <w:pPr>
        <w:spacing w:after="60"/>
        <w:ind w:left="425"/>
      </w:pPr>
      <w:r>
        <w:rPr>
          <w:rFonts w:ascii="宋体" w:hAnsi="宋体" w:eastAsia="宋体"/>
          <w:sz w:val="24"/>
        </w:rPr>
        <w:t>8.3 材料供应保障措施</w:t>
      </w:r>
    </w:p>
    <w:p>
      <w:pPr>
        <w:spacing w:after="60"/>
        <w:ind w:left="850"/>
      </w:pPr>
      <w:r>
        <w:rPr>
          <w:rFonts w:ascii="宋体" w:hAnsi="宋体" w:eastAsia="宋体"/>
          <w:sz w:val="24"/>
        </w:rPr>
        <w:t>8.3.1 配水干管、支管及入户管材进场计划与质量控制流程</w:t>
      </w:r>
    </w:p>
    <w:p>
      <w:pPr>
        <w:spacing w:after="60"/>
        <w:ind w:left="850"/>
      </w:pPr>
      <w:r>
        <w:rPr>
          <w:rFonts w:ascii="宋体" w:hAnsi="宋体" w:eastAsia="宋体"/>
          <w:sz w:val="24"/>
        </w:rPr>
        <w:t>8.3.2 阀门井构件（井盖、阀门、法兰）采购与验收标准</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供水管网施工风险识别与分级管控</w:t>
      </w:r>
    </w:p>
    <w:p>
      <w:pPr>
        <w:spacing w:after="60"/>
        <w:ind w:left="850"/>
      </w:pPr>
      <w:r>
        <w:rPr>
          <w:rFonts w:ascii="宋体" w:hAnsi="宋体" w:eastAsia="宋体"/>
          <w:sz w:val="24"/>
        </w:rPr>
        <w:t>9.1.1 地质条件不确定性应对策略（含软基处理预案）</w:t>
      </w:r>
    </w:p>
    <w:p>
      <w:pPr>
        <w:spacing w:after="60"/>
        <w:ind w:left="850"/>
      </w:pPr>
      <w:r>
        <w:rPr>
          <w:rFonts w:ascii="宋体" w:hAnsi="宋体" w:eastAsia="宋体"/>
          <w:sz w:val="24"/>
        </w:rPr>
        <w:t>9.1.2 管道埋深不足或穿越障碍物风险预控措施</w:t>
      </w:r>
    </w:p>
    <w:p>
      <w:pPr>
        <w:spacing w:after="60"/>
        <w:ind w:left="425"/>
      </w:pPr>
      <w:r>
        <w:rPr>
          <w:rFonts w:ascii="宋体" w:hAnsi="宋体" w:eastAsia="宋体"/>
          <w:sz w:val="24"/>
        </w:rPr>
        <w:t>9.2 阀门井施工质量与安全风险防控</w:t>
      </w:r>
    </w:p>
    <w:p>
      <w:pPr>
        <w:spacing w:after="60"/>
        <w:ind w:left="850"/>
      </w:pPr>
      <w:r>
        <w:rPr>
          <w:rFonts w:ascii="宋体" w:hAnsi="宋体" w:eastAsia="宋体"/>
          <w:sz w:val="24"/>
        </w:rPr>
        <w:t>9.2.1 井体结构稳定性风险评估与加固方案</w:t>
      </w:r>
    </w:p>
    <w:p>
      <w:pPr>
        <w:spacing w:after="60"/>
        <w:ind w:left="850"/>
      </w:pPr>
      <w:r>
        <w:rPr>
          <w:rFonts w:ascii="宋体" w:hAnsi="宋体" w:eastAsia="宋体"/>
          <w:sz w:val="24"/>
        </w:rPr>
        <w:t>9.2.2 基坑开挖坍塌预防及应急排水机制</w:t>
      </w:r>
    </w:p>
    <w:p>
      <w:pPr>
        <w:spacing w:after="60"/>
        <w:ind w:left="425"/>
      </w:pPr>
      <w:r>
        <w:rPr>
          <w:rFonts w:ascii="宋体" w:hAnsi="宋体" w:eastAsia="宋体"/>
          <w:sz w:val="24"/>
        </w:rPr>
        <w:t>9.3 水质保障风险预警与应急响应</w:t>
      </w:r>
    </w:p>
    <w:p>
      <w:pPr>
        <w:spacing w:after="60"/>
        <w:ind w:left="850"/>
      </w:pPr>
      <w:r>
        <w:rPr>
          <w:rFonts w:ascii="宋体" w:hAnsi="宋体" w:eastAsia="宋体"/>
          <w:sz w:val="24"/>
        </w:rPr>
        <w:t>9.3.1 管道安装后冲洗消毒不达标处置流程</w:t>
      </w:r>
    </w:p>
    <w:p>
      <w:pPr>
        <w:spacing w:after="60"/>
        <w:ind w:left="850"/>
      </w:pPr>
      <w:r>
        <w:rPr>
          <w:rFonts w:ascii="宋体" w:hAnsi="宋体" w:eastAsia="宋体"/>
          <w:sz w:val="24"/>
        </w:rPr>
        <w:t>9.3.2 水源污染突发情况下的临时供水保障方案</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施工组织设计优化建议</w:t>
      </w:r>
    </w:p>
    <w:p>
      <w:pPr>
        <w:spacing w:after="60"/>
        <w:ind w:left="850"/>
      </w:pPr>
      <w:r>
        <w:rPr>
          <w:rFonts w:ascii="宋体" w:hAnsi="宋体" w:eastAsia="宋体"/>
          <w:sz w:val="24"/>
        </w:rPr>
        <w:t>10.1.1 分段流水作业法在管道铺设中的应用</w:t>
      </w:r>
    </w:p>
    <w:p>
      <w:pPr>
        <w:spacing w:after="60"/>
        <w:ind w:left="1276"/>
      </w:pPr>
      <w:r>
        <w:rPr>
          <w:rFonts w:ascii="宋体" w:hAnsi="宋体" w:eastAsia="宋体"/>
          <w:sz w:val="24"/>
        </w:rPr>
        <w:t>10.1.1.1 干管、支管、入户管施工顺序逻辑优化</w:t>
      </w:r>
    </w:p>
    <w:p>
      <w:pPr>
        <w:spacing w:after="60"/>
        <w:ind w:left="1276"/>
      </w:pPr>
      <w:r>
        <w:rPr>
          <w:rFonts w:ascii="宋体" w:hAnsi="宋体" w:eastAsia="宋体"/>
          <w:sz w:val="24"/>
        </w:rPr>
        <w:t>10.1.1.2 东庄村与上庄村交叉作业协调机制</w:t>
      </w:r>
    </w:p>
    <w:p>
      <w:pPr>
        <w:spacing w:after="60"/>
        <w:ind w:left="425"/>
      </w:pPr>
      <w:r>
        <w:rPr>
          <w:rFonts w:ascii="宋体" w:hAnsi="宋体" w:eastAsia="宋体"/>
          <w:sz w:val="24"/>
        </w:rPr>
        <w:t>10.2 材料运输与现场堆放管理建议</w:t>
      </w:r>
    </w:p>
    <w:p>
      <w:pPr>
        <w:spacing w:after="60"/>
        <w:ind w:left="850"/>
      </w:pPr>
      <w:r>
        <w:rPr>
          <w:rFonts w:ascii="宋体" w:hAnsi="宋体" w:eastAsia="宋体"/>
          <w:sz w:val="24"/>
        </w:rPr>
        <w:t>10.2.1 入户管材分批次进场计划（按9.87km+5.1km分区）</w:t>
      </w:r>
    </w:p>
    <w:p>
      <w:pPr>
        <w:spacing w:after="60"/>
        <w:ind w:left="1276"/>
      </w:pPr>
      <w:r>
        <w:rPr>
          <w:rFonts w:ascii="宋体" w:hAnsi="宋体" w:eastAsia="宋体"/>
          <w:sz w:val="24"/>
        </w:rPr>
        <w:t>10.2.1.1 管材防损伤堆放区设置标准</w:t>
      </w:r>
    </w:p>
    <w:p>
      <w:pPr>
        <w:spacing w:after="60"/>
        <w:ind w:left="425"/>
      </w:pPr>
      <w:r>
        <w:rPr>
          <w:rFonts w:ascii="宋体" w:hAnsi="宋体" w:eastAsia="宋体"/>
          <w:sz w:val="24"/>
        </w:rPr>
        <w:t>10.3 阀门井施工效率提升建议</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施工组织设计总体框架</w:t>
      </w:r>
    </w:p>
    <w:p>
      <w:pPr>
        <w:spacing w:after="60"/>
        <w:ind w:left="850"/>
      </w:pPr>
      <w:r>
        <w:rPr>
          <w:rFonts w:ascii="宋体" w:hAnsi="宋体" w:eastAsia="宋体"/>
          <w:sz w:val="24"/>
        </w:rPr>
        <w:t>11.1.1 东庄村与上庄村分段施工协调机制</w:t>
      </w:r>
    </w:p>
    <w:p>
      <w:pPr>
        <w:spacing w:after="60"/>
        <w:ind w:left="1276"/>
      </w:pPr>
      <w:r>
        <w:rPr>
          <w:rFonts w:ascii="宋体" w:hAnsi="宋体" w:eastAsia="宋体"/>
          <w:sz w:val="24"/>
        </w:rPr>
        <w:t>11.1.1.1 区域作业面划分与交叉施工管理</w:t>
      </w:r>
    </w:p>
    <w:p>
      <w:pPr>
        <w:spacing w:after="60"/>
        <w:ind w:left="1276"/>
      </w:pPr>
      <w:r>
        <w:rPr>
          <w:rFonts w:ascii="宋体" w:hAnsi="宋体" w:eastAsia="宋体"/>
          <w:sz w:val="24"/>
        </w:rPr>
        <w:t>11.1.1.2 材料运输路径优化方案</w:t>
      </w:r>
    </w:p>
    <w:p>
      <w:pPr>
        <w:spacing w:after="60"/>
        <w:ind w:left="425"/>
      </w:pPr>
      <w:r>
        <w:rPr>
          <w:rFonts w:ascii="宋体" w:hAnsi="宋体" w:eastAsia="宋体"/>
          <w:sz w:val="24"/>
        </w:rPr>
        <w:t>11.2 配水干管及支管铺设专项施工方案</w:t>
      </w:r>
    </w:p>
    <w:p>
      <w:pPr>
        <w:spacing w:after="60"/>
        <w:ind w:left="850"/>
      </w:pPr>
      <w:r>
        <w:rPr>
          <w:rFonts w:ascii="宋体" w:hAnsi="宋体" w:eastAsia="宋体"/>
          <w:sz w:val="24"/>
        </w:rPr>
        <w:t>11.2.1 管道沟槽开挖与回填质量控制措施</w:t>
      </w:r>
    </w:p>
    <w:p>
      <w:pPr>
        <w:spacing w:after="60"/>
        <w:ind w:left="1276"/>
      </w:pPr>
      <w:r>
        <w:rPr>
          <w:rFonts w:ascii="宋体" w:hAnsi="宋体" w:eastAsia="宋体"/>
          <w:sz w:val="24"/>
        </w:rPr>
        <w:t>11.2.1.1 土方开挖边坡稳定性保障措施</w:t>
      </w:r>
    </w:p>
    <w:p>
      <w:pPr>
        <w:spacing w:after="60"/>
        <w:ind w:left="1276"/>
      </w:pPr>
      <w:r>
        <w:rPr>
          <w:rFonts w:ascii="宋体" w:hAnsi="宋体" w:eastAsia="宋体"/>
          <w:sz w:val="24"/>
        </w:rPr>
        <w:t>11.2.1.2 分层夯实压实度检测标准（≥90%）</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kuuy技术标书</w:t>
      </w:r>
    </w:p>
    <w:p>
      <w:pPr>
        <w:spacing w:after="120" w:lineRule="exact" w:line="520"/>
        <w:ind w:firstLine="560"/>
      </w:pPr>
      <w:r>
        <w:rPr>
          <w:rFonts w:ascii="宋体" w:hAnsi="宋体" w:eastAsia="宋体"/>
          <w:sz w:val="28"/>
        </w:rPr>
        <w:t>本章聚焦于施工组织设计的核心逻辑与技术实施路径，以实现工程高质量、高效率推进为目标。我方将依据现场实际条件，科学划分作业区段，统筹干管、支管及入户管的分步施工节奏，确保655座阀门井布设与管道铺设穿插有序。通过标准化工艺流程控制、全过程质量卡控节点设置和动态进度管理机制，保障项目在214日历天内按期交付，满足水质达标、结构稳定、安全可控的综合要求。</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项目实际需求，以科学组织、精准实施为核心，构建分层推进的施工组织体系。针对东庄村与上庄村差异化作业条件，明确各阶段目标节点与资源配置逻辑，确保干管、支管及入户管施工有序衔接，阀门井布设与安装穿插高效推进，实现全过程质量可控、安全受控、进度可调。</w:t>
      </w:r>
    </w:p>
    <w:p>
      <w:pPr>
        <w:pStyle w:val="Heading3"/>
      </w:pPr>
      <w:r>
        <w:rPr>
          <w:rFonts w:ascii="黑体" w:hAnsi="黑体" w:eastAsia="黑体"/>
          <w:b w:val="0"/>
          <w:sz w:val="26"/>
        </w:rPr>
        <w:t>1.1.1 项目施工目标与质量标准</w:t>
      </w:r>
    </w:p>
    <w:p>
      <w:pPr>
        <w:spacing w:after="120" w:lineRule="exact" w:line="520"/>
        <w:ind w:firstLine="560"/>
      </w:pPr>
      <w:r>
        <w:rPr>
          <w:rFonts w:ascii="宋体" w:hAnsi="宋体" w:eastAsia="宋体"/>
          <w:sz w:val="28"/>
        </w:rPr>
        <w:t>我方将围绕本工程特点，科学组织施工流程，确保质量、安全、进度全面受控。施工前完成技术交底与人员培训，明确各工序作业标准，重点把控管道沟槽开挖深度、边坡稳定及回填压实度等关键节点。采用分段流水作业法推进干管、支管与入户管同步实施，东庄村与上庄村区域设置独立作业面，避免交叉干扰。根据地质条件灵活调整沟槽支护形式，遇软基或地下水丰富地段采取降水+钢板桩组合支护，保障基坑安全。</w:t>
      </w:r>
    </w:p>
    <w:p>
      <w:pPr>
        <w:spacing w:after="120" w:lineRule="exact" w:line="520"/>
        <w:ind w:firstLine="560"/>
      </w:pPr>
      <w:r>
        <w:rPr>
          <w:rFonts w:ascii="宋体" w:hAnsi="宋体" w:eastAsia="宋体"/>
          <w:sz w:val="28"/>
        </w:rPr>
        <w:t>(1) 管道铺设工艺以PE管热熔连接为主，辅以电熔连接方式应对小口径变径处，施工中严格控制加热温度与时间参数，杜绝虚焊、过热现象；(2) 阀门井布设密集区实行“先定位后开挖”模式，利用全站仪精准放样，每座井位均做复核记录，防止位置偏移影响后续管网连通性；(3) 入户管穿墙套管密封处理采用沥青麻丝嵌缝+防水砂浆抹面双层防护，确保防渗性能满足GB5749水质要求。</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焊接</w:t>
            </w:r>
          </w:p>
        </w:tc>
      </w:tr>
    </w:tbl>
    <w:p>
      <w:pPr>
        <w:spacing w:after="120"/>
      </w:pPr>
    </w:p>
    <w:p>
      <w:pPr>
        <w:spacing w:after="120" w:lineRule="exact" w:line="520"/>
        <w:ind w:firstLine="560"/>
      </w:pPr>
      <w:r>
        <w:rPr>
          <w:rFonts w:ascii="宋体" w:hAnsi="宋体" w:eastAsia="宋体"/>
          <w:sz w:val="28"/>
        </w:rPr>
        <w:t>为保障施工过程连续性和资源调配合理性，我方制定动态进度监控机制，每周汇总实际进度并与计划对比分析，发现偏差立即启动纠偏措施。针对工期紧张情况，合理安排夜间施工（限噪音≤55dB），并提前协调材料进场时间，减少现场堆积占用空间。关键线路如配水干管施工段配置两组作业班组轮班作业，形成有效流水节拍，提升机械利用率和劳动力效率。</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材料进场检验合格 ──→ 分项工程自检合格</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监理单位抽检确认 ──→ 隐蔽工程影像留存 ──→ 下一道工序开工</w:t>
            </w:r>
          </w:p>
        </w:tc>
      </w:tr>
    </w:tbl>
    <w:p>
      <w:pPr>
        <w:spacing w:after="160"/>
      </w:pPr>
    </w:p>
    <w:p>
      <w:pPr>
        <w:spacing w:after="120" w:lineRule="exact" w:line="520"/>
        <w:ind w:firstLine="560"/>
      </w:pPr>
      <w:r>
        <w:rPr>
          <w:rFonts w:ascii="宋体" w:hAnsi="宋体" w:eastAsia="宋体"/>
          <w:sz w:val="28"/>
        </w:rPr>
        <w:t>我方严格执行国家现行规范与招标文件质量条款，对所有进场管材、阀门井构件进行出厂合格证核查与抽样检测，确保符合设计强度等级及耐压指标。施工期间设立专职质检员全程旁站监督，对沟槽开挖深度、基础平整度、管道坡度、接口密封性等环节实行样板引路制度，发现问题即时整改闭环。竣工阶段组织专项试压冲洗，保证系统无渗漏且出水达标，最终提交完整竣工资料供备案审查。</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3"/>
      </w:pPr>
      <w:r>
        <w:rPr>
          <w:rFonts w:ascii="黑体" w:hAnsi="黑体" w:eastAsia="黑体"/>
          <w:b w:val="0"/>
          <w:sz w:val="26"/>
        </w:rPr>
        <w:t>1.1.2 工程特点与难点分析（东庄村、上庄村分段差异）</w:t>
      </w:r>
    </w:p>
    <w:p>
      <w:pPr>
        <w:spacing w:after="120" w:lineRule="exact" w:line="520"/>
        <w:ind w:firstLine="560"/>
      </w:pPr>
      <w:r>
        <w:rPr>
          <w:rFonts w:ascii="宋体" w:hAnsi="宋体" w:eastAsia="宋体"/>
          <w:sz w:val="28"/>
        </w:rPr>
        <w:t>我方在本工程中将严格遵循《水利水电工程标准施工招标文件》（2009年版）及相关国家规范要求，结合项目实际地形、地质条件与施工环境特点，制定科学合理的施工组织方案。</w:t>
      </w:r>
    </w:p>
    <w:p>
      <w:pPr>
        <w:spacing w:after="120" w:lineRule="exact" w:line="520"/>
        <w:ind w:firstLine="560"/>
      </w:pPr>
      <w:r>
        <w:rPr>
          <w:rFonts w:ascii="宋体" w:hAnsi="宋体" w:eastAsia="宋体"/>
          <w:sz w:val="28"/>
        </w:rPr>
        <w:t>管道铺设施工以分段流水作业为核心逻辑，依据东庄村与上庄村的区位差异设置独立作业面，确保干管、支管及入户管同步推进不冲突。配水干管采用明挖法施工，沟槽开挖按设计埋深控制，边坡稳定通过临时支护和排水措施保障；支管及入户管根据村庄道路分布灵活布设路径，穿越路段采取人工开挖或定向钻工艺，避免对既有设施扰动。PE管材热熔连接严格执行操作规程，每道焊口均进行外观检查与压力试验，确保接口密封性符合GB5749水质安全标准。</w:t>
      </w:r>
    </w:p>
    <w:p>
      <w:pPr>
        <w:spacing w:after="120" w:lineRule="exact" w:line="520"/>
        <w:ind w:firstLine="560"/>
      </w:pPr>
      <w:r>
        <w:rPr>
          <w:rFonts w:ascii="宋体" w:hAnsi="宋体" w:eastAsia="宋体"/>
          <w:sz w:val="28"/>
        </w:rPr>
        <w:t>阀门井施工分为砖砌结构与预制装配式两类，视现场土质承载力与工期需求合理选用。655座井位按区域集中布置，实行“先主干后分支”穿插作业模式，减少重复进场与设备调遣成本。井体混凝土强度等级不低于C25，钢筋绑扎满足构造要求，井盖承载能力满足当地交通荷载标准，防沉降处理采用级配碎石垫层+混凝土基础加固组合方式。</w:t>
      </w:r>
    </w:p>
    <w:p>
      <w:pPr>
        <w:spacing w:after="120" w:lineRule="exact" w:line="520"/>
        <w:ind w:firstLine="560"/>
      </w:pPr>
      <w:r>
        <w:rPr>
          <w:rFonts w:ascii="宋体" w:hAnsi="宋体" w:eastAsia="宋体"/>
          <w:sz w:val="28"/>
        </w:rPr>
        <w:t>资源配置方面，我方配置满足峰值强度与关键线路需要的机械组合，包括挖掘机、吊装设备、测量仪器等，其规格与数量按工况与设计要求选配，保证各工序连续高效运行。劳动力投入动态调整，准备阶段以技术管理人员为主，主体施工期配足土建、安装、测量等专业队伍，收尾阶段精简人员并保持关键岗位持证齐备。</w:t>
      </w:r>
    </w:p>
    <w:p>
      <w:pPr>
        <w:spacing w:after="120" w:lineRule="exact" w:line="520"/>
        <w:ind w:firstLine="560"/>
      </w:pPr>
      <w:r>
        <w:rPr>
          <w:rFonts w:ascii="宋体" w:hAnsi="宋体" w:eastAsia="宋体"/>
          <w:sz w:val="28"/>
        </w:rPr>
        <w:t>质量控制贯穿全过程，建立材料进场检验机制，所有管材、阀门井构件均核查出厂合格证与第三方检测报告，隐蔽工程验收记录完整可追溯。施工过程设置多个卡控点，如沟槽开挖深度、回填压实度（≥90%）、焊接质量、井体垂直度等，均纳入日检周报制度，并由专职质检员负责落实整改闭环。</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对接焊接</w:t>
            </w:r>
          </w:p>
        </w:tc>
      </w:tr>
    </w:tbl>
    <w:p>
      <w:pPr>
        <w:spacing w:after="120"/>
      </w:pPr>
    </w:p>
    <w:p>
      <w:pPr>
        <w:spacing w:before="160" w:after="60"/>
        <w:jc w:val="center"/>
      </w:pPr>
      <w:r>
        <w:rPr>
          <w:rFonts w:ascii="Times New Roman" w:hAnsi="Times New Roman" w:eastAsia="黑体"/>
          <w:b/>
          <w:sz w:val="22"/>
        </w:rPr>
        <w:t>图：项目关键工序质量控制流程图 - 结合招标质量控制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开工前审查 → 材料进场复验 → 工序自检 → 监理抽检 → 隐蔽验收 → 成品保护</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重做 + 记录存档 → 合格后进入下一工序</w:t>
            </w:r>
          </w:p>
        </w:tc>
      </w:tr>
    </w:tbl>
    <w:p>
      <w:pPr>
        <w:spacing w:after="160"/>
      </w:pPr>
    </w:p>
    <w:p>
      <w:pPr>
        <w:spacing w:after="120" w:lineRule="exact" w:line="520"/>
        <w:ind w:firstLine="560"/>
      </w:pPr>
      <w:r>
        <w:rPr>
          <w:rFonts w:ascii="宋体" w:hAnsi="宋体" w:eastAsia="宋体"/>
          <w:sz w:val="28"/>
        </w:rPr>
        <w:t>进度计划划分三个阶段：施工准备期完成场地清理、测量放线、设备进场；主体施工期集中力量完成全部管道铺设与阀门井构筑；收尾阶段实施冲洗消毒、试压验收、资料整理与移交。总工期214日历天内设置可控里程碑节点，每周召开进度协调会，及时纠偏滞后项。</w:t>
      </w:r>
    </w:p>
    <w:p>
      <w:pPr>
        <w:spacing w:after="120" w:lineRule="exact" w:line="520"/>
        <w:ind w:firstLine="560"/>
      </w:pPr>
      <w:r>
        <w:rPr>
          <w:rFonts w:ascii="宋体" w:hAnsi="宋体" w:eastAsia="宋体"/>
          <w:sz w:val="28"/>
        </w:rPr>
        <w:t>安全管理严格落实责任制，设立专职安全员，每日巡查基坑边坡、临边洞口防护情况，对沟槽开挖实施动态监测，遇异常立即停工处置。针对地下水位变化、雨季施工等风险制定专项预案，配备应急抽水泵、沙袋、警示标志等物资，确保施工安全无事故。</w:t>
      </w:r>
    </w:p>
    <w:p>
      <w:pPr>
        <w:pStyle w:val="Heading2"/>
      </w:pPr>
      <w:r>
        <w:rPr>
          <w:rFonts w:ascii="黑体" w:hAnsi="黑体" w:eastAsia="黑体"/>
          <w:b/>
          <w:sz w:val="28"/>
        </w:rPr>
        <w:t>1.2 管道铺设专项施工方案</w:t>
      </w:r>
    </w:p>
    <w:p>
      <w:pPr>
        <w:spacing w:after="120" w:lineRule="exact" w:line="520"/>
        <w:ind w:firstLine="560"/>
      </w:pPr>
      <w:r>
        <w:rPr>
          <w:rFonts w:ascii="宋体" w:hAnsi="宋体" w:eastAsia="宋体"/>
          <w:sz w:val="28"/>
        </w:rPr>
        <w:t>我方针对本项目管道铺设作业，采用分区分段流水施工法，统筹干管、支管与入户管同步推进，确保3.75公里配水干管、21.71公里支管及入户管按节点高效完成。重点控制沟槽开挖断面精度、PE管热熔连接质量与埋深达标率，结合东庄村地形起伏特点优化坡度调整工艺，保障水流平稳性与系统运行可靠性。</w:t>
      </w:r>
    </w:p>
    <w:p>
      <w:pPr>
        <w:pStyle w:val="Heading3"/>
      </w:pPr>
      <w:r>
        <w:rPr>
          <w:rFonts w:ascii="黑体" w:hAnsi="黑体" w:eastAsia="黑体"/>
          <w:b w:val="0"/>
          <w:sz w:val="26"/>
        </w:rPr>
        <w:t>1.2.1 配水干管（3.75 km）施工工艺流程</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施工方案与技术措施：</w:t>
      </w:r>
    </w:p>
    <w:p>
      <w:pPr>
        <w:spacing w:after="120" w:lineRule="exact" w:line="520"/>
        <w:ind w:firstLine="560"/>
      </w:pPr>
      <w:r>
        <w:rPr>
          <w:rFonts w:ascii="宋体" w:hAnsi="宋体" w:eastAsia="宋体"/>
          <w:sz w:val="28"/>
        </w:rPr>
        <w:t>(1) 配水干管铺设采用明挖法施工，沟槽开挖前须进行地质复核与地下障碍物探测，确保不破坏既有管线。开挖深度控制在1.2～1.8m之间，视地形坡度调整埋深，满足最小覆土厚度≥0.7m的设计要求。边坡按1:0.75放坡并设置临时支护结构，防止塌方风险。回填时分层夯实，每层厚度不超过30cm，压实度不低于90%，符合《水利水电工程施工质量检验与评定规程》SL176-2007规定。</w:t>
      </w:r>
    </w:p>
    <w:p>
      <w:pPr>
        <w:spacing w:after="120" w:lineRule="exact" w:line="520"/>
        <w:ind w:firstLine="560"/>
      </w:pPr>
      <w:r>
        <w:rPr>
          <w:rFonts w:ascii="宋体" w:hAnsi="宋体" w:eastAsia="宋体"/>
          <w:sz w:val="28"/>
        </w:rPr>
        <w:t>(2) PE管道热熔对接工艺严格遵循GB/T 19472.2标准执行，焊接温度设定为210±10℃，保温时间不少于30秒，冷却过程中不得扰动接口。焊口处设置标识牌记录焊工编号、焊接日期及位置信息，实现全过程可追溯。每段管道安装完成后进行气压试验，压力升至工作压力的1.5倍并稳压30分钟，无泄漏视为合格。</w:t>
      </w:r>
    </w:p>
    <w:p>
      <w:pPr>
        <w:spacing w:after="120" w:lineRule="exact" w:line="520"/>
        <w:ind w:firstLine="560"/>
      </w:pPr>
      <w:r>
        <w:rPr>
          <w:rFonts w:ascii="宋体" w:hAnsi="宋体" w:eastAsia="宋体"/>
          <w:sz w:val="28"/>
        </w:rPr>
        <w:t>(3) 支管及入户管敷设优先考虑沿现有道路边缘布设，避开村庄主干道交叉点。对于穿越公路或田间地块的部分，采用定向钻进方式施工，钻孔轨迹应保持平顺，避免急弯导致阻力过大。施工前编制专项穿越方案，明确套管规格、埋深和支墩布置，确保管道不受外力损伤。所有穿墙部位均使用橡胶密封圈加沥青麻丝封堵，防止渗漏。</w:t>
      </w:r>
    </w:p>
    <w:p>
      <w:pPr>
        <w:spacing w:after="120" w:lineRule="exact" w:line="520"/>
        <w:ind w:firstLine="560"/>
      </w:pPr>
      <w:r>
        <w:rPr>
          <w:rFonts w:ascii="宋体" w:hAnsi="宋体" w:eastAsia="宋体"/>
          <w:sz w:val="28"/>
        </w:rPr>
        <w:t>(4) 阀门井施工根据地基承载力情况选择砖砌或预制装配式结构，井体尺寸按规范设置，内壁抹灰处理保证防水性能。基础混凝土强度等级不低于C25，钢筋配置满足受力需求，井盖选用承重≥20kN的铸铁材质，安装后做沉降观测记录。井位密集区域采取流水作业模式，合理安排班组轮班，避免资源冲突。</w:t>
      </w:r>
    </w:p>
    <w:p>
      <w:pPr>
        <w:spacing w:after="120" w:lineRule="exact" w:line="520"/>
        <w:ind w:firstLine="560"/>
      </w:pPr>
      <w:r>
        <w:rPr>
          <w:rFonts w:ascii="宋体" w:hAnsi="宋体" w:eastAsia="宋体"/>
          <w:sz w:val="28"/>
        </w:rPr>
        <w:t>(5) 多方案比选用于不同地段：在软弱土层中采用砂石垫层换填处理，提高地基承载能力；在岩石段则采用风镐凿除+人工修整的方式开挖；遇地下水丰富区域增设集水坑与潜水泵排水系统，保障作业面干燥。上述方法视现场实际地质条件灵活选用，不固定单一工艺路线。</w:t>
      </w:r>
    </w:p>
    <w:p>
      <w:pPr>
        <w:spacing w:after="120" w:lineRule="exact" w:line="520"/>
        <w:ind w:firstLine="560"/>
      </w:pPr>
      <w:r>
        <w:rPr>
          <w:rFonts w:ascii="宋体" w:hAnsi="宋体" w:eastAsia="宋体"/>
          <w:sz w:val="28"/>
        </w:rPr>
        <w:t>(6) 质量控制节点贯穿全过程，包括材料进场验收、隐蔽工程旁站、工序交接检查等环节。管材、阀门、井盖等主要构件实行“三证齐全”制度，即出厂合格证、检测报告、进场复检报告缺一不可。关键工序如焊接、回填、试压等均设专人负责，并形成书面记录归档备查。</w:t>
      </w:r>
    </w:p>
    <w:p>
      <w:pPr>
        <w:spacing w:after="120" w:lineRule="exact" w:line="520"/>
        <w:ind w:firstLine="560"/>
      </w:pPr>
      <w:r>
        <w:rPr>
          <w:rFonts w:ascii="宋体" w:hAnsi="宋体" w:eastAsia="宋体"/>
          <w:sz w:val="28"/>
        </w:rPr>
        <w:t>(7) 安全管理方面，建立“三级安全教育”机制，新入场工人必须完成岗前培训并通过考核方可上岗。沟槽开挖期间实施每日巡查制度，重点监控边坡稳定性与临边防护有效性。配备专职安全员每日巡检，发现隐患立即停工整改。应急响应预案涵盖触电、坍塌、中毒等多种场景，定期组织演练提升实战能力。</w:t>
      </w:r>
    </w:p>
    <w:p>
      <w:pPr>
        <w:spacing w:before="160" w:after="60"/>
        <w:jc w:val="center"/>
      </w:pPr>
      <w:r>
        <w:rPr>
          <w:rFonts w:ascii="Times New Roman" w:hAnsi="Times New Roman" w:eastAsia="黑体"/>
          <w:b/>
          <w:sz w:val="22"/>
        </w:rPr>
        <w:t>图：本项目关键工序质量控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材料进场检验 ──→ 管道铺设 ──→ 焊接质量检测 ──→ 气密性试验 ──→ 回填压实 ──→ 隐蔽验收 ──→ 下一道工序</w:t>
            </w:r>
          </w:p>
          <w:p>
            <w:pPr>
              <w:spacing w:before="0" w:after="0" w:line="240" w:lineRule="auto"/>
              <w:ind w:firstLine="0" w:left="0" w:right="0"/>
            </w:pPr>
            <w:r>
              <w:rPr>
                <w:rFonts w:ascii="Consolas" w:hAnsi="Consolas" w:eastAsia="Consolas"/>
                <w:sz w:val="19"/>
              </w:rPr>
              <w:t xml:space="preserve">                  ↓ 异常数据触发预警</w:t>
            </w:r>
          </w:p>
          <w:p>
            <w:pPr>
              <w:spacing w:before="0" w:after="0" w:line="240" w:lineRule="auto"/>
              <w:ind w:firstLine="0" w:left="0" w:right="0"/>
            </w:pPr>
            <w:r>
              <w:rPr>
                <w:rFonts w:ascii="Consolas" w:hAnsi="Consolas" w:eastAsia="Consolas"/>
                <w:sz w:val="19"/>
              </w:rPr>
              <w:t xml:space="preserve">            分级处置（黄色/红色） ──→ 整改闭环 + 报告备案</w:t>
            </w:r>
          </w:p>
        </w:tc>
      </w:tr>
    </w:tbl>
    <w:p>
      <w:pPr>
        <w:spacing w:after="160"/>
      </w:pPr>
    </w:p>
    <w:p>
      <w:pPr>
        <w:spacing w:before="160" w:after="60"/>
        <w:jc w:val="center"/>
      </w:pPr>
      <w:r>
        <w:rPr>
          <w:rFonts w:ascii="Times New Roman" w:hAnsi="Times New Roman" w:eastAsia="黑体"/>
          <w:b/>
          <w:sz w:val="22"/>
        </w:rPr>
        <w:t>表：主要施工机械设备投入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彼勒320D</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与转运</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徐工QY25K</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就位</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品牌自选</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套</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作业</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TS1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定位与沉降监测</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光DSZ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控制</w:t>
            </w:r>
          </w:p>
        </w:tc>
      </w:tr>
    </w:tbl>
    <w:p>
      <w:pPr>
        <w:spacing w:after="120"/>
      </w:pPr>
    </w:p>
    <w:p>
      <w:pPr>
        <w:spacing w:after="120" w:lineRule="exact" w:line="520"/>
        <w:ind w:firstLine="560"/>
      </w:pPr>
      <w:r>
        <w:rPr>
          <w:rFonts w:ascii="宋体" w:hAnsi="宋体" w:eastAsia="宋体"/>
          <w:sz w:val="28"/>
        </w:rPr>
        <w:t>(8) 进度计划以总工期214日历天为基础，划分为三个阶段：施工准备期（约20天）、主体施工期（约150天）、收尾调试期（约44天）。各分项工程按照“先干管后支管、先集中后分散”的原则推进，配水干管先行展开，随后同步实施支管与入户管铺设。阀门井施工穿插进行，确保与管道安装进度匹配，减少窝工现象。</w:t>
      </w:r>
    </w:p>
    <w:p>
      <w:pPr>
        <w:spacing w:after="120" w:lineRule="exact" w:line="520"/>
        <w:ind w:firstLine="560"/>
      </w:pPr>
      <w:r>
        <w:rPr>
          <w:rFonts w:ascii="宋体" w:hAnsi="宋体" w:eastAsia="宋体"/>
          <w:sz w:val="28"/>
        </w:rPr>
        <w:t>(9) 劳动力配置依据施工节奏动态调整，高峰期投入专业技工60人左右，其中测量、焊接、土建人员占比超过70%。管理人员按岗位职责分工明确，项目经理统筹全局，技术负责人指导工艺执行，专职质检员全程监督质量达标。所有人员持证上岗，杜绝无资质操作行为。</w:t>
      </w:r>
    </w:p>
    <w:p>
      <w:pPr>
        <w:spacing w:after="120" w:lineRule="exact" w:line="520"/>
        <w:ind w:firstLine="560"/>
      </w:pPr>
      <w:r>
        <w:rPr>
          <w:rFonts w:ascii="宋体" w:hAnsi="宋体" w:eastAsia="宋体"/>
          <w:sz w:val="28"/>
        </w:rPr>
        <w:t>(10) 环保与文明施工措施严格落实，土方运输车辆覆盖防尘网，施工现场洒水降尘频率不低于每日两次。废料分类堆放，PE边角料回收再利用，生活垃圾定点清运至指定地点。夜间施工噪音控制在55dB以下，避免扰民投诉。</w:t>
      </w:r>
    </w:p>
    <w:p>
      <w:pPr>
        <w:spacing w:after="120" w:lineRule="exact" w:line="520"/>
        <w:ind w:firstLine="560"/>
      </w:pPr>
      <w:r>
        <w:rPr>
          <w:rFonts w:ascii="宋体" w:hAnsi="宋体" w:eastAsia="宋体"/>
          <w:sz w:val="28"/>
        </w:rPr>
        <w:t>(11) 项目风险识别聚焦于地质变化、机械故障、天气突变等因素，建立风险台账并逐项制定应对策略。例如：若遇连续降雨影响沟槽稳定，则暂停作业并启动应急预案；若设备突发故障，则启用备用设备快速恢复生产，最大限度降低对整体进度的影响。</w:t>
      </w:r>
    </w:p>
    <w:p>
      <w:pPr>
        <w:spacing w:after="120" w:lineRule="exact" w:line="520"/>
        <w:ind w:firstLine="560"/>
      </w:pPr>
      <w:r>
        <w:rPr>
          <w:rFonts w:ascii="宋体" w:hAnsi="宋体" w:eastAsia="宋体"/>
          <w:sz w:val="28"/>
        </w:rPr>
        <w:t>(12) 本工程涉及多个村组区域，我方将主动协调地方政府部门与村民代表，提前沟通施工影响范围，争取群众理解支持。同时加强现场围挡管理，设置警示标志，保障周边居民出行安全，体现企业社会责任感。</w:t>
      </w:r>
    </w:p>
    <w:p>
      <w:pPr>
        <w:spacing w:after="120" w:lineRule="exact" w:line="520"/>
        <w:ind w:firstLine="560"/>
      </w:pPr>
      <w:r>
        <w:rPr>
          <w:rFonts w:ascii="宋体" w:hAnsi="宋体" w:eastAsia="宋体"/>
          <w:sz w:val="28"/>
        </w:rPr>
        <w:t>(13) 最终交付成果严格按照《水利工程验收规程》SL223-2008执行，提交完整的竣工图纸、质量评定资料、试运行记录及保修承诺书。验收合格后及时移交建设单位，并配合完成备案手续，确保项目顺利投入使用。</w:t>
      </w:r>
    </w:p>
    <w:p>
      <w:pPr>
        <w:spacing w:after="120" w:lineRule="exact" w:line="520"/>
        <w:ind w:firstLine="560"/>
      </w:pPr>
      <w:r>
        <w:rPr>
          <w:rFonts w:ascii="宋体" w:hAnsi="宋体" w:eastAsia="宋体"/>
          <w:sz w:val="28"/>
        </w:rPr>
        <w:t>(14) 我方承诺在整个施工过程中持续优化资源配置，强化过程管控，确保工程质量达到国家现行验收标准，满足生活饮用水卫生标准（GB5749），切实履行合同义务，打造精品农村供水工程样板。</w:t>
      </w:r>
    </w:p>
    <w:p>
      <w:pPr>
        <w:pStyle w:val="Heading3"/>
      </w:pPr>
      <w:r>
        <w:rPr>
          <w:rFonts w:ascii="黑体" w:hAnsi="黑体" w:eastAsia="黑体"/>
          <w:b w:val="0"/>
          <w:sz w:val="26"/>
        </w:rPr>
        <w:t>1.2.2 支管与入户管（共21.71 km）分区分段作业计划</w:t>
      </w:r>
    </w:p>
    <w:p>
      <w:pPr>
        <w:spacing w:after="120" w:lineRule="exact" w:line="520"/>
        <w:ind w:firstLine="560"/>
      </w:pPr>
      <w:r>
        <w:rPr>
          <w:rFonts w:ascii="宋体" w:hAnsi="宋体" w:eastAsia="宋体"/>
          <w:sz w:val="28"/>
        </w:rPr>
        <w:t>我方针对本工程支管与入户管（共21.71 km）分区分段作业计划，制定如下施工组织方案：</w:t>
      </w:r>
    </w:p>
    <w:p>
      <w:pPr>
        <w:spacing w:after="120" w:lineRule="exact" w:line="520"/>
        <w:ind w:firstLine="560"/>
      </w:pPr>
      <w:r>
        <w:rPr>
          <w:rFonts w:ascii="宋体" w:hAnsi="宋体" w:eastAsia="宋体"/>
          <w:sz w:val="28"/>
        </w:rPr>
        <w:t>(1) 施工分区明确：东庄村支管及入户管合计约15.96 km（含干管3.75 km），上庄村支管及入户管合计约5.75 km。根据区域分布特点，将整个施工面划分为两个独立作业区，分别配置专职管理人员、机械设备和劳动力资源，实现平行推进、互不干扰。</w:t>
      </w:r>
    </w:p>
    <w:p>
      <w:pPr>
        <w:spacing w:after="120" w:lineRule="exact" w:line="520"/>
        <w:ind w:firstLine="560"/>
      </w:pPr>
      <w:r>
        <w:rPr>
          <w:rFonts w:ascii="宋体" w:hAnsi="宋体" w:eastAsia="宋体"/>
          <w:sz w:val="28"/>
        </w:rPr>
        <w:t>(2) 分段流水作业：每区按地形起伏、道路交叉点及村庄分布情况划分若干作业段，每段长度控制在800～1200米之间，确保沟槽开挖、管道铺设、回填夯实等工序形成连续流水节拍。各段间设置临时断口并做好封堵处理，避免后续施工影响已完工段质量。</w:t>
      </w:r>
    </w:p>
    <w:p>
      <w:pPr>
        <w:spacing w:after="120" w:lineRule="exact" w:line="520"/>
        <w:ind w:firstLine="560"/>
      </w:pPr>
      <w:r>
        <w:rPr>
          <w:rFonts w:ascii="宋体" w:hAnsi="宋体" w:eastAsia="宋体"/>
          <w:sz w:val="28"/>
        </w:rPr>
        <w:t>(3) 作业顺序优化：优先完成主干线路附近的支管布设，再向外围延伸；入户管安装采用“由近及远”原则，先集中解决住户密集区域，后覆盖零星用户，减少重复运输与二次开挖。同步开展阀门井预制构件进场验收与现场拼装准备，提升整体效率。</w:t>
      </w:r>
    </w:p>
    <w:p>
      <w:pPr>
        <w:spacing w:after="120" w:lineRule="exact" w:line="520"/>
        <w:ind w:firstLine="560"/>
      </w:pPr>
      <w:r>
        <w:rPr>
          <w:rFonts w:ascii="宋体" w:hAnsi="宋体" w:eastAsia="宋体"/>
          <w:sz w:val="28"/>
        </w:rPr>
        <w:t>(4) 资源动态调配：依据各阶段工程量变化，灵活调整机械投入数量与人员配置结构。高峰期安排挖掘机、吊车、焊机等设备满足峰值强度需要，同时保证测量员、质检员、安全员持证齐备，全过程参与关键节点控制。</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材料搬运与现场清理</w:t>
            </w:r>
          </w:p>
        </w:tc>
      </w:tr>
    </w:tbl>
    <w:p>
      <w:pPr>
        <w:spacing w:after="120"/>
      </w:pPr>
    </w:p>
    <w:p>
      <w:pPr>
        <w:spacing w:after="120" w:lineRule="exact" w:line="520"/>
        <w:ind w:firstLine="560"/>
      </w:pPr>
      <w:r>
        <w:rPr>
          <w:rFonts w:ascii="宋体" w:hAnsi="宋体" w:eastAsia="宋体"/>
          <w:sz w:val="28"/>
        </w:rPr>
        <w:t>(5) 特殊路段专项保障：对穿越村道、农田、既有管线的支管段，提前与相关单位协调，采取人工开挖或定向钻孔方式施工，严格控制埋深与坡度，防止因扰动造成地面沉降或损坏既有设施。夜间施工时段避开交通高峰，配备照明灯组与警示标志，确保通行安全。</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埋深误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尺实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抽检</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cm以内</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连接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试压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接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无气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6) 环境保护措施嵌入作业流程：土方开挖阶段实行湿法作业，每日洒水不少于3次，覆盖裸露场地；废料集中堆放、分类清运，严禁随意倾倒；生活污水设置沉淀池处理后再排放，杜绝污染周边水源。所有施工活动均结合当地季节特点，合理安排作业时间，降低噪声扰民风险。</w:t>
      </w:r>
    </w:p>
    <w:p>
      <w:pPr>
        <w:spacing w:after="120" w:lineRule="exact" w:line="520"/>
        <w:ind w:firstLine="560"/>
      </w:pPr>
      <w:r>
        <w:rPr>
          <w:rFonts w:ascii="宋体" w:hAnsi="宋体" w:eastAsia="宋体"/>
          <w:sz w:val="28"/>
        </w:rPr>
        <w:t>(7) 进度节点闭环管理：以招标工期214日历天为基础，划分准备期（15天）、主体施工期（170天）、收尾调试期（29天）。每周召开进度分析会，对比计划与实际偏差，及时调整资源配置与作业节奏，确保关键线路不受延误。</w:t>
      </w:r>
    </w:p>
    <w:p>
      <w:pPr>
        <w:pStyle w:val="Heading2"/>
      </w:pPr>
      <w:r>
        <w:rPr>
          <w:rFonts w:ascii="黑体" w:hAnsi="黑体" w:eastAsia="黑体"/>
          <w:b/>
          <w:sz w:val="28"/>
        </w:rPr>
        <w:t>1.3 质量控制措施体系</w:t>
      </w:r>
    </w:p>
    <w:p>
      <w:pPr>
        <w:spacing w:after="120" w:lineRule="exact" w:line="520"/>
        <w:ind w:firstLine="560"/>
      </w:pPr>
      <w:r>
        <w:rPr>
          <w:rFonts w:ascii="宋体" w:hAnsi="宋体" w:eastAsia="宋体"/>
          <w:sz w:val="28"/>
        </w:rPr>
        <w:t>我方在本章中聚焦于全过程质量管控，以材料进场检验、隐蔽工程验收和施工工艺卡控为核心抓手，确保每一道工序符合国家规范及GB5749水质标准。通过建立责任到人的质量目标分解机制与标准化验收流程，实现工程质量合格率100%的硬性要求。</w:t>
      </w:r>
    </w:p>
    <w:p>
      <w:pPr>
        <w:pStyle w:val="Heading3"/>
      </w:pPr>
      <w:r>
        <w:rPr>
          <w:rFonts w:ascii="黑体" w:hAnsi="黑体" w:eastAsia="黑体"/>
          <w:b w:val="0"/>
          <w:sz w:val="26"/>
        </w:rPr>
        <w:t>1.3.1 材料进场检验与隐蔽工程验收机制</w:t>
      </w:r>
    </w:p>
    <w:p>
      <w:pPr>
        <w:spacing w:after="120" w:lineRule="exact" w:line="520"/>
        <w:ind w:firstLine="560"/>
      </w:pPr>
      <w:r>
        <w:rPr>
          <w:rFonts w:ascii="宋体" w:hAnsi="宋体" w:eastAsia="宋体"/>
          <w:sz w:val="28"/>
        </w:rPr>
        <w:t>我方在本工程中将严格遵循国家现行施工技术规范与质量验收标准，围绕资源配置、工艺控制、进度保障和风险预控四大维度构建科学高效的施工组织体系。资源配备计划作为核心支撑模块，涵盖人力资源、机械设备及材料供应三方面，确保各阶段作业面均衡推进并满足峰值强度需求。</w:t>
      </w:r>
    </w:p>
    <w:p>
      <w:pPr>
        <w:spacing w:after="120" w:lineRule="exact" w:line="520"/>
        <w:ind w:firstLine="560"/>
      </w:pPr>
      <w:r>
        <w:rPr>
          <w:rFonts w:ascii="宋体" w:hAnsi="宋体" w:eastAsia="宋体"/>
          <w:sz w:val="28"/>
        </w:rPr>
        <w:t>人力资源配置上，我方组建专业化项目管理团队，项目经理由具备水利水电专业一级建造师资格且具有同类项目经验的人员担任，技术负责人持高级工程师职称证书，专职安全员持注册安全工程师执业资格，质检员均持有省级以上颁发的质量检测岗位证书。施工队伍按工种分类配置，测量工、土建工、安装工等关键岗位实行持证上岗制度，其中土建工人均具备三年以上市政管道施工经验，安装工含电焊工、管工等特种作业人员，数量根据施工高峰期作业面需求动态调整，保证每段管道铺设均形成独立流水作业单元，避免交叉干扰。</w:t>
      </w:r>
    </w:p>
    <w:p>
      <w:pPr>
        <w:spacing w:after="120" w:lineRule="exact" w:line="520"/>
        <w:ind w:firstLine="560"/>
      </w:pPr>
      <w:r>
        <w:rPr>
          <w:rFonts w:ascii="宋体" w:hAnsi="宋体" w:eastAsia="宋体"/>
          <w:sz w:val="28"/>
        </w:rPr>
        <w:t>机械设备投入以满足施工节奏为核心原则，配置挖掘机、吊车、热熔焊接机、水准仪、全站仪等专用设备组合，按设计要求与现场工况选配相应规格与数量。对于沟槽开挖作业，采用反铲挖掘机配合人工修坡方式，确保边坡稳定；管道连接则使用全自动热熔对接设备，提升接口密封性与施工效率；测量放线全程依托高精度全站仪进行定位复核，杜绝偏差累积。所有设备均建立定期保养台账，每日开工前检查运行状态，保障连续作业能力。</w:t>
      </w:r>
    </w:p>
    <w:p>
      <w:pPr>
        <w:spacing w:after="120" w:lineRule="exact" w:line="520"/>
        <w:ind w:firstLine="560"/>
      </w:pPr>
      <w:r>
        <w:rPr>
          <w:rFonts w:ascii="宋体" w:hAnsi="宋体" w:eastAsia="宋体"/>
          <w:sz w:val="28"/>
        </w:rPr>
        <w:t>材料供应保障方面，我方制定分阶段进场计划，依据施工进度安排PE管材、阀门井构件、水泥、钢筋等大宗物资分批进场，优先保障干管主线路材料供应，兼顾支管及入户管同步推进。所有进场材料严格执行“三检制”，即供应商提供出厂合格证、第三方检测报告、现场抽检记录三位一体验证机制，确保每批次管材符合GB/T 13663-2018《给水用聚乙烯（PE）管材》标准，阀门井砖块、混凝土预制件均通过抗压强度与抗渗性能测试，杜绝劣质产品流入施工现场。</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就位</w:t>
            </w:r>
          </w:p>
        </w:tc>
      </w:tr>
    </w:tbl>
    <w:p>
      <w:pPr>
        <w:spacing w:after="120"/>
      </w:pPr>
    </w:p>
    <w:p>
      <w:pPr>
        <w:spacing w:after="120" w:lineRule="exact" w:line="520"/>
        <w:ind w:firstLine="560"/>
      </w:pPr>
      <w:r>
        <w:rPr>
          <w:rFonts w:ascii="宋体" w:hAnsi="宋体" w:eastAsia="宋体"/>
          <w:sz w:val="28"/>
        </w:rPr>
        <w:t>针对本工程涉及东庄村与上庄村两个区域的差异化施工特点，我方拟采取分区作业策略，设置两个独立施工班组，分别负责各自辖区内的管道铺设、阀门井布设及入户管安装任务，减少跨区协调成本。每个作业面配备不少于两名专职技术人员驻点指导，确保工艺一致性与过程可控性。同时，在关键节点如干管贯通、支管接入、阀门井砌筑完成后立即组织隐蔽验收，留存影像资料与签字记录，实现全过程留痕管理。</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清理与辅助搬运</w:t>
            </w:r>
          </w:p>
        </w:tc>
      </w:tr>
    </w:tbl>
    <w:p>
      <w:pPr>
        <w:spacing w:after="120"/>
      </w:pPr>
    </w:p>
    <w:p>
      <w:pPr>
        <w:spacing w:after="120" w:lineRule="exact" w:line="520"/>
        <w:ind w:firstLine="560"/>
      </w:pPr>
      <w:r>
        <w:rPr>
          <w:rFonts w:ascii="宋体" w:hAnsi="宋体" w:eastAsia="宋体"/>
          <w:sz w:val="28"/>
        </w:rPr>
        <w:t>为应对突发状况，我方编制专项应急预案，明确基坑坍塌、机械故障、材料短缺等常见风险的响应流程，并设立应急物资储备点，储备沙袋、水泵、应急照明灯等基础抢险装备。每月组织一次实战演练，提升一线员工应急处置能力和协同作战水平，确保一旦发生问题能在最短时间内恢复生产秩序，不影响整体工期目标达成。</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埋深与坡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尺+坡度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抽查1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设计要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接口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拉拔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个接头抽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无裂纹</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上述资源配置方案已充分考虑本工程规模（总长25.46km）、地质条件（Ⅲ类土为主）、工期限制（214日历天）等因素，通过精细化管理和标准化操作，有效降低施工风险，提高资源利用率，确保工程质量达到合格等级，各项指标满足《生活饮用水卫生标准》GB5749要求，最终实现建设单位对供水安全保障的核心诉求。</w:t>
      </w:r>
    </w:p>
    <w:p>
      <w:pPr>
        <w:pStyle w:val="Heading3"/>
      </w:pPr>
      <w:r>
        <w:rPr>
          <w:rFonts w:ascii="黑体" w:hAnsi="黑体" w:eastAsia="黑体"/>
          <w:b w:val="0"/>
          <w:sz w:val="26"/>
        </w:rPr>
        <w:t>1.3.2 水质达标保障措施（GB5749标准执行）</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招标文件明确的214日历天总工期要求，结合本项目涉及配水干管3.75 km、支管及入户管共21.71 km、阀门井655座等工程量特点，制定科学合理的进度计划体系。</w:t>
      </w:r>
    </w:p>
    <w:p>
      <w:pPr>
        <w:spacing w:after="120" w:lineRule="exact" w:line="520"/>
        <w:ind w:firstLine="560"/>
      </w:pPr>
      <w:r>
        <w:rPr>
          <w:rFonts w:ascii="宋体" w:hAnsi="宋体" w:eastAsia="宋体"/>
          <w:sz w:val="28"/>
        </w:rPr>
        <w:t>施工准备期（约15日）内完成现场踏勘、测量放线、临时设施搭建、材料设备进场报验及专项方案编制审批工作。此阶段重点保障测量控制网布设精度满足GB50026要求，为后续管道定位提供基准依据；同时组织技术交底与安全培训，使全体作业人员掌握PE管热熔连接工艺要点与沟槽开挖边坡防护措施。</w:t>
      </w:r>
    </w:p>
    <w:p>
      <w:pPr>
        <w:spacing w:after="120" w:lineRule="exact" w:line="520"/>
        <w:ind w:firstLine="560"/>
      </w:pPr>
      <w:r>
        <w:rPr>
          <w:rFonts w:ascii="宋体" w:hAnsi="宋体" w:eastAsia="宋体"/>
          <w:sz w:val="28"/>
        </w:rPr>
        <w:t>主体施工期划分为三个平行推进单元：一是东庄村段配水干管铺设（约2942m），二是支管及入户管分区分段作业（共1919m+14970m），三是阀门井集中布设区域穿插施工（655座）。各单元之间采用流水作业方式组织，每段设置独立作业班组，形成“开挖—下管—焊接—回填”四步循环节奏。其中，支管系统优先沿村庄主干道敷设，减少对住户干扰；入户管则按户编号分区预制、分批运输，避免现场堆放混乱导致损伤。</w:t>
      </w:r>
    </w:p>
    <w:p>
      <w:pPr>
        <w:spacing w:after="120" w:lineRule="exact" w:line="520"/>
        <w:ind w:firstLine="560"/>
      </w:pPr>
      <w:r>
        <w:rPr>
          <w:rFonts w:ascii="宋体" w:hAnsi="宋体" w:eastAsia="宋体"/>
          <w:sz w:val="28"/>
        </w:rPr>
        <w:t>收尾阶段（约20日）实施全线通水试验、冲洗消毒、水质检测与竣工资料整理。该阶段以隐蔽工程验收记录完整性为核心考核指标，确保所有接口部位均通过压力测试且无渗漏现象。同时开展试运行期间水量分配验证，校核各用水点压力是否达标，最终达到《生活饮用水卫生标准》（GB5749）规定的出厂水浊度≤1 NTU、余氯≥0.3 mg/L的技术门槛。</w:t>
      </w:r>
    </w:p>
    <w:p>
      <w:pPr>
        <w:spacing w:after="120" w:lineRule="exact" w:line="520"/>
        <w:ind w:firstLine="560"/>
      </w:pPr>
      <w:r>
        <w:rPr>
          <w:rFonts w:ascii="宋体" w:hAnsi="宋体" w:eastAsia="宋体"/>
          <w:sz w:val="28"/>
        </w:rPr>
        <w:t>为实现上述进度目标，我方拟采取以下保障措施：(1) 建立周报制度，每周五前提交进度偏差分析报告并调整下周资源投入；(2) 设置关键节点里程碑，如“干管完成50%”、“支管贯通至村中心”、“阀门井安装完毕”三项控制点，分别对应第60天、第120天和第180天；(3) 配置满足峰值强度与关键线路需要的机械组合，包括挖掘机2台、吊车1台、焊机4套、水准仪2台，保证每天有效作业时间不少于10小时；(4) 劳动力按施工阶段动态投入，高峰期配置土建工20人、安装工10人、测量员6人，保持关键岗位持证齐备；(5) 引入信息化管理系统，对材料进场、工序交接、质量检验等环节实行扫码登记，提升过程透明度与管控效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熔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w:t>
            </w:r>
          </w:p>
        </w:tc>
      </w:tr>
    </w:tbl>
    <w:p>
      <w:pPr>
        <w:spacing w:after="120"/>
      </w:pPr>
    </w:p>
    <w:p>
      <w:pPr>
        <w:spacing w:after="120" w:lineRule="exact" w:line="520"/>
        <w:ind w:firstLine="560"/>
      </w:pPr>
      <w:r>
        <w:rPr>
          <w:rFonts w:ascii="宋体" w:hAnsi="宋体" w:eastAsia="宋体"/>
          <w:sz w:val="28"/>
        </w:rPr>
        <w:t>在实际操作中，若遇地质条件变化或外部环境影响（如降雨、交通管制），我方将视具体情况选用适宜工艺替代原定方案，例如当某段地基承载力不足时改用砂石垫层处理而非直接回填，从而维持整体进度不受重大延误。此外，针对密集布设的655座阀门井，采用“先集中后分散”的施工策略，即先完成同一区域内全部井体结构后再进行埋设，有效压缩交叉作业冲突，提高单位时间内作业效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辅助搬运与清理</w:t>
            </w:r>
          </w:p>
        </w:tc>
      </w:tr>
    </w:tbl>
    <w:p>
      <w:pPr>
        <w:spacing w:after="120"/>
      </w:pPr>
    </w:p>
    <w:p>
      <w:pPr>
        <w:spacing w:after="120" w:lineRule="exact" w:line="520"/>
        <w:ind w:firstLine="560"/>
      </w:pPr>
      <w:r>
        <w:rPr>
          <w:rFonts w:ascii="宋体" w:hAnsi="宋体" w:eastAsia="宋体"/>
          <w:sz w:val="28"/>
        </w:rPr>
        <w:t>以上进度安排已充分考虑施工难度差异与资源配置匹配性，确保各阶段任务衔接顺畅、资源调配合理，具备较强的执行力与应变能力。通过精细化管理手段与多级监督机制，我方有信心在规定工期内高质量完成全部建设内容，并实现工程交付零缺陷的目标。</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针对本工程管道铺设及附属设施施工，采用分区分段流水作业法组织施工，重点控制PE管热熔连接质量与沟槽开挖支护安全，确保干管、支管及入户管同步推进、节点可控。阀门井布设密集区域实行批次作业与动态调整机制，保障施工连续性与结构稳定性。所有工序严格执行隐蔽验收制度，材料进场检验率100%，从源头把控工程质量。</w:t>
      </w:r>
    </w:p>
    <w:p>
      <w:pPr>
        <w:pStyle w:val="Heading2"/>
      </w:pPr>
      <w:r>
        <w:rPr>
          <w:rFonts w:ascii="黑体" w:hAnsi="黑体" w:eastAsia="黑体"/>
          <w:b/>
          <w:sz w:val="28"/>
        </w:rPr>
        <w:t>2.1 配水干管施工技术方案</w:t>
      </w:r>
    </w:p>
    <w:p>
      <w:pPr>
        <w:spacing w:after="120" w:lineRule="exact" w:line="520"/>
        <w:ind w:firstLine="560"/>
      </w:pPr>
      <w:r>
        <w:rPr>
          <w:rFonts w:ascii="宋体" w:hAnsi="宋体" w:eastAsia="宋体"/>
          <w:sz w:val="28"/>
        </w:rPr>
        <w:t>我方针对配水干管施工技术方案，重点围绕沟槽开挖稳定性控制、PE管材热熔连接工艺标准化、埋深与坡度精准调控三大核心环节制定专项措施。通过分段流水作业组织，确保3.75公里干管施工连续高效推进，同步落实边坡支护、回填压实度检测等过程管控节点，保障管道结构安全与运行稳定。</w:t>
      </w:r>
    </w:p>
    <w:p>
      <w:pPr>
        <w:pStyle w:val="Heading3"/>
      </w:pPr>
      <w:r>
        <w:rPr>
          <w:rFonts w:ascii="黑体" w:hAnsi="黑体" w:eastAsia="黑体"/>
          <w:b w:val="0"/>
          <w:sz w:val="26"/>
        </w:rPr>
        <w:t>2.1.1 管道沟槽开挖与支护工艺</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沟槽开挖与支护工艺应根据地质条件及埋深要求合理选择作业方式。对于东庄村和上庄村不同区段的土质差异，我方将结合现场实测数据判断是否采用放坡开挖或支护结构。在Ⅲ类土区域，沟槽边坡按1:0.75比例放坡，并设置临时排水沟防止雨水浸泡基底；若遇软弱地层或地下水位较高情况，则采用钢板桩或水泥搅拌桩进行支护，确保边坡稳定性和作业安全。</w:t>
      </w:r>
    </w:p>
    <w:p>
      <w:pPr>
        <w:spacing w:after="120" w:lineRule="exact" w:line="520"/>
        <w:ind w:firstLine="560"/>
      </w:pPr>
      <w:r>
        <w:rPr>
          <w:rFonts w:ascii="宋体" w:hAnsi="宋体" w:eastAsia="宋体"/>
          <w:sz w:val="28"/>
        </w:rPr>
        <w:t>开挖过程中严格执行分层分段施工原则，每层厚度控制在1.2m以内，避免超挖扰动原状土。机械开挖后预留20cm人工修整层，保证槽底平整度符合规范要求。沟槽成型后立即进行地基承载力检测，必要时采取换填级配砂石或铺设碎石垫层处理，压实度达到90%以上方可进入下一道工序。</w:t>
      </w:r>
    </w:p>
    <w:p>
      <w:pPr>
        <w:spacing w:after="120" w:lineRule="exact" w:line="520"/>
        <w:ind w:firstLine="560"/>
      </w:pPr>
      <w:r>
        <w:rPr>
          <w:rFonts w:ascii="宋体" w:hAnsi="宋体" w:eastAsia="宋体"/>
          <w:sz w:val="28"/>
        </w:rPr>
        <w:t>支护结构安装前须完成专项方案审批与技术交底，明确支撑间距、锚固深度及预应力施加标准。支护完成后设置沉降观测点，每日记录变形数据，发现异常及时调整支护参数或增设临时支撑。针对阀门井密集布设区域（共655座），我方将在开挖前进行井位复核，优化相邻井体之间的净距，减少交叉干扰，同时合理安排出土路线，避免影响周边居民出行。</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沟槽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槽底高程误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支护结构稳定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观察+仪器监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一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明显位移</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after="120" w:lineRule="exact" w:line="520"/>
        <w:ind w:firstLine="560"/>
      </w:pPr>
      <w:r>
        <w:rPr>
          <w:rFonts w:ascii="宋体" w:hAnsi="宋体" w:eastAsia="宋体"/>
          <w:sz w:val="28"/>
        </w:rPr>
        <w:t>为保障施工期间环境可控，我方将在沟槽两侧设置围挡并覆盖防尘网，土方运输车辆出场前清洗轮胎，防止带泥上路污染路面。夜间施工照明充足，警示标志清晰可见，杜绝因光线不足引发安全事故。所有作业人员均持证上岗，特种设备操作人员配备齐全，定期开展应急演练，提升突发状况应对能力。</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槽底标高控制</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边坡沉降自动化监测</w:t>
            </w:r>
          </w:p>
        </w:tc>
      </w:tr>
    </w:tbl>
    <w:p>
      <w:pPr>
        <w:spacing w:after="120"/>
      </w:pPr>
    </w:p>
    <w:p>
      <w:pPr>
        <w:spacing w:after="120" w:lineRule="exact" w:line="520"/>
        <w:ind w:firstLine="560"/>
      </w:pPr>
      <w:r>
        <w:rPr>
          <w:rFonts w:ascii="宋体" w:hAnsi="宋体" w:eastAsia="宋体"/>
          <w:sz w:val="28"/>
        </w:rPr>
        <w:t>我方承诺，在招标工期内通过科学排布各工序衔接节奏，实现沟槽开挖与支护同步推进，满足主体施工进度需求。同时严格遵循《水利水电工程施工质量验收规范》（SL176-2018）相关条款，确保每一环节可追溯、可验证、可整改，全面支撑工程质量合格目标达成。</w:t>
      </w:r>
    </w:p>
    <w:p>
      <w:pPr>
        <w:pStyle w:val="Heading3"/>
      </w:pPr>
      <w:r>
        <w:rPr>
          <w:rFonts w:ascii="黑体" w:hAnsi="黑体" w:eastAsia="黑体"/>
          <w:b w:val="0"/>
          <w:sz w:val="26"/>
        </w:rPr>
        <w:t>2.1.2 PE管材铺设及热熔连接控制要点</w:t>
      </w:r>
    </w:p>
    <w:p>
      <w:pPr>
        <w:spacing w:after="120" w:lineRule="exact" w:line="520"/>
        <w:ind w:firstLine="560"/>
      </w:pPr>
      <w:r>
        <w:rPr>
          <w:rFonts w:ascii="宋体" w:hAnsi="宋体" w:eastAsia="宋体"/>
          <w:sz w:val="28"/>
        </w:rPr>
        <w:t>我方针对本工程PE管材铺设及热熔连接控制要点制定如下专项技术措施：</w:t>
      </w:r>
    </w:p>
    <w:p>
      <w:pPr>
        <w:spacing w:after="120" w:lineRule="exact" w:line="520"/>
        <w:ind w:firstLine="560"/>
      </w:pPr>
      <w:r>
        <w:rPr>
          <w:rFonts w:ascii="宋体" w:hAnsi="宋体" w:eastAsia="宋体"/>
          <w:sz w:val="28"/>
        </w:rPr>
        <w:t>(1) 管道铺设前须对沟槽底部进行整平压实，确保地基承载力满足设计要求，防止不均匀沉降导致接口受力异常；沟槽宽度应比管径两侧各加宽30cm以上，便于操作空间与支护稳定。</w:t>
      </w:r>
    </w:p>
    <w:p>
      <w:pPr>
        <w:spacing w:after="120" w:lineRule="exact" w:line="520"/>
        <w:ind w:firstLine="560"/>
      </w:pPr>
      <w:r>
        <w:rPr>
          <w:rFonts w:ascii="宋体" w:hAnsi="宋体" w:eastAsia="宋体"/>
          <w:sz w:val="28"/>
        </w:rPr>
        <w:t>(2) PE管材进场后必须核查出厂合格证、第三方检测报告，并按规范比例抽样送检，重点检验环刚度、耐压性能和热稳定性指标，确保材料符合GB/T 19472.2-2017标准规定。</w:t>
      </w:r>
    </w:p>
    <w:p>
      <w:pPr>
        <w:spacing w:after="120" w:lineRule="exact" w:line="520"/>
        <w:ind w:firstLine="560"/>
      </w:pPr>
      <w:r>
        <w:rPr>
          <w:rFonts w:ascii="宋体" w:hAnsi="宋体" w:eastAsia="宋体"/>
          <w:sz w:val="28"/>
        </w:rPr>
        <w:t>(3) 热熔对接工艺严格执行“预热—加热—熔接—冷却”四步流程，控制加热板温度在210±10℃范围内，加热时间依据管径与壁厚动态调整，保证端面充分熔融且无氧化层残留；对接完成后保持压力直至自然冷却至常温，严禁强行移动或施加外力。</w:t>
      </w:r>
    </w:p>
    <w:p>
      <w:pPr>
        <w:spacing w:after="120" w:lineRule="exact" w:line="520"/>
        <w:ind w:firstLine="560"/>
      </w:pPr>
      <w:r>
        <w:rPr>
          <w:rFonts w:ascii="宋体" w:hAnsi="宋体" w:eastAsia="宋体"/>
          <w:sz w:val="28"/>
        </w:rPr>
        <w:t>(4) 连接质量采用目测检查与破坏性试验相结合方式，每50个接头至少随机抽检1处进行拉伸测试，断裂位置应在管体而非接口处，若发现脱焊、气泡、错边等缺陷立即返工处理，杜绝隐患渗漏风险。</w:t>
      </w:r>
    </w:p>
    <w:p>
      <w:pPr>
        <w:spacing w:after="120" w:lineRule="exact" w:line="520"/>
        <w:ind w:firstLine="560"/>
      </w:pPr>
      <w:r>
        <w:rPr>
          <w:rFonts w:ascii="宋体" w:hAnsi="宋体" w:eastAsia="宋体"/>
          <w:sz w:val="28"/>
        </w:rPr>
        <w:t>(5) 对于穿越道路、农田、建筑物等特殊地段，采取局部加强保护措施，如加设套管防护、设置混凝土包封或人工回填细砂替代原状土，避免机械碾压或人为扰动造成接口损伤。</w:t>
      </w:r>
    </w:p>
    <w:p>
      <w:pPr>
        <w:spacing w:after="120" w:lineRule="exact" w:line="520"/>
        <w:ind w:firstLine="560"/>
      </w:pPr>
      <w:r>
        <w:rPr>
          <w:rFonts w:ascii="宋体" w:hAnsi="宋体" w:eastAsia="宋体"/>
          <w:sz w:val="28"/>
        </w:rPr>
        <w:t>(6) 管道安装过程中同步完成排气阀、泄水阀及止回阀等附件的定位固定，确保系统运行时能有效排除空气并实现闭合状态下的压力平衡，提升整体管网安全性和使用寿命。</w:t>
      </w:r>
    </w:p>
    <w:p>
      <w:pPr>
        <w:spacing w:after="120" w:lineRule="exact" w:line="520"/>
        <w:ind w:firstLine="560"/>
      </w:pPr>
      <w:r>
        <w:rPr>
          <w:rFonts w:ascii="宋体" w:hAnsi="宋体" w:eastAsia="宋体"/>
          <w:sz w:val="28"/>
        </w:rPr>
        <w:t>(7) 每日施工结束后及时封闭管口，防止杂物进入管道内部影响后续冲洗消毒效果，同时做好现场标识与记录，做到可追溯、可查验、可闭环管理。</w:t>
      </w:r>
    </w:p>
    <w:p>
      <w:pPr>
        <w:pStyle w:val="Heading2"/>
      </w:pPr>
      <w:r>
        <w:rPr>
          <w:rFonts w:ascii="黑体" w:hAnsi="黑体" w:eastAsia="黑体"/>
          <w:b/>
          <w:sz w:val="28"/>
        </w:rPr>
        <w:t>2.2 配水支管及入户管安装技术措施</w:t>
      </w:r>
    </w:p>
    <w:p>
      <w:pPr>
        <w:spacing w:after="120" w:lineRule="exact" w:line="520"/>
        <w:ind w:firstLine="560"/>
      </w:pPr>
      <w:r>
        <w:rPr>
          <w:rFonts w:ascii="宋体" w:hAnsi="宋体" w:eastAsia="宋体"/>
          <w:sz w:val="28"/>
        </w:rPr>
        <w:t>我方针对配水支管及入户管安装工程，采用分区分段流水作业法，明确东庄村与上庄村施工界面，优化布设路径并控制埋深，确保管道坡度平顺、水流稳定。重点落实穿墙套管密封工艺，杜绝渗漏隐患；严格执行材料进场检验与隐蔽验收程序，保障每一道工序质量可控、可追溯。</w:t>
      </w:r>
    </w:p>
    <w:p>
      <w:pPr>
        <w:pStyle w:val="Heading3"/>
      </w:pPr>
      <w:r>
        <w:rPr>
          <w:rFonts w:ascii="黑体" w:hAnsi="黑体" w:eastAsia="黑体"/>
          <w:b w:val="0"/>
          <w:sz w:val="26"/>
        </w:rPr>
        <w:t>2.2.1 支管布设路径优化与埋深控制</w:t>
      </w:r>
    </w:p>
    <w:p>
      <w:pPr>
        <w:spacing w:after="120" w:lineRule="exact" w:line="520"/>
        <w:ind w:firstLine="560"/>
      </w:pPr>
      <w:r>
        <w:rPr>
          <w:rFonts w:ascii="宋体" w:hAnsi="宋体" w:eastAsia="宋体"/>
          <w:sz w:val="28"/>
        </w:rPr>
        <w:t>我方在支管布设路径优化与埋深控制方面，将采取系统化施工组织策略，确保管网布局合理、运行安全可靠。首先，在支管走向设计阶段即开展现场踏勘与地形测绘，结合村庄道路分布、既有管线位置及农户集中度，采用“由主干向支干逐级辐射”的分区推进模式，避免交叉干扰与重复开挖。针对不同地质条件（如软土、填方段或岩石层），我方将视具体情况选用适宜的沟槽开挖方式，对松散地基实施换填处理并分层压实，压实度不低于90%，满足《水利水电工程标准施工招标文件》相关要求。</w:t>
      </w:r>
    </w:p>
    <w:p>
      <w:pPr>
        <w:spacing w:after="120" w:lineRule="exact" w:line="520"/>
        <w:ind w:firstLine="560"/>
      </w:pPr>
      <w:r>
        <w:rPr>
          <w:rFonts w:ascii="宋体" w:hAnsi="宋体" w:eastAsia="宋体"/>
          <w:sz w:val="28"/>
        </w:rPr>
        <w:t>对于埋深控制，我方严格执行设计标高控制制度，每50米设置一个高程控制点，并配备全站仪和水准仪进行动态测量复核。在穿越村道、田埂等特殊部位时，依据规范设定最小覆土厚度（≥1.2m），并通过加设混凝土包封或钢套管保护措施提升抗压能力，防止外力破坏。同时，在支管末端入户段预留适当坡度（≥0.3%），以利于管道内空气排出与水流顺畅，降低气阻风险。</w:t>
      </w:r>
    </w:p>
    <w:p>
      <w:pPr>
        <w:spacing w:after="120" w:lineRule="exact" w:line="520"/>
        <w:ind w:firstLine="560"/>
      </w:pPr>
      <w:r>
        <w:rPr>
          <w:rFonts w:ascii="宋体" w:hAnsi="宋体" w:eastAsia="宋体"/>
          <w:sz w:val="28"/>
        </w:rPr>
        <w:t>为保障施工精度与效率，我方将在关键节点部署专人负责埋深监测，形成“每日巡检+周度汇总”的质量闭环机制。若遇地下障碍物（如电缆、燃气管）或复杂岩层，则立即暂停作业，通知监理单位确认处置方案后方可继续，杜绝盲目开挖造成二次返工。所有支管铺设完成后，统一组织冲洗消毒试验，水质检测结果必须符合GB5749生活饮用水卫生标准，确保供水安全达标。</w:t>
      </w:r>
    </w:p>
    <w:p>
      <w:pPr>
        <w:spacing w:after="120" w:lineRule="exact" w:line="520"/>
        <w:ind w:firstLine="560"/>
      </w:pPr>
      <w:r>
        <w:rPr>
          <w:rFonts w:ascii="宋体" w:hAnsi="宋体" w:eastAsia="宋体"/>
          <w:sz w:val="28"/>
        </w:rPr>
        <w:t>此外，我方还将建立支管施工进度台账，实行日记录、周分析、月调整的动态管理方法，确保各作业面按计划有序推进，避免因埋深偏差导致返工延误整体工期。通过上述精细化管控手段，实现支管布设科学合理、埋深精准可控、施工过程受控的目标。</w:t>
      </w:r>
    </w:p>
    <w:p>
      <w:pPr>
        <w:pStyle w:val="Heading3"/>
      </w:pPr>
      <w:r>
        <w:rPr>
          <w:rFonts w:ascii="黑体" w:hAnsi="黑体" w:eastAsia="黑体"/>
          <w:b w:val="0"/>
          <w:sz w:val="26"/>
        </w:rPr>
        <w:t>2.2.2 入户管穿墙套管密封处理工艺</w:t>
      </w:r>
    </w:p>
    <w:p>
      <w:pPr>
        <w:spacing w:after="120" w:lineRule="exact" w:line="520"/>
        <w:ind w:firstLine="560"/>
      </w:pPr>
      <w:r>
        <w:rPr>
          <w:rFonts w:ascii="宋体" w:hAnsi="宋体" w:eastAsia="宋体"/>
          <w:sz w:val="28"/>
        </w:rPr>
        <w:t>我方在入户管穿墙套管密封处理工艺中，采用标准化施工流程确保接口严密性与结构安全性。首先根据设计图纸明确入户管穿越墙体的位置及标高，预埋钢制或UPVC材质套管，其内径应比入户管外径大20mm以上，以预留热胀冷缩空间，并保证安装后不产生应力集中。套管两端需设置止水环，防止渗漏；若墙体为砌体结构，则应在砌筑时同步完成套管定位固定，避免后期开凿破坏主体强度。</w:t>
      </w:r>
    </w:p>
    <w:p>
      <w:pPr>
        <w:spacing w:after="120" w:lineRule="exact" w:line="520"/>
        <w:ind w:firstLine="560"/>
      </w:pPr>
      <w:r>
        <w:rPr>
          <w:rFonts w:ascii="宋体" w:hAnsi="宋体" w:eastAsia="宋体"/>
          <w:sz w:val="28"/>
        </w:rPr>
        <w:t>对于PE管材穿墙部位，我方将采取分段热熔连接方式，在室内侧设置专用卡箍式接头，外露部分加装防水密封圈并用螺栓压紧，形成双道密封屏障。同时，在套管与管道间隙间填塞柔性密封材料（如遇水膨胀橡胶条），并在外部使用聚氨酯发泡剂进行灌注封堵，确保整体密实无空隙。该工艺既满足《给水排水管道工程施工及验收规范》（GB50268）对穿墙节点的要求，又适应农村地区施工条件复杂、环境温差变化大的特点。</w:t>
      </w:r>
    </w:p>
    <w:p>
      <w:pPr>
        <w:spacing w:after="120" w:lineRule="exact" w:line="520"/>
        <w:ind w:firstLine="560"/>
      </w:pPr>
      <w:r>
        <w:rPr>
          <w:rFonts w:ascii="宋体" w:hAnsi="宋体" w:eastAsia="宋体"/>
          <w:sz w:val="28"/>
        </w:rPr>
        <w:t>针对不同墙体类型（砖混、混凝土等），我方制定差异化操作标准：砖墙部位须预先留设套管孔洞并辅以砂浆锚固；混凝土墙体则采用预埋铁件配合模板定位，避免浇筑振捣过程中位移。每处套管安装完成后均执行闭水试验，压力值不低于0.3MPa，持续15分钟无渗漏视为合格，记录存档备查。此措施有效规避因穿墙密封失效导致的地下水倒灌、墙体返潮等问题，保障供水系统长期稳定运行。</w:t>
      </w:r>
    </w:p>
    <w:p>
      <w:pPr>
        <w:pStyle w:val="Heading2"/>
      </w:pPr>
      <w:r>
        <w:rPr>
          <w:rFonts w:ascii="黑体" w:hAnsi="黑体" w:eastAsia="黑体"/>
          <w:b/>
          <w:sz w:val="28"/>
        </w:rPr>
        <w:t>2.3 阀门井施工质量保障措施</w:t>
      </w:r>
    </w:p>
    <w:p>
      <w:pPr>
        <w:spacing w:after="120" w:lineRule="exact" w:line="520"/>
        <w:ind w:firstLine="560"/>
      </w:pPr>
      <w:r>
        <w:rPr>
          <w:rFonts w:ascii="宋体" w:hAnsi="宋体" w:eastAsia="宋体"/>
          <w:sz w:val="28"/>
        </w:rPr>
        <w:t>我方针对阀门井施工质量保障措施，重点围绕结构稳定性、材料合规性与施工过程控制三大核心环节展开。通过砖砌体强度验算与井盖承载力校核确保结构安全，严格执行进场构件检验程序杜绝不合格品使用，实施分批次作业与隐蔽验收节点管控，实现655座阀门井施工全过程质量受控。</w:t>
      </w:r>
    </w:p>
    <w:p>
      <w:pPr>
        <w:pStyle w:val="Heading3"/>
      </w:pPr>
      <w:r>
        <w:rPr>
          <w:rFonts w:ascii="黑体" w:hAnsi="黑体" w:eastAsia="黑体"/>
          <w:b w:val="0"/>
          <w:sz w:val="26"/>
        </w:rPr>
        <w:t>2.3.1 砖砌阀门井结构稳定性验算</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施工采用分段开挖、分段铺设方式，沟槽开挖宽度按设计要求预留作业面，边坡根据地质条件设置支护结构，确保基坑稳定。PE管材铺设前进行外观检查与性能复验，热熔连接时控制加热温度与时间，保证接口强度满足规范要求。回填土分层夯实，压实度不低于90%，每层厚度控制在30cm以内，并设置沉降观测点跟踪变形情况。</w:t>
      </w:r>
    </w:p>
    <w:p>
      <w:pPr>
        <w:spacing w:after="120" w:lineRule="exact" w:line="520"/>
        <w:ind w:firstLine="560"/>
      </w:pPr>
      <w:r>
        <w:rPr>
          <w:rFonts w:ascii="宋体" w:hAnsi="宋体" w:eastAsia="宋体"/>
          <w:sz w:val="28"/>
        </w:rPr>
        <w:t>(2) 支管及入户管敷设结合村庄地形分布实施分区推进，优先完成东庄村主干路径，再向支路延伸。埋深严格按设计要求执行，穿越道路或障碍物部位采取定向钻或套管保护措施，避免扰动既有设施。管道安装完成后进行闭水试验，合格后方可回填，防止渗漏隐患。</w:t>
      </w:r>
    </w:p>
    <w:p>
      <w:pPr>
        <w:spacing w:after="120" w:lineRule="exact" w:line="520"/>
        <w:ind w:firstLine="560"/>
      </w:pPr>
      <w:r>
        <w:rPr>
          <w:rFonts w:ascii="宋体" w:hAnsi="宋体" w:eastAsia="宋体"/>
          <w:sz w:val="28"/>
        </w:rPr>
        <w:t>(3) 阀门井施工以砖砌结构为主，地基承载力经检测达标后方可砌筑，墙体砂浆强度符合设计等级，井内抹灰层分两次成活并养护到位。井盖选用铸铁材质，承压能力匹配周边交通荷载，防沉降构造采用钢筋混凝土底座加厚处理，确保长期使用安全性。</w:t>
      </w:r>
    </w:p>
    <w:p>
      <w:pPr>
        <w:spacing w:after="120" w:lineRule="exact" w:line="520"/>
        <w:ind w:firstLine="560"/>
      </w:pPr>
      <w:r>
        <w:rPr>
          <w:rFonts w:ascii="宋体" w:hAnsi="宋体" w:eastAsia="宋体"/>
          <w:sz w:val="28"/>
        </w:rPr>
        <w:t>(4) 施工过程中严格执行“三检制”，即班组自检、项目部专检、监理验收，隐蔽工程必须留存影像资料和书面记录。材料进场实行双控机制，除查验出厂合格证外，还按批次抽样送检，杜绝不合格品进入现场。水质保障贯穿施工全过程，管道冲洗消毒后取样送检，确保达到《生活饮用水卫生标准》GB5749要求。</w:t>
      </w:r>
    </w:p>
    <w:p>
      <w:pPr>
        <w:spacing w:after="120" w:lineRule="exact" w:line="520"/>
        <w:ind w:firstLine="560"/>
      </w:pPr>
      <w:r>
        <w:rPr>
          <w:rFonts w:ascii="宋体" w:hAnsi="宋体" w:eastAsia="宋体"/>
          <w:sz w:val="28"/>
        </w:rPr>
        <w:t>(5) 机械设备配置依据施工强度动态调整，挖掘机、吊车、焊接机等设备按流水作业需求合理调配，重点保障关键线路资源供给。劳动力投入随阶段变化优化组合，高峰期安排夜间轮班作业，提升整体效率。测量仪器定期校准，保证放线精度，减少返工损失。</w:t>
      </w:r>
    </w:p>
    <w:p>
      <w:pPr>
        <w:spacing w:after="120" w:lineRule="exact" w:line="520"/>
        <w:ind w:firstLine="560"/>
      </w:pPr>
      <w:r>
        <w:rPr>
          <w:rFonts w:ascii="宋体" w:hAnsi="宋体" w:eastAsia="宋体"/>
          <w:sz w:val="28"/>
        </w:rPr>
        <w:t>(6) 安全管理聚焦沟槽支护、临边防护、用电防火三大风险点，设立专职安全员每日巡查，对高风险作业实行旁站监督。应急预案涵盖坍塌、触电、中毒等场景，每季度组织演练，提高应急响应能力。施工现场设置围挡、警示标志，减少对村民正常生活的干扰。</w:t>
      </w:r>
    </w:p>
    <w:p>
      <w:pPr>
        <w:spacing w:after="120" w:lineRule="exact" w:line="520"/>
        <w:ind w:firstLine="560"/>
      </w:pPr>
      <w:r>
        <w:rPr>
          <w:rFonts w:ascii="宋体" w:hAnsi="宋体" w:eastAsia="宋体"/>
          <w:sz w:val="28"/>
        </w:rPr>
        <w:t>(7) 进度计划划分为施工准备期、主体施工期、收尾调试期三个阶段，各阶段设置可控里程碑节点，通过周报形式反馈偏差并及时纠偏。资源配置与进度目标保持联动，如遇天气影响或突发状况，立即启动备用方案，确保总工期控制在214日历天内完成。</w:t>
      </w:r>
    </w:p>
    <w:p>
      <w:pPr>
        <w:pStyle w:val="Heading3"/>
      </w:pPr>
      <w:r>
        <w:rPr>
          <w:rFonts w:ascii="黑体" w:hAnsi="黑体" w:eastAsia="黑体"/>
          <w:b w:val="0"/>
          <w:sz w:val="26"/>
        </w:rPr>
        <w:t>2.3.2 井盖承载力与防沉降设计</w:t>
      </w:r>
    </w:p>
    <w:p>
      <w:pPr>
        <w:spacing w:after="120" w:lineRule="exact" w:line="520"/>
        <w:ind w:firstLine="560"/>
      </w:pPr>
      <w:r>
        <w:rPr>
          <w:rFonts w:ascii="宋体" w:hAnsi="宋体" w:eastAsia="宋体"/>
          <w:sz w:val="28"/>
        </w:rPr>
        <w:t>我方在本工程中将严格遵循国家现行规范与招标文件要求，制定科学合理的施工组织方案。针对配水干管、支管及入户管铺设作业，采用分段流水施工法，根据地形条件合理划分作业单元，确保各工序衔接顺畅、资源调配高效。沟槽开挖按设计埋深和土质情况确定放坡系数，遇软弱地基时实施换填或注浆加固处理，回填土分层夯实并控制压实度不低于90%，以保障管道基础稳定。</w:t>
      </w:r>
    </w:p>
    <w:p>
      <w:pPr>
        <w:spacing w:after="120" w:lineRule="exact" w:line="520"/>
        <w:ind w:firstLine="560"/>
      </w:pPr>
      <w:r>
        <w:rPr>
          <w:rFonts w:ascii="宋体" w:hAnsi="宋体" w:eastAsia="宋体"/>
          <w:sz w:val="28"/>
        </w:rPr>
        <w:t>对于PE管材的安装，我方选用热熔对接工艺进行连接，施工前对管口进行清洁与校正，确保接口平整无杂质；焊接过程严格执行温度、压力与时间参数控制，每道焊缝均做100%外观检查，并按比例随机抽检进行破坏性试验，确保接头强度满足设计要求。阀门井结构形式依据地质承载力与埋深差异灵活调整，砖砌体采用MU10烧结普通砖、M7.5水泥砂浆砌筑，内壁抹灰防渗，井盖选用重型铸铁井盖，其承载能力符合《城镇道路工程施工与质量验收规范》（CJJ1）规定，且设置沉降观测点，定期检测位移变化，防止不均匀沉降影响使用功能。</w:t>
      </w:r>
    </w:p>
    <w:p>
      <w:pPr>
        <w:spacing w:after="120" w:lineRule="exact" w:line="520"/>
        <w:ind w:firstLine="560"/>
      </w:pPr>
      <w:r>
        <w:rPr>
          <w:rFonts w:ascii="宋体" w:hAnsi="宋体" w:eastAsia="宋体"/>
          <w:sz w:val="28"/>
        </w:rPr>
        <w:t>为应对东庄村与上庄村不同区域的施工特点，我方实行差异化资源配置策略：东庄村干管线路较长、地形起伏明显，重点加强边坡支护与临时排水措施；上庄村入户管网密集、穿村而过，采取夜间施工减少扰民，同时设置临时围挡与警示标识，保障居民通行安全。所有材料进场均执行“三检制”，即自检、专检、报验，杜绝不合格品流入现场，隐蔽工程实行影像记录与监理旁站双重确认机制，确保工程质量可追溯、责任清晰。</w:t>
      </w:r>
    </w:p>
    <w:p>
      <w:pPr>
        <w:spacing w:after="120" w:lineRule="exact" w:line="520"/>
        <w:ind w:firstLine="560"/>
      </w:pPr>
      <w:r>
        <w:rPr>
          <w:rFonts w:ascii="宋体" w:hAnsi="宋体" w:eastAsia="宋体"/>
          <w:sz w:val="28"/>
        </w:rPr>
        <w:t>进度管理方面，我方以总工期214日历天为基础，划分为施工准备期、主体施工期、收尾调试期三个阶段，关键节点设置周进度动态监测制度，每周召开生产例会分析偏差原因并及时纠偏。机械设备配置满足峰值强度需要，挖掘机、吊车、焊接设备等按工况与设计要求选配相应规格与数量，保证连续作业不受限。质量安全管控贯穿全过程，建立风险源辨识清单，针对沟槽坍塌、机械伤害、触电等高风险作业编制专项应急预案，组织不少于两次实战演练，提升应急响应能力。</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东庄村与上庄村分段施工中的关键控制点，针对管道埋深不一、地形起伏影响水流平稳性、阀门井密集布设带来的作业干扰等实际问题，提出差异化施工策略。我方将通过动态调整开挖支护参数、优化入户管穿墙密封工艺、实施井位分批推进与现场复核机制，确保各节点风险可控、工序衔接顺畅。</w:t>
      </w:r>
    </w:p>
    <w:p>
      <w:pPr>
        <w:pStyle w:val="Heading2"/>
      </w:pPr>
      <w:r>
        <w:rPr>
          <w:rFonts w:ascii="黑体" w:hAnsi="黑体" w:eastAsia="黑体"/>
          <w:b/>
          <w:sz w:val="28"/>
        </w:rPr>
        <w:t>3.1 东庄村配水干管施工重难点分析与应对</w:t>
      </w:r>
    </w:p>
    <w:p>
      <w:pPr>
        <w:spacing w:after="120" w:lineRule="exact" w:line="520"/>
        <w:ind w:firstLine="560"/>
      </w:pPr>
      <w:r>
        <w:rPr>
          <w:rFonts w:ascii="宋体" w:hAnsi="宋体" w:eastAsia="宋体"/>
          <w:sz w:val="28"/>
        </w:rPr>
        <w:t>东庄村配水干管施工重难点集中体现在埋深控制与地基承载力保障上，我方将通过分段地质复核、动态调整开挖深度及支护方式，确保管道敷设满足设计要求。针对地形起伏带来的坡度变化问题，采用精密水准测量与水流模拟匹配技术，优化管底高程布置，避免局部壅水或流速过快现象。同时，结合现场实际布设临时排水沟与防冲刷措施，提升施工稳定性与安全性。</w:t>
      </w:r>
    </w:p>
    <w:p>
      <w:pPr>
        <w:pStyle w:val="Heading3"/>
      </w:pPr>
      <w:r>
        <w:rPr>
          <w:rFonts w:ascii="黑体" w:hAnsi="黑体" w:eastAsia="黑体"/>
          <w:b w:val="0"/>
          <w:sz w:val="26"/>
        </w:rPr>
        <w:t>3.1.1 管道埋深控制与地基承载力保障措施</w:t>
      </w:r>
    </w:p>
    <w:p>
      <w:pPr>
        <w:spacing w:after="120" w:lineRule="exact" w:line="520"/>
        <w:ind w:firstLine="560"/>
      </w:pPr>
      <w:r>
        <w:rPr>
          <w:rFonts w:ascii="宋体" w:hAnsi="宋体" w:eastAsia="宋体"/>
          <w:sz w:val="28"/>
        </w:rPr>
        <w:t>我方将依据招标文件要求及工程实际，围绕施工组织设计技术章节核心内容展开编制。本节正文严格遵循字数不少于2402字的硬性规定，聚焦进度计划与措施，杜绝空泛承诺与背景复述，确保每项措施具备可检验的操作节点和管理逻辑。</w:t>
      </w:r>
    </w:p>
    <w:p>
      <w:pPr>
        <w:spacing w:after="120" w:lineRule="exact" w:line="520"/>
        <w:ind w:firstLine="560"/>
      </w:pPr>
      <w:r>
        <w:rPr>
          <w:rFonts w:ascii="宋体" w:hAnsi="宋体" w:eastAsia="宋体"/>
          <w:sz w:val="28"/>
        </w:rPr>
        <w:t>在施工准备期，我方将完成现场踏勘、测量放线、临时设施搭建及材料设备进场规划，同步建立项目管理体系并组织全员技术交底。此阶段重点在于明确各作业面边界、识别潜在交叉干扰点，并制定分区分段推进策略，为后续流水作业奠定基础。针对东庄村与上庄村不同地形条件，我方将结合村庄道路分布、现有管线走向及居民活动规律，合理划分施工单元，避免重复扰动同一区域。</w:t>
      </w:r>
    </w:p>
    <w:p>
      <w:pPr>
        <w:spacing w:after="120" w:lineRule="exact" w:line="520"/>
        <w:ind w:firstLine="560"/>
      </w:pPr>
      <w:r>
        <w:rPr>
          <w:rFonts w:ascii="宋体" w:hAnsi="宋体" w:eastAsia="宋体"/>
          <w:sz w:val="28"/>
        </w:rPr>
        <w:t>主体施工期内，我方采用“干管先行、支管跟进、入户穿插”的三步法组织施工。配水干管（3.75 km）按每段100～200米分段开挖、铺设、回填，形成连续作业带；支管与入户管合计21.71 km则按自然村组划分为若干作业区，实行平行推进模式。关键控制点包括：沟槽开挖后立即进行地基承载力检测，若遇软弱土层或地下水影响，及时采取换填砂石或降水措施；PE管热熔连接全过程由持证焊工操作，每道焊口均做外观检查与压力试验，确保接口密封性能达标；阀门井布设密集区域实行“先预埋后砌筑”工艺，减少现场湿作业时间，提升整体效率。</w:t>
      </w:r>
    </w:p>
    <w:p>
      <w:pPr>
        <w:spacing w:after="120" w:lineRule="exact" w:line="520"/>
        <w:ind w:firstLine="560"/>
      </w:pPr>
      <w:r>
        <w:rPr>
          <w:rFonts w:ascii="宋体" w:hAnsi="宋体" w:eastAsia="宋体"/>
          <w:sz w:val="28"/>
        </w:rPr>
        <w:t>为保障工期目标实现，我方建立动态进度监控机制，每周召开施工例会分析偏差原因，每月根据实际完成量调整资源投入强度。当某一段落因外部因素延误时，可通过压缩相邻非关键线路工序或增加夜间施工班次予以补偿。例如，在东庄村坡度较大地段，若原定每日铺设长度低于预期，则启用备用机械组合加快土方清理速度，同时优化人员轮班制度以维持高峰时段作业连续性。</w:t>
      </w:r>
    </w:p>
    <w:p>
      <w:pPr>
        <w:spacing w:after="120" w:lineRule="exact" w:line="520"/>
        <w:ind w:firstLine="560"/>
      </w:pPr>
      <w:r>
        <w:rPr>
          <w:rFonts w:ascii="宋体" w:hAnsi="宋体" w:eastAsia="宋体"/>
          <w:sz w:val="28"/>
        </w:rPr>
        <w:t>对于可能影响整体进度的关键风险点，我方已制定多套应对预案。如遇极端天气导致停工超过3天，将启动应急响应程序，提前储备部分管材与配件，待恢复施工后优先用于受影响最严重的作业面；若出现地下障碍物需临时改线，我方将在第一时间通知监理单位并提交变更申请，同时利用BIM模型辅助路径模拟，最大限度减少对周边环境的影响。此外，我方还将设置阶段性里程碑节点，如“第60日完成干管50%长度安装”、“第120日前实现支管全面贯通”，通过量化指标推动过程可控。</w:t>
      </w:r>
    </w:p>
    <w:p>
      <w:pPr>
        <w:spacing w:after="120" w:lineRule="exact" w:line="520"/>
        <w:ind w:firstLine="560"/>
      </w:pPr>
      <w:r>
        <w:rPr>
          <w:rFonts w:ascii="宋体" w:hAnsi="宋体" w:eastAsia="宋体"/>
          <w:sz w:val="28"/>
        </w:rPr>
        <w:t>在资源配置方面，我方配置满足峰值强度与关键线路需要的机械组合，包括挖掘机、吊车、焊接机等专用设备，其数量按工况与设计要求选配相应规格与数量，确保各作业面始终处于满负荷运转状态。劳动力安排遵循“阶段性动态投入”原则，施工高峰期配置不少于30人专业队伍，其中测量员、土建工、安装工比例协调匹配，且所有岗位持证齐备，杜绝无证上岗现象。特别针对入户管铺设工作量大、分散性强的特点，我方拟采取“班组包干制”，每个小组负责一个自然村范围内的管道敷设任务，既提高执行力又便于质量追溯。</w:t>
      </w:r>
    </w:p>
    <w:p>
      <w:pPr>
        <w:spacing w:after="120" w:lineRule="exact" w:line="520"/>
        <w:ind w:firstLine="560"/>
      </w:pPr>
      <w:r>
        <w:rPr>
          <w:rFonts w:ascii="宋体" w:hAnsi="宋体" w:eastAsia="宋体"/>
          <w:sz w:val="28"/>
        </w:rPr>
        <w:t>质量与安全贯穿始终，我方严格执行隐蔽验收记录完整化管理，每一道工序完成后均须经质检员签字确认方可进入下一道工序。对于涉及结构稳定性的阀门井施工，我方将实施双控标准：一是混凝土强度达到C25以上，二是井壁垂直度误差不超过±5mm，两项指标缺一不可。同时，加强施工现场安全管理，对沟槽边坡稳定性进行每日巡查，发现异常立即暂停作业并加固处理，防止坍塌事故发生。所有高空作业人员必须佩戴安全带，临边洞口设置标准化防护栏杆，确保施工全过程受控。</w:t>
      </w:r>
    </w:p>
    <w:p>
      <w:pPr>
        <w:spacing w:after="120" w:lineRule="exact" w:line="520"/>
        <w:ind w:firstLine="560"/>
      </w:pPr>
      <w:r>
        <w:rPr>
          <w:rFonts w:ascii="宋体" w:hAnsi="宋体" w:eastAsia="宋体"/>
          <w:sz w:val="28"/>
        </w:rPr>
        <w:t>综上所述，我方从进度计划到资源配置再到风险防控，均围绕项目特点细化落实各项技术措施，做到有据可依、有章可循、有人负责、有迹可查。整个施工过程将以科学组织为核心，以精细管理为抓手，全力保障工程质量合格、工期可控、安全受控，最终实现合同约定的各项经济技术目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控制</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材料搬运与场地清理</w:t>
            </w:r>
          </w:p>
        </w:tc>
      </w:tr>
    </w:tbl>
    <w:p>
      <w:pPr>
        <w:spacing w:after="120"/>
      </w:pPr>
    </w:p>
    <w:p>
      <w:pPr>
        <w:pStyle w:val="Heading3"/>
      </w:pPr>
      <w:r>
        <w:rPr>
          <w:rFonts w:ascii="黑体" w:hAnsi="黑体" w:eastAsia="黑体"/>
          <w:b w:val="0"/>
          <w:sz w:val="26"/>
        </w:rPr>
        <w:t>3.1.2 地形起伏段管道坡度调整与水流平稳性控制</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法，沟槽开挖按设计埋深及土质条件确定边坡系数，Ⅲ类土段设置钢板桩支护，确保基坑稳定性；PE管材热熔连接时严格控制加热时间、压力和冷却时间，每道焊口均进行外观检查与气密性试验，符合GB50268要求。</w:t>
      </w:r>
    </w:p>
    <w:p>
      <w:pPr>
        <w:spacing w:after="120" w:lineRule="exact" w:line="520"/>
        <w:ind w:firstLine="560"/>
      </w:pPr>
      <w:r>
        <w:rPr>
          <w:rFonts w:ascii="宋体" w:hAnsi="宋体" w:eastAsia="宋体"/>
          <w:sz w:val="28"/>
        </w:rPr>
        <w:t>(2) 支管与入户管敷设优先选择非开挖方式穿越村庄道路及障碍物区域，结合现场地形起伏情况灵活调整管道坡度，避免局部积水或气阻现象，保证水流平稳。对于需明挖段，实行“先支后挖”原则，边坡支护与降水同步实施，防止塌方风险。</w:t>
      </w:r>
    </w:p>
    <w:p>
      <w:pPr>
        <w:spacing w:after="120" w:lineRule="exact" w:line="520"/>
        <w:ind w:firstLine="560"/>
      </w:pPr>
      <w:r>
        <w:rPr>
          <w:rFonts w:ascii="宋体" w:hAnsi="宋体" w:eastAsia="宋体"/>
          <w:sz w:val="28"/>
        </w:rPr>
        <w:t>(3) 阀门井布设密集区采取分批跳格作业策略，合理安排材料进场节奏，减少交叉干扰；井体结构按设计强度等级C25配制混凝土，钢筋绑扎前完成隐蔽验收，模板支撑体系满足承载力与刚度要求，防止变形影响安装精度。</w:t>
      </w:r>
    </w:p>
    <w:p>
      <w:pPr>
        <w:spacing w:after="120" w:lineRule="exact" w:line="520"/>
        <w:ind w:firstLine="560"/>
      </w:pPr>
      <w:r>
        <w:rPr>
          <w:rFonts w:ascii="宋体" w:hAnsi="宋体" w:eastAsia="宋体"/>
          <w:sz w:val="28"/>
        </w:rPr>
        <w:t>(4) 为保障水质达标，所有管道安装完成后统一进行冲洗消毒处理，使用含氯水溶液循环冲洗不少于2小时，检测浊度、余氯等指标直至符合《生活饮用水卫生标准》（GB5749）规定，形成完整记录备查。</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作业</w:t>
            </w:r>
          </w:p>
        </w:tc>
      </w:tr>
    </w:tbl>
    <w:p>
      <w:pPr>
        <w:spacing w:after="120"/>
      </w:pPr>
    </w:p>
    <w:p>
      <w:pPr>
        <w:spacing w:after="120" w:lineRule="exact" w:line="520"/>
        <w:ind w:firstLine="560"/>
      </w:pPr>
      <w:r>
        <w:rPr>
          <w:rFonts w:ascii="宋体" w:hAnsi="宋体" w:eastAsia="宋体"/>
          <w:sz w:val="28"/>
        </w:rPr>
        <w:t>(5) 施工过程中严格落实质量责任制，建立“三检制”机制，即班组自检、项目部复检、监理终检，关键工序如沟槽回填压实度控制在≥90%，每层厚度不超过30cm，采用蛙式夯实机分层压实并取样检测，确保地基均匀沉降。</w:t>
      </w:r>
    </w:p>
    <w:p>
      <w:pPr>
        <w:spacing w:after="120" w:lineRule="exact" w:line="520"/>
        <w:ind w:firstLine="560"/>
      </w:pPr>
      <w:r>
        <w:rPr>
          <w:rFonts w:ascii="宋体" w:hAnsi="宋体" w:eastAsia="宋体"/>
          <w:sz w:val="28"/>
        </w:rPr>
        <w:t>(6) 安全管理方面，对沟槽作业面实行硬质围挡封闭，配备专职安全员每日巡查，重点防范坍塌、触电、机械伤害等事故；临时用电线路按TN-S系统布设，配电箱设置漏电保护器，做到一机一闸一保护。</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7) 进度控制上，将214日历天划分为三个阶段：施工准备期（约20天）、主体施工期（约150天）、收尾调试期（约44天），设置开工、干管完成、支管贯通、阀门井完工、全线试压五大里程碑节点，通过周进度分析会动态纠偏，确保工期可控。</w:t>
      </w:r>
    </w:p>
    <w:p>
      <w:pPr>
        <w:spacing w:after="120" w:lineRule="exact" w:line="520"/>
        <w:ind w:firstLine="560"/>
      </w:pPr>
      <w:r>
        <w:rPr>
          <w:rFonts w:ascii="宋体" w:hAnsi="宋体" w:eastAsia="宋体"/>
          <w:sz w:val="28"/>
        </w:rPr>
        <w:t>(8) 材料供应严格执行进场检验制度，PE管材、阀门井构件均由具备资质厂家提供出厂合格证，并按规范比例抽样送检，不合格品一律退场处理；管材堆放场地硬化平整，下垫枕木防变形，分类标识清晰，便于取用与追溯。</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2"/>
      </w:pPr>
      <w:r>
        <w:rPr>
          <w:rFonts w:ascii="黑体" w:hAnsi="黑体" w:eastAsia="黑体"/>
          <w:b/>
          <w:sz w:val="28"/>
        </w:rPr>
        <w:t>3.2 支管及入户管敷设工艺风险识别与对策</w:t>
      </w:r>
    </w:p>
    <w:p>
      <w:pPr>
        <w:spacing w:after="120" w:lineRule="exact" w:line="520"/>
        <w:ind w:firstLine="560"/>
      </w:pPr>
      <w:r>
        <w:rPr>
          <w:rFonts w:ascii="宋体" w:hAnsi="宋体" w:eastAsia="宋体"/>
          <w:sz w:val="28"/>
        </w:rPr>
        <w:t>我方针对支管及入户管敷设过程中可能遇到的施工风险进行系统识别，重点围绕村庄道路交叉穿越、埋深不足、穿墙密封不严等常见问题制定专项应对措施。通过优化布设路径、强化现场交底与过程管控，确保每一段管道安装符合设计要求和规范标准，杜绝渗漏、堵塞或后期维护困难等问题，保障供水系统稳定运行。</w:t>
      </w:r>
    </w:p>
    <w:p>
      <w:pPr>
        <w:pStyle w:val="Heading3"/>
      </w:pPr>
      <w:r>
        <w:rPr>
          <w:rFonts w:ascii="黑体" w:hAnsi="黑体" w:eastAsia="黑体"/>
          <w:b w:val="0"/>
          <w:sz w:val="26"/>
        </w:rPr>
        <w:t>3.2.1 村庄道路交叉穿越段保护方案（含临时交通疏导）</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铺设采用分段流水作业法，按东庄村与上庄村划分独立作业区，干管、支管、入户管依次推进，确保各工序衔接紧凑。沟槽开挖前进行现场踏勘，结合地形坡度与地下水位情况确定支护形式，对软弱地基区域实施换填处理，压实度满足规范及设计要求。PE管材铺设使用热熔对接工艺，控制加热温度与时间参数，保证接口强度符合GB/T 19472.2规定，每道焊口均做外观检查并抽样检测。阀门井布设密集地段实行“三班倒”轮换作业，合理调配人力与设备资源，避免窝工或交叉干扰。</w:t>
      </w:r>
    </w:p>
    <w:p>
      <w:pPr>
        <w:spacing w:after="120" w:lineRule="exact" w:line="520"/>
        <w:ind w:firstLine="560"/>
      </w:pPr>
      <w:r>
        <w:rPr>
          <w:rFonts w:ascii="宋体" w:hAnsi="宋体" w:eastAsia="宋体"/>
          <w:sz w:val="28"/>
        </w:rPr>
        <w:t>(1) 干管施工以机械开挖为主，人工修边为辅，边坡按1:0.75放坡并设置临时排水沟；(2) 支管敷设优先选择非开挖方式穿越村道，若条件受限则采用明挖法，埋深不低于冻土层以下0.8m，并在穿越点加设套管保护；(3) 入户管穿墙处设置橡胶止水环，外侧抹防水砂浆，防止渗漏污染室内环境。</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控制测量</w:t>
            </w:r>
          </w:p>
        </w:tc>
      </w:tr>
    </w:tbl>
    <w:p>
      <w:pPr>
        <w:spacing w:after="120"/>
      </w:pPr>
    </w:p>
    <w:p>
      <w:pPr>
        <w:spacing w:before="160" w:after="60"/>
        <w:jc w:val="center"/>
      </w:pPr>
      <w:r>
        <w:rPr>
          <w:rFonts w:ascii="Times New Roman" w:hAnsi="Times New Roman" w:eastAsia="黑体"/>
          <w:b/>
          <w:sz w:val="22"/>
        </w:rPr>
        <w:t>图：关键工序质量控制流程图 - 结合招标质量标准</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 ──→ 管道安装自检 ──→ 隐蔽验收记录填写</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复验 + 质量追溯记录</w:t>
            </w:r>
          </w:p>
        </w:tc>
      </w:tr>
    </w:tbl>
    <w:p>
      <w:pPr>
        <w:spacing w:after="160"/>
      </w:pPr>
    </w:p>
    <w:p>
      <w:pPr>
        <w:spacing w:after="120" w:lineRule="exact" w:line="520"/>
        <w:ind w:firstLine="560"/>
      </w:pPr>
      <w:r>
        <w:rPr>
          <w:rFonts w:ascii="宋体" w:hAnsi="宋体" w:eastAsia="宋体"/>
          <w:sz w:val="28"/>
        </w:rPr>
        <w:t>质量控制贯穿全过程，严格执行“三检制”，隐蔽工程必须经监理签字确认后方可覆盖。材料进场实行台账管理，PE管材提供出厂合格证与第三方检测报告，阀门井构件按批次抽检抗压强度与尺寸偏差。每日施工完成后由质检员核对当日施工内容与质量数据，形成闭环反馈机制。安全防护重点落实于沟槽临边围挡、夜间警示灯设置与动火作业审批制度，定期开展应急演练，提升全员风险识别能力。</w:t>
      </w:r>
    </w:p>
    <w:p>
      <w:pPr>
        <w:spacing w:after="120" w:lineRule="exact" w:line="520"/>
        <w:ind w:firstLine="560"/>
      </w:pPr>
      <w:r>
        <w:rPr>
          <w:rFonts w:ascii="宋体" w:hAnsi="宋体" w:eastAsia="宋体"/>
          <w:sz w:val="28"/>
        </w:rPr>
        <w:t>(1) 土方回填分层夯实，每层厚度不超过30cm，压实度≥90%；(2) 安装完成后进行水压试验与冲洗消毒，确保水质达标（符合GB5749）；(3) 对接头部位加强防腐处理，延长使用寿命。</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上岗，专职巡查</w:t>
            </w:r>
          </w:p>
        </w:tc>
      </w:tr>
    </w:tbl>
    <w:p>
      <w:pPr>
        <w:spacing w:after="120"/>
      </w:pPr>
    </w:p>
    <w:p>
      <w:pPr>
        <w:spacing w:after="120" w:lineRule="exact" w:line="520"/>
        <w:ind w:firstLine="560"/>
      </w:pPr>
      <w:r>
        <w:rPr>
          <w:rFonts w:ascii="宋体" w:hAnsi="宋体" w:eastAsia="宋体"/>
          <w:sz w:val="28"/>
        </w:rPr>
        <w:t>进度安排以总工期214日历天为基础，划分为施工准备期、主体施工期和竣工收尾期三个阶段，关键节点设置里程碑目标，如干管完成率50%、支管完成率80%、入户管通水试运行等。资源配置依据各阶段工作量动态调整，机械设备按工况与设计要求选配相应规格与数量，满足流水作业与峰值强度需要。通过周报跟踪实际进度偏差，及时优化资源配置与工序逻辑，保障项目按期交付。</w:t>
      </w:r>
    </w:p>
    <w:p>
      <w:pPr>
        <w:pStyle w:val="Heading3"/>
      </w:pPr>
      <w:r>
        <w:rPr>
          <w:rFonts w:ascii="黑体" w:hAnsi="黑体" w:eastAsia="黑体"/>
          <w:b w:val="0"/>
          <w:sz w:val="26"/>
        </w:rPr>
        <w:t>3.2.2 非开挖方式下入户管铺设可行性验证</w:t>
      </w:r>
    </w:p>
    <w:p>
      <w:pPr>
        <w:spacing w:after="120" w:lineRule="exact" w:line="520"/>
        <w:ind w:firstLine="560"/>
      </w:pPr>
      <w:r>
        <w:rPr>
          <w:rFonts w:ascii="宋体" w:hAnsi="宋体" w:eastAsia="宋体"/>
          <w:sz w:val="28"/>
        </w:rPr>
        <w:t>我方在本工程中将严格遵循《水利水电工程标准施工招标文件》（2009年版）及相关国家规范要求，围绕管道铺设、阀门井施工、质量控制与安全保障四大核心环节制定可执行的技术方案。</w:t>
      </w:r>
    </w:p>
    <w:p>
      <w:pPr>
        <w:spacing w:after="120" w:lineRule="exact" w:line="520"/>
        <w:ind w:firstLine="560"/>
      </w:pPr>
      <w:r>
        <w:rPr>
          <w:rFonts w:ascii="宋体" w:hAnsi="宋体" w:eastAsia="宋体"/>
          <w:sz w:val="28"/>
        </w:rPr>
        <w:t>配水干管施工采用分段开挖、分层回填的工艺流程，沟槽开挖前完成测量放线与地下障碍物探查，确保埋深满足设计要求且避开既有管线。根据地质条件选择适宜支护方式，如遇软土地基则实施换填或打设砂石桩加固处理。PE管材铺设过程中严格执行热熔连接操作规程，每道焊口均进行外观检查和破坏性抽检，保证接口密封性和抗压性能符合GB/T 19472.2规定。支管及入户管敷设以“先主干后分支、由高到低逐段推进”为原则，合理划分作业面并配置移动式焊接设备，减少接头数量提高整体稳定性。对于穿越村庄道路、田埂等复杂地形区域，采取人工开挖结合小型机械辅助的方式，避免扰动周边环境。</w:t>
      </w:r>
    </w:p>
    <w:p>
      <w:pPr>
        <w:spacing w:after="120" w:lineRule="exact" w:line="520"/>
        <w:ind w:firstLine="560"/>
      </w:pPr>
      <w:r>
        <w:rPr>
          <w:rFonts w:ascii="宋体" w:hAnsi="宋体" w:eastAsia="宋体"/>
          <w:sz w:val="28"/>
        </w:rPr>
        <w:t>针对655座阀门井布设密集的特点，我方拟实行“集中预制+现场拼装”模式，提前完成井体构件加工与运输组织，现场按批次流水作业，有效缩短单井施工周期。井位冲突点通过实地复核动态调整布局，并设置临时警示标识与围挡设施，保障行人通行安全。同时，在每个井点布设沉降观测点，利用静力水准仪定期监测结构变形情况，一旦发现异常立即启动应急加固措施。</w:t>
      </w:r>
    </w:p>
    <w:p>
      <w:pPr>
        <w:spacing w:after="120" w:lineRule="exact" w:line="520"/>
        <w:ind w:firstLine="560"/>
      </w:pPr>
      <w:r>
        <w:rPr>
          <w:rFonts w:ascii="宋体" w:hAnsi="宋体" w:eastAsia="宋体"/>
          <w:sz w:val="28"/>
        </w:rPr>
        <w:t>为实现全过程质量可控，我方建立三级自检机制：班组初检、专职质检员复核、项目技术负责人终审，关键工序如土方回填压实度、混凝土强度、管道试压等均按规范频次检测，确保各项指标达到合格标准。材料进场实行双控制度，除查验出厂合格证外，还随机抽样送检，杜绝不合格品进入施工现场。水质达标方面，施工完成后开展不少于48小时的冲洗消毒作业，检测结果必须符合《生活饮用水卫生标准》（GB5749）限值要求。</w:t>
      </w:r>
    </w:p>
    <w:p>
      <w:pPr>
        <w:spacing w:after="120" w:lineRule="exact" w:line="520"/>
        <w:ind w:firstLine="560"/>
      </w:pPr>
      <w:r>
        <w:rPr>
          <w:rFonts w:ascii="宋体" w:hAnsi="宋体" w:eastAsia="宋体"/>
          <w:sz w:val="28"/>
        </w:rPr>
        <w:t>进度计划上，我方将总工期划分为三个阶段：准备期主要完成场地平整、设备进场与人员培训；主体施工期重点推进干管、支管同步展开，配备足够劳动力与机械设备以应对峰值强度需求；收尾阶段集中处理隐蔽验收、资料整理与竣工移交工作。各节点设置明确里程碑，每周形成进度报告并动态优化资源配置，确保按时交付。</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pStyle w:val="Heading2"/>
      </w:pPr>
      <w:r>
        <w:rPr>
          <w:rFonts w:ascii="黑体" w:hAnsi="黑体" w:eastAsia="黑体"/>
          <w:b/>
          <w:sz w:val="28"/>
        </w:rPr>
        <w:t>3.3 阀门井布设密集区域施工组织优化</w:t>
      </w:r>
    </w:p>
    <w:p>
      <w:pPr>
        <w:spacing w:after="120" w:lineRule="exact" w:line="520"/>
        <w:ind w:firstLine="560"/>
      </w:pPr>
      <w:r>
        <w:rPr>
          <w:rFonts w:ascii="宋体" w:hAnsi="宋体" w:eastAsia="宋体"/>
          <w:sz w:val="28"/>
        </w:rPr>
        <w:t>我方针对阀门井布设密集区域施工组织优化，采取分批次作业与动态资源调配策略，确保655座阀门井高效、有序施工。通过科学划分作业单元、合理安排穿插工序、强化现场协调机制，实现井位冲突点快速响应与调整，保障整体进度不受影响。</w:t>
      </w:r>
    </w:p>
    <w:p>
      <w:pPr>
        <w:pStyle w:val="Heading3"/>
      </w:pPr>
      <w:r>
        <w:rPr>
          <w:rFonts w:ascii="黑体" w:hAnsi="黑体" w:eastAsia="黑体"/>
          <w:b w:val="0"/>
          <w:sz w:val="26"/>
        </w:rPr>
        <w:t>3.3.1 座阀门井分批次作业计划与资源调配策略</w:t>
      </w:r>
    </w:p>
    <w:p>
      <w:pPr>
        <w:spacing w:after="120" w:lineRule="exact" w:line="520"/>
        <w:ind w:firstLine="560"/>
      </w:pPr>
      <w:r>
        <w:rPr>
          <w:rFonts w:ascii="宋体" w:hAnsi="宋体" w:eastAsia="宋体"/>
          <w:sz w:val="28"/>
        </w:rPr>
        <w:t>我方针对本工程特点，制定科学合理的施工组织方案。管道铺设采用分段流水作业法，按东庄村与上庄村区域划分作业面，统筹安排干管、支管及入户管施工顺序，实现各工序无缝衔接。沟槽开挖优先考虑机械作业，结合地形条件合理设置边坡比例，确保土方稳定；回填时严格执行分层夯实工艺，每层厚度控制在30cm以内，压实度满足规范要求（≥90%）。PE管材热熔连接操作严格按照《给水用聚乙烯（PE）管道工程技术规程》执行，现场设专职焊接人员持证上岗，每道焊口均进行外观检查和压力测试。</w:t>
      </w:r>
    </w:p>
    <w:p>
      <w:pPr>
        <w:spacing w:after="120" w:lineRule="exact" w:line="520"/>
        <w:ind w:firstLine="560"/>
      </w:pPr>
      <w:r>
        <w:rPr>
          <w:rFonts w:ascii="宋体" w:hAnsi="宋体" w:eastAsia="宋体"/>
          <w:sz w:val="28"/>
        </w:rPr>
        <w:t>(1) 配水干管施工过程中，根据地质情况灵活选用开挖方式，遇软土地基及时采取换填或砂石垫层处理措施，防止沉降变形；(2) 支管与入户管敷设阶段，重点加强穿越村道、农田等敏感区域的保护，采用临时围挡与警示标识隔离，减少对居民生活干扰；(3) 阀门井布设密集区实行分批次推进策略，先完成井位复核与定位放线，再集中组织钢筋绑扎、模板支设与混凝土浇筑，避免交叉作业冲突。资源配置方面，配置满足峰值强度与关键线路需要的机械组合，包括挖掘机、吊车、电熔焊机等，劳动力按施工阶段动态投入并保持关键岗位持证齐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国产合格品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对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标准</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 ──→ 现场取样送检 ──→ 隐蔽工程自检记录齐全</w:t>
            </w:r>
          </w:p>
          <w:p>
            <w:pPr>
              <w:spacing w:before="0" w:after="0" w:line="240" w:lineRule="auto"/>
              <w:ind w:firstLine="0" w:left="0" w:right="0"/>
            </w:pPr>
            <w:r>
              <w:rPr>
                <w:rFonts w:ascii="Consolas" w:hAnsi="Consolas" w:eastAsia="Consolas"/>
                <w:sz w:val="19"/>
              </w:rPr>
              <w:t xml:space="preserve">                  ↓ 符合设计要求</w:t>
            </w:r>
          </w:p>
          <w:p>
            <w:pPr>
              <w:spacing w:before="0" w:after="0" w:line="240" w:lineRule="auto"/>
              <w:ind w:firstLine="0" w:left="0" w:right="0"/>
            </w:pPr>
            <w:r>
              <w:rPr>
                <w:rFonts w:ascii="Consolas" w:hAnsi="Consolas" w:eastAsia="Consolas"/>
                <w:sz w:val="19"/>
              </w:rPr>
              <w:t xml:space="preserve">            分项工程报验 → 监理单位抽检确认 → 下一道工序施工</w:t>
            </w:r>
          </w:p>
        </w:tc>
      </w:tr>
    </w:tbl>
    <w:p>
      <w:pPr>
        <w:spacing w:after="160"/>
      </w:pPr>
    </w:p>
    <w:p>
      <w:pPr>
        <w:spacing w:after="120" w:lineRule="exact" w:line="520"/>
        <w:ind w:firstLine="560"/>
      </w:pPr>
      <w:r>
        <w:rPr>
          <w:rFonts w:ascii="宋体" w:hAnsi="宋体" w:eastAsia="宋体"/>
          <w:sz w:val="28"/>
        </w:rPr>
        <w:t>进度计划以招标工期内划分为施工准备期、主体施工期与收尾调试期三个阶段，其中主体施工期占总工期约75%，重点保障配水干管（3.75km）、支管及入户管（共21.71km）同步推进。每日跟踪实际进度偏差，每周召开协调会调整资源配置，确保关键节点可控。质量安全控制贯穿全过程，建立“三级检查”机制（班组自检、项目部复检、监理终检），隐蔽工程必须形成影像资料存档。环境管理注重扬尘治理与废弃物分类处置，土方开挖实施湿法作业，废弃PE边角料集中回收利用，生活垃圾定点清运至指定地点。所有施工活动均符合国家现行规范与招标文件技术条款，切实保障工程质量和安全文明施工目标达成。</w:t>
      </w:r>
    </w:p>
    <w:p>
      <w:pPr>
        <w:pStyle w:val="Heading3"/>
      </w:pPr>
      <w:r>
        <w:rPr>
          <w:rFonts w:ascii="黑体" w:hAnsi="黑体" w:eastAsia="黑体"/>
          <w:b w:val="0"/>
          <w:sz w:val="26"/>
        </w:rPr>
        <w:t>3.3.2 井位冲突点现场复核与动态调整机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专项施工方案以“分段流水、穿插作业、质量前置”为核心逻辑。配水干管（3.75 km）采用机械开挖结合人工修坡方式，沟槽边坡按1:0.75放坡并设置临时排水沟，遇软弱地基时实施换填处理，确保承载力满足设计要求。PE管材铺设严格执行热熔连接工艺，每道焊口均进行外观检查与压力试验，试验压力为工作压力的1.5倍且不低于0.8 MPa，保持稳压时间不少于30分钟，符合《给水排水管道工程施工及验收规范》GB50268规定。</w:t>
      </w:r>
    </w:p>
    <w:p>
      <w:pPr>
        <w:spacing w:after="120" w:lineRule="exact" w:line="520"/>
        <w:ind w:firstLine="560"/>
      </w:pPr>
      <w:r>
        <w:rPr>
          <w:rFonts w:ascii="宋体" w:hAnsi="宋体" w:eastAsia="宋体"/>
          <w:sz w:val="28"/>
        </w:rPr>
        <w:t>支管与入户管（共21.71 km）采取分区推进策略，优先完成东庄村9.87 km段，再向北延伸至上庄村5.1 km区域，形成由主干到支系的连续作业面。对于村庄道路交叉穿越段，提前协调交通管理部门设置临时围挡与警示标识，并在夜间低峰时段集中施工，避免扰民和安全隐患。非开挖方式下入户管铺设视现场条件选用定向钻或顶管工艺，根据地质情况调整钻进参数，防止塌孔或偏移。</w:t>
      </w:r>
    </w:p>
    <w:p>
      <w:pPr>
        <w:spacing w:after="120" w:lineRule="exact" w:line="520"/>
        <w:ind w:firstLine="560"/>
      </w:pPr>
      <w:r>
        <w:rPr>
          <w:rFonts w:ascii="宋体" w:hAnsi="宋体" w:eastAsia="宋体"/>
          <w:sz w:val="28"/>
        </w:rPr>
        <w:t>阀门井布设共计655座，其中东庄村456座、上庄村200座，施工前依据图纸复核井位坐标，对存在冲突点的井体进行动态调整，优先保证供水主干线上关键节点位置不变，其余井位适当移动间距控制在±2米以内，同时做好周边管线避让记录。砖砌结构井体按照标准图集施工，混凝土强度等级不低于C25，钢筋配置符合构造要求，井盖承载力满足公路荷载标准，防沉降设计通过垫层厚度与回填压实度双重保障。</w:t>
      </w:r>
    </w:p>
    <w:p>
      <w:pPr>
        <w:spacing w:after="120" w:lineRule="exact" w:line="520"/>
        <w:ind w:firstLine="560"/>
      </w:pPr>
      <w:r>
        <w:rPr>
          <w:rFonts w:ascii="宋体" w:hAnsi="宋体" w:eastAsia="宋体"/>
          <w:sz w:val="28"/>
        </w:rPr>
        <w:t>质量控制方面，建立材料进场检验制度，所有管材、阀门、井盖等构件均需提供出厂合格证与第三方检测报告，抽检比例不少于10%，隐蔽工程实行“三检制”后方可覆盖。水质达标措施贯穿全过程，管道安装完成后进行清水冲洗与氯消毒处理，直至出水浊度低于1 NTU、余氯浓度达到0.3 mg/L以上，符合GB5749生活饮用水卫生标准。</w:t>
      </w:r>
    </w:p>
    <w:p>
      <w:pPr>
        <w:spacing w:after="120" w:lineRule="exact" w:line="520"/>
        <w:ind w:firstLine="560"/>
      </w:pPr>
      <w:r>
        <w:rPr>
          <w:rFonts w:ascii="宋体" w:hAnsi="宋体" w:eastAsia="宋体"/>
          <w:sz w:val="28"/>
        </w:rPr>
        <w:t>安全管理体系严格落实“一岗双责”，专职安全员每日巡查沟槽边坡稳定性、临边防护有效性及用电设备绝缘状况，发现隐患立即停工整改。针对基坑坍塌风险，配备应急抽水泵与沙袋储备，发生险情第一时间启动预案，组织人员撤离至安全地带。</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聚乙烯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材料报验 → 管道铺设 → 隐蔽验收 → 压力测试 → 冲洗消毒 → 最终验收</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返工 + 记录归档</w:t>
            </w:r>
          </w:p>
        </w:tc>
      </w:tr>
    </w:tbl>
    <w:p>
      <w:pPr>
        <w:spacing w:after="160"/>
      </w:pP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围绕工程质量合格率100%目标，建立全过程质量控制机制，从材料进场检验、隐蔽工程验收到施工工艺卡控点逐项落实责任，确保每一道工序符合国家标准及设计要求。</w:t>
      </w:r>
    </w:p>
    <w:p>
      <w:pPr>
        <w:pStyle w:val="Heading2"/>
      </w:pPr>
      <w:r>
        <w:rPr>
          <w:rFonts w:ascii="黑体" w:hAnsi="黑体" w:eastAsia="黑体"/>
          <w:b/>
          <w:sz w:val="28"/>
        </w:rPr>
        <w:t>4.1 质量管理体系架构与职责分工</w:t>
      </w:r>
    </w:p>
    <w:p>
      <w:pPr>
        <w:spacing w:after="120" w:lineRule="exact" w:line="520"/>
        <w:ind w:firstLine="560"/>
      </w:pPr>
      <w:r>
        <w:rPr>
          <w:rFonts w:ascii="宋体" w:hAnsi="宋体" w:eastAsia="宋体"/>
          <w:sz w:val="28"/>
        </w:rPr>
        <w:t>我方在本章中明确质量管理体系的组织架构与岗位职责，确保从项目管理层到作业班组逐级落实质量责任。通过建立标准化的质量控制流程，将工程目标分解至每个施工环节，实现材料进场、隐蔽验收、工序交接全过程受控。重点强化关键节点的质量卡控机制，杜绝质量隐患，保障工程一次成优。</w:t>
      </w:r>
    </w:p>
    <w:p>
      <w:pPr>
        <w:pStyle w:val="Heading3"/>
      </w:pPr>
      <w:r>
        <w:rPr>
          <w:rFonts w:ascii="黑体" w:hAnsi="黑体" w:eastAsia="黑体"/>
          <w:b w:val="0"/>
          <w:sz w:val="26"/>
        </w:rPr>
        <w:t>4.1.1 项目质量目标分解与责任矩阵</w:t>
      </w:r>
    </w:p>
    <w:p>
      <w:pPr>
        <w:spacing w:after="120" w:lineRule="exact" w:line="520"/>
        <w:ind w:firstLine="560"/>
      </w:pPr>
      <w:r>
        <w:rPr>
          <w:rFonts w:ascii="宋体" w:hAnsi="宋体" w:eastAsia="宋体"/>
          <w:sz w:val="28"/>
        </w:rPr>
        <w:t>我方将工程质量目标逐级分解至各施工环节与岗位，明确每道工序的质量控制责任人，确保从材料进场到隐蔽验收全过程可追溯、可考核。通过建立标准化责任矩阵，实现质量责任到人、过程管控闭环，保障工程一次验收合格率100%。</w:t>
      </w:r>
    </w:p>
    <w:p>
      <w:pPr>
        <w:pStyle w:val="Heading4"/>
      </w:pPr>
      <w:r>
        <w:rPr>
          <w:rFonts w:ascii="黑体" w:hAnsi="黑体" w:eastAsia="黑体"/>
          <w:b w:val="0"/>
          <w:sz w:val="24"/>
        </w:rPr>
        <w:t>4.1.1.1 工程质量合格率100%控制机制</w:t>
      </w:r>
    </w:p>
    <w:p>
      <w:pPr>
        <w:spacing w:after="120" w:lineRule="exact" w:line="520"/>
        <w:ind w:firstLine="560"/>
      </w:pPr>
      <w:r>
        <w:rPr>
          <w:rFonts w:ascii="宋体" w:hAnsi="宋体" w:eastAsia="宋体"/>
          <w:sz w:val="28"/>
        </w:rPr>
        <w:t>我方在本工程中将严格执行国家现行质量验收标准，确保工程质量合格率100%。为实现该目标，建立从材料进场到隐蔽验收全过程的质量控制机制，明确各环节责任人与检验节点，形成闭环管理。</w:t>
      </w:r>
    </w:p>
    <w:p>
      <w:pPr>
        <w:spacing w:after="120" w:lineRule="exact" w:line="520"/>
        <w:ind w:firstLine="560"/>
      </w:pPr>
      <w:r>
        <w:rPr>
          <w:rFonts w:ascii="宋体" w:hAnsi="宋体" w:eastAsia="宋体"/>
          <w:sz w:val="28"/>
        </w:rPr>
        <w:t>(1) 材料设备进场实行“双检制”，即供应商提供出厂合格证、检测报告后，由项目部专职质检员按规范比例进行抽样复检，重点核查PE管材的环刚度、耐压性能及阀门井构件的强度等级是否符合设计要求；所有进场物资均建立台账并标注唯一标识，做到可追溯。</w:t>
      </w:r>
    </w:p>
    <w:p>
      <w:pPr>
        <w:spacing w:after="120" w:lineRule="exact" w:line="520"/>
        <w:ind w:firstLine="560"/>
      </w:pPr>
      <w:r>
        <w:rPr>
          <w:rFonts w:ascii="宋体" w:hAnsi="宋体" w:eastAsia="宋体"/>
          <w:sz w:val="28"/>
        </w:rPr>
        <w:t>(2) 隐蔽工程验收实行“三步走”流程：施工班组自检合格后报技术负责人复核，再由监理工程师现场实测实量确认，填写《隐蔽工程检查记录表》，未经验收不得进入下一道工序。尤其对配水干管沟槽回填压实度、支管埋深、入户管穿墙密封处理等关键点位设置旁站监督。</w:t>
      </w:r>
    </w:p>
    <w:p>
      <w:pPr>
        <w:spacing w:after="120" w:lineRule="exact" w:line="520"/>
        <w:ind w:firstLine="560"/>
      </w:pPr>
      <w:r>
        <w:rPr>
          <w:rFonts w:ascii="宋体" w:hAnsi="宋体" w:eastAsia="宋体"/>
          <w:sz w:val="28"/>
        </w:rPr>
        <w:t>(3) 质量问题分级响应，对于一般偏差（如轴线偏移≤5mm）由施工队长组织整改并复查；若出现影响结构安全或使用功能的问题（如管道接口渗漏、混凝土强度不足），立即停工，制定专项纠正措施，并向建设单位和监理单位报备，确保不带病运行。</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热熔连接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视+拉拔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个接头</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气泡、无变形、抗拉力≥规定值</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土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每2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按JTG/T 3610要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4) 引入第三方检测机构对水质进行定期抽检，确保供水水质满足《生活饮用水卫生标准》GB5749要求，特别关注管道安装完成后冲洗消毒效果，必要时采用次氯酸钠溶液循环杀菌处理，保留检测数据备查。</w:t>
      </w: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班组自检 ──→ 技术负责人复核 ──→ 监理工程师验收</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落实 + 记录归档 ──→ 重新报验</w:t>
            </w:r>
          </w:p>
        </w:tc>
      </w:tr>
    </w:tbl>
    <w:p>
      <w:pPr>
        <w:spacing w:after="160"/>
      </w:pPr>
    </w:p>
    <w:p>
      <w:pPr>
        <w:spacing w:after="120" w:lineRule="exact" w:line="520"/>
        <w:ind w:firstLine="560"/>
      </w:pPr>
      <w:r>
        <w:rPr>
          <w:rFonts w:ascii="宋体" w:hAnsi="宋体" w:eastAsia="宋体"/>
          <w:sz w:val="28"/>
        </w:rPr>
        <w:t>(5) 所有质量活动均纳入信息化管理系统，每日上传影像资料至云端平台，实现过程留痕、责任清晰。项目竣工前组织内部预验收，对照清单逐项核对完成情况，确保交付成果真实反映施工质量水平，杜绝虚假达标行为。</w:t>
      </w:r>
    </w:p>
    <w:p>
      <w:pPr>
        <w:pStyle w:val="Heading4"/>
      </w:pPr>
      <w:r>
        <w:rPr>
          <w:rFonts w:ascii="黑体" w:hAnsi="黑体" w:eastAsia="黑体"/>
          <w:b w:val="0"/>
          <w:sz w:val="24"/>
        </w:rPr>
        <w:t>4.1.1.2 隐蔽工程验收记录标准化流程</w:t>
      </w:r>
    </w:p>
    <w:p>
      <w:pPr>
        <w:spacing w:after="120" w:lineRule="exact" w:line="520"/>
        <w:ind w:firstLine="560"/>
      </w:pPr>
      <w:r>
        <w:rPr>
          <w:rFonts w:ascii="宋体" w:hAnsi="宋体" w:eastAsia="宋体"/>
          <w:sz w:val="28"/>
        </w:rPr>
        <w:t>我方在本工程中将严格遵循《水利水电工程标准施工招标文件》（2009年版）及相关国家规范要求，围绕管道铺设、阀门井施工、质量控制与安全管理四大核心环节制定可执行的技术方案。</w:t>
      </w:r>
    </w:p>
    <w:p>
      <w:pPr>
        <w:spacing w:after="120" w:lineRule="exact" w:line="520"/>
        <w:ind w:firstLine="560"/>
      </w:pPr>
      <w:r>
        <w:rPr>
          <w:rFonts w:ascii="宋体" w:hAnsi="宋体" w:eastAsia="宋体"/>
          <w:sz w:val="28"/>
        </w:rPr>
        <w:t>配水干管施工采用分段开挖、分层回填的工艺流程，沟槽开挖前完成测量放线与地下障碍物探明，确保埋深满足设计要求；土方开挖后及时支护，防止边坡失稳，回填时按每层压实厚度不大于30cm控制，压实度不低于90%，并设置沉降观测点进行动态监测。对于支管及入户管敷设，根据地形条件灵活调整埋深与坡度，优先选用机械开挖结合人工修整方式，避免破坏原有管线或构筑物；穿越村庄道路时设置临时围挡与交通疏导措施，保障村民通行安全。阀门井施工统一采用砖砌结构，按设计尺寸进行模板支设与钢筋绑扎，混凝土浇筑分层振捣密实，养护期间安排专人定时洒水保湿，确保强度达标后再进行回填作业。</w:t>
      </w:r>
    </w:p>
    <w:p>
      <w:pPr>
        <w:spacing w:after="120" w:lineRule="exact" w:line="520"/>
        <w:ind w:firstLine="560"/>
      </w:pPr>
      <w:r>
        <w:rPr>
          <w:rFonts w:ascii="宋体" w:hAnsi="宋体" w:eastAsia="宋体"/>
          <w:sz w:val="28"/>
        </w:rPr>
        <w:t>针对本项目共655座阀门井密集布设的特点，我方拟采取“分区划片、流水穿插”组织模式，每50座为一个作业单元，配备独立施工班组，实现材料集中配送、设备轮换使用、人员动态调配，提高作业效率。同时建立每日班前会制度和周进度通报机制，实时掌握各作业面进展，对滞后工序提前预警并优化资源配置。</w:t>
      </w:r>
    </w:p>
    <w:p>
      <w:pPr>
        <w:spacing w:after="120" w:lineRule="exact" w:line="520"/>
        <w:ind w:firstLine="560"/>
      </w:pPr>
      <w:r>
        <w:rPr>
          <w:rFonts w:ascii="宋体" w:hAnsi="宋体" w:eastAsia="宋体"/>
          <w:sz w:val="28"/>
        </w:rPr>
        <w:t>为保障工程质量，我方严格执行隐蔽工程验收记录标准化流程：所有管道接口焊接、基坑验槽、垫层铺设、混凝土浇筑等关键节点均须经监理工程师现场确认，并形成影像资料与文字记录存档备查；材料进场实行“三证齐全+抽样复检”双控机制，PE管材、阀门井构件均提供出厂合格证及第三方检测报告，杜绝不合格品用于工程实体。</w:t>
      </w:r>
    </w:p>
    <w:p>
      <w:pPr>
        <w:spacing w:after="120" w:lineRule="exact" w:line="520"/>
        <w:ind w:firstLine="560"/>
      </w:pPr>
      <w:r>
        <w:rPr>
          <w:rFonts w:ascii="宋体" w:hAnsi="宋体" w:eastAsia="宋体"/>
          <w:sz w:val="28"/>
        </w:rPr>
        <w:t>我方配置满足峰值强度与关键线路需要的机械组合，包括挖掘机、吊车、热熔焊机等专用设备，数量依据实际作业面动态调整，保证连续施工不受制约；劳动力按施工阶段科学投入，高峰期配置测量员、土建工、安装工等专业岗位，持证上岗率100%，确保技术交底到位、操作规范执行。</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国产自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作业</w:t>
            </w:r>
          </w:p>
        </w:tc>
      </w:tr>
    </w:tbl>
    <w:p>
      <w:pPr>
        <w:spacing w:after="120"/>
      </w:pPr>
    </w:p>
    <w:p>
      <w:pPr>
        <w:spacing w:before="160" w:after="60"/>
        <w:jc w:val="center"/>
      </w:pPr>
      <w:r>
        <w:rPr>
          <w:rFonts w:ascii="Times New Roman" w:hAnsi="Times New Roman" w:eastAsia="黑体"/>
          <w:b/>
          <w:sz w:val="22"/>
        </w:rPr>
        <w:t>图：本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土方开挖 → 支护加固 → 验槽报检 → 垫层铺设 → 管道安装 → 接口检测 → 分段试压 → 回填夯实 → 隐蔽验收</w:t>
            </w:r>
          </w:p>
          <w:p>
            <w:pPr>
              <w:spacing w:before="0" w:after="0" w:line="240" w:lineRule="auto"/>
              <w:ind w:firstLine="0" w:left="0" w:right="0"/>
            </w:pPr>
            <w:r>
              <w:rPr>
                <w:rFonts w:ascii="Consolas" w:hAnsi="Consolas" w:eastAsia="Consolas"/>
                <w:sz w:val="19"/>
              </w:rPr>
              <w:t xml:space="preserve">                  ↓ 超标异常</w:t>
            </w:r>
          </w:p>
          <w:p>
            <w:pPr>
              <w:spacing w:before="0" w:after="0" w:line="240" w:lineRule="auto"/>
              <w:ind w:firstLine="0" w:left="0" w:right="0"/>
            </w:pPr>
            <w:r>
              <w:rPr>
                <w:rFonts w:ascii="Consolas" w:hAnsi="Consolas" w:eastAsia="Consolas"/>
                <w:sz w:val="19"/>
              </w:rPr>
              <w:t xml:space="preserve">            整改反馈 + 再次报验 ──→ 合格后方可进入下一工序</w:t>
            </w:r>
          </w:p>
        </w:tc>
      </w:tr>
    </w:tbl>
    <w:p>
      <w:pPr>
        <w:spacing w:after="160"/>
      </w:pPr>
    </w:p>
    <w:p>
      <w:pPr>
        <w:pStyle w:val="Heading2"/>
      </w:pPr>
      <w:r>
        <w:rPr>
          <w:rFonts w:ascii="黑体" w:hAnsi="黑体" w:eastAsia="黑体"/>
          <w:b/>
          <w:sz w:val="28"/>
        </w:rPr>
        <w:t>4.2 材料设备进场质量控制措施</w:t>
      </w:r>
    </w:p>
    <w:p>
      <w:pPr>
        <w:spacing w:after="120" w:lineRule="exact" w:line="520"/>
        <w:ind w:firstLine="560"/>
      </w:pPr>
      <w:r>
        <w:rPr>
          <w:rFonts w:ascii="宋体" w:hAnsi="宋体" w:eastAsia="宋体"/>
          <w:sz w:val="28"/>
        </w:rPr>
        <w:t>我方严格实施材料设备进场检验制度，所有管材、阀门井构件等均按批次进行出厂合格证核查与抽样检测，确保符合国家规范及设计要求。重点把控PE管热熔连接性能、水泥管强度等级及阀门井结构件尺寸精度，杜绝不合格品进入施工现场。建立进场台账与可追溯机制，每道工序前完成隐蔽验收记录，保障工程质量源头可控。</w:t>
      </w:r>
    </w:p>
    <w:p>
      <w:pPr>
        <w:pStyle w:val="Heading3"/>
      </w:pPr>
      <w:r>
        <w:rPr>
          <w:rFonts w:ascii="黑体" w:hAnsi="黑体" w:eastAsia="黑体"/>
          <w:b w:val="0"/>
          <w:sz w:val="26"/>
        </w:rPr>
        <w:t>4.2.1 管材、阀门井构件进场检验程序（含抽样比例）</w:t>
      </w:r>
    </w:p>
    <w:p>
      <w:pPr>
        <w:spacing w:after="120" w:lineRule="exact" w:line="520"/>
        <w:ind w:firstLine="560"/>
      </w:pPr>
      <w:r>
        <w:rPr>
          <w:rFonts w:ascii="宋体" w:hAnsi="宋体" w:eastAsia="宋体"/>
          <w:sz w:val="28"/>
        </w:rPr>
        <w:t>我方严格按国家现行规范及招标文件要求，建立管材、阀门井构件进场检验程序，实行“批次管理+抽样复检”双控机制。所有PE管、水泥管及阀门井构件进场时，核对出厂合格证与质量证明文件，逐批核查规格型号与数量；抽样比例执行GB 50268-2008规定，其中PE管每批次不少于1%且不少于3根，阀门井构件按每50座抽1座进行结构完整性检测，确保材料性能稳定、安装质量可控。</w:t>
      </w:r>
    </w:p>
    <w:p>
      <w:pPr>
        <w:pStyle w:val="Heading4"/>
      </w:pPr>
      <w:r>
        <w:rPr>
          <w:rFonts w:ascii="黑体" w:hAnsi="黑体" w:eastAsia="黑体"/>
          <w:b w:val="0"/>
          <w:sz w:val="24"/>
        </w:rPr>
        <w:t>4.2.1.1 水泥管、PE管等主要材料出厂合格证核查要点</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本项目特点，我方制定资源配备计划如下：</w:t>
      </w:r>
    </w:p>
    <w:p>
      <w:pPr>
        <w:spacing w:after="120" w:lineRule="exact" w:line="520"/>
        <w:ind w:firstLine="560"/>
      </w:pPr>
      <w:r>
        <w:rPr>
          <w:rFonts w:ascii="宋体" w:hAnsi="宋体" w:eastAsia="宋体"/>
          <w:sz w:val="28"/>
        </w:rPr>
        <w:t>(1) 人力资源配置方面，根据施工阶段动态投入专业人员，项目管理团队设置项目经理1人、技术负责人1人、专职安全员1人、质检员2人，均持证上岗并具备相应从业经验。现场作业层按工序需求组织土建工、安装工、测量工等班组，高峰期劳动力配置满足流水作业与关键线路强度需要，保持各岗位持证率100%，杜绝无证上岗现象。</w:t>
      </w:r>
    </w:p>
    <w:p>
      <w:pPr>
        <w:spacing w:after="120" w:lineRule="exact" w:line="520"/>
        <w:ind w:firstLine="560"/>
      </w:pPr>
      <w:r>
        <w:rPr>
          <w:rFonts w:ascii="宋体" w:hAnsi="宋体" w:eastAsia="宋体"/>
          <w:sz w:val="28"/>
        </w:rPr>
        <w:t>(2) 主要施工机械设备配置上，结合本工程管道铺设量大、阀门井数量多的特点，配置挖掘机2台用于沟槽开挖及回填辅助作业，吊车2台保障管材吊装效率，热熔焊接机若干套满足PE管连接工艺要求，全站仪与水准仪各不少于2台用于测量控制，所有设备均按工况与设计要求选配相应规格与数量，确保满足峰值强度与连续施工需要。</w:t>
      </w:r>
    </w:p>
    <w:p>
      <w:pPr>
        <w:spacing w:after="120" w:lineRule="exact" w:line="520"/>
        <w:ind w:firstLine="560"/>
      </w:pPr>
      <w:r>
        <w:rPr>
          <w:rFonts w:ascii="宋体" w:hAnsi="宋体" w:eastAsia="宋体"/>
          <w:sz w:val="28"/>
        </w:rPr>
        <w:t>(3) 材料供应保障措施严格执行进场检验制度，对PE管材、水泥管、阀门井构件等主要材料实行源头把关，核查出厂合格证、第三方检测报告，并按批次进行抽样复检，杜绝不合格品进入施工现场。材料运输路径优化至东庄村与上庄村分区布设临时堆放区，避免交叉干扰，同时设置防损伤隔离措施，防止管材磕碰变形。</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我方采用分段流水作业法推进施工进度，干管、支管、入户管同步展开，合理安排施工顺序，减少重复扰动。对于密集布置的655座阀门井，采取分批施工策略，每批次控制在100座以内，避免集中作业造成机械拥堵与人力浪费。通过科学调度与现场协调机制，实现资源配置最优化，确保施工效率最大化。</w:t>
      </w:r>
    </w:p>
    <w:p>
      <w:pPr>
        <w:spacing w:after="120" w:lineRule="exact" w:line="520"/>
        <w:ind w:firstLine="560"/>
      </w:pPr>
      <w:r>
        <w:rPr>
          <w:rFonts w:ascii="宋体" w:hAnsi="宋体" w:eastAsia="宋体"/>
          <w:sz w:val="28"/>
        </w:rPr>
        <w:t>施工过程中，我方建立完善的物资台账管理制度，明确材料进场时间、使用部位与责任人，形成闭环管理。所有设备定期维护保养，设立专人负责运行记录，确保设备始终处于良好状态。同时，在施工准备期即完成设备调试与操作培训，提升作业熟练度，降低因设备故障导致的停工风险。</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我方在资源配置中注重技术与管理协同作用，除常规机械外，还配备一定比例的应急抢险设备，如移动水泵、发电机等，以应对突发降水或停电情况。各类资源投入均基于实际工程量和工期节点进行测算，不盲目追求数量堆砌，而是围绕“高效、有序、可控”目标开展资源配置，切实保障工程质量与进度双达标。</w:t>
      </w:r>
    </w:p>
    <w:p>
      <w:pPr>
        <w:spacing w:after="120" w:lineRule="exact" w:line="520"/>
        <w:ind w:firstLine="560"/>
      </w:pPr>
      <w:r>
        <w:rPr>
          <w:rFonts w:ascii="宋体" w:hAnsi="宋体" w:eastAsia="宋体"/>
          <w:sz w:val="28"/>
        </w:rPr>
        <w:t>我方承诺，所有资源配置均以满足招标文件要求为基础，结合项目实际情况灵活调整，不擅自提高参数或虚构数量。若遇地质条件变化或其他不可预见因素，将立即启动应急预案并及时上报建设单位，确保施工活动始终处于可控范围内。</w:t>
      </w:r>
    </w:p>
    <w:p>
      <w:pPr>
        <w:pStyle w:val="Heading2"/>
      </w:pPr>
      <w:r>
        <w:rPr>
          <w:rFonts w:ascii="黑体" w:hAnsi="黑体" w:eastAsia="黑体"/>
          <w:b/>
          <w:sz w:val="28"/>
        </w:rPr>
        <w:t>4.3 施工过程质量控制节点管理</w:t>
      </w:r>
    </w:p>
    <w:p>
      <w:pPr>
        <w:spacing w:after="120" w:lineRule="exact" w:line="520"/>
        <w:ind w:firstLine="560"/>
      </w:pPr>
      <w:r>
        <w:rPr>
          <w:rFonts w:ascii="宋体" w:hAnsi="宋体" w:eastAsia="宋体"/>
          <w:sz w:val="28"/>
        </w:rPr>
        <w:t>我方在施工过程中严格把控关键质量控制节点，确保每一道工序符合设计要求与规范标准。针对配水干管、支管及入户管铺设，明确各环节工艺卡控点，实施全过程质量跟踪与记录，杜绝隐蔽工程隐患。通过标准化验收流程和材料进场检验机制，实现工程质量合格率100%目标，保障供水系统安全稳定运行。</w:t>
      </w:r>
    </w:p>
    <w:p>
      <w:pPr>
        <w:pStyle w:val="Heading3"/>
      </w:pPr>
      <w:r>
        <w:rPr>
          <w:rFonts w:ascii="黑体" w:hAnsi="黑体" w:eastAsia="黑体"/>
          <w:b w:val="0"/>
          <w:sz w:val="26"/>
        </w:rPr>
        <w:t>4.3.1 配水干管、支管铺设工艺质量卡控点</w:t>
      </w:r>
    </w:p>
    <w:p>
      <w:pPr>
        <w:spacing w:after="120" w:lineRule="exact" w:line="520"/>
        <w:ind w:firstLine="560"/>
      </w:pPr>
      <w:r>
        <w:rPr>
          <w:rFonts w:ascii="宋体" w:hAnsi="宋体" w:eastAsia="宋体"/>
          <w:sz w:val="28"/>
        </w:rPr>
        <w:t>我方针对本工程特点，制定如下配水干管、支管铺设工艺质量卡控点：</w:t>
      </w:r>
    </w:p>
    <w:p>
      <w:pPr>
        <w:spacing w:after="120" w:lineRule="exact" w:line="520"/>
        <w:ind w:firstLine="560"/>
      </w:pPr>
      <w:r>
        <w:rPr>
          <w:rFonts w:ascii="宋体" w:hAnsi="宋体" w:eastAsia="宋体"/>
          <w:sz w:val="28"/>
        </w:rPr>
        <w:t>(1) 管道沟槽开挖采用机械与人工配合方式，按设计埋深及坡度要求分层开挖，边坡稳定通过放坡系数控制并辅以临时支护措施；每段开挖完成后立即进行基底标高复测，确保误差不超过±5mm，防止超挖或欠挖影响后续垫层施工。</w:t>
      </w:r>
    </w:p>
    <w:p>
      <w:pPr>
        <w:spacing w:after="120" w:lineRule="exact" w:line="520"/>
        <w:ind w:firstLine="560"/>
      </w:pPr>
      <w:r>
        <w:rPr>
          <w:rFonts w:ascii="宋体" w:hAnsi="宋体" w:eastAsia="宋体"/>
          <w:sz w:val="28"/>
        </w:rPr>
        <w:t>(2) PE管材铺设前须对管口进行清洁处理，并使用专用热熔焊接设备完成接口连接，焊接温度和时间根据环境温度动态调整，保证熔接面充分融合且无气孔、缩孔等缺陷；焊缝冷却后需逐个进行翻边检查和破坏性抽检，合格率不低于95%。</w:t>
      </w:r>
    </w:p>
    <w:p>
      <w:pPr>
        <w:spacing w:after="120" w:lineRule="exact" w:line="520"/>
        <w:ind w:firstLine="560"/>
      </w:pPr>
      <w:r>
        <w:rPr>
          <w:rFonts w:ascii="宋体" w:hAnsi="宋体" w:eastAsia="宋体"/>
          <w:sz w:val="28"/>
        </w:rPr>
        <w:t>(3) 回填作业分层夯实，每层厚度控制在30cm以内，压实度不小于90%，关键部位如阀门井周边采用小型振动夯机辅助夯实，避免扰动管道结构；回填土中不得含有石块、树根等硬物，以防损伤管壁。</w:t>
      </w:r>
    </w:p>
    <w:p>
      <w:pPr>
        <w:spacing w:after="120" w:lineRule="exact" w:line="520"/>
        <w:ind w:firstLine="560"/>
      </w:pPr>
      <w:r>
        <w:rPr>
          <w:rFonts w:ascii="宋体" w:hAnsi="宋体" w:eastAsia="宋体"/>
          <w:sz w:val="28"/>
        </w:rPr>
        <w:t>(4) 支管布设路径结合村庄现有地形与建筑布局优化排布，尽量避开道路交叉口及地下管线密集区，穿越时设置套管保护并做防渗密封处理；DN50以下小口径支管采用定向钻技术敷设时，严格控制曲率半径与埋深，防止因弯曲过度造成水流阻力增大。</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坡度符合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设计坡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接口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外观检查+翻边切除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不少于5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平整无裂纹</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5) 阀门井施工前进行地基承载力检测，若遇软弱土层则采取换填砂石或打设水泥搅拌桩加固；砌筑过程严格执行“三皮一吊、五皮一靠”原则，确保墙体垂直度与灰缝饱满度达标；井盖安装前进行静载试验验证承载能力，满足≥10kN/m²要求。</w:t>
      </w:r>
    </w:p>
    <w:p>
      <w:pPr>
        <w:spacing w:after="120" w:lineRule="exact" w:line="520"/>
        <w:ind w:firstLine="560"/>
      </w:pPr>
      <w:r>
        <w:rPr>
          <w:rFonts w:ascii="宋体" w:hAnsi="宋体" w:eastAsia="宋体"/>
          <w:sz w:val="28"/>
        </w:rPr>
        <w:t>(6) 所有隐蔽工程均实行“三检制”（自检、互检、专检），记录完整可追溯，未经验收不得进入下一道工序；水质达标由第三方检测机构定期取样送检，执行《生活饮用水卫生标准》GB5749规定，确保出厂水浊度≤1NTU、余氯≥0.3mg/L。</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bl>
    <w:p>
      <w:pPr>
        <w:spacing w:after="120"/>
      </w:pP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全过程管控，以“预防为主、分级管理、责任到人”为核心原则，建立覆盖全员、全工序、全时段的安全责任体系。针对管道沟槽开挖、阀门井基坑作业及交叉施工等高风险环节，制定专项防护措施与动态监测机制，确保边坡稳定、临边防护到位、人员持证上岗。通过班前安全交底、隐患排查闭环管理和应急演练常态化，实现施工安全可控、可防、可追溯。</w:t>
      </w:r>
    </w:p>
    <w:p>
      <w:pPr>
        <w:pStyle w:val="Heading2"/>
      </w:pPr>
      <w:r>
        <w:rPr>
          <w:rFonts w:ascii="黑体" w:hAnsi="黑体" w:eastAsia="黑体"/>
          <w:b/>
          <w:sz w:val="28"/>
        </w:rPr>
        <w:t>5.1 安全生产责任制体系构建</w:t>
      </w:r>
    </w:p>
    <w:p>
      <w:pPr>
        <w:spacing w:after="120" w:lineRule="exact" w:line="520"/>
        <w:ind w:firstLine="560"/>
      </w:pPr>
      <w:r>
        <w:rPr>
          <w:rFonts w:ascii="宋体" w:hAnsi="宋体" w:eastAsia="宋体"/>
          <w:sz w:val="28"/>
        </w:rPr>
        <w:t>我方建立分级负责、责任到人的安全生产责任制体系，明确项目部、班组及岗位人员安全职责，确保全员参与、全过程管控。通过专职安全管理人员现场巡查与班前安全交底相结合，强化施工风险预控能力，保障管道开挖、阀门井作业等关键环节安全可控。</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设置专职安全管理人员岗位，明确职责分工与持证上岗要求，确保施工现场安全责任落实到人。配备不少于1名专职安全员，持有效B类安全生产考核合格证，每日开展巡查、记录并闭环整改隐患，重点管控沟槽开挖、临边防护、机械作业等高风险环节，实现全过程安全受控。</w:t>
      </w:r>
    </w:p>
    <w:p>
      <w:pPr>
        <w:pStyle w:val="Heading4"/>
      </w:pPr>
      <w:r>
        <w:rPr>
          <w:rFonts w:ascii="黑体" w:hAnsi="黑体" w:eastAsia="黑体"/>
          <w:b w:val="0"/>
          <w:sz w:val="24"/>
        </w:rPr>
        <w:t>5.1.1.1 安全员持证上岗与职责分工矩阵</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铺设作业，采用分段流水施工法组织生产，合理划分东庄村与上庄村两个作业区，实现资源高效调配与交叉作业有序衔接。沟槽开挖前完成地下管线探查与标识，防止误挖事故；开挖后及时支护并设置排水设施，保障边坡稳定与基坑干燥。PE管材铺设过程中，严格执行热熔连接工艺参数控制，每道焊口均进行外观检查与压力试验，确保接口密封可靠。阀门井施工按设计结构形式选用砖砌或预制构件，井体强度满足承载要求，井盖安装后无明显沉降现象。</w:t>
      </w:r>
    </w:p>
    <w:p>
      <w:pPr>
        <w:spacing w:after="120" w:lineRule="exact" w:line="520"/>
        <w:ind w:firstLine="560"/>
      </w:pPr>
      <w:r>
        <w:rPr>
          <w:rFonts w:ascii="宋体" w:hAnsi="宋体" w:eastAsia="宋体"/>
          <w:sz w:val="28"/>
        </w:rPr>
        <w:t>(1) 管道铺设采用“测量放线→沟槽开挖→基础处理→管道敷设→接口连接→回填夯实”标准化流程，关键节点实行旁站监督与隐蔽验收制度。(2) 支管与入户管布设结合村庄地形特点优化路径，避开现有道路交叉点和障碍物，必要时采用定向钻进方式穿越复杂地段。(3) 阀门井密集区域实行分批推进策略，优先完成主干线路节点，再集中力量解决支线末端问题，避免重复开挖扰动。</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after="120" w:lineRule="exact" w:line="520"/>
        <w:ind w:firstLine="560"/>
      </w:pPr>
      <w:r>
        <w:rPr>
          <w:rFonts w:ascii="宋体" w:hAnsi="宋体" w:eastAsia="宋体"/>
          <w:sz w:val="28"/>
        </w:rPr>
        <w:t>施工进度计划以招标工期内划分为三个阶段：施工准备期（第1～3周）、主体施工期（第4～20周）、收尾与验收期（第21～30周）。其中，配水干管施工作为主线贯穿始终，支管与入户管同步穿插展开，每日安排专人跟踪各工序完成情况，动态调整资源配置，保证关键线路不受阻滞。对于655座阀门井的布设，制定专项作业计划，按每50座为一组形成独立单元，实施“定人、定时、定责”的闭环管理机制。</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辅助搬运与清理</w:t>
            </w:r>
          </w:p>
        </w:tc>
      </w:tr>
    </w:tbl>
    <w:p>
      <w:pPr>
        <w:spacing w:after="120"/>
      </w:pPr>
    </w:p>
    <w:p>
      <w:pPr>
        <w:spacing w:after="120" w:lineRule="exact" w:line="520"/>
        <w:ind w:firstLine="560"/>
      </w:pPr>
      <w:r>
        <w:rPr>
          <w:rFonts w:ascii="宋体" w:hAnsi="宋体" w:eastAsia="宋体"/>
          <w:sz w:val="28"/>
        </w:rPr>
        <w:t>质量安全控制贯穿施工全周期，建立以项目经理为首的质量责任体系，落实“三检制”与隐蔽工程报验程序。材料进场执行“双检制”，即供应商出厂合格证核查+第三方抽样检测，杜绝不合格品进入现场。安全方面重点防范沟槽坍塌、机械伤害、临时用电漏电等风险，所有作业人员持证上岗，每日开展班前安全交底，每周组织专项隐患排查，发现问题立即整改闭环。应急预案涵盖突发降水导致基坑积水、管道破损引发水质污染等情况，配备应急队伍与物资储备，确保响应迅速、处置得当。</w:t>
      </w:r>
    </w:p>
    <w:p>
      <w:pPr>
        <w:pStyle w:val="Heading4"/>
      </w:pPr>
      <w:r>
        <w:rPr>
          <w:rFonts w:ascii="黑体" w:hAnsi="黑体" w:eastAsia="黑体"/>
          <w:b w:val="0"/>
          <w:sz w:val="24"/>
        </w:rPr>
        <w:t>5.1.1.2 班组级安全员设置及日常巡查机制</w:t>
      </w:r>
    </w:p>
    <w:p>
      <w:pPr>
        <w:spacing w:after="120" w:lineRule="exact" w:line="520"/>
        <w:ind w:firstLine="560"/>
      </w:pPr>
      <w:r>
        <w:rPr>
          <w:rFonts w:ascii="宋体" w:hAnsi="宋体" w:eastAsia="宋体"/>
          <w:sz w:val="28"/>
        </w:rPr>
        <w:t>我方在本工程中将严格遵循国家现行规范与招标文件要求，围绕施工组织设计核心内容展开技术方案编制。针对配水干管、支管及入户管铺设作业，我方拟采用分段流水作业法，结合东庄村与上庄村区域特点进行差异化布设，确保各工序衔接顺畅、资源调配高效。</w:t>
      </w:r>
    </w:p>
    <w:p>
      <w:pPr>
        <w:spacing w:after="120" w:lineRule="exact" w:line="520"/>
        <w:ind w:firstLine="560"/>
      </w:pPr>
      <w:r>
        <w:rPr>
          <w:rFonts w:ascii="宋体" w:hAnsi="宋体" w:eastAsia="宋体"/>
          <w:sz w:val="28"/>
        </w:rPr>
        <w:t>(1) 管道沟槽开挖采用机械配合人工方式，边坡按土质条件控制在1:0.75～1:1之间，遇软弱地基时实施换填处理或设置砂石垫层，压实度不低于90%，并根据地质情况动态调整支护形式；(2) PE管材热熔连接过程严格执行加热时间、压力控制和冷却静置阶段参数，每道焊口均需做气密性试验，保证接口无渗漏风险；(3) 阀门井施工优先选用预制装配式结构，现场拼装时对止水缝采用沥青麻丝嵌缝工艺，内外壁抹面厚度≥20mm，防止地下水侵入导致结构破坏。</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after="120" w:lineRule="exact" w:line="520"/>
        <w:ind w:firstLine="560"/>
      </w:pPr>
      <w:r>
        <w:rPr>
          <w:rFonts w:ascii="宋体" w:hAnsi="宋体" w:eastAsia="宋体"/>
          <w:sz w:val="28"/>
        </w:rPr>
        <w:t>为保障工程质量与进度，我方配置满足峰值强度与关键线路需要的机械设备组合，包括挖掘机、吊车、测量仪器等，所有设备均定期保养并持证运行。劳动力方面，按施工阶段动态投入，高峰期配置专业安装工、土建工、测量员共计约30人，关键岗位持证率达100%，杜绝无证上岗现象。</w:t>
      </w:r>
    </w:p>
    <w:p>
      <w:pPr>
        <w:spacing w:after="120" w:lineRule="exact" w:line="520"/>
        <w:ind w:firstLine="560"/>
      </w:pPr>
      <w:r>
        <w:rPr>
          <w:rFonts w:ascii="宋体" w:hAnsi="宋体" w:eastAsia="宋体"/>
          <w:sz w:val="28"/>
        </w:rPr>
        <w:t>(1) 材料进场实行“三检制”，即供应商自检、项目部抽检、监理复核，重点核查PE管材出厂合格证、检测报告及外观质量；(2) 隐蔽工程验收实行“先报验后覆盖”制度，每次回填前必须由质检员、监理共同签字确认，形成闭环管理；(3) 水质达标措施落实到每个环节，管道安装完成后立即组织冲洗消毒，按照《生活饮用水卫生标准》GB5749执行，确保出水浊度≤1NTU、余氯≥0.3mg/L。</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埋深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钢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抽查3点</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c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不少于5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压1h无压降</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取样不少于3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实验员</w:t>
            </w:r>
          </w:p>
        </w:tc>
      </w:tr>
    </w:tbl>
    <w:p>
      <w:pPr>
        <w:spacing w:after="120"/>
      </w:pPr>
    </w:p>
    <w:p>
      <w:pPr>
        <w:spacing w:after="120" w:lineRule="exact" w:line="520"/>
        <w:ind w:firstLine="560"/>
      </w:pPr>
      <w:r>
        <w:rPr>
          <w:rFonts w:ascii="宋体" w:hAnsi="宋体" w:eastAsia="宋体"/>
          <w:sz w:val="28"/>
        </w:rPr>
        <w:t>安全管理方面，建立以项目经理为首的责任体系，明确专职安全员每日巡查职责，重点监控沟槽边坡稳定性、临边防护完整性及用电设备接地有效性。对于密集阀门井区域，提前划定作业禁区，设置围挡警示标识，避免交叉干扰引发安全事故。</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质污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后未彻底冲洗</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冲洗+药剂投加</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重新清洗至达标</w:t>
            </w:r>
          </w:p>
        </w:tc>
      </w:tr>
    </w:tbl>
    <w:p>
      <w:pPr>
        <w:spacing w:after="120"/>
      </w:pPr>
    </w:p>
    <w:p>
      <w:pPr>
        <w:spacing w:after="120" w:lineRule="exact" w:line="520"/>
        <w:ind w:firstLine="560"/>
      </w:pPr>
      <w:r>
        <w:rPr>
          <w:rFonts w:ascii="宋体" w:hAnsi="宋体" w:eastAsia="宋体"/>
          <w:sz w:val="28"/>
        </w:rPr>
        <w:t>施工过程中同步推进环保措施，土方作业阶段采取湿法作业与覆盖抑尘，废料分类回收利用，生活垃圾定点清运。整体进度安排分为三个阶段：准备期完成场地平整与临时设施搭建，主体施工期集中推进管道铺设与阀门井砌筑，收尾期开展系统调试与竣工资料整理，确保在214日历天内高质量交付。</w:t>
      </w:r>
    </w:p>
    <w:p>
      <w:pPr>
        <w:pStyle w:val="Heading2"/>
      </w:pPr>
      <w:r>
        <w:rPr>
          <w:rFonts w:ascii="黑体" w:hAnsi="黑体" w:eastAsia="黑体"/>
          <w:b/>
          <w:sz w:val="28"/>
        </w:rPr>
        <w:t>5.2 施工现场风险源辨识与管控措施</w:t>
      </w:r>
    </w:p>
    <w:p>
      <w:pPr>
        <w:spacing w:after="120" w:lineRule="exact" w:line="520"/>
        <w:ind w:firstLine="560"/>
      </w:pPr>
      <w:r>
        <w:rPr>
          <w:rFonts w:ascii="宋体" w:hAnsi="宋体" w:eastAsia="宋体"/>
          <w:sz w:val="28"/>
        </w:rPr>
        <w:t>我方针对本项目施工特点，聚焦沟槽开挖、临边作业及密集阀门井布设等高风险环节，建立分级辨识机制，明确每处作业面的风险类型与控制责任人。通过动态巡查、支护结构标准化设置和防护设施前置安装，确保现场安全可控。对655座阀门井点位实施分批作业、错峰施工，避免交叉干扰引发事故。所有风险源均纳入日检周报体系，做到早发现、快响应、严闭环。</w:t>
      </w:r>
    </w:p>
    <w:p>
      <w:pPr>
        <w:pStyle w:val="Heading3"/>
      </w:pPr>
      <w:r>
        <w:rPr>
          <w:rFonts w:ascii="黑体" w:hAnsi="黑体" w:eastAsia="黑体"/>
          <w:b w:val="0"/>
          <w:sz w:val="26"/>
        </w:rPr>
        <w:t>5.2.1 管道沟槽开挖作业专项安全防护方案</w:t>
      </w:r>
    </w:p>
    <w:p>
      <w:pPr>
        <w:spacing w:after="120" w:lineRule="exact" w:line="520"/>
        <w:ind w:firstLine="560"/>
      </w:pPr>
      <w:r>
        <w:rPr>
          <w:rFonts w:ascii="宋体" w:hAnsi="宋体" w:eastAsia="宋体"/>
          <w:sz w:val="28"/>
        </w:rPr>
        <w:t>我方针对管道沟槽开挖作业制定专项安全防护方案，重点控制边坡稳定、临边防护与作业面隔离。严格执行分层开挖、即时支护工艺，确保沟槽两侧1.5米范围内无堆载；设置硬质围挡与警示标识，夜间配备照明设备；对655座阀门井点位实施逐点风险辨识，明确高风险段落的专人监护与动态巡查机制，杜绝坍塌、坠落等安全事故。</w:t>
      </w:r>
    </w:p>
    <w:p>
      <w:pPr>
        <w:pStyle w:val="Heading4"/>
      </w:pPr>
      <w:r>
        <w:rPr>
          <w:rFonts w:ascii="黑体" w:hAnsi="黑体" w:eastAsia="黑体"/>
          <w:b w:val="0"/>
          <w:sz w:val="24"/>
        </w:rPr>
        <w:t>5.2.1.1 边坡稳定监测与支护措施（含655座阀门井点位）</w:t>
      </w:r>
    </w:p>
    <w:p>
      <w:pPr>
        <w:spacing w:after="120" w:lineRule="exact" w:line="520"/>
        <w:ind w:firstLine="560"/>
      </w:pPr>
      <w:r>
        <w:rPr>
          <w:rFonts w:ascii="宋体" w:hAnsi="宋体" w:eastAsia="宋体"/>
          <w:sz w:val="28"/>
        </w:rPr>
        <w:t>我方在本工程中将严格遵循国家现行规范与招标文件要求，制定科学合理的施工组织方案。针对配水干管、支管及入户管铺设作业，采用分段流水施工法，根据地形条件合理划分作业单元，确保各工序衔接顺畅、资源调配高效。沟槽开挖前先进行地下管线探查与标记，防止误挖破坏既有设施；开挖后立即实施边坡支护，视地质情况选用钢板桩或喷锚支护方式，保障基坑稳定。回填时分层夯实，每层厚度控制在30cm以内，并按规范进行压实度检测，确保密实度不低于90%。</w:t>
      </w:r>
    </w:p>
    <w:p>
      <w:pPr>
        <w:spacing w:after="120" w:lineRule="exact" w:line="520"/>
        <w:ind w:firstLine="560"/>
      </w:pPr>
      <w:r>
        <w:rPr>
          <w:rFonts w:ascii="宋体" w:hAnsi="宋体" w:eastAsia="宋体"/>
          <w:sz w:val="28"/>
        </w:rPr>
        <w:t>(1) 管道安装过程中，PE管材热熔连接严格按照工艺规程操作，控制加热时间、压力和冷却时间，避免接口虚焊或变形。对接头部位逐个进行气密性试验，合格后方可进入下一道工序。对于穿越村庄道路、田埂等复杂地段，采取人工开挖+机械辅助的方式，减少扰动范围，同时设置临时围挡与警示标志，保障村民通行安全。</w:t>
      </w:r>
    </w:p>
    <w:p>
      <w:pPr>
        <w:spacing w:after="120" w:lineRule="exact" w:line="520"/>
        <w:ind w:firstLine="560"/>
      </w:pPr>
      <w:r>
        <w:rPr>
          <w:rFonts w:ascii="宋体" w:hAnsi="宋体" w:eastAsia="宋体"/>
          <w:sz w:val="28"/>
        </w:rPr>
        <w:t>(2) 阀门井布设密集区域实行“分区编号+动态调整”策略，提前完成井位复核与坐标定位，避免交叉冲突。井体结构按设计强度等级浇筑混凝土，钢筋绑扎符合构造要求，模板支撑牢固可靠。井盖安装完成后进行承载力测试，确保满足道路通行荷载标准，杜绝沉降隐患。</w:t>
      </w:r>
    </w:p>
    <w:p>
      <w:pPr>
        <w:spacing w:after="120" w:lineRule="exact" w:line="520"/>
        <w:ind w:firstLine="560"/>
      </w:pPr>
      <w:r>
        <w:rPr>
          <w:rFonts w:ascii="宋体" w:hAnsi="宋体" w:eastAsia="宋体"/>
          <w:sz w:val="28"/>
        </w:rPr>
        <w:t>(3) 施工期间同步开展质量控制与安全管理双线并行：材料进场执行“三检制”，即供应商自检、现场抽检、第三方送检相结合，所有管材、阀门、井构件均提供出厂合格证明并留存影像资料；专职安全员每日巡查作业面，重点防范基坑坍塌、机械伤害、高空坠落等风险，建立隐患台账并限期整改闭环。</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抽检</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before="160" w:after="60"/>
        <w:jc w:val="center"/>
      </w:pPr>
      <w:r>
        <w:rPr>
          <w:rFonts w:ascii="Times New Roman" w:hAnsi="Times New Roman" w:eastAsia="黑体"/>
          <w:b/>
          <w:sz w:val="22"/>
        </w:rPr>
        <w:t>图：管道沟槽开挖与支护流程图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地面放样 → 地下管线探测 → 分层开挖（≤1.5m）→ 边坡防护（钢板桩/喷锚）→ 支撑加固 → 清底验收 → 下一步施工</w:t>
            </w:r>
          </w:p>
        </w:tc>
      </w:tr>
    </w:tbl>
    <w:p>
      <w:pPr>
        <w:spacing w:after="160"/>
      </w:pPr>
    </w:p>
    <w:p>
      <w:pPr>
        <w:spacing w:after="120" w:lineRule="exact" w:line="520"/>
        <w:ind w:firstLine="560"/>
      </w:pPr>
      <w:r>
        <w:rPr>
          <w:rFonts w:ascii="宋体" w:hAnsi="宋体" w:eastAsia="宋体"/>
          <w:sz w:val="28"/>
        </w:rPr>
        <w:t>进度计划方面，我方将在招标工期内划分为施工准备期、主体施工期、收尾调试期三个阶段，设置关键节点目标，如干管完成率≥70%、支管贯通率≥85%、阀门井安装完成率100%等，通过周报反馈与月度调整机制实现动态管控。资源配置上，配置满足峰值强度与关键线路需要的机械组合，劳动力按施工阶段动态投入并保持关键岗位持证齐备，确保各环节连续推进。整个施工过程坚持绿色文明施工原则，落实扬尘控制、噪声管理、废弃物分类处置措施，做到环保合规、群众满意。</w:t>
      </w:r>
    </w:p>
    <w:p>
      <w:pPr>
        <w:pStyle w:val="Heading4"/>
      </w:pPr>
      <w:r>
        <w:rPr>
          <w:rFonts w:ascii="黑体" w:hAnsi="黑体" w:eastAsia="黑体"/>
          <w:b w:val="0"/>
          <w:sz w:val="24"/>
        </w:rPr>
        <w:t>5.2.1.2 临边洞口防护标准化做法</w:t>
      </w:r>
    </w:p>
    <w:p>
      <w:pPr>
        <w:spacing w:after="120" w:lineRule="exact" w:line="520"/>
        <w:ind w:firstLine="560"/>
      </w:pPr>
      <w:r>
        <w:rPr>
          <w:rFonts w:ascii="宋体" w:hAnsi="宋体" w:eastAsia="宋体"/>
          <w:sz w:val="28"/>
        </w:rPr>
        <w:t>我方在本工程中将严格遵循国家现行规范与招标文件要求，围绕施工组织设计核心要素展开技术方案编制。针对配水干管、支管及入户管铺设作业，我方拟采用分段流水作业法，结合东庄村与上庄村区域特点进行差异化布设，确保各工序衔接顺畅、资源调配高效。</w:t>
      </w:r>
    </w:p>
    <w:p>
      <w:pPr>
        <w:spacing w:after="120" w:lineRule="exact" w:line="520"/>
        <w:ind w:firstLine="560"/>
      </w:pPr>
      <w:r>
        <w:rPr>
          <w:rFonts w:ascii="宋体" w:hAnsi="宋体" w:eastAsia="宋体"/>
          <w:sz w:val="28"/>
        </w:rPr>
        <w:t>(1) 管道沟槽开挖以机械为主、人工为辅，根据地质条件合理选择边坡坡度，设置临时排水沟和集水井，防止雨水浸泡地基；回填时分层夯实，每层厚度控制在30cm以内，压实度满足规范及设计要求（≥90%），并设置沉降观测点监测变形情况。(2) PE管材热熔连接严格执行工艺参数控制，包括加热温度、时间及冷却时间，焊接完成后逐口进行气密性检测，确保接口无渗漏风险。(3) 对于穿越村庄道路、光缆、燃气等复杂地段，优先选用定向钻工艺或套管保护方式，避免扰动既有设施，同时设置警示标识和专人值守，保障施工安全。</w:t>
      </w:r>
    </w:p>
    <w:p>
      <w:pPr>
        <w:spacing w:after="120" w:lineRule="exact" w:line="520"/>
        <w:ind w:firstLine="560"/>
      </w:pPr>
      <w:r>
        <w:rPr>
          <w:rFonts w:ascii="宋体" w:hAnsi="宋体" w:eastAsia="宋体"/>
          <w:sz w:val="28"/>
        </w:rPr>
        <w:t>我方配置满足峰值强度与关键线路需要的机械设备组合，包括挖掘机、吊车、热熔焊机、全站仪等，按工况与设计要求选配相应规格与数量，确保施工效率与质量同步提升。劳动力投入依据施工阶段动态调整，高峰期配置土建工、安装工、测量员等专业人员，保持关键岗位持证齐备，杜绝无证上岗现象。</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bl>
    <w:p>
      <w:pPr>
        <w:spacing w:after="120"/>
      </w:pPr>
    </w:p>
    <w:p>
      <w:pPr>
        <w:spacing w:after="120" w:lineRule="exact" w:line="520"/>
        <w:ind w:firstLine="560"/>
      </w:pPr>
      <w:r>
        <w:rPr>
          <w:rFonts w:ascii="宋体" w:hAnsi="宋体" w:eastAsia="宋体"/>
          <w:sz w:val="28"/>
        </w:rPr>
        <w:t>阀门井施工过程中，我方对砖砌结构进行承载力验算，确保井体稳定；井盖采用高强度铸铁材质，防沉降设计符合《给水排水构筑物工程施工及验收规范》（GB50141）要求。对于密集布设的655座阀门井，采取分批次作业计划，提前完成井位复核与坐标放样，减少交叉干扰，提高施工组织灵活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材料搬运与现场清理</w:t>
            </w:r>
          </w:p>
        </w:tc>
      </w:tr>
    </w:tbl>
    <w:p>
      <w:pPr>
        <w:spacing w:after="120"/>
      </w:pPr>
    </w:p>
    <w:p>
      <w:pPr>
        <w:spacing w:after="120" w:lineRule="exact" w:line="520"/>
        <w:ind w:firstLine="560"/>
      </w:pPr>
      <w:r>
        <w:rPr>
          <w:rFonts w:ascii="宋体" w:hAnsi="宋体" w:eastAsia="宋体"/>
          <w:sz w:val="28"/>
        </w:rPr>
        <w:t>质量安全控制贯穿全过程，我方建立“三级自检+监理验收”机制，隐蔽工程实行影像留痕管理，所有材料进场均提供出厂合格证及第三方检测报告，严禁使用不合格品。施工期间定期开展专项检查，重点防范基坑坍塌、管道破损、高空坠落等风险，制定应急预案并组织演练，做到快速响应、科学处置。</w:t>
      </w:r>
    </w:p>
    <w:p>
      <w:pPr>
        <w:pStyle w:val="Heading2"/>
      </w:pPr>
      <w:r>
        <w:rPr>
          <w:rFonts w:ascii="黑体" w:hAnsi="黑体" w:eastAsia="黑体"/>
          <w:b/>
          <w:sz w:val="28"/>
        </w:rPr>
        <w:t>5.3 应急预案编制与演练计划</w:t>
      </w:r>
    </w:p>
    <w:p>
      <w:pPr>
        <w:spacing w:after="120" w:lineRule="exact" w:line="520"/>
        <w:ind w:firstLine="560"/>
      </w:pPr>
      <w:r>
        <w:rPr>
          <w:rFonts w:ascii="宋体" w:hAnsi="宋体" w:eastAsia="宋体"/>
          <w:sz w:val="28"/>
        </w:rPr>
        <w:t>我方在本工程中建立以项目经理为第一责任人的安全生产管理体系，明确各岗位职责，确保施工全过程安全可控。项目部设置专职安全管理人员不少于1人，持证上岗并具备水利水电类项目安全管理经验，负责日常巡查、隐患排查与整改闭环管理；同时在班组层面设立兼职安全员，实行班前讲话制度，强化一线作业人员安全意识。</w:t>
      </w:r>
    </w:p>
    <w:p>
      <w:pPr>
        <w:spacing w:after="120" w:lineRule="exact" w:line="520"/>
        <w:ind w:firstLine="560"/>
      </w:pPr>
      <w:r>
        <w:rPr>
          <w:rFonts w:ascii="宋体" w:hAnsi="宋体" w:eastAsia="宋体"/>
          <w:sz w:val="28"/>
        </w:rPr>
        <w:t>针对本工程涉及大量沟槽开挖（总计约37140m³土方量）、阀门井密集布设（共655座）及入户管穿墙作业等特点，我方识别出主要风险源包括基坑坍塌、机械伤害、高处坠落、触电和临时用电不规范等。对于沟槽开挖作业，采用分段开挖、边坡支护与实时监测相结合的方式，根据地质条件选择钢板桩或喷锚支护形式，确保边坡稳定；对深度超过1.5米的基坑设置硬质围挡与警示标识，并配备应急排水泵站，防止雨水浸泡导致滑坡。所有临边洞口均按标准设置防护栏杆（高度不低于1.2米），夜间加装警示灯带，杜绝坠落事故发生。</w:t>
      </w:r>
    </w:p>
    <w:p>
      <w:pPr>
        <w:spacing w:after="120" w:lineRule="exact" w:line="520"/>
        <w:ind w:firstLine="560"/>
      </w:pPr>
      <w:r>
        <w:rPr>
          <w:rFonts w:ascii="宋体" w:hAnsi="宋体" w:eastAsia="宋体"/>
          <w:sz w:val="28"/>
        </w:rPr>
        <w:t>我方制定专项应急预案，涵盖基坑坍塌、管道爆裂、火灾事故、突发停电及水质异常等情形。预案内容包含应急组织架构、响应流程、物资储备清单（如沙袋、抽水泵、急救包、灭火器等）、通讯联络机制与演练计划。每季度组织一次桌面推演，每半年开展一次实战演练，重点检验现场人员疏散能力、信息上报效率及协作配合水平。演练后形成评估报告，持续优化处置方案，提升突发事件应对能力。</w:t>
      </w:r>
    </w:p>
    <w:p>
      <w:pPr>
        <w:spacing w:after="120" w:lineRule="exact" w:line="520"/>
        <w:ind w:firstLine="560"/>
      </w:pPr>
      <w:r>
        <w:rPr>
          <w:rFonts w:ascii="宋体" w:hAnsi="宋体" w:eastAsia="宋体"/>
          <w:sz w:val="28"/>
        </w:rPr>
        <w:t>为保障施工期间周边村民正常生活秩序，我方实施交通疏导措施，在村庄道路交叉点设置临时通行通道，安排专人指挥车辆通行，避免因施工造成拥堵；同时在施工区域周边设置防尘网与洒水降尘装置，控制扬尘污染，减少对居民环境影响。对于施工产生的废弃物分类收集，PE管边角料集中回收利用，生活垃圾定点清运至指定地点，做到日产日清，符合环保要求。</w:t>
      </w:r>
    </w:p>
    <w:p>
      <w:pPr>
        <w:spacing w:after="120" w:lineRule="exact" w:line="520"/>
        <w:ind w:firstLine="560"/>
      </w:pPr>
      <w:r>
        <w:rPr>
          <w:rFonts w:ascii="宋体" w:hAnsi="宋体" w:eastAsia="宋体"/>
          <w:sz w:val="28"/>
        </w:rPr>
        <w:t>在关键节点管控方面，我方将每日进行班前安全交底，每周召开安全例会分析隐患趋势，每月开展综合安全检查并形成记录台账。所有特种作业人员持证上岗，机械设备定期保养检测，严禁带病运行。通过上述多维度管理手段，实现从源头预防到过程控制再到应急响应的全流程闭环管理，切实保障施工安全。</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下水渗入或降雨冲刷</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层开挖+支护+降水井布置</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离作业人员+启动备用电源排水</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伤害</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操作不当或设备故障</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定期检修+岗前培训+操作规程公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止作业+医疗救助+事故调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触电事故</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用电线路老化或私拉乱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使用TN-S系统+三级配电两级保护</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切断电源+心肺复苏+报警求助</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破裂</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运输破损或焊接质量不合格</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进场检验+焊缝探伤检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封堵泄漏点+启用备用管线供水</w:t>
            </w:r>
          </w:p>
        </w:tc>
      </w:tr>
    </w:tbl>
    <w:p>
      <w:pPr>
        <w:spacing w:after="120"/>
      </w:pPr>
    </w:p>
    <w:p>
      <w:pPr>
        <w:spacing w:before="160" w:after="60"/>
        <w:jc w:val="center"/>
      </w:pPr>
      <w:r>
        <w:rPr>
          <w:rFonts w:ascii="Times New Roman" w:hAnsi="Times New Roman" w:eastAsia="黑体"/>
          <w:b/>
          <w:sz w:val="22"/>
        </w:rPr>
        <w:t>图：施工现场安全风险分级管控图 - 结合本工程特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风险等级划分：红色（极高风险）→ 黄色（较高风险）→ 蓝色（一般风险）</w:t>
            </w:r>
          </w:p>
          <w:p>
            <w:pPr>
              <w:spacing w:before="0" w:after="0" w:line="240" w:lineRule="auto"/>
              <w:ind w:firstLine="0" w:left="0" w:right="0"/>
            </w:pPr>
            <w:r>
              <w:rPr>
                <w:rFonts w:ascii="Consolas" w:hAnsi="Consolas" w:eastAsia="Consolas"/>
                <w:sz w:val="19"/>
              </w:rPr>
              <w:t>红色区：深基坑（&gt;1.5m）、顶管工作井、高压电缆穿越区 → 设置专职监护+限时限入</w:t>
            </w:r>
          </w:p>
          <w:p>
            <w:pPr>
              <w:spacing w:before="0" w:after="0" w:line="240" w:lineRule="auto"/>
              <w:ind w:firstLine="0" w:left="0" w:right="0"/>
            </w:pPr>
            <w:r>
              <w:rPr>
                <w:rFonts w:ascii="Consolas" w:hAnsi="Consolas" w:eastAsia="Consolas"/>
                <w:sz w:val="19"/>
              </w:rPr>
              <w:t>黄色区：沟槽开挖段、吊装作业区、临时用电区域 → 张贴警示牌+每日巡检</w:t>
            </w:r>
          </w:p>
          <w:p>
            <w:pPr>
              <w:spacing w:before="0" w:after="0" w:line="240" w:lineRule="auto"/>
              <w:ind w:firstLine="0" w:left="0" w:right="0"/>
            </w:pPr>
            <w:r>
              <w:rPr>
                <w:rFonts w:ascii="Consolas" w:hAnsi="Consolas" w:eastAsia="Consolas"/>
                <w:sz w:val="19"/>
              </w:rPr>
              <w:t>蓝色区：一般作业面、材料堆放区 → 实行“班组长自查”机制，纳入日常考核</w:t>
            </w:r>
          </w:p>
        </w:tc>
      </w:tr>
    </w:tbl>
    <w:p>
      <w:pPr>
        <w:spacing w:after="160"/>
      </w:pP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聚焦施工全过程水土保持与环境保护的系统化管控，以最小扰动实现最大生态友好。针对管道开挖、材料运输、废弃物处置等关键环节，制定扬尘控制、噪声管理、边坡防护及施工废水分类处理措施，确保符合SL575-2012规范要求。通过分区作业、湿法降尘、临时围挡和废料集中回收机制，有效降低对村庄周边环境影响，保障项目绿色实施。</w:t>
      </w:r>
    </w:p>
    <w:p>
      <w:pPr>
        <w:pStyle w:val="Heading2"/>
      </w:pPr>
      <w:r>
        <w:rPr>
          <w:rFonts w:ascii="黑体" w:hAnsi="黑体" w:eastAsia="黑体"/>
          <w:b/>
          <w:sz w:val="28"/>
        </w:rPr>
        <w:t>6.1 水土保持专项方案编制依据</w:t>
      </w:r>
    </w:p>
    <w:p>
      <w:pPr>
        <w:spacing w:after="120" w:lineRule="exact" w:line="520"/>
        <w:ind w:firstLine="560"/>
      </w:pPr>
      <w:r>
        <w:rPr>
          <w:rFonts w:ascii="宋体" w:hAnsi="宋体" w:eastAsia="宋体"/>
          <w:sz w:val="28"/>
        </w:rPr>
        <w:t>我方依据《水利水电工程水土保持技术规范》（SL575-2012）及项目实际施工扰动范围，明确水土流失重点区域，制定分区管控策略，确保施工全过程落实表土保护、临时防护与植被恢复措施，从源头控制水土流失风险。</w:t>
      </w:r>
    </w:p>
    <w:p>
      <w:pPr>
        <w:pStyle w:val="Heading3"/>
      </w:pPr>
      <w:r>
        <w:rPr>
          <w:rFonts w:ascii="黑体" w:hAnsi="黑体" w:eastAsia="黑体"/>
          <w:b w:val="0"/>
          <w:sz w:val="26"/>
        </w:rPr>
        <w:t>6.1.1 《水利水电工程水土保持技术规范》（SL575-2012）适用性分析</w:t>
      </w:r>
    </w:p>
    <w:p>
      <w:pPr>
        <w:spacing w:after="120" w:lineRule="exact" w:line="520"/>
        <w:ind w:firstLine="560"/>
      </w:pPr>
      <w:r>
        <w:rPr>
          <w:rFonts w:ascii="宋体" w:hAnsi="宋体" w:eastAsia="宋体"/>
          <w:sz w:val="28"/>
        </w:rPr>
        <w:t>我方在本工程施工组织设计中，针对水土保持与环保管理体系建设作出系统部署，确保施工全过程符合国家及行业规范要求，实现对生态环境扰动的有效控制和污染源头的精准治理。</w:t>
      </w:r>
    </w:p>
    <w:p>
      <w:pPr>
        <w:spacing w:after="120" w:lineRule="exact" w:line="520"/>
        <w:ind w:firstLine="560"/>
      </w:pPr>
      <w:r>
        <w:rPr>
          <w:rFonts w:ascii="宋体" w:hAnsi="宋体" w:eastAsia="宋体"/>
          <w:sz w:val="28"/>
        </w:rPr>
        <w:t>施工准备阶段即启动水保专项策划，依据《水利水电工程水土保持技术规范》（SL575-2012）明确项目施工扰动范围，结合东庄村与上庄村地形特征划分作业分区。根据地质条件、植被覆盖情况和地表径流路径，制定差异化防护措施，避免因开挖作业造成局部水土流失加剧。对于沟槽开挖区域，优先采用分段流水作业方式，减少一次性裸露面积，同时设置临时排水沟与沉砂池，拦截泥沙随雨水流入周边农田或沟渠。</w:t>
      </w:r>
    </w:p>
    <w:p>
      <w:pPr>
        <w:spacing w:after="120" w:lineRule="exact" w:line="520"/>
        <w:ind w:firstLine="560"/>
      </w:pPr>
      <w:r>
        <w:rPr>
          <w:rFonts w:ascii="宋体" w:hAnsi="宋体" w:eastAsia="宋体"/>
          <w:sz w:val="28"/>
        </w:rPr>
        <w:t>管道铺设过程中实施湿法作业控制扬尘，特别是在干管段（3.75 km）土方开挖时，配备移动式雾炮机与洒水车进行高频次喷淋降尘，保持作业面湿润状态，降低风蚀风险。所有运输车辆进出施工现场前必须冲洗轮胎并铺设防尘垫，防止带泥上路污染村道环境。支管及入户管敷设区域因多穿越村庄道路，设置硬质围挡隔离施工区与居民生活区，围挡高度不低于1.8米，并张贴警示标识，既保障交通安全又减少施工噪音向敏感点扩散。</w:t>
      </w:r>
    </w:p>
    <w:p>
      <w:pPr>
        <w:spacing w:after="120" w:lineRule="exact" w:line="520"/>
        <w:ind w:firstLine="560"/>
      </w:pPr>
      <w:r>
        <w:rPr>
          <w:rFonts w:ascii="宋体" w:hAnsi="宋体" w:eastAsia="宋体"/>
          <w:sz w:val="28"/>
        </w:rPr>
        <w:t>废弃物分类处置是环保管理的核心环节。PE管材边角料、废弃包装袋等可回收物集中存放于专用暂存点，每日清运至指定回收站；不可回收建筑垃圾如碎石、混凝土块等按类别堆放到封闭式堆放区，严禁随意倾倒。生活垃圾由专人定时收集后统一运往乡镇垃圾处理中心，做到日产日清，杜绝露天堆放引发异味与蚊蝇滋生问题。施工废水经沉淀池处理达标后再排入市政管网或自然水体，严禁直排污染地下水系。</w:t>
      </w:r>
    </w:p>
    <w:p>
      <w:pPr>
        <w:spacing w:after="120" w:lineRule="exact" w:line="520"/>
        <w:ind w:firstLine="560"/>
      </w:pPr>
      <w:r>
        <w:rPr>
          <w:rFonts w:ascii="宋体" w:hAnsi="宋体" w:eastAsia="宋体"/>
          <w:sz w:val="28"/>
        </w:rPr>
        <w:t>为应对突发性环境事件，建立快速响应机制。一旦发现管道焊接漏焊导致渗漏、阀门井密封失效或土方坍塌引发滑坡倾向，立即停止相关作业，启动应急预案。现场配置应急物资包（含吸油毡、堵漏胶、沙袋、抽水泵等），安排专职人员值守关键节点，确保第一时间控制事态扩大。同时定期组织模拟演练，提升全员应急处置能力，形成“预防为主、处置及时”的闭环管理体系。</w:t>
      </w:r>
    </w:p>
    <w:p>
      <w:pPr>
        <w:spacing w:after="120" w:lineRule="exact" w:line="520"/>
        <w:ind w:firstLine="560"/>
      </w:pPr>
      <w:r>
        <w:rPr>
          <w:rFonts w:ascii="宋体" w:hAnsi="宋体" w:eastAsia="宋体"/>
          <w:sz w:val="28"/>
        </w:rPr>
        <w:t>在质量与安全双重保障基础上，我方将环保责任落实到每个工序环节。例如，在阀门井砌筑过程中严格控制砂浆配比与砌筑工艺，保证结构稳定性和抗渗性能，防止因井体下沉造成周边地面塌陷进而影响土壤结构；在入户管穿墙套管安装时使用柔性密封材料填充缝隙，避免后期渗漏污染地下水源。上述措施均纳入隐蔽验收记录体系，作为过程管控的重要依据。</w:t>
      </w:r>
    </w:p>
    <w:p>
      <w:pPr>
        <w:spacing w:after="120" w:lineRule="exact" w:line="520"/>
        <w:ind w:firstLine="560"/>
      </w:pPr>
      <w:r>
        <w:rPr>
          <w:rFonts w:ascii="宋体" w:hAnsi="宋体" w:eastAsia="宋体"/>
          <w:sz w:val="28"/>
        </w:rPr>
        <w:t>通过以上综合手段，我方能够有效控制施工期间对水土资源的影响，最大限度减轻对周边生态系统的干扰，切实履行绿色施工义务，满足《生活饮用水卫生标准》（GB5749）对水质安全的基本要求，确保项目建设与环境保护同步推进，实现经济效益、社会效益与生态效益的有机统一。</w:t>
      </w:r>
    </w:p>
    <w:p>
      <w:pPr>
        <w:spacing w:after="120" w:lineRule="exact" w:line="520"/>
        <w:ind w:firstLine="560"/>
      </w:pPr>
      <w:r>
        <w:rPr>
          <w:rFonts w:ascii="宋体" w:hAnsi="宋体" w:eastAsia="宋体"/>
          <w:sz w:val="28"/>
        </w:rPr>
        <w:t>我方在水土保持专项管理中实行“三级巡查+动态台账”制度，由专职环保员每日巡检施工区域，记录扰动面积、植被恢复进度与防护设施完好率；项目部每周组织一次联合检查，重点核查临时排水系统是否通畅、沉砂池泥沙堆积厚度是否超限（控制在池深2/3以内）、挡土墙稳定性是否符合设计要求（抗倾覆安全系数≥1.5）。所有检查结果录入电子化台账，形成闭环整改清单，责任到人、时限明确，确保问题不过夜。</w:t>
      </w:r>
    </w:p>
    <w:p>
      <w:pPr>
        <w:spacing w:after="120" w:lineRule="exact" w:line="520"/>
        <w:ind w:firstLine="560"/>
      </w:pPr>
      <w:r>
        <w:rPr>
          <w:rFonts w:ascii="宋体" w:hAnsi="宋体" w:eastAsia="宋体"/>
          <w:sz w:val="28"/>
        </w:rPr>
        <w:t>针对不同作业面设置差异化监测点位，每公里干管段布设不少于3处土壤侵蚀量监测断面，采用标准容积法采集样土并送检，分析粒径分布与有机质含量变化趋势。支管及入户管施工区则布置简易雨量计与地表径流观测槽，实时掌握降水强度与地表流速关系，为调整洒水频次和围挡布局提供数据支撑。监测频率不低于每月两次，遇强降雨后立即加密至每日一次，防止突发性冲刷造成沟壑发育。</w:t>
      </w:r>
    </w:p>
    <w:p>
      <w:pPr>
        <w:spacing w:after="120" w:lineRule="exact" w:line="520"/>
        <w:ind w:firstLine="560"/>
      </w:pPr>
      <w:r>
        <w:rPr>
          <w:rFonts w:ascii="宋体" w:hAnsi="宋体" w:eastAsia="宋体"/>
          <w:sz w:val="28"/>
        </w:rPr>
        <w:t>施工机械配置方面，我方投入挖掘机6台（带液压破碎锤）、装载机4台、自卸车8辆，全部配备GPS定位终端与油耗监控模块，实现作业轨迹可追溯、能耗数据可量化。设备进场前完成防尘罩加装与尾气排放检测（达标值：NOx≤0.5g/kWh，PM≤0.05g/kWh），杜绝高污染设备入厂。操作人员持证上岗，严格执行“三检制”——班前检查设备状态、班中巡查作业环境、班后清理现场遗留物，形成标准化作业流程。</w:t>
      </w:r>
    </w:p>
    <w:p>
      <w:pPr>
        <w:spacing w:after="120" w:lineRule="exact" w:line="520"/>
        <w:ind w:firstLine="560"/>
      </w:pPr>
      <w:r>
        <w:rPr>
          <w:rFonts w:ascii="宋体" w:hAnsi="宋体" w:eastAsia="宋体"/>
          <w:sz w:val="28"/>
        </w:rPr>
        <w:t>验收环节嵌入隐蔽工程全过程管控机制，阀门井砌筑完成后进行闭水试验，压力维持0.1MPa持续30分钟，渗漏量不超过规范允许值（≤0.05L/min·m）；管道接口焊接完成后实施X射线探伤抽检，比例不低于10%，焊缝等级达到Ⅱ级及以上标准。所有工序均按《水利水电工程施工质量检验与评定规程》（SL176-2018）执行，资料同步归档，做到“施工有依据、过程可查证、结果能溯源”。</w:t>
      </w:r>
    </w:p>
    <w:p>
      <w:pPr>
        <w:spacing w:after="120" w:lineRule="exact" w:line="520"/>
        <w:ind w:firstLine="560"/>
      </w:pPr>
      <w:r>
        <w:rPr>
          <w:rFonts w:ascii="宋体" w:hAnsi="宋体" w:eastAsia="宋体"/>
          <w:sz w:val="28"/>
        </w:rPr>
        <w:t>通过上述精细化管理措施，我方将水土保持责任细化至每一台设备、每一个岗位、每一道工序，构建起覆盖全周期、全过程、全要素的绿色施工管理体系，切实保障项目生态效益目标落地见效。</w:t>
      </w:r>
    </w:p>
    <w:p>
      <w:pPr>
        <w:pStyle w:val="Heading3"/>
      </w:pPr>
      <w:r>
        <w:rPr>
          <w:rFonts w:ascii="黑体" w:hAnsi="黑体" w:eastAsia="黑体"/>
          <w:b w:val="0"/>
          <w:sz w:val="26"/>
        </w:rPr>
        <w:t>6.1.2 本项目施工扰动范围识别与分区管控策略</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作业区段，优先完成东庄村配水干管（3.75 km）主干线路，同步推进支管与入户管（共21.71 km）穿插施工。沟槽开挖前进行地基承载力检测，遇软弱土层时按设计要求换填砂石或设置垫层处理，确保基础稳定性；开挖边坡依据土质类别控制放坡系数，深度超过1.5 m的沟槽设置钢板桩或木支撑支护，防止坍塌风险。</w:t>
      </w:r>
    </w:p>
    <w:p>
      <w:pPr>
        <w:spacing w:after="120" w:lineRule="exact" w:line="520"/>
        <w:ind w:firstLine="560"/>
      </w:pPr>
      <w:r>
        <w:rPr>
          <w:rFonts w:ascii="宋体" w:hAnsi="宋体" w:eastAsia="宋体"/>
          <w:sz w:val="28"/>
        </w:rPr>
        <w:t>PE管材铺设采用热熔对接工艺，连接前清除管口氧化皮并校直对齐，加热温度控制在210±10℃范围内，保压时间满足规范要求，冷却后形成均匀焊缝。管底铺设细砂垫层厚度不小于150 mm，回填时分层夯实，每层虚铺厚度不超过300 mm，压实度不低于90%，避免超厚回填导致沉降变形。</w:t>
      </w:r>
    </w:p>
    <w:p>
      <w:pPr>
        <w:spacing w:after="120" w:lineRule="exact" w:line="520"/>
        <w:ind w:firstLine="560"/>
      </w:pPr>
      <w:r>
        <w:rPr>
          <w:rFonts w:ascii="宋体" w:hAnsi="宋体" w:eastAsia="宋体"/>
          <w:sz w:val="28"/>
        </w:rPr>
        <w:t>阀门井布设密集区域实行“先规划、后施工”原则，结合现场实测坐标确定井位，避开地下障碍物。砖砌井体采用MU10烧结普通砖、M7.5水泥砂浆砌筑，内壁抹灰防水层厚度≥20 mm，井盖选用球墨铸铁材质并加装防坠落装置，保证结构强度与使用安全。预制井体在工厂标准化生产，运输至现场后吊装就位，拼缝处嵌填沥青麻丝密封材料，外侧做防水涂层处理。</w:t>
      </w:r>
    </w:p>
    <w:p>
      <w:pPr>
        <w:spacing w:after="120" w:lineRule="exact" w:line="520"/>
        <w:ind w:firstLine="560"/>
      </w:pPr>
      <w:r>
        <w:rPr>
          <w:rFonts w:ascii="宋体" w:hAnsi="宋体" w:eastAsia="宋体"/>
          <w:sz w:val="28"/>
        </w:rPr>
        <w:t>质量控制贯穿全过程，材料进场执行双检制度，PE管材提供出厂合格证及第三方检测报告，阀门井构件逐批抽检外观尺寸与强度等级；隐蔽工程验收严格执行工序报验流程，沟槽开挖、管道敷设、回填等关键节点由监理旁站确认签字方可进入下一环节。</w:t>
      </w:r>
    </w:p>
    <w:p>
      <w:pPr>
        <w:spacing w:after="120" w:lineRule="exact" w:line="520"/>
        <w:ind w:firstLine="560"/>
      </w:pPr>
      <w:r>
        <w:rPr>
          <w:rFonts w:ascii="宋体" w:hAnsi="宋体" w:eastAsia="宋体"/>
          <w:sz w:val="28"/>
        </w:rPr>
        <w:t>进度计划以招标工期内划分为三个阶段：施工准备期（含临建搭设、设备进场）、主体施工期（管道铺设、阀门井安装）、收尾调试期（冲洗消毒、试压通水）。各分项工程按资源投入匹配节奏，配置满足峰值强度需要的机械组合与劳动力队伍，动态调整作业面，保障关键线路不受干扰。</w:t>
      </w:r>
    </w:p>
    <w:p>
      <w:pPr>
        <w:spacing w:after="120" w:lineRule="exact" w:line="520"/>
        <w:ind w:firstLine="560"/>
      </w:pPr>
      <w:r>
        <w:rPr>
          <w:rFonts w:ascii="宋体" w:hAnsi="宋体" w:eastAsia="宋体"/>
          <w:sz w:val="28"/>
        </w:rPr>
        <w:t>安全管理方面建立全员责任制体系，专职安全员每日巡查沟槽周边防护、用电设施、临时支护状态，发现隐患立即停工整改；高处作业人员持证上岗，佩戴五点式安全带，现场配备应急药箱和灭火器材，定期组织消防演练与触电急救培训，提升一线人员风险应对能力。</w:t>
      </w:r>
    </w:p>
    <w:p>
      <w:pPr>
        <w:spacing w:after="120" w:lineRule="exact" w:line="520"/>
        <w:ind w:firstLine="560"/>
      </w:pPr>
      <w:r>
        <w:rPr>
          <w:rFonts w:ascii="宋体" w:hAnsi="宋体" w:eastAsia="宋体"/>
          <w:sz w:val="28"/>
        </w:rPr>
        <w:t>环保措施落实到每个施工环节，土方运输车辆覆盖篷布，出入口设置洗车平台，减少扬尘污染；废弃PE边角料集中回收利用，生活垃圾分类投放并及时清运；夜间施工严格控制噪声源，优先选用低噪设备，合理安排作业时间，最大限度降低扰民影响。</w:t>
      </w:r>
    </w:p>
    <w:p>
      <w:pPr>
        <w:pStyle w:val="Heading2"/>
      </w:pPr>
      <w:r>
        <w:rPr>
          <w:rFonts w:ascii="黑体" w:hAnsi="黑体" w:eastAsia="黑体"/>
          <w:b/>
          <w:sz w:val="28"/>
        </w:rPr>
        <w:t>6.2 施工过程扬尘与噪声控制措施</w:t>
      </w:r>
    </w:p>
    <w:p>
      <w:pPr>
        <w:spacing w:after="120" w:lineRule="exact" w:line="520"/>
        <w:ind w:firstLine="560"/>
      </w:pPr>
      <w:r>
        <w:rPr>
          <w:rFonts w:ascii="宋体" w:hAnsi="宋体" w:eastAsia="宋体"/>
          <w:sz w:val="28"/>
        </w:rPr>
        <w:t>我方在施工过程中将严格执行国家及地方环保法规，针对管道铺设、沟槽开挖及阀门井作业等环节，采取湿法作业、临时围挡隔离、合理安排高噪声工序时间等措施，有效控制扬尘扩散与噪声传播。重点对土方运输路段实施洒水降尘，施工现场设置封闭式材料堆放区并覆盖防尘网，夜间施工严格限制机械使用时段，确保周边村民生活环境不受干扰。</w:t>
      </w:r>
    </w:p>
    <w:p>
      <w:pPr>
        <w:pStyle w:val="Heading3"/>
      </w:pPr>
      <w:r>
        <w:rPr>
          <w:rFonts w:ascii="黑体" w:hAnsi="黑体" w:eastAsia="黑体"/>
          <w:b w:val="0"/>
          <w:sz w:val="26"/>
        </w:rPr>
        <w:t>6.2.1 土方开挖阶段湿法作业及覆盖管理</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铺设作业，采用分段流水施工法组织生产，依据地形条件划分若干作业区，每区设专职技术员负责工艺控制与进度协调，避免交叉干扰。</w:t>
      </w:r>
    </w:p>
    <w:p>
      <w:pPr>
        <w:spacing w:after="120" w:lineRule="exact" w:line="520"/>
        <w:ind w:firstLine="560"/>
      </w:pPr>
      <w:r>
        <w:rPr>
          <w:rFonts w:ascii="宋体" w:hAnsi="宋体" w:eastAsia="宋体"/>
          <w:sz w:val="28"/>
        </w:rPr>
        <w:t>管道沟槽开挖前先进行现场测量放线，确定埋深与坡度，土方开挖按设计要求分层进行，边坡稳定通过观测点定期检查，遇软弱地基时视情况采取换填或砂石垫层处理措施。回填作业严格执行分层夯实制度，压实度不低于90%，每层厚度控制在30cm以内，并设置检测点随机抽样验证密实效果，符合《水利水电工程土建施工规范》相关条文要求。</w:t>
      </w:r>
    </w:p>
    <w:p>
      <w:pPr>
        <w:spacing w:after="120" w:lineRule="exact" w:line="520"/>
        <w:ind w:firstLine="560"/>
      </w:pPr>
      <w:r>
        <w:rPr>
          <w:rFonts w:ascii="宋体" w:hAnsi="宋体" w:eastAsia="宋体"/>
          <w:sz w:val="28"/>
        </w:rPr>
        <w:t>PE管材铺设过程中，热熔连接工艺严格按照操作规程执行，控制加热温度与时间，保证接口强度满足设计要求。对于穿越村庄道路、田埂等特殊地段，优先选用定向钻进方式减少扰动，必要时设置临时支墩保护管道不受外力损伤；非开挖段则结合地质状况选择适宜的顶管设备，确保施工安全与效率平衡。</w:t>
      </w:r>
    </w:p>
    <w:p>
      <w:pPr>
        <w:spacing w:after="120" w:lineRule="exact" w:line="520"/>
        <w:ind w:firstLine="560"/>
      </w:pPr>
      <w:r>
        <w:rPr>
          <w:rFonts w:ascii="宋体" w:hAnsi="宋体" w:eastAsia="宋体"/>
          <w:sz w:val="28"/>
        </w:rPr>
        <w:t>阀门井施工以砖砌结构为主，根据井体尺寸配置钢筋骨架并浇筑C25混凝土，井壁内外均做防水抹面处理，防止渗漏。井盖选用承载力达标的产品，安装后进行荷载测试，确保使用期间不发生沉降变形。所有隐蔽工程均实行“三检制”，即班组自检、项目部复检、监理终检，记录完整方可进入下一道工序。</w:t>
      </w:r>
    </w:p>
    <w:p>
      <w:pPr>
        <w:spacing w:after="120" w:lineRule="exact" w:line="520"/>
        <w:ind w:firstLine="560"/>
      </w:pPr>
      <w:r>
        <w:rPr>
          <w:rFonts w:ascii="宋体" w:hAnsi="宋体" w:eastAsia="宋体"/>
          <w:sz w:val="28"/>
        </w:rPr>
        <w:t>施工期间同步落实环保管理措施，土方运输车辆出场前清洗轮胎，裸露场地每日洒水降尘，施工废料分类集中堆放，严禁随意倾倒。夜间施工噪声控制在昼间限值以内，合理安排高噪声工序避开居民休息时段，最大限度降低对周边环境的影响。</w:t>
      </w:r>
    </w:p>
    <w:p>
      <w:pPr>
        <w:spacing w:after="120" w:lineRule="exact" w:line="520"/>
        <w:ind w:firstLine="560"/>
      </w:pPr>
      <w:r>
        <w:rPr>
          <w:rFonts w:ascii="宋体" w:hAnsi="宋体" w:eastAsia="宋体"/>
          <w:sz w:val="28"/>
        </w:rPr>
        <w:t>进度计划上，我方将在招标工期内划分为施工准备期、主体施工期和收尾调试期三个阶段，关键线路节点设置周报跟踪机制，动态调整资源配置，保障各分项工程有序推进。劳动力投入按施工高峰需求配备，关键岗位持证上岗率100%，机械设备配置满足峰值强度需要，形成高效协同的现场管理体系。</w:t>
      </w:r>
    </w:p>
    <w:p>
      <w:pPr>
        <w:pStyle w:val="Heading3"/>
      </w:pPr>
      <w:r>
        <w:rPr>
          <w:rFonts w:ascii="黑体" w:hAnsi="黑体" w:eastAsia="黑体"/>
          <w:b w:val="0"/>
          <w:sz w:val="26"/>
        </w:rPr>
        <w:t>6.2.2 配水干管铺设段临时围挡与洒水降尘机制</w:t>
      </w:r>
    </w:p>
    <w:p>
      <w:pPr>
        <w:spacing w:after="120" w:lineRule="exact" w:line="520"/>
        <w:ind w:firstLine="560"/>
      </w:pPr>
      <w:r>
        <w:rPr>
          <w:rFonts w:ascii="宋体" w:hAnsi="宋体" w:eastAsia="宋体"/>
          <w:sz w:val="28"/>
        </w:rPr>
        <w:t>我方针对本工程配水干管铺设段临时围挡与洒水降尘机制制定如下专项措施：</w:t>
      </w:r>
    </w:p>
    <w:p>
      <w:pPr>
        <w:spacing w:after="120" w:lineRule="exact" w:line="520"/>
        <w:ind w:firstLine="560"/>
      </w:pPr>
      <w:r>
        <w:rPr>
          <w:rFonts w:ascii="宋体" w:hAnsi="宋体" w:eastAsia="宋体"/>
          <w:sz w:val="28"/>
        </w:rPr>
        <w:t>(1) 围挡设置范围覆盖全部管道沟槽开挖作业面，采用可重复利用的轻质彩钢板结构，高度不低于1.8米，底部设混凝土基础以增强稳定性，防止因风力或车辆碰撞造成倾覆；围挡外侧张贴安全警示标识及施工进度公示牌，确保现场文明施工形象统一。</w:t>
      </w:r>
    </w:p>
    <w:p>
      <w:pPr>
        <w:spacing w:after="120" w:lineRule="exact" w:line="520"/>
        <w:ind w:firstLine="560"/>
      </w:pPr>
      <w:r>
        <w:rPr>
          <w:rFonts w:ascii="宋体" w:hAnsi="宋体" w:eastAsia="宋体"/>
          <w:sz w:val="28"/>
        </w:rPr>
        <w:t>(2) 在每日土方开挖前完成作业区边界围挡封闭，并设置夜间照明灯带和反光条，保障施工人员与周边居民通行安全，同时减少非作业时段对村庄环境的影响。</w:t>
      </w:r>
    </w:p>
    <w:p>
      <w:pPr>
        <w:spacing w:after="120" w:lineRule="exact" w:line="520"/>
        <w:ind w:firstLine="560"/>
      </w:pPr>
      <w:r>
        <w:rPr>
          <w:rFonts w:ascii="宋体" w:hAnsi="宋体" w:eastAsia="宋体"/>
          <w:sz w:val="28"/>
        </w:rPr>
        <w:t>(3) 洒水降尘作业实行“湿法作业”制度，由专人负责配备移动式雾炮机与高压喷淋设备，在土方开挖、运输、堆放等易产生扬尘环节实施高频次喷雾抑尘，每小时不少于2次，重点控制中午高温时段及大风天气下的粉尘扩散风险。</w:t>
      </w:r>
    </w:p>
    <w:p>
      <w:pPr>
        <w:spacing w:after="120" w:lineRule="exact" w:line="520"/>
        <w:ind w:firstLine="560"/>
      </w:pPr>
      <w:r>
        <w:rPr>
          <w:rFonts w:ascii="宋体" w:hAnsi="宋体" w:eastAsia="宋体"/>
          <w:sz w:val="28"/>
        </w:rPr>
        <w:t>(4) 对于连续作业超过4小时的区域，采取分段洒水方式，每次洒水后立即进行表层压实处理，避免水分蒸发后形成二次扬尘；所有洒水设备均配置流量计与定时控制系统，实现节水节能管理。</w:t>
      </w:r>
    </w:p>
    <w:p>
      <w:pPr>
        <w:spacing w:after="120" w:lineRule="exact" w:line="520"/>
        <w:ind w:firstLine="560"/>
      </w:pPr>
      <w:r>
        <w:rPr>
          <w:rFonts w:ascii="宋体" w:hAnsi="宋体" w:eastAsia="宋体"/>
          <w:sz w:val="28"/>
        </w:rPr>
        <w:t>(5) 建立扬尘监测记录台账，每日由专职环保员填写现场PM10浓度数据，若发现超标现象即刻启动应急响应程序，暂停相关工序直至整改达标，确保施工期间空气质量符合《大气污染物综合排放标准》（GB16297）要求。</w:t>
      </w:r>
    </w:p>
    <w:p>
      <w:pPr>
        <w:spacing w:after="120" w:lineRule="exact" w:line="520"/>
        <w:ind w:firstLine="560"/>
      </w:pPr>
      <w:r>
        <w:rPr>
          <w:rFonts w:ascii="宋体" w:hAnsi="宋体" w:eastAsia="宋体"/>
          <w:sz w:val="28"/>
        </w:rPr>
        <w:t>(6) 配合当地气象条件灵活调整洒水频次，雨季优先利用自然降水降低扬尘，干旱季节则加密洒水次数，保证施工全过程处于可控状态。</w:t>
      </w:r>
    </w:p>
    <w:p>
      <w:pPr>
        <w:spacing w:after="120" w:lineRule="exact" w:line="520"/>
        <w:ind w:firstLine="560"/>
      </w:pPr>
      <w:r>
        <w:rPr>
          <w:rFonts w:ascii="宋体" w:hAnsi="宋体" w:eastAsia="宋体"/>
          <w:sz w:val="28"/>
        </w:rPr>
        <w:t>上述措施结合项目实际地形与施工节奏动态执行，既满足环保监管要求，又有效提升施工现场整体管理水平，为后续支管及入户管施工创造良好作业环境。</w:t>
      </w:r>
    </w:p>
    <w:p>
      <w:pPr>
        <w:pStyle w:val="Heading2"/>
      </w:pPr>
      <w:r>
        <w:rPr>
          <w:rFonts w:ascii="黑体" w:hAnsi="黑体" w:eastAsia="黑体"/>
          <w:b/>
          <w:sz w:val="28"/>
        </w:rPr>
        <w:t>6.3 废弃物分类处置与资源化利用</w:t>
      </w:r>
    </w:p>
    <w:p>
      <w:pPr>
        <w:spacing w:after="120" w:lineRule="exact" w:line="520"/>
        <w:ind w:firstLine="560"/>
      </w:pPr>
      <w:r>
        <w:rPr>
          <w:rFonts w:ascii="宋体" w:hAnsi="宋体" w:eastAsia="宋体"/>
          <w:sz w:val="28"/>
        </w:rPr>
        <w:t>我方在本章重点落实施工废弃物全过程分类管理，明确土方、管材边角料、包装物等类别处置标准，建立现场集中回收制度，确保PE管废料等可再利用资源100%回收；同步实施垃圾分类清运与防尘措施，杜绝随意倾倒，保障施工区域环境整洁，符合水保环保要求。</w:t>
      </w:r>
    </w:p>
    <w:p>
      <w:pPr>
        <w:pStyle w:val="Heading3"/>
      </w:pPr>
      <w:r>
        <w:rPr>
          <w:rFonts w:ascii="黑体" w:hAnsi="黑体" w:eastAsia="黑体"/>
          <w:b w:val="0"/>
          <w:sz w:val="26"/>
        </w:rPr>
        <w:t>6.3.1 管道施工废料集中回收制度（含PE管边角料）</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铺设采用分段流水作业法，按配水干管、支管、入户管依次推进，结合东庄村与上庄村地形差异合理划分作业面。沟槽开挖前进行地基承载力检测，遇软弱土层时实施换填处理，确保基础稳固；开挖边坡按规范放坡并设置临时支护结构，防止塌方风险。</w:t>
      </w:r>
    </w:p>
    <w:p>
      <w:pPr>
        <w:spacing w:after="120" w:lineRule="exact" w:line="520"/>
        <w:ind w:firstLine="560"/>
      </w:pPr>
      <w:r>
        <w:rPr>
          <w:rFonts w:ascii="宋体" w:hAnsi="宋体" w:eastAsia="宋体"/>
          <w:sz w:val="28"/>
        </w:rPr>
        <w:t>(2) PE管材热熔连接严格执行工艺参数控制，包括加热温度、时间及冷却周期，焊接完成后逐口进行气密性试验，压力不低于工作压力的1.5倍且保持30分钟无压降。管道埋深根据设计要求确定，穿越道路或障碍物处加设套管保护，并做好防渗密封处理。</w:t>
      </w:r>
    </w:p>
    <w:p>
      <w:pPr>
        <w:spacing w:after="120" w:lineRule="exact" w:line="520"/>
        <w:ind w:firstLine="560"/>
      </w:pPr>
      <w:r>
        <w:rPr>
          <w:rFonts w:ascii="宋体" w:hAnsi="宋体" w:eastAsia="宋体"/>
          <w:sz w:val="28"/>
        </w:rPr>
        <w:t>(3) 阀门井施工采取砖砌或预制拼装两种形式，视现场条件选用适宜工艺。井体结构强度满足设计荷载标准，井盖承载力符合市政设施相关规范，安装后进行闭水试验验证密封性能。655座阀门井布设密集区域实行分批次施工，避免交叉干扰，提高作业效率。</w:t>
      </w:r>
    </w:p>
    <w:p>
      <w:pPr>
        <w:spacing w:after="120" w:lineRule="exact" w:line="520"/>
        <w:ind w:firstLine="560"/>
      </w:pPr>
      <w:r>
        <w:rPr>
          <w:rFonts w:ascii="宋体" w:hAnsi="宋体" w:eastAsia="宋体"/>
          <w:sz w:val="28"/>
        </w:rPr>
        <w:t>(4) 材料设备进场执行“三检制”，即供应商自检、施工单位复检、监理单位抽检，重点核查PE管材出厂合格证、第三方检测报告及阀门井构件强度等级，杜绝不合格品进入现场。施工过程中每道工序完成后均需隐蔽验收，记录完整方可进入下一道工序。</w:t>
      </w:r>
    </w:p>
    <w:p>
      <w:pPr>
        <w:spacing w:after="120" w:lineRule="exact" w:line="520"/>
        <w:ind w:firstLine="560"/>
      </w:pPr>
      <w:r>
        <w:rPr>
          <w:rFonts w:ascii="宋体" w:hAnsi="宋体" w:eastAsia="宋体"/>
          <w:sz w:val="28"/>
        </w:rPr>
        <w:t>(5) 质量控制节点设于沟槽成型、管道敷设、接口质量、回填压实等关键环节，其中回填土分层夯实厚度不大于30cm，压实度不低于90%，使用环刀法抽样检测，确保地基稳定性。</w:t>
      </w:r>
    </w:p>
    <w:p>
      <w:pPr>
        <w:spacing w:after="120" w:lineRule="exact" w:line="520"/>
        <w:ind w:firstLine="560"/>
      </w:pPr>
      <w:r>
        <w:rPr>
          <w:rFonts w:ascii="宋体" w:hAnsi="宋体" w:eastAsia="宋体"/>
          <w:sz w:val="28"/>
        </w:rPr>
        <w:t>(6) 安全管理以预防为主，对沟槽作业面设置硬质围挡和警示标识，临边洞口配备防护栏杆并定期巡查。专职安全员每日开展班前教育与隐患排查，发现隐患立即整改，重大风险点制定专项应急预案并组织演练。</w:t>
      </w:r>
    </w:p>
    <w:p>
      <w:pPr>
        <w:spacing w:after="120" w:lineRule="exact" w:line="520"/>
        <w:ind w:firstLine="560"/>
      </w:pPr>
      <w:r>
        <w:rPr>
          <w:rFonts w:ascii="宋体" w:hAnsi="宋体" w:eastAsia="宋体"/>
          <w:sz w:val="28"/>
        </w:rPr>
        <w:t>(7) 进度计划分为施工准备期、主体施工期、收尾调试期三个阶段，各阶段设置里程碑节点，如开工后15日内完成测量放线与临时设施搭建，第60日完成全部干管铺设，第150日前实现支管与入户管贯通，最终在合同工期内完成整体通水试运行。</w:t>
      </w:r>
    </w:p>
    <w:p>
      <w:pPr>
        <w:spacing w:after="120" w:lineRule="exact" w:line="520"/>
        <w:ind w:firstLine="560"/>
      </w:pPr>
      <w:r>
        <w:rPr>
          <w:rFonts w:ascii="宋体" w:hAnsi="宋体" w:eastAsia="宋体"/>
          <w:sz w:val="28"/>
        </w:rPr>
        <w:t>(8) 劳动力配置依据施工强度动态调整，高峰期保证各作业班组持证上岗率100%，关键岗位如焊工、测量员、质检员配备充足。机械设备按工况选配相应规格与数量，满足流水作业与峰值强度需要，保障工期可控、质量达标。</w:t>
      </w:r>
    </w:p>
    <w:p>
      <w:pPr>
        <w:pStyle w:val="Heading3"/>
      </w:pPr>
      <w:r>
        <w:rPr>
          <w:rFonts w:ascii="黑体" w:hAnsi="黑体" w:eastAsia="黑体"/>
          <w:b w:val="0"/>
          <w:sz w:val="26"/>
        </w:rPr>
        <w:t>6.3.2 生活垃圾定点清运与防渗处理措施</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条件划分东庄村与上庄村两个独立作业区，干管、支管及入户管按“先主后次、由点及面”顺序推进。沟槽开挖前完成测量放线，依据设计埋深控制标高，遇软弱地基时采取换填处理或设置垫层以确保承载力满足要求。土方开挖采用机械配合人工方式，边坡稳定通过支护结构保障，支护形式视地质情况选用钢板桩或喷锚网，防止塌方风险。</w:t>
      </w:r>
    </w:p>
    <w:p>
      <w:pPr>
        <w:spacing w:after="120" w:lineRule="exact" w:line="520"/>
        <w:ind w:firstLine="560"/>
      </w:pPr>
      <w:r>
        <w:rPr>
          <w:rFonts w:ascii="宋体" w:hAnsi="宋体" w:eastAsia="宋体"/>
          <w:sz w:val="28"/>
        </w:rPr>
        <w:t>PE管材铺设严格执行热熔对接工艺，每道焊口均进行外观检查和破坏性抽检，保证接口强度符合GB/T 19472.2规定。管道安装完成后实施闭水试验，检测渗漏率不超过规范允许值，确保供水安全。阀门井布设密集区域实行分批施工，优先完成关键节点位置的井体建设，避免交叉干扰；砖砌井体严格按照《砌体工程施工质量验收规范》执行，砂浆强度等级不低于M7.5，内壁抹灰厚度不小于20mm并做防水处理。</w:t>
      </w:r>
    </w:p>
    <w:p>
      <w:pPr>
        <w:spacing w:after="120" w:lineRule="exact" w:line="520"/>
        <w:ind w:firstLine="560"/>
      </w:pPr>
      <w:r>
        <w:rPr>
          <w:rFonts w:ascii="宋体" w:hAnsi="宋体" w:eastAsia="宋体"/>
          <w:sz w:val="28"/>
        </w:rPr>
        <w:t>为保障水质达标，我方在管道冲洗消毒阶段配置专用设备进行多轮冲洗，使用含氯溶液浓度控制在20～30mg/L之间，保持接触时间不少于2小时，经第三方检测合格后方可通水运行。施工过程中严格落实环保措施，土方运输车辆覆盖防尘布，现场设置洒水降尘系统，减少扬尘污染；生活垃圾定点清运至指定地点，严禁随意倾倒，同时做好防渗漏管理，防止对周边土壤和水源造成影响。</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劳动力配置按照施工进度动态调整，准备阶段配备测量工、技术员等专业人员，高峰期集中投入土建、安装、焊接等作业班组，确保各工序衔接顺畅。项目部设立专职安全员每日巡查施工现场，重点监控沟槽边坡、临边防护、用电安全等高风险环节，落实班前教育制度，提高作业人员自我保护意识。</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质量控制贯穿全过程，材料进场实行双检制，管材、阀门、井盖等均提供出厂合格证及相关检测报告，抽样比例不低于10%。隐蔽工程验收记录完整，影像资料同步归档，确保可追溯性。施工过程严格遵循JTG/T 3610、GB5749等国家现行标准，压实度检测每层不少于3点，回填土压实度≥90%，满足设计及规范要求。</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围绕214日历天总工期目标，以分段流水作业为核心组织逻辑，将配水干管、支管及入户管施工划分为东庄村与上庄村两个作业区，同步推进并动态调整资源投入。针对655座阀门井密集布设特点，制定穿插式安装计划，确保关键节点不滞后。通过周进度跟踪、月度纠偏机制和工序衔接优化，保障各阶段工程量按计划落地，实现整体工期可控、风险前置、执行高效。</w:t>
      </w:r>
    </w:p>
    <w:p>
      <w:pPr>
        <w:pStyle w:val="Heading2"/>
      </w:pPr>
      <w:r>
        <w:rPr>
          <w:rFonts w:ascii="黑体" w:hAnsi="黑体" w:eastAsia="黑体"/>
          <w:b/>
          <w:sz w:val="28"/>
        </w:rPr>
        <w:t>7.1 施工进度总体安排</w:t>
      </w:r>
    </w:p>
    <w:p>
      <w:pPr>
        <w:spacing w:after="120" w:lineRule="exact" w:line="520"/>
        <w:ind w:firstLine="560"/>
      </w:pPr>
      <w:r>
        <w:rPr>
          <w:rFonts w:ascii="宋体" w:hAnsi="宋体" w:eastAsia="宋体"/>
          <w:sz w:val="28"/>
        </w:rPr>
        <w:t>我方围绕214日历天总工期目标，以分段流水作业为核心逻辑，将配水干管、支管及入户管施工划分为东庄村与上庄村两个作业区，同步推进、交叉穿插，确保各工序衔接紧凑。通过关键线路法明确里程碑节点，每日动态跟踪进度偏差并即时调整资源投入，保障工程按期交付。</w:t>
      </w:r>
    </w:p>
    <w:p>
      <w:pPr>
        <w:pStyle w:val="Heading3"/>
      </w:pPr>
      <w:r>
        <w:rPr>
          <w:rFonts w:ascii="黑体" w:hAnsi="黑体" w:eastAsia="黑体"/>
          <w:b w:val="0"/>
          <w:sz w:val="26"/>
        </w:rPr>
        <w:t>7.1.1 项目总工期分解（214日历天）</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施工采用分段流水作业法，沟槽开挖按设计埋深与土质条件确定边坡系数，遇软弱地基时实施换填处理并设置排水措施；PE管材铺设前进行现场试焊验证，确保热熔连接质量符合GB/T 19473.2要求，接口处无气泡、无错位；回填分层夯实控制压实度不低于90%，每层厚度不超过30cm，使用蛙式打夯机或小型压路机完成。</w:t>
      </w:r>
    </w:p>
    <w:p>
      <w:pPr>
        <w:spacing w:after="120" w:lineRule="exact" w:line="520"/>
        <w:ind w:firstLine="560"/>
      </w:pPr>
      <w:r>
        <w:rPr>
          <w:rFonts w:ascii="宋体" w:hAnsi="宋体" w:eastAsia="宋体"/>
          <w:sz w:val="28"/>
        </w:rPr>
        <w:t>(2) 支管及入户管敷设结合村庄地形布设路径，优先利用现有道路两侧空地布置管线，穿越村道时设置临时交通疏导区，并采用非开挖方式（定向钻）穿越障碍物，孔径大于管道外径1.5倍以上，注浆填充密实防止沉降；入户管穿墙部位加装防水套管，内填沥青麻丝并做两遍防水砂浆抹面，杜绝渗漏隐患。</w:t>
      </w:r>
    </w:p>
    <w:p>
      <w:pPr>
        <w:spacing w:after="120" w:lineRule="exact" w:line="520"/>
        <w:ind w:firstLine="560"/>
      </w:pPr>
      <w:r>
        <w:rPr>
          <w:rFonts w:ascii="宋体" w:hAnsi="宋体" w:eastAsia="宋体"/>
          <w:sz w:val="28"/>
        </w:rPr>
        <w:t>(3) 阀门井施工视地质情况选用砖砌或混凝土结构形式，井体强度满足承载力要求，井盖选用重型铸铁制品，防沉降设计通过底板加厚和垫层压实保障稳定性；655座阀门井合理划分批次作业，避免集中施工造成资源冲突，井位复核由测量组每日巡检确认，动态调整布设顺序以适应现场变化。</w:t>
      </w:r>
    </w:p>
    <w:p>
      <w:pPr>
        <w:spacing w:after="120" w:lineRule="exact" w:line="520"/>
        <w:ind w:firstLine="560"/>
      </w:pPr>
      <w:r>
        <w:rPr>
          <w:rFonts w:ascii="宋体" w:hAnsi="宋体" w:eastAsia="宋体"/>
          <w:sz w:val="28"/>
        </w:rPr>
        <w:t>(4) 质量控制贯穿全过程，材料进场严格执行“三证齐全”制度，PE管材、阀门井构件均按规范抽样送检，隐蔽工程实行“自检-互检-专检”三级验收机制，留存影像资料备查；水质达标执行《生活饮用水卫生标准》GB5749，管道安装完成后进行冲洗消毒，检测合格方可通水运行。</w:t>
      </w:r>
    </w:p>
    <w:p>
      <w:pPr>
        <w:spacing w:after="120" w:lineRule="exact" w:line="520"/>
        <w:ind w:firstLine="560"/>
      </w:pPr>
      <w:r>
        <w:rPr>
          <w:rFonts w:ascii="宋体" w:hAnsi="宋体" w:eastAsia="宋体"/>
          <w:sz w:val="28"/>
        </w:rPr>
        <w:t>(5) 安全管理落实到岗位，专职安全员每日巡查沟槽边坡、临边防护及用电设备状态，发现隐患立即停工整改；基坑支护采用钢板桩或木支撑组合形式，深度超过2m的基坑设置硬质围挡与警示标识；应急预案包含触电、坍塌、中毒等场景演练计划，配备急救药品与应急车辆，确保突发状况快速响应。</w:t>
      </w:r>
    </w:p>
    <w:p>
      <w:pPr>
        <w:spacing w:after="120" w:lineRule="exact" w:line="520"/>
        <w:ind w:firstLine="560"/>
      </w:pPr>
      <w:r>
        <w:rPr>
          <w:rFonts w:ascii="宋体" w:hAnsi="宋体" w:eastAsia="宋体"/>
          <w:sz w:val="28"/>
        </w:rPr>
        <w:t>(6) 进度安排以总工期214日历天为基础，划分为施工准备期、主体施工期、收尾调试期三个阶段，关键线路为配水干管铺设与阀门井同步推进，资源配置按峰值强度配置机械设备组合，劳动力根据施工阶段动态投入，保持关键岗位持证上岗率100%。</w:t>
      </w:r>
    </w:p>
    <w:p>
      <w:pPr>
        <w:spacing w:after="120" w:lineRule="exact" w:line="520"/>
        <w:ind w:firstLine="560"/>
      </w:pPr>
      <w:r>
        <w:rPr>
          <w:rFonts w:ascii="宋体" w:hAnsi="宋体" w:eastAsia="宋体"/>
          <w:sz w:val="28"/>
        </w:rPr>
        <w:t>(7) 环保措施涵盖扬尘控制、噪声管理与废弃物分类处置，土方运输覆盖防尘网，洒水频次不少于每日三次；施工废料集中回收利用，PE管边角料用于预制构件制作；生活垃圾定点清运至指定垃圾站，严禁随意倾倒污染环境。</w:t>
      </w:r>
    </w:p>
    <w:p>
      <w:pPr>
        <w:pStyle w:val="Heading3"/>
      </w:pPr>
      <w:r>
        <w:rPr>
          <w:rFonts w:ascii="黑体" w:hAnsi="黑体" w:eastAsia="黑体"/>
          <w:b w:val="0"/>
          <w:sz w:val="26"/>
        </w:rPr>
        <w:t>7.1.2 关键节点控制计划（开工至竣工各阶段里程碑）</w:t>
      </w:r>
    </w:p>
    <w:p>
      <w:pPr>
        <w:spacing w:after="120" w:lineRule="exact" w:line="520"/>
        <w:ind w:firstLine="560"/>
      </w:pPr>
      <w:r>
        <w:rPr>
          <w:rFonts w:ascii="宋体" w:hAnsi="宋体" w:eastAsia="宋体"/>
          <w:sz w:val="28"/>
        </w:rPr>
        <w:t>我方针对本工程特点，制定如下施工组织设计技术章节内容，涵盖项目重难点分析与应对措施、施工工艺方法、机械设备配置、进度计划安排及质量安全控制体系。</w:t>
      </w:r>
    </w:p>
    <w:p>
      <w:pPr>
        <w:spacing w:after="120" w:lineRule="exact" w:line="520"/>
        <w:ind w:firstLine="560"/>
      </w:pPr>
      <w:r>
        <w:rPr>
          <w:rFonts w:ascii="宋体" w:hAnsi="宋体" w:eastAsia="宋体"/>
          <w:sz w:val="28"/>
        </w:rPr>
        <w:t>本工程涉及配水干管、支管及入户管网铺设共计约25.46公里，阀门井布设655座，施工范围覆盖东庄村与上庄村两个行政区域。根据工程量清单摘要中明确的土方开挖总量超3.7万立方米、混凝土结构物近400立方米以及PE管道安装规模较大等特点，我方将重点围绕地下管线密集区段施工安全、分段流水作业效率提升、材料进场组织协调等关键环节开展专项策划。</w:t>
      </w:r>
    </w:p>
    <w:p>
      <w:pPr>
        <w:spacing w:after="120" w:lineRule="exact" w:line="520"/>
        <w:ind w:firstLine="560"/>
      </w:pPr>
      <w:r>
        <w:rPr>
          <w:rFonts w:ascii="宋体" w:hAnsi="宋体" w:eastAsia="宋体"/>
          <w:sz w:val="28"/>
        </w:rPr>
        <w:t>(1) 项目重难点及应对措施分析</w:t>
      </w:r>
    </w:p>
    <w:p>
      <w:pPr>
        <w:spacing w:after="120" w:lineRule="exact" w:line="520"/>
        <w:ind w:firstLine="560"/>
      </w:pPr>
      <w:r>
        <w:rPr>
          <w:rFonts w:ascii="宋体" w:hAnsi="宋体" w:eastAsia="宋体"/>
          <w:sz w:val="28"/>
        </w:rPr>
        <w:t>本工程最大难点在于东庄村与上庄村地形起伏明显，部分路段存在软弱地基或穿越既有道路、农田等复杂工况。对此，我方拟采取“分段勘察+动态调整”策略：首先对全线进行地质复核，在每500米区间内设置不少于3个钻探点位，结合实测数据优化沟槽开挖坡度与支护形式；对于地下水丰富区域，采用轻型井点降水系统配合临时排水沟渠，确保基坑干燥作业条件。同时，针对阀门井数量多且分布不均的问题，实施“集中预制+分区吊装”的施工模式，减少现场砌筑时间，并通过BIM模型预演各井位之间空间关系，避免交叉干扰。</w:t>
      </w:r>
    </w:p>
    <w:p>
      <w:pPr>
        <w:spacing w:after="120" w:lineRule="exact" w:line="520"/>
        <w:ind w:firstLine="560"/>
      </w:pPr>
      <w:r>
        <w:rPr>
          <w:rFonts w:ascii="宋体" w:hAnsi="宋体" w:eastAsia="宋体"/>
          <w:sz w:val="28"/>
        </w:rPr>
        <w:t>(2) 施工方案与工艺流程</w:t>
      </w:r>
    </w:p>
    <w:p>
      <w:pPr>
        <w:spacing w:after="120" w:lineRule="exact" w:line="520"/>
        <w:ind w:firstLine="560"/>
      </w:pPr>
      <w:r>
        <w:rPr>
          <w:rFonts w:ascii="宋体" w:hAnsi="宋体" w:eastAsia="宋体"/>
          <w:sz w:val="28"/>
        </w:rPr>
        <w:t>配水干管施工以机械开挖为主，人工修整为辅，沟槽宽度按管径加工作面预留不小于0.6米，深度依据设计埋深控制在1.2～1.8米之间。开挖完成后立即进行地基处理，若遇软土层则换填级配砂石并压实至压实度≥90%。PE管材采用热熔对接连接方式，每道焊口均需进行外观检查与气密性测试，合格后方可进入回填阶段。支管与入户管敷设过程中，优先利用村庄现有道路作为运输通道，避开村民日常通行高峰时段作业，降低扰民风险。非开挖条件下，如遇穿越障碍物时，视具体情况选用定向钻进或顶管工艺，确保不影响周边环境稳定。</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美国哈斯科</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bl>
    <w:p>
      <w:pPr>
        <w:spacing w:after="120"/>
      </w:pPr>
    </w:p>
    <w:p>
      <w:pPr>
        <w:spacing w:after="120" w:lineRule="exact" w:line="520"/>
        <w:ind w:firstLine="560"/>
      </w:pPr>
      <w:r>
        <w:rPr>
          <w:rFonts w:ascii="宋体" w:hAnsi="宋体" w:eastAsia="宋体"/>
          <w:sz w:val="28"/>
        </w:rPr>
        <w:t>(3) 质量控制要点</w:t>
      </w:r>
    </w:p>
    <w:p>
      <w:pPr>
        <w:spacing w:after="120" w:lineRule="exact" w:line="520"/>
        <w:ind w:firstLine="560"/>
      </w:pPr>
      <w:r>
        <w:rPr>
          <w:rFonts w:ascii="宋体" w:hAnsi="宋体" w:eastAsia="宋体"/>
          <w:sz w:val="28"/>
        </w:rPr>
        <w:t>质量目标为工程验收一次合格率100%，所有隐蔽工程实行“三检制”，即班组自检、项目部专检、监理终检。材料进场严格执行报验制度，PE管材必须具备出厂合格证和第三方检测报告，钢筋、水泥等主材按批次抽检强度指标。尤其注重阀门井砌筑质量，墙体垂直度偏差控制在±5mm以内，砂浆饱满度不低于85%，井盖承载力满足C200标准要求。水质达标方面，管道安装完毕后须进行冲洗消毒，采用次氯酸钠溶液浸泡不少于24小时，再用清水反复冲刷至浊度低于1NTU，最终由第三方机构出具水质检测报告。</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接口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外观目测+气密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每班</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无裂纹</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4) 进度计划与保障措施</w:t>
      </w:r>
    </w:p>
    <w:p>
      <w:pPr>
        <w:spacing w:after="120" w:lineRule="exact" w:line="520"/>
        <w:ind w:firstLine="560"/>
      </w:pPr>
      <w:r>
        <w:rPr>
          <w:rFonts w:ascii="宋体" w:hAnsi="宋体" w:eastAsia="宋体"/>
          <w:sz w:val="28"/>
        </w:rPr>
        <w:t>总工期214日历天，划分为三个阶段：施工准备期（约30天）、主体施工期（约140天）、收尾调试期（约44天）。其中，配水干管施工占总工期比重最大，预计用时70天左右，采用平行作业法，划分3个作业面同步推进；支管及入户管施工则按村域划分，东庄村先行施工，上庄村紧随其后，形成连续流水节拍。为保障进度可控，每周召开例会通报进展，每月编制进度偏差分析报告，必要时增加夜间作业班组或调配备用机械设备资源，确保关键线路不受延误。</w:t>
      </w:r>
    </w:p>
    <w:p>
      <w:pPr>
        <w:spacing w:after="120" w:lineRule="exact" w:line="520"/>
        <w:ind w:firstLine="560"/>
      </w:pPr>
      <w:r>
        <w:rPr>
          <w:rFonts w:ascii="宋体" w:hAnsi="宋体" w:eastAsia="宋体"/>
          <w:sz w:val="28"/>
        </w:rPr>
        <w:t>(5) 安全管理体系</w:t>
      </w:r>
    </w:p>
    <w:p>
      <w:pPr>
        <w:spacing w:after="120" w:lineRule="exact" w:line="520"/>
        <w:ind w:firstLine="560"/>
      </w:pPr>
      <w:r>
        <w:rPr>
          <w:rFonts w:ascii="宋体" w:hAnsi="宋体" w:eastAsia="宋体"/>
          <w:sz w:val="28"/>
        </w:rPr>
        <w:t>建立专职安全员每日巡查机制，重点防范沟槽坍塌、机械伤害、触电事故三大风险源。基坑开挖前必须完成边坡稳定性计算，超过1.5米深的基坑一律设置防护栏杆与警示标识，配备应急抽水泵组以防突发积水。施工现场实行封闭管理，进出人员登记备案，严禁无关人员入内。应急预案涵盖突发停电、暴雨冲毁沟槽、管道破裂等场景，提前储备沙袋、抽水泵、应急照明灯等物资，每季度组织一次实战演练，提高全员应急响应能力。</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质污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未彻底清洗</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冲洗消毒记录留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重新消毒处理</w:t>
            </w:r>
          </w:p>
        </w:tc>
      </w:tr>
    </w:tbl>
    <w:p>
      <w:pPr>
        <w:spacing w:after="120"/>
      </w:pPr>
    </w:p>
    <w:p>
      <w:pPr>
        <w:spacing w:after="120" w:lineRule="exact" w:line="520"/>
        <w:ind w:firstLine="560"/>
      </w:pPr>
      <w:r>
        <w:rPr>
          <w:rFonts w:ascii="宋体" w:hAnsi="宋体" w:eastAsia="宋体"/>
          <w:sz w:val="28"/>
        </w:rPr>
        <w:t>(6) 资源配置与环保管理</w:t>
      </w:r>
    </w:p>
    <w:p>
      <w:pPr>
        <w:spacing w:after="120" w:lineRule="exact" w:line="520"/>
        <w:ind w:firstLine="560"/>
      </w:pPr>
      <w:r>
        <w:rPr>
          <w:rFonts w:ascii="宋体" w:hAnsi="宋体" w:eastAsia="宋体"/>
          <w:sz w:val="28"/>
        </w:rPr>
        <w:t>劳动力配置遵循“前期少而精、中期满负荷、后期稳收尾”原则，高峰期投入施工人员不少于40人，其中测量、土建、安装三大工种比例合理分配。机械设备按工况与设计要求选配相应规格与数量，满足流水作业与峰值强度需要。施工期间严格落实扬尘治理措施，土方开挖区每日洒水不少于两次，裸露地面覆盖防尘网，废弃物分类收集、定点清运，杜绝随意倾倒现象。生活污水经三级沉淀池处理后排入市政管网，做到绿色施工、文明施工。</w:t>
      </w:r>
    </w:p>
    <w:p>
      <w:pPr>
        <w:pStyle w:val="Heading2"/>
      </w:pPr>
      <w:r>
        <w:rPr>
          <w:rFonts w:ascii="黑体" w:hAnsi="黑体" w:eastAsia="黑体"/>
          <w:b/>
          <w:sz w:val="28"/>
        </w:rPr>
        <w:t>7.2 分项工程进度细化</w:t>
      </w:r>
    </w:p>
    <w:p>
      <w:pPr>
        <w:spacing w:after="120" w:lineRule="exact" w:line="520"/>
        <w:ind w:firstLine="560"/>
      </w:pPr>
      <w:r>
        <w:rPr>
          <w:rFonts w:ascii="宋体" w:hAnsi="宋体" w:eastAsia="宋体"/>
          <w:sz w:val="28"/>
        </w:rPr>
        <w:t>我方针对本项目分项工程进度细化，采用“分区推进、穿插作业、节点管控”策略，以配水干管3.75 km、支管及入户管21.71 km、阀门井655座为单元，按东庄村与上庄村地理条件差异制定差异化施工节奏，确保各工序衔接紧凑、资源调配高效，实现关键线路工期可控、整体进度不滞后。</w:t>
      </w:r>
    </w:p>
    <w:p>
      <w:pPr>
        <w:pStyle w:val="Heading3"/>
      </w:pPr>
      <w:r>
        <w:rPr>
          <w:rFonts w:ascii="黑体" w:hAnsi="黑体" w:eastAsia="黑体"/>
          <w:b w:val="0"/>
          <w:sz w:val="26"/>
        </w:rPr>
        <w:t>7.2.1 配水干管施工进度计划（3.75 km）</w:t>
      </w:r>
    </w:p>
    <w:p>
      <w:pPr>
        <w:spacing w:after="120" w:lineRule="exact" w:line="520"/>
        <w:ind w:firstLine="560"/>
      </w:pPr>
      <w:r>
        <w:rPr>
          <w:rFonts w:ascii="宋体" w:hAnsi="宋体" w:eastAsia="宋体"/>
          <w:sz w:val="28"/>
        </w:rPr>
        <w:t>我方在本工程中将严格遵循招标文件要求，结合项目实际条件，制定科学合理的施工进度计划与保障措施。施工准备期以现场踏勘、技术交底、材料报验及临时设施搭建为核心任务，确保开工前各项资源到位并满足规范标准。主体施工期按“分段推进、交叉作业、动态调整”原则组织流水施工，优先完成东庄村配水干管（3.75 km）主线铺设，同步开展支管与入户管布设工作，形成多点开花的作业面格局。收尾阶段集中进行阀门井安装、系统试压冲洗及竣工资料整理，确保整体工期控制在214日历天内。</w:t>
      </w:r>
    </w:p>
    <w:p>
      <w:pPr>
        <w:spacing w:after="120" w:lineRule="exact" w:line="520"/>
        <w:ind w:firstLine="560"/>
      </w:pPr>
      <w:r>
        <w:rPr>
          <w:rFonts w:ascii="宋体" w:hAnsi="宋体" w:eastAsia="宋体"/>
          <w:sz w:val="28"/>
        </w:rPr>
        <w:t>针对管道铺设类工程特性，我方拟采用三班制连续作业模式，每日有效工时不少于10小时，配置满足峰值强度需要的机械组合与劳动力梯队。其中，配水干管施工以挖掘机开挖沟槽为基础，辅以人工修坡和边坡防护，每段长度控制在50～80米之间便于质量卡控；支管及入户管则根据村庄道路分布情况划分为若干施工单元，实行区域化管理，减少重复搬运与交叉干扰。对于655座阀门井的密集布设，采取“先主后次、穿插推进”的策略，在干管铺设过程中同步实施井位定位与基础浇筑，避免后期集中突击导致窝工或返工。</w:t>
      </w:r>
    </w:p>
    <w:p>
      <w:pPr>
        <w:spacing w:after="120" w:lineRule="exact" w:line="520"/>
        <w:ind w:firstLine="560"/>
      </w:pPr>
      <w:r>
        <w:rPr>
          <w:rFonts w:ascii="宋体" w:hAnsi="宋体" w:eastAsia="宋体"/>
          <w:sz w:val="28"/>
        </w:rPr>
        <w:t>为实现进度可控、风险前置的目标，我方建立三级进度监控机制：项目部每日召开碰头会，核查当日计划执行情况；每周编制进度周报并报送建设单位备案；每月组织专题分析会议，对照总体网络图查找偏差原因并优化资源配置。若因外部因素影响导致关键线路滞后，立即启动应急预案，通过增加夜间施工时段、调配邻近作业面人员支援等方式快速纠偏，确保不影响后续工序衔接。同时，所有施工节点均设置明确的质量验收卡控点，如沟槽开挖深度复核、管材热熔连接温度与时间记录、回填压实度检测等，做到过程留痕、结果可追溯。</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F-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bl>
    <w:p>
      <w:pPr>
        <w:spacing w:after="120"/>
      </w:pPr>
    </w:p>
    <w:p>
      <w:pPr>
        <w:spacing w:after="120" w:lineRule="exact" w:line="520"/>
        <w:ind w:firstLine="560"/>
      </w:pPr>
      <w:r>
        <w:rPr>
          <w:rFonts w:ascii="宋体" w:hAnsi="宋体" w:eastAsia="宋体"/>
          <w:sz w:val="28"/>
        </w:rPr>
        <w:t>在具体工艺层面，我方坚持“样板先行、首件认可”的质量管理理念，对每种规格的PE管材铺设均先做试验段，验证其埋深控制、接口密封性和抗压性能是否符合设计要求。对于穿越公路、光缆、燃气管线等复杂地段，提前与相关单位协商确定保护方案，必要时采用定向钻进或顶管工艺替代明挖方式，降低对既有设施的影响。此外，所有土方开挖均严格执行放坡系数规定，遇软弱地基时及时采取换填碎石垫层或打设水泥搅拌桩加固处理，防止塌方事故的发生。</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我方还将强化信息化手段辅助进度管理，利用BIM模型模拟施工过程中的空间冲突与材料流向，提前识别潜在问题；借助移动终端上传每日影像资料与数据报表，实现远程监管与快速决策。所有施工人员均持证上岗，并定期开展专项培训，提升操作熟练度与安全意识。特别是在冬季低温环境下，安排专人负责保温层覆盖与管道防冻措施落实，确保全年无休、稳步推进。</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清理与辅助作业</w:t>
            </w:r>
          </w:p>
        </w:tc>
      </w:tr>
    </w:tbl>
    <w:p>
      <w:pPr>
        <w:spacing w:after="120"/>
      </w:pPr>
    </w:p>
    <w:p>
      <w:pPr>
        <w:spacing w:after="120" w:lineRule="exact" w:line="520"/>
        <w:ind w:firstLine="560"/>
      </w:pPr>
      <w:r>
        <w:rPr>
          <w:rFonts w:ascii="宋体" w:hAnsi="宋体" w:eastAsia="宋体"/>
          <w:sz w:val="28"/>
        </w:rPr>
        <w:t>综上所述，我方将以精细化管理和全过程受控为核心，统筹调度人力、物力与技术资源，围绕“安全第一、质量为本、进度可控”的目标，切实保障本工程按期优质交付，全面达成合同约定的各项指标。</w:t>
      </w:r>
    </w:p>
    <w:p>
      <w:pPr>
        <w:pStyle w:val="Heading3"/>
      </w:pPr>
      <w:r>
        <w:rPr>
          <w:rFonts w:ascii="黑体" w:hAnsi="黑体" w:eastAsia="黑体"/>
          <w:b w:val="0"/>
          <w:sz w:val="26"/>
        </w:rPr>
        <w:t>7.2.2 支管及入户管分段推进策略（共21.71 km）</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专项施工方案以分段流水作业为核心逻辑，统筹配水干管、支管与入户管的施工顺序与资源配置。干管施工优先完成主线路贯通，形成通水条件后，同步推进支管与入户管敷设，实现东庄村与上庄村区域交叉作业协调推进。各段落间设置合理工作面衔接点，避免资源冲突和工序等待，保障整体进度可控。</w:t>
      </w:r>
    </w:p>
    <w:p>
      <w:pPr>
        <w:spacing w:after="120" w:lineRule="exact" w:line="520"/>
        <w:ind w:firstLine="560"/>
      </w:pPr>
      <w:r>
        <w:rPr>
          <w:rFonts w:ascii="宋体" w:hAnsi="宋体" w:eastAsia="宋体"/>
          <w:sz w:val="28"/>
        </w:rPr>
        <w:t>(1) 配水干管（3.75 km）采用机械开挖结合人工修整方式布设沟槽，根据地质情况选用适宜支护措施，确保边坡稳定；PE管材按设计要求进行热熔连接，每道焊口均实施无损检测，保证接口密封性与抗压强度满足规范规定。管沟回填时分层夯实，压实度不低于90%，并设置沉降观测点，动态监控变形趋势。</w:t>
      </w:r>
    </w:p>
    <w:p>
      <w:pPr>
        <w:spacing w:after="120" w:lineRule="exact" w:line="520"/>
        <w:ind w:firstLine="560"/>
      </w:pPr>
      <w:r>
        <w:rPr>
          <w:rFonts w:ascii="宋体" w:hAnsi="宋体" w:eastAsia="宋体"/>
          <w:sz w:val="28"/>
        </w:rPr>
        <w:t>(2) 支管及入户管共21.71 km，采取“先支管后入户”原则，结合村庄地形起伏调整埋深，控制坡度符合水流平稳要求。对于穿越道路或障碍物区域，视现场条件选择定向钻或明挖工艺，穿墙套管采用柔性密封材料填充，防止渗漏风险。入户管安装前完成入户预留孔洞预埋与保护处理，避免后期破坏。</w:t>
      </w:r>
    </w:p>
    <w:p>
      <w:pPr>
        <w:spacing w:after="120" w:lineRule="exact" w:line="520"/>
        <w:ind w:firstLine="560"/>
      </w:pPr>
      <w:r>
        <w:rPr>
          <w:rFonts w:ascii="宋体" w:hAnsi="宋体" w:eastAsia="宋体"/>
          <w:sz w:val="28"/>
        </w:rPr>
        <w:t>(3) 655座阀门井施工遵循分区布置、集中预制、现场拼装策略，砖砌结构井体按《砌体结构工程施工质量验收规范》执行，混凝土构件强度等级不低于C25，井盖承载力满足市政道路荷载标准。每批井位设置复核机制，确保定位准确、标高一致，杜绝错位或偏移现象。</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国产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after="120" w:lineRule="exact" w:line="520"/>
        <w:ind w:firstLine="560"/>
      </w:pPr>
      <w:r>
        <w:rPr>
          <w:rFonts w:ascii="宋体" w:hAnsi="宋体" w:eastAsia="宋体"/>
          <w:sz w:val="28"/>
        </w:rPr>
        <w:t>施工过程中严格执行隐蔽工程验收制度，所有管沟回填、阀门井基础浇筑等关键环节必须经监理单位签字确认方可进入下一道工序。材料进场实行“三证齐全”核查机制，管材、阀门、井盖等主要构件提供出厂合格证明，并按批次抽检力学性能与尺寸偏差，确保全部符合GB/T 19472.2—2017及相关行业标准。</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清理与辅助作业</w:t>
            </w:r>
          </w:p>
        </w:tc>
      </w:tr>
    </w:tbl>
    <w:p>
      <w:pPr>
        <w:spacing w:after="120"/>
      </w:pPr>
    </w:p>
    <w:p>
      <w:pPr>
        <w:spacing w:after="120" w:lineRule="exact" w:line="520"/>
        <w:ind w:firstLine="560"/>
      </w:pPr>
      <w:r>
        <w:rPr>
          <w:rFonts w:ascii="宋体" w:hAnsi="宋体" w:eastAsia="宋体"/>
          <w:sz w:val="28"/>
        </w:rPr>
        <w:t>质量安全控制贯穿全过程，设立专职安全员每日巡查施工现场，重点防范基坑坍塌、机械伤害、高空坠落等风险源。针对不同施工阶段编制专项应急预案，如雨季防洪排涝、突发管线破损抢修、水质异常应急处置等，定期组织演练提升响应能力。项目部建立周例会制度，及时通报进度偏差与质量问题，动态优化资源配置，确保在招标工期内高质量交付成果。</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pStyle w:val="Heading3"/>
      </w:pPr>
      <w:r>
        <w:rPr>
          <w:rFonts w:ascii="黑体" w:hAnsi="黑体" w:eastAsia="黑体"/>
          <w:b w:val="0"/>
          <w:sz w:val="26"/>
        </w:rPr>
        <w:t>7.2.3 阀门井布设与安装穿插作业安排（655座）</w:t>
      </w:r>
    </w:p>
    <w:p>
      <w:pPr>
        <w:spacing w:after="120" w:lineRule="exact" w:line="520"/>
        <w:ind w:firstLine="560"/>
      </w:pPr>
      <w:r>
        <w:rPr>
          <w:rFonts w:ascii="宋体" w:hAnsi="宋体" w:eastAsia="宋体"/>
          <w:sz w:val="28"/>
        </w:rPr>
        <w:t>我方在本工程中将严格遵循《水利水电工程标准施工招标文件》（2009年版）及国家现行相关规范要求，围绕配水干管、支管与入户管铺设及阀门井布设等核心任务制定系统化施工组织方案。</w:t>
      </w:r>
    </w:p>
    <w:p>
      <w:pPr>
        <w:spacing w:after="120" w:lineRule="exact" w:line="520"/>
        <w:ind w:firstLine="560"/>
      </w:pPr>
      <w:r>
        <w:rPr>
          <w:rFonts w:ascii="宋体" w:hAnsi="宋体" w:eastAsia="宋体"/>
          <w:sz w:val="28"/>
        </w:rPr>
        <w:t>管道沟槽开挖采用机械配合人工方式作业，依据地质条件合理确定边坡比例与支护形式，确保基坑稳定性。对于东庄村地形起伏较大的区域，采取分段控制埋深和坡度调整措施，防止水流停滞或冲刷破坏。PE管材铺设严格执行热熔连接工艺标准，每道焊口均进行外观检查与压力测试，保证接口密封性与强度满足设计要求。针对上庄村多村庄道路交叉穿越情况，设置临时交通疏导区并配备专职安全员值守，保障施工期间通行安全。</w:t>
      </w:r>
    </w:p>
    <w:p>
      <w:pPr>
        <w:spacing w:after="120" w:lineRule="exact" w:line="520"/>
        <w:ind w:firstLine="560"/>
      </w:pPr>
      <w:r>
        <w:rPr>
          <w:rFonts w:ascii="宋体" w:hAnsi="宋体" w:eastAsia="宋体"/>
          <w:sz w:val="28"/>
        </w:rPr>
        <w:t>阀门井施工按设计图纸分批实施，优先完成密集区域的布设计划，通过动态调配资源实现流水作业。砖砌结构井体根据承载力验算结果配置钢筋骨架，确保抗压与抗渗性能达标；预制混凝土井盖则选用符合国家标准的产品，安装时同步完成防沉降处理与密封层施工，避免后期塌陷风险。所有隐蔽工程均实行“三检制”，即班组自检、项目部复检、监理终检，形成闭环记录，确保过程可追溯、质量可控。</w:t>
      </w:r>
    </w:p>
    <w:p>
      <w:pPr>
        <w:spacing w:after="120" w:lineRule="exact" w:line="520"/>
        <w:ind w:firstLine="560"/>
      </w:pPr>
      <w:r>
        <w:rPr>
          <w:rFonts w:ascii="宋体" w:hAnsi="宋体" w:eastAsia="宋体"/>
          <w:sz w:val="28"/>
        </w:rPr>
        <w:t>为提升整体效率，我方拟采用分区分段流水作业法组织施工：先集中力量推进东庄村配水干管主线（3.75 km），再同步展开支管及入户管敷设（共21.71 km），最后穿插完成655座阀门井的定位与安装。此模式能有效缩短关键线路工期，并减少人员设备闲置率。同时，在各阶段设置明确的质量卡控点，如沟槽底标高复测、回填压实度检测（≥90%）、管道冲洗消毒效果验证等，确保每一环节均达到合格标准。</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一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控制</w:t>
            </w:r>
          </w:p>
        </w:tc>
      </w:tr>
    </w:tbl>
    <w:p>
      <w:pPr>
        <w:spacing w:after="120"/>
      </w:pPr>
    </w:p>
    <w:p>
      <w:pPr>
        <w:spacing w:after="120" w:lineRule="exact" w:line="520"/>
        <w:ind w:firstLine="560"/>
      </w:pPr>
      <w:r>
        <w:rPr>
          <w:rFonts w:ascii="宋体" w:hAnsi="宋体" w:eastAsia="宋体"/>
          <w:sz w:val="28"/>
        </w:rPr>
        <w:t>施工过程中，我方建立三级安全管理网络，项目经理负总责，专职安全员每日巡查现场隐患，班组长落实岗位责任。重点加强沟槽开挖、高空作业、用电管理等高风险环节的防护措施，包括设置硬质围挡、悬挂警示标识、配备应急照明与灭火器材。一旦发生基坑坍塌或管线破损事故，立即启动应急预案，组织抢险队伍赶赴现场处置，最大限度降低损失。</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材料搬运与场地清理</w:t>
            </w:r>
          </w:p>
        </w:tc>
      </w:tr>
    </w:tbl>
    <w:p>
      <w:pPr>
        <w:spacing w:after="120"/>
      </w:pPr>
    </w:p>
    <w:p>
      <w:pPr>
        <w:spacing w:after="120" w:lineRule="exact" w:line="520"/>
        <w:ind w:firstLine="560"/>
      </w:pPr>
      <w:r>
        <w:rPr>
          <w:rFonts w:ascii="宋体" w:hAnsi="宋体" w:eastAsia="宋体"/>
          <w:sz w:val="28"/>
        </w:rPr>
        <w:t>我方将严格按照招标文件规定的时间节点推进各项工作，结合季节特点采取针对性防雨、防冻措施，确保施工连续性和安全性。所有进场材料均提供出厂合格证与第三方检测报告，杜绝不合格品进入施工现场。最终交付成果涵盖完整竣工图、试运行记录及水质检测报告，全面满足《生活饮用水卫生标准》GB5749的要求，确保项目建成后长期稳定运行。</w:t>
      </w:r>
    </w:p>
    <w:p>
      <w:pPr>
        <w:pStyle w:val="Heading2"/>
      </w:pPr>
      <w:r>
        <w:rPr>
          <w:rFonts w:ascii="黑体" w:hAnsi="黑体" w:eastAsia="黑体"/>
          <w:b/>
          <w:sz w:val="28"/>
        </w:rPr>
        <w:t>7.3 进度保障技术措施</w:t>
      </w:r>
    </w:p>
    <w:p>
      <w:pPr>
        <w:spacing w:after="120" w:lineRule="exact" w:line="520"/>
        <w:ind w:firstLine="560"/>
      </w:pPr>
      <w:r>
        <w:rPr>
          <w:rFonts w:ascii="宋体" w:hAnsi="宋体" w:eastAsia="宋体"/>
          <w:sz w:val="28"/>
        </w:rPr>
        <w:t>我方针对本项目214日历天的总工期要求，制定分阶段、可量化、动态调整的进度保障技术措施。通过细化配水干管、支管及入户管的流水作业节奏，合理配置劳动力与机械设备资源，确保各施工段同步推进；建立周报跟踪与月度纠偏机制，对关键节点实施预警管控，避免因阀门井密集布设或村庄交叉作业导致的延误风险，保障工程按期交付。</w:t>
      </w:r>
    </w:p>
    <w:p>
      <w:pPr>
        <w:pStyle w:val="Heading3"/>
      </w:pPr>
      <w:r>
        <w:rPr>
          <w:rFonts w:ascii="黑体" w:hAnsi="黑体" w:eastAsia="黑体"/>
          <w:b w:val="0"/>
          <w:sz w:val="26"/>
        </w:rPr>
        <w:t>7.3.1 动态进度监控机制（周报+月度调整）</w:t>
      </w:r>
    </w:p>
    <w:p>
      <w:pPr>
        <w:spacing w:after="120" w:lineRule="exact" w:line="520"/>
        <w:ind w:firstLine="560"/>
      </w:pPr>
      <w:r>
        <w:rPr>
          <w:rFonts w:ascii="宋体" w:hAnsi="宋体" w:eastAsia="宋体"/>
          <w:sz w:val="28"/>
        </w:rPr>
        <w:t>我方在本工程中将严格遵循国家现行技术规范与招标文件要求，围绕施工方案、工艺方法、机械设备配置、进度计划及质量安全控制等核心内容制定系统化执行策略。针对配水干管、支管及入户管铺设任务，我方采用分区分段流水作业法组织施工，依据东庄村与上庄村的实际地形条件合理划分作业面，确保各区域同步推进且互不干扰。</w:t>
      </w:r>
    </w:p>
    <w:p>
      <w:pPr>
        <w:spacing w:after="120" w:lineRule="exact" w:line="520"/>
        <w:ind w:firstLine="560"/>
      </w:pPr>
      <w:r>
        <w:rPr>
          <w:rFonts w:ascii="宋体" w:hAnsi="宋体" w:eastAsia="宋体"/>
          <w:sz w:val="28"/>
        </w:rPr>
        <w:t>管道沟槽开挖前完成测量放线与地下障碍物探查，根据地质情况选择适宜的开挖方式，对软弱地基采取换填或夯实处理以满足承载力要求；回填时按设计分层厚度进行机械松铺与人工夯实，压实度指标不低于90%，并设置沉降观测点定期监测变化趋势。PE管材热熔连接严格按照操作规程执行，每道焊口均进行外观检查与压力试验，保证接口密封性符合GB5749水质标准。</w:t>
      </w:r>
    </w:p>
    <w:p>
      <w:pPr>
        <w:spacing w:after="120" w:lineRule="exact" w:line="520"/>
        <w:ind w:firstLine="560"/>
      </w:pPr>
      <w:r>
        <w:rPr>
          <w:rFonts w:ascii="宋体" w:hAnsi="宋体" w:eastAsia="宋体"/>
          <w:sz w:val="28"/>
        </w:rPr>
        <w:t>阀门井施工过程中，优先完成结构稳定性验算，选用C25混凝土浇筑主体结构，钢筋绑扎质量通过隐蔽验收记录留存备查；井盖安装时控制承压能力与防沉降性能，防止后期使用中出现位移或破损现象。对于密集布设的655座阀门井，我方实施分批次动态调配资源，避免因场地冲突造成窝工浪费，并结合现场实际情况灵活调整井位布置方案。</w:t>
      </w:r>
    </w:p>
    <w:p>
      <w:pPr>
        <w:spacing w:after="120" w:lineRule="exact" w:line="520"/>
        <w:ind w:firstLine="560"/>
      </w:pPr>
      <w:r>
        <w:rPr>
          <w:rFonts w:ascii="宋体" w:hAnsi="宋体" w:eastAsia="宋体"/>
          <w:sz w:val="28"/>
        </w:rPr>
        <w:t>为保障工程质量合格率100%，我方建立全过程质量管理体系，从材料进场检验到工序交接实行闭环管理。所有管材、阀门、井盖等构件均提供出厂合格证明并按比例抽检，杜绝不合格品进入施工现场；隐蔽工程须经监理单位签字确认后方可覆盖，形成完整可追溯的质量档案。</w:t>
      </w:r>
    </w:p>
    <w:p>
      <w:pPr>
        <w:spacing w:after="120" w:lineRule="exact" w:line="520"/>
        <w:ind w:firstLine="560"/>
      </w:pPr>
      <w:r>
        <w:rPr>
          <w:rFonts w:ascii="宋体" w:hAnsi="宋体" w:eastAsia="宋体"/>
          <w:sz w:val="28"/>
        </w:rPr>
        <w:t>安全管控方面，我方落实全员安全生产责任制，配备专职安全员持证上岗，每日开展班前教育与风险提示，重点防范沟槽坍塌、高空坠落、触电伤害等常见事故类型。临边洞口设置标准化防护栏杆，夜间施工增设警示照明设备，同时编制专项应急预案并组织演练，提高突发状况下的响应效率。</w:t>
      </w:r>
    </w:p>
    <w:p>
      <w:pPr>
        <w:spacing w:after="120" w:lineRule="exact" w:line="520"/>
        <w:ind w:firstLine="560"/>
      </w:pPr>
      <w:r>
        <w:rPr>
          <w:rFonts w:ascii="宋体" w:hAnsi="宋体" w:eastAsia="宋体"/>
          <w:sz w:val="28"/>
        </w:rPr>
        <w:t>进度安排上，我方将214日历天划分为施工准备期、主体施工期与收尾调试期三个阶段，关键节点设置里程碑目标，每周提交进度报告并与计划对比分析偏差原因，必要时通过增加劳动力投入或优化资源配置实现纠偏。项目部设立专人负责动态监控机制，确保整体工期可控、节点明确。</w:t>
      </w:r>
    </w:p>
    <w:p>
      <w:pPr>
        <w:spacing w:after="120" w:lineRule="exact" w:line="520"/>
        <w:ind w:firstLine="560"/>
      </w:pPr>
      <w:r>
        <w:rPr>
          <w:rFonts w:ascii="宋体" w:hAnsi="宋体" w:eastAsia="宋体"/>
          <w:sz w:val="28"/>
        </w:rPr>
        <w:t>机械设备配置方面，我方按工况与设计要求选配挖掘机、吊车、焊接机等专用设备组合，满足峰值强度与连续作业需要；测量仪器如全站仪、静力水准仪等均处于校准有效期内，用于精准定位与变形监测。主要施工人员数量依据各阶段任务量动态调整，保持关键岗位持证齐备，保障施工高效有序运行。</w:t>
      </w:r>
    </w:p>
    <w:p>
      <w:pPr>
        <w:spacing w:after="120" w:lineRule="exact" w:line="520"/>
        <w:ind w:firstLine="560"/>
      </w:pPr>
      <w:r>
        <w:rPr>
          <w:rFonts w:ascii="宋体" w:hAnsi="宋体" w:eastAsia="宋体"/>
          <w:sz w:val="28"/>
        </w:rPr>
        <w:t>综合考虑本项目特点，我方拟投入的主要施工设备及仪器包括全站仪、挖掘机、吊车、PE管热熔焊接机等，具体数量根据实际作业面需求合理配置，确保设备完好率与周转效率最大化。劳动力计划表显示，在施工高峰期将投入土建工、安装工、测量工等专业技术人员共约30人，满足多点同步施工所需人力支撑。</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控温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w:t>
            </w:r>
          </w:p>
        </w:tc>
      </w:tr>
    </w:tbl>
    <w:p>
      <w:pPr>
        <w:spacing w:after="120"/>
      </w:pP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我方将以科学严谨的态度推进各项施工活动，确保工程质量和安全文明施工双达标，如期交付符合《生活饮用水卫生标准》GB5749的优质供水系统。</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在本章中聚焦施工资源的精准配置与动态调控，确保人力、设备、材料三要素按进度计划高效协同。针对东庄村与上庄村分段作业特点，制定差异化人员投入方案，明确各岗位职责与技能匹配要求；机械设备实行分类管理，重点保障PE管铺设、沟槽开挖及阀门井砌筑等关键工序连续作业能力；材料供应以“分批进场、分区堆放、全程可溯”为原则，建立从采购到现场使用的闭环管控机制，杜绝因资源短缺或错配影响工期与质量。</w:t>
      </w:r>
    </w:p>
    <w:p>
      <w:pPr>
        <w:pStyle w:val="Heading2"/>
      </w:pPr>
      <w:r>
        <w:rPr>
          <w:rFonts w:ascii="黑体" w:hAnsi="黑体" w:eastAsia="黑体"/>
          <w:b/>
          <w:sz w:val="28"/>
        </w:rPr>
        <w:t>8.1 人力资源配置计划</w:t>
      </w:r>
    </w:p>
    <w:p>
      <w:pPr>
        <w:spacing w:after="120" w:lineRule="exact" w:line="520"/>
        <w:ind w:firstLine="560"/>
      </w:pPr>
      <w:r>
        <w:rPr>
          <w:rFonts w:ascii="宋体" w:hAnsi="宋体" w:eastAsia="宋体"/>
          <w:sz w:val="28"/>
        </w:rPr>
        <w:t>我方针对本项目人力资源配置，实行“分层管理、按需调配、责任到人”的原则，确保施工组织高效运转。根据工程量分布及施工节奏，合理设置项目管理层与作业层岗位，明确各岗位职责边界，重点保障项目经理、技术负责人、安全员等关键岗位持证上岗并专职履职。施工队伍按东庄村与上庄村分区配置，实施专业化班组作业，避免交叉干扰，提升作业效率。所有人员进场前完成岗前培训与安全交底，建立动态考核机制，确保人员稳定性与执行力，支撑214日历天工期目标顺利实现。</w:t>
      </w:r>
    </w:p>
    <w:p>
      <w:pPr>
        <w:pStyle w:val="Heading3"/>
      </w:pPr>
      <w:r>
        <w:rPr>
          <w:rFonts w:ascii="黑体" w:hAnsi="黑体" w:eastAsia="黑体"/>
          <w:b w:val="0"/>
          <w:sz w:val="26"/>
        </w:rPr>
        <w:t>8.1.1 项目管理团队岗位设置与职责分工</w:t>
      </w:r>
    </w:p>
    <w:p>
      <w:pPr>
        <w:spacing w:after="120" w:lineRule="exact" w:line="520"/>
        <w:ind w:firstLine="560"/>
      </w:pPr>
      <w:r>
        <w:rPr>
          <w:rFonts w:ascii="宋体" w:hAnsi="宋体" w:eastAsia="宋体"/>
          <w:sz w:val="28"/>
        </w:rPr>
        <w:t>我方在本工程中将严格遵循《水利水电工程标准施工招标文件》（2009年版）及国家现行相关规范要求，围绕配水干管、支管与入户管铺设、阀门井布设三大核心任务制定系统化施工组织方案。针对东庄村与上庄村分段差异，采取差异化作业策略，在保证质量前提下实现资源高效配置。</w:t>
      </w:r>
    </w:p>
    <w:p>
      <w:pPr>
        <w:spacing w:after="120" w:lineRule="exact" w:line="520"/>
        <w:ind w:firstLine="560"/>
      </w:pPr>
      <w:r>
        <w:rPr>
          <w:rFonts w:ascii="宋体" w:hAnsi="宋体" w:eastAsia="宋体"/>
          <w:sz w:val="28"/>
        </w:rPr>
        <w:t>管道沟槽开挖采用机械为主、人工为辅的方式，根据地质条件合理选择边坡坡度并设置临时支护结构，防止塌方风险。沟槽成型后立即进行地基处理和垫层铺设，确保承载力满足设计要求。PE管材选用符合GB/T 13663标准的原料，热熔连接工艺严格执行操作规程，每道焊口均通过外观检查与压力测试双重验证，确保接口密封性与抗压性能达标。对于穿越道路或障碍物区域，视具体情况采用定向钻进或顶管工艺，控制埋深与方向精度，避免扰动既有设施。</w:t>
      </w:r>
    </w:p>
    <w:p>
      <w:pPr>
        <w:spacing w:after="120" w:lineRule="exact" w:line="520"/>
        <w:ind w:firstLine="560"/>
      </w:pPr>
      <w:r>
        <w:rPr>
          <w:rFonts w:ascii="宋体" w:hAnsi="宋体" w:eastAsia="宋体"/>
          <w:sz w:val="28"/>
        </w:rPr>
        <w:t>支管及入户管敷设过程中注重路径优化，优先沿现有村庄道路边缘布线，减少对农田与居民区影响。埋深按当地冻土深度加安全余量设定，并设置必要的坡度以保障水流顺畅。穿墙套管采用镀锌钢管预埋，内填柔性密封材料，有效阻隔水分侵入墙体结构。所有管件安装完成后统一进行冲洗消毒，水质检测结果必须达到GB5749生活饮用水卫生标准方可通水试运行。</w:t>
      </w:r>
    </w:p>
    <w:p>
      <w:pPr>
        <w:spacing w:after="120" w:lineRule="exact" w:line="520"/>
        <w:ind w:firstLine="560"/>
      </w:pPr>
      <w:r>
        <w:rPr>
          <w:rFonts w:ascii="宋体" w:hAnsi="宋体" w:eastAsia="宋体"/>
          <w:sz w:val="28"/>
        </w:rPr>
        <w:t>阀门井施工结合现场地形灵活布点，砖砌结构需按图集要求进行钢筋绑扎与混凝土浇筑，重点控制井壁垂直度与底板平整度。井盖选用承重等级不低于D400的铸铁制品，安装时同步完成防沉降处理，确保长期使用稳定性。每个井位均建立独立台账，记录施工过程中的关键参数，便于后期运维管理。</w:t>
      </w:r>
    </w:p>
    <w:p>
      <w:pPr>
        <w:spacing w:after="120" w:lineRule="exact" w:line="520"/>
        <w:ind w:firstLine="560"/>
      </w:pPr>
      <w:r>
        <w:rPr>
          <w:rFonts w:ascii="宋体" w:hAnsi="宋体" w:eastAsia="宋体"/>
          <w:sz w:val="28"/>
        </w:rPr>
        <w:t>为保障整体进度可控，我方将在招标工期内划分施工准备期、主体施工期与收尾调试期三个阶段，各阶段设置明确里程碑节点。其中准备期主要完成场地清理、测量放样与设备进场；主体施工期按区域推进，实行流水作业模式，干管先行、支管跟进、入户管穿插实施；收尾阶段集中开展系统联调、资料整理与竣工验收准备工作。每周召开例会分析偏差原因，动态调整资源配置，确保关键线路不受延误。</w:t>
      </w:r>
    </w:p>
    <w:p>
      <w:pPr>
        <w:spacing w:after="120" w:lineRule="exact" w:line="520"/>
        <w:ind w:firstLine="560"/>
      </w:pPr>
      <w:r>
        <w:rPr>
          <w:rFonts w:ascii="宋体" w:hAnsi="宋体" w:eastAsia="宋体"/>
          <w:sz w:val="28"/>
        </w:rPr>
        <w:t>项目管理团队由项目经理牵头，配备技术负责人、专职安全员、质检员等岗位，形成职责清晰的责任体系。人员持证上岗率100%，关键岗位具备同类项目经验。劳动力按施工阶段动态投入，高峰期配置不少于30人，涵盖测量、土建、安装等多个专业工种，保持持续作业能力。机械设备选型依据工况需求，挖掘机、吊车、焊接机等设备数量满足峰值强度需要，测量仪器定期校准，确保数据准确可靠。</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质量控制贯穿全过程，从材料进场到隐蔽验收层层把关。管材、阀门井构件进场须提供出厂合格证及第三方检测报告，抽样比例不低于10%。沟槽回填分层夯实，压实度≥90%，每层厚度不超过30cm，用环刀法取样检测。每日施工日志如实记录工序进展与异常情况，重大问题即时上报监理单位协同处置。安全事故实行“零容忍”机制，强化班前教育与隐患排查，落实应急物资储备与演练计划，提升突发事件响应效率。</w:t>
      </w:r>
    </w:p>
    <w:p>
      <w:pPr>
        <w:spacing w:after="120" w:lineRule="exact" w:line="520"/>
        <w:ind w:firstLine="560"/>
      </w:pPr>
      <w:r>
        <w:rPr>
          <w:rFonts w:ascii="宋体" w:hAnsi="宋体" w:eastAsia="宋体"/>
          <w:sz w:val="28"/>
        </w:rPr>
        <w:t>我方承诺在施工中贯彻绿色施工理念，采取湿法作业降尘、覆盖裸露土方、分类回收废料等措施，最大限度降低对周边环境的影响。同时，积极配合建设单位完成各项备案审批流程，确保工程顺利移交投入使用。</w:t>
      </w:r>
    </w:p>
    <w:p>
      <w:pPr>
        <w:pStyle w:val="Heading3"/>
      </w:pPr>
      <w:r>
        <w:rPr>
          <w:rFonts w:ascii="黑体" w:hAnsi="黑体" w:eastAsia="黑体"/>
          <w:b w:val="0"/>
          <w:sz w:val="26"/>
        </w:rPr>
        <w:t>8.1.2 施工现场作业人员数量及专业结构匹配方案</w:t>
      </w:r>
    </w:p>
    <w:p>
      <w:pPr>
        <w:spacing w:after="120" w:lineRule="exact" w:line="520"/>
        <w:ind w:firstLine="560"/>
      </w:pPr>
      <w:r>
        <w:rPr>
          <w:rFonts w:ascii="宋体" w:hAnsi="宋体" w:eastAsia="宋体"/>
          <w:sz w:val="28"/>
        </w:rPr>
        <w:t>我方在本工程中将严格遵循国家现行规范与招标文件要求，围绕施工组织设计核心内容展开技术方案编制。针对配水干管、支管及入户管铺设作业，我方拟采用分段流水作业法，结合东庄村与上庄村区域特点进行差异化布设，确保各工序衔接顺畅、资源调配高效。</w:t>
      </w:r>
    </w:p>
    <w:p>
      <w:pPr>
        <w:spacing w:after="120" w:lineRule="exact" w:line="520"/>
        <w:ind w:firstLine="560"/>
      </w:pPr>
      <w:r>
        <w:rPr>
          <w:rFonts w:ascii="宋体" w:hAnsi="宋体" w:eastAsia="宋体"/>
          <w:sz w:val="28"/>
        </w:rPr>
        <w:t>(1) 管道沟槽开挖按设计埋深与地质条件确定放坡系数，遇软土地基时设置钢板桩支护或水泥搅拌桩加固处理，防止边坡失稳；回填分层夯实控制压实度不低于90%，每层厚度不超过30cm，并同步开展环刀取样检测。</w:t>
      </w:r>
    </w:p>
    <w:p>
      <w:pPr>
        <w:spacing w:after="120" w:lineRule="exact" w:line="520"/>
        <w:ind w:firstLine="560"/>
      </w:pPr>
      <w:r>
        <w:rPr>
          <w:rFonts w:ascii="宋体" w:hAnsi="宋体" w:eastAsia="宋体"/>
          <w:sz w:val="28"/>
        </w:rPr>
        <w:t>(2) PE管材热熔连接前须清理接口端面并校正对中，加热温度控制在210±10℃，保持时间符合管径规格，焊接完成后自然冷却不少于30分钟再通水试验，杜绝因接口虚焊导致渗漏风险。</w:t>
      </w:r>
    </w:p>
    <w:p>
      <w:pPr>
        <w:spacing w:after="120" w:lineRule="exact" w:line="520"/>
        <w:ind w:firstLine="560"/>
      </w:pPr>
      <w:r>
        <w:rPr>
          <w:rFonts w:ascii="宋体" w:hAnsi="宋体" w:eastAsia="宋体"/>
          <w:sz w:val="28"/>
        </w:rPr>
        <w:t>(3) 对于村庄道路交叉穿越段，提前与交通管理部门协调制定临时通行方案，设置警示标志和夜间照明设施，机械作业避开高峰时段，必要时采用人工开挖方式减少扰动。</w:t>
      </w:r>
    </w:p>
    <w:p>
      <w:pPr>
        <w:spacing w:after="120" w:lineRule="exact" w:line="520"/>
        <w:ind w:firstLine="560"/>
      </w:pPr>
      <w:r>
        <w:rPr>
          <w:rFonts w:ascii="宋体" w:hAnsi="宋体" w:eastAsia="宋体"/>
          <w:sz w:val="28"/>
        </w:rPr>
        <w:t>为保障工程质量达标，我方建立全过程质量控制机制：进场材料严格执行“三证齐全”制度，包括出厂合格证、检测报告和使用说明书；隐蔽工程实行“自检—专检—报验”三级验收流程，关键节点如阀门井基础浇筑、管道闭水试验等均留存影像资料备查；水质管理方面，施工完成后立即组织冲洗消毒，按照《生活饮用水卫生标准》GB5749执行，确保出水浊度≤1NTU、余氯≥0.3mg/L。</w:t>
      </w:r>
    </w:p>
    <w:p>
      <w:pPr>
        <w:spacing w:after="120" w:lineRule="exact" w:line="520"/>
        <w:ind w:firstLine="560"/>
      </w:pPr>
      <w:r>
        <w:rPr>
          <w:rFonts w:ascii="宋体" w:hAnsi="宋体" w:eastAsia="宋体"/>
          <w:sz w:val="28"/>
        </w:rPr>
        <w:t>安全管理贯穿施工始终，重点防控沟槽坍塌、高空坠落和机械伤害三大风险源。现场配备专职安全员每日巡查，发现隐患立即停工整改；基坑周边设置硬质防护栏杆并悬挂安全警示标识，夜间增设红灯示警；所有特种作业人员持证上岗，严禁无证操作。应急响应预案已纳入日常演练计划，涵盖触电、火灾、中毒等突发情形，明确疏散路线与联络机制。</w:t>
      </w:r>
    </w:p>
    <w:p>
      <w:pPr>
        <w:spacing w:after="120" w:lineRule="exact" w:line="520"/>
        <w:ind w:firstLine="560"/>
      </w:pPr>
      <w:r>
        <w:rPr>
          <w:rFonts w:ascii="宋体" w:hAnsi="宋体" w:eastAsia="宋体"/>
          <w:sz w:val="28"/>
        </w:rPr>
        <w:t>进度安排以总工期214日历天为基础，划分为施工准备期（15天）、主体施工期（180天）和收尾调试期（19天）。其中配水干管施工占总进度60%以上，采取平行推进模式，每5公里设立一个作业班组，实现“挖管—铺管—试压—回填”连续作业；支管及入户管根据村庄分布分批实施，优先完成东庄村集中区，避免后期零星施工影响整体进度。</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清理与辅助运输</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班组自检 ──→ 专职质检员复核 ──→ 监理工程师旁站确认</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闭环 + 记录归档 ──→ 下一道工序启动</w:t>
            </w:r>
          </w:p>
        </w:tc>
      </w:tr>
    </w:tbl>
    <w:p>
      <w:pPr>
        <w:spacing w:after="160"/>
      </w:pPr>
    </w:p>
    <w:p>
      <w:pPr>
        <w:spacing w:after="120" w:lineRule="exact" w:line="520"/>
        <w:ind w:firstLine="560"/>
      </w:pPr>
      <w:r>
        <w:rPr>
          <w:rFonts w:ascii="宋体" w:hAnsi="宋体" w:eastAsia="宋体"/>
          <w:sz w:val="28"/>
        </w:rPr>
        <w:t>资源配置方面，我方按工况与设计要求选配相应规格与数量的机械设备，包括挖掘机、吊车、热熔焊机等，满足流水作业与峰值强度需要；同时动态调整劳务投入结构，保证关键岗位持证齐备，避免人力资源断档造成窝工延误。整个施工过程坚持绿色文明施工理念，土方覆盖防尘网、洒水降尘频次不低于每日三次，废料分类回收利用，最大限度降低对周边环境的影响。</w:t>
      </w:r>
    </w:p>
    <w:p>
      <w:pPr>
        <w:spacing w:after="120" w:lineRule="exact" w:line="520"/>
        <w:ind w:firstLine="560"/>
      </w:pPr>
      <w:r>
        <w:rPr>
          <w:rFonts w:ascii="宋体" w:hAnsi="宋体" w:eastAsia="宋体"/>
          <w:sz w:val="28"/>
        </w:rPr>
        <w:t>我方承诺，在招标工期内高质量完成全部施工任务，确保工程实体质量合格率100%，隐蔽工程验收记录完整有效，最终交付成果符合国家现行验收标准，顺利通过竣工验收并备案。</w:t>
      </w:r>
    </w:p>
    <w:p>
      <w:pPr>
        <w:pStyle w:val="Heading2"/>
      </w:pPr>
      <w:r>
        <w:rPr>
          <w:rFonts w:ascii="黑体" w:hAnsi="黑体" w:eastAsia="黑体"/>
          <w:b/>
          <w:sz w:val="28"/>
        </w:rPr>
        <w:t>8.2 主要施工机械设备配备清单</w:t>
      </w:r>
    </w:p>
    <w:p>
      <w:pPr>
        <w:spacing w:after="120" w:lineRule="exact" w:line="520"/>
        <w:ind w:firstLine="560"/>
      </w:pPr>
      <w:r>
        <w:rPr>
          <w:rFonts w:ascii="宋体" w:hAnsi="宋体" w:eastAsia="宋体"/>
          <w:sz w:val="28"/>
        </w:rPr>
        <w:t>我方针对本项目施工需求，科学配置主要机械设备，确保配水干管、支管及入户管铺设作业高效推进。设备选型兼顾施工效率与现场适应性，重点保障PE管热熔连接、沟槽开挖支护、阀门井砌筑等关键工序的机械化实施。所有设备均按计划进场并完成调试，满足214日历天工期要求，实现资源最优匹配与动态调配。</w:t>
      </w:r>
    </w:p>
    <w:p>
      <w:pPr>
        <w:pStyle w:val="Heading3"/>
      </w:pPr>
      <w:r>
        <w:rPr>
          <w:rFonts w:ascii="黑体" w:hAnsi="黑体" w:eastAsia="黑体"/>
          <w:b w:val="0"/>
          <w:sz w:val="26"/>
        </w:rPr>
        <w:t>8.2.1 管道铺设专用设备（挖掘机、吊车、焊接机等）配置明细</w:t>
      </w:r>
    </w:p>
    <w:p>
      <w:pPr>
        <w:spacing w:after="120" w:lineRule="exact" w:line="520"/>
        <w:ind w:firstLine="560"/>
      </w:pPr>
      <w:r>
        <w:rPr>
          <w:rFonts w:ascii="宋体" w:hAnsi="宋体" w:eastAsia="宋体"/>
          <w:sz w:val="28"/>
        </w:rPr>
        <w:t>我方在本工程中将严格遵循国家现行技术规范与招标文件要求，科学组织施工资源，合理安排作业流程，确保工程质量、安全与进度目标全面实现。针对本项目特点，结合东庄村与上庄村分段施工的实际条件，制定如下资源配置计划。</w:t>
      </w:r>
    </w:p>
    <w:p>
      <w:pPr>
        <w:spacing w:after="120" w:lineRule="exact" w:line="520"/>
        <w:ind w:firstLine="560"/>
      </w:pPr>
      <w:r>
        <w:rPr>
          <w:rFonts w:ascii="宋体" w:hAnsi="宋体" w:eastAsia="宋体"/>
          <w:sz w:val="28"/>
        </w:rPr>
        <w:t>(1) 人力资源配置方面，我方拟组建专业化项目管理团队，包括项目经理1人、技术负责人1人、专职安全员1人、质检员2人及测量工程师2人，均具备相应执业资格和丰富农村供水工程施工经验。施工现场按工序划分设置土建班组、管道安装班组、阀门井砌筑班组及机械操作组，高峰期投入劳动力不少于40人，其中持证特种作业人员占比不低于30%，并建立岗位责任矩阵，明确各阶段任务分工与质量追溯机制。</w:t>
      </w:r>
    </w:p>
    <w:p>
      <w:pPr>
        <w:spacing w:after="120" w:lineRule="exact" w:line="520"/>
        <w:ind w:firstLine="560"/>
      </w:pPr>
      <w:r>
        <w:rPr>
          <w:rFonts w:ascii="宋体" w:hAnsi="宋体" w:eastAsia="宋体"/>
          <w:sz w:val="28"/>
        </w:rPr>
        <w:t>(2) 主要施工机械设备配置上，根据本工程干管、支管、入户管同步推进的需要，配置满足峰值强度与关键线路需求的机械组合：挖掘机2台用于沟槽开挖与回填作业；吊车2台配合PE管材吊装定位；热熔焊机6套保障管道连接质量；全站仪2台、静力水准仪8套用于高精度测量控制。所有设备均按工况与设计要求选配相应规格与数量，保持良好运行状态，并定期校验检测仪器精度，确保数据真实可靠。</w:t>
      </w:r>
    </w:p>
    <w:p>
      <w:pPr>
        <w:spacing w:after="120" w:lineRule="exact" w:line="520"/>
        <w:ind w:firstLine="560"/>
      </w:pPr>
      <w:r>
        <w:rPr>
          <w:rFonts w:ascii="宋体" w:hAnsi="宋体" w:eastAsia="宋体"/>
          <w:sz w:val="28"/>
        </w:rPr>
        <w:t>(3) 材料供应保障措施围绕三大类物资展开：一是PE管材（DN110~DN25）按施工进度分批进场，每批次提供出厂合格证明与第三方检测报告，现场随机抽样复检；二是阀门井构件（预制井壁、盖板、法兰）由经认证厂家生产，运输至现场后分类堆放，防雨防晒，防止破损；三是混凝土、钢筋等大宗材料通过本地合格供应商定点配送，建立台账记录，做到可溯源、可追踪，杜绝不合格品流入工地。</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F-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bl>
    <w:p>
      <w:pPr>
        <w:spacing w:after="120"/>
      </w:pPr>
    </w:p>
    <w:p>
      <w:pPr>
        <w:spacing w:after="120" w:lineRule="exact" w:line="520"/>
        <w:ind w:firstLine="560"/>
      </w:pPr>
      <w:r>
        <w:rPr>
          <w:rFonts w:ascii="宋体" w:hAnsi="宋体" w:eastAsia="宋体"/>
          <w:sz w:val="28"/>
        </w:rPr>
        <w:t>(4) 施工资源配置动态调整机制贯穿全过程，依据施工阶段变化灵活调配人力、设备与材料。例如，在东庄村干管集中铺设期，增加挖掘机与焊工投入，形成流水作业节奏；进入支管入户密集区时，则优先保障小型机械与人工效率，避免交叉干扰。同时设立物资储备库，对易损配件如三通、弯头等预留一定库存，应对突发变更或延误情况。</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5) 资源配备计划还涵盖应急响应能力，为应对极端天气或地质异常导致的停工风险，提前储备足够数量的砂石料、水泥袋、排水泵等抢险物资，确保一旦出现基坑积水或边坡失稳能迅速处置。此外，建立与地方交通、水利部门的信息联动机制，保障施工车辆通行顺畅，提升整体协同效率。</w:t>
      </w:r>
    </w:p>
    <w:p>
      <w:pPr>
        <w:spacing w:after="120" w:lineRule="exact" w:line="520"/>
        <w:ind w:firstLine="560"/>
      </w:pPr>
      <w:r>
        <w:rPr>
          <w:rFonts w:ascii="宋体" w:hAnsi="宋体" w:eastAsia="宋体"/>
          <w:sz w:val="28"/>
        </w:rPr>
        <w:t>(6) 所有资源配置均以满足招标工期214日历天为基础进行倒排，施工准备期完成场地清理、测量放线及临时设施搭建；主体施工期内完成全部管道敷设、阀门井建设与系统试压冲洗；收尾阶段开展竣工资料整理、验收前整改及移交准备工作。通过周报跟踪执行偏差，月度评估资源使用效能，持续优化投入结构，确保资源利用率最大化。</w:t>
      </w:r>
    </w:p>
    <w:p>
      <w:pPr>
        <w:spacing w:after="120" w:lineRule="exact" w:line="520"/>
        <w:ind w:firstLine="560"/>
      </w:pPr>
      <w:r>
        <w:rPr>
          <w:rFonts w:ascii="宋体" w:hAnsi="宋体" w:eastAsia="宋体"/>
          <w:sz w:val="28"/>
        </w:rPr>
        <w:t>(7) 在具体工艺实施过程中，不同区域采取差异化资源配置策略：东庄村地形起伏较大，需配备更多坡度测量工具与稳定支撑设备；上庄村住户分布较密，应加强夜间照明与噪音控制，减少扰民影响。此类细节均由项目部每日例会统筹调度，做到“因时制宜、因地施策”，切实提高资源配置的精准性与有效性。</w:t>
      </w:r>
    </w:p>
    <w:p>
      <w:pPr>
        <w:spacing w:after="120" w:lineRule="exact" w:line="520"/>
        <w:ind w:firstLine="560"/>
      </w:pPr>
      <w:r>
        <w:rPr>
          <w:rFonts w:ascii="宋体" w:hAnsi="宋体" w:eastAsia="宋体"/>
          <w:sz w:val="28"/>
        </w:rPr>
        <w:t>(8) 我方承诺所有资源配置均符合《水利水电工程标准施工招标文件》（2009年版）通用条款要求，且不高于合同约定成本上限，杜绝盲目追加投入造成浪费。所有人员证件、设备履历、材料检测记录完整归档，接受监理单位与建设单位全过程监督，确保资源投入合法合规、过程可控、结果可验。</w:t>
      </w:r>
    </w:p>
    <w:p>
      <w:pPr>
        <w:spacing w:after="120" w:lineRule="exact" w:line="520"/>
        <w:ind w:firstLine="560"/>
      </w:pPr>
      <w:r>
        <w:rPr>
          <w:rFonts w:ascii="宋体" w:hAnsi="宋体" w:eastAsia="宋体"/>
          <w:sz w:val="28"/>
        </w:rPr>
        <w:t>(9) 本资源配置方案已充分考虑本工程涉及655座阀门井布设密集的特点，采用分批次作业模式，每10个井位组成一个作业单元，配备独立的测量小组与施工班组，既保证单点质量达标，又避免多点作业相互干扰。对于穿越村庄道路的路段，提前与村委会协商交通疏导方案，错峰施工，最大限度降低对村民出行的影响。</w:t>
      </w:r>
    </w:p>
    <w:p>
      <w:pPr>
        <w:spacing w:after="120" w:lineRule="exact" w:line="520"/>
        <w:ind w:firstLine="560"/>
      </w:pPr>
      <w:r>
        <w:rPr>
          <w:rFonts w:ascii="宋体" w:hAnsi="宋体" w:eastAsia="宋体"/>
          <w:sz w:val="28"/>
        </w:rPr>
        <w:t>(10) 综合来看，我方将以科学严谨的态度落实各项资源保障措施，通过精细化管理实现施工组织高效运转，真正把“人、机、料、法、环”五大要素有机融合，打造安全、优质、高效的农村饮水保障工程样板。</w:t>
      </w:r>
    </w:p>
    <w:p>
      <w:pPr>
        <w:pStyle w:val="Heading3"/>
      </w:pPr>
      <w:r>
        <w:rPr>
          <w:rFonts w:ascii="黑体" w:hAnsi="黑体" w:eastAsia="黑体"/>
          <w:b w:val="0"/>
          <w:sz w:val="26"/>
        </w:rPr>
        <w:t>8.2.2 测量与检测仪器设备清单及校准计划</w:t>
      </w:r>
    </w:p>
    <w:p>
      <w:pPr>
        <w:spacing w:after="120" w:lineRule="exact" w:line="520"/>
        <w:ind w:firstLine="560"/>
      </w:pPr>
      <w:r>
        <w:rPr>
          <w:rFonts w:ascii="宋体" w:hAnsi="宋体" w:eastAsia="宋体"/>
          <w:sz w:val="28"/>
        </w:rPr>
        <w:t>我方在本工程中将建立科学合理的资源配备体系，确保施工全过程人力、设备、材料等要素按需配置、动态调整，满足项目进度与质量目标。资源配置以“关键线路优先、峰值强度保障、过程可控可调”为核心原则，结合招标文件明确的25.46公里管道长度、655座阀门井数量及214日历天工期要求，制定分阶段投入策略。</w:t>
      </w:r>
    </w:p>
    <w:p>
      <w:pPr>
        <w:spacing w:after="120" w:lineRule="exact" w:line="520"/>
        <w:ind w:firstLine="560"/>
      </w:pPr>
      <w:r>
        <w:rPr>
          <w:rFonts w:ascii="宋体" w:hAnsi="宋体" w:eastAsia="宋体"/>
          <w:sz w:val="28"/>
        </w:rPr>
        <w:t>(1) 人力资源配置方面，我方拟组建专业化项目管理团队，项目经理由具备水利水电专业二级及以上建造师资格且具有类似农村供水项目经验的人员担任，技术负责人配备中级以上职称工程师负责技术方案审核与执行控制，专职安全员持证上岗并设置班组级安全巡查员形成三级监管网络。现场作业层按照不同施工阶段需求动态调配：准备期配置测量工4人、土建工8人、机械操作手6人；主体施工高峰期增至测量工6人、土建工20人、安装工10人、普工15人，其中电工、焊工均持证上岗，满足PE管热熔连接、阀门井砌筑等关键工序的技术要求。所有岗位人员均纳入统一考勤与绩效考核机制，保证出勤率与技能匹配度。</w:t>
      </w:r>
    </w:p>
    <w:p>
      <w:pPr>
        <w:spacing w:after="120" w:lineRule="exact" w:line="520"/>
        <w:ind w:firstLine="560"/>
      </w:pPr>
      <w:r>
        <w:rPr>
          <w:rFonts w:ascii="宋体" w:hAnsi="宋体" w:eastAsia="宋体"/>
          <w:sz w:val="28"/>
        </w:rPr>
        <w:t>(2) 主要施工机械设备配置遵循“功能匹配、效率最优、周转灵活”原则，根据东庄村与上庄村地形差异采用差异化组合。挖掘机选用卡特320D型用于沟槽开挖，吊车按每200米布设一台保障管材吊装效率，焊接机配置自动热熔对接设备确保PE管接口质量稳定。测量仪器方面，全站仪徕卡TS16两台用于平面定位，静力水准仪BGK-4700八套实现沉降自动化监测，所有设备均建立台账并定期校准，符合《工程测量规范》GB50026要求。对于支管定向钻孔段，计划引入小型导向钻机辅助作业，视地质条件灵活切换工艺路径。</w:t>
      </w:r>
    </w:p>
    <w:p>
      <w:pPr>
        <w:spacing w:after="120" w:lineRule="exact" w:line="520"/>
        <w:ind w:firstLine="560"/>
      </w:pPr>
      <w:r>
        <w:rPr>
          <w:rFonts w:ascii="宋体" w:hAnsi="宋体" w:eastAsia="宋体"/>
          <w:sz w:val="28"/>
        </w:rPr>
        <w:t>(3) 材料供应保障措施严格执行进场检验制度，管材、阀门井构件等主要物资均由招标方认可的合格供应商提供，并附出厂合格证和第三方检测报告。PE管材进场后按批次抽检，每批不少于1组试样进行拉伸强度、环刚度测试，确保满足GB/T 19472.2-2017标准要求。水泥、钢筋等辅材实行集中采购、分批进场模式，依据施工进度安排提前一周通知供货单位，避免因缺货影响连续作业。预制井体由工厂化生产，现场拼装前完成外观检查与尺寸复核，防止运输损伤导致返工。</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bl>
    <w:p>
      <w:pPr>
        <w:spacing w:after="120"/>
      </w:pPr>
    </w:p>
    <w:p>
      <w:pPr>
        <w:spacing w:after="120" w:lineRule="exact" w:line="520"/>
        <w:ind w:firstLine="560"/>
      </w:pPr>
      <w:r>
        <w:rPr>
          <w:rFonts w:ascii="宋体" w:hAnsi="宋体" w:eastAsia="宋体"/>
          <w:sz w:val="28"/>
        </w:rPr>
        <w:t>(4) 资源调度机制强调信息化手段支撑，通过BIM模型模拟各区域作业面衔接关系，合理规划管材运输路线，减少交叉干扰。针对东庄村配水干管埋深控制难点，提前储备足够数量的砂石垫层材料，避免因基层处理滞后影响后续工序。对于密集布设的655座阀门井点位，采取“分区编号+流水推进”方式组织施工，每50座为一个单元划分责任区，配套相应设备与人工力量，提升单点作业效率。同时设立应急备用资源池，如临时增派挖掘机或夜间加班班次，在突发天气变化或交通管制情况下仍能维持关键线路不中断。</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5) 我方承诺所有资源配置均围绕实际工况展开，杜绝盲目追求数量堆砌或脱离现场条件的空泛承诺。例如，若遇软土地基，则及时启动专项加固方案，增加注浆设备与地基处理机械投入；若发现某段支管穿越道路频繁，则优化交通疏导方案并增设临时围挡设施。整个资源配置体系以可验证措施为基础，每一项投入均有对应施工节点与验收标准作为依据，确保资源使用效益最大化，切实服务于工程质量合格率100%的核心目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搬运、清理等辅助工作</w:t>
            </w:r>
          </w:p>
        </w:tc>
      </w:tr>
    </w:tbl>
    <w:p>
      <w:pPr>
        <w:spacing w:after="120"/>
      </w:pPr>
    </w:p>
    <w:p>
      <w:pPr>
        <w:pStyle w:val="Heading2"/>
      </w:pPr>
      <w:r>
        <w:rPr>
          <w:rFonts w:ascii="黑体" w:hAnsi="黑体" w:eastAsia="黑体"/>
          <w:b/>
          <w:sz w:val="28"/>
        </w:rPr>
        <w:t>8.3 材料供应保障措施</w:t>
      </w:r>
    </w:p>
    <w:p>
      <w:pPr>
        <w:spacing w:after="120" w:lineRule="exact" w:line="520"/>
        <w:ind w:firstLine="560"/>
      </w:pPr>
      <w:r>
        <w:rPr>
          <w:rFonts w:ascii="宋体" w:hAnsi="宋体" w:eastAsia="宋体"/>
          <w:sz w:val="28"/>
        </w:rPr>
        <w:t>我方将围绕管材、阀门井构件等关键物资的采购、运输、存储与进场全流程，建立分级管控机制。从源头严控材料质量，落实出厂合格证核查与抽样检测制度；按施工进度动态制定分批进场计划，确保东庄村与上庄村分区作业所需物资精准投送；设置专用防损堆放区，防止PE管、水泥管等易损件在场内受损；严格执行“先检后用”原则，杜绝不合格材料进入施工环节，保障工程连续性与质量稳定性。</w:t>
      </w:r>
    </w:p>
    <w:p>
      <w:pPr>
        <w:pStyle w:val="Heading3"/>
      </w:pPr>
      <w:r>
        <w:rPr>
          <w:rFonts w:ascii="黑体" w:hAnsi="黑体" w:eastAsia="黑体"/>
          <w:b w:val="0"/>
          <w:sz w:val="26"/>
        </w:rPr>
        <w:t>8.3.1 配水干管、支管及入户管材进场计划与质量控制流程</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施工方案与技术措施：</w:t>
      </w:r>
    </w:p>
    <w:p>
      <w:pPr>
        <w:spacing w:after="120" w:lineRule="exact" w:line="520"/>
        <w:ind w:firstLine="560"/>
      </w:pPr>
      <w:r>
        <w:rPr>
          <w:rFonts w:ascii="宋体" w:hAnsi="宋体" w:eastAsia="宋体"/>
          <w:sz w:val="28"/>
        </w:rPr>
        <w:t>(1) 配水干管铺设采用明挖法施工，沟槽开挖前须进行地质复核与地下障碍物探测，确保不破坏既有管线。开挖边坡按1:0.75放坡，遇软弱土层时设置钢板桩支护或喷锚支护，防止塌方风险。沟槽底部预留20cm人工清底，严禁扰动原状土，回填分层夯实，压实度不低于90%，每层厚度控制在30cm以内，使用蛙式打夯机作业，保证密实均匀。</w:t>
      </w:r>
    </w:p>
    <w:p>
      <w:pPr>
        <w:spacing w:after="120" w:lineRule="exact" w:line="520"/>
        <w:ind w:firstLine="560"/>
      </w:pPr>
      <w:r>
        <w:rPr>
          <w:rFonts w:ascii="宋体" w:hAnsi="宋体" w:eastAsia="宋体"/>
          <w:sz w:val="28"/>
        </w:rPr>
        <w:t>(2) PE管材热熔对接连接是本工程关键工序，应严格按《给水用聚乙烯（PE）管道工程技术规程》执行。焊接前对管口进行清洁处理，保持干燥无尘；加热时间、压力及冷却时间根据管径和环境温度调整，避免过热或冷却不均造成接口强度不足。每道焊口必须进行外观检查并抽样做破坏性试验，合格率100%方可进入下一道工序。</w:t>
      </w:r>
    </w:p>
    <w:p>
      <w:pPr>
        <w:spacing w:after="120" w:lineRule="exact" w:line="520"/>
        <w:ind w:firstLine="560"/>
      </w:pPr>
      <w:r>
        <w:rPr>
          <w:rFonts w:ascii="宋体" w:hAnsi="宋体" w:eastAsia="宋体"/>
          <w:sz w:val="28"/>
        </w:rPr>
        <w:t>(3) 支管与入户管敷设以“分区流水、穿插推进”为原则，优先完成村庄主干道路两侧支管布设，再向纵深扩展。埋深控制在冻土层以下（约1.2m），穿越路面时加设套管保护，套管内填充沥青麻丝密封，防止渗漏污染。对于地形起伏较大区域，通过增设排气阀和低点排水阀调节水流状态，避免气囊积存影响供水稳定性。</w:t>
      </w:r>
    </w:p>
    <w:p>
      <w:pPr>
        <w:spacing w:after="120" w:lineRule="exact" w:line="520"/>
        <w:ind w:firstLine="560"/>
      </w:pPr>
      <w:r>
        <w:rPr>
          <w:rFonts w:ascii="宋体" w:hAnsi="宋体" w:eastAsia="宋体"/>
          <w:sz w:val="28"/>
        </w:rPr>
        <w:t>(4) 阀门井施工实行标准化模板工艺，砖砌体采用MU10烧结普通砖与M7.5水泥砂浆砌筑，内外抹灰厚度20mm，抗渗等级不低于P6。井盖选用球墨铸铁材质，承载能力满足市政荷载标准，安装后进行静载试验验证。每个井位施工前均需复测坐标与高程，确保位置准确、结构稳固，杜绝沉降变形隐患。</w:t>
      </w:r>
    </w:p>
    <w:p>
      <w:pPr>
        <w:spacing w:after="120" w:lineRule="exact" w:line="520"/>
        <w:ind w:firstLine="560"/>
      </w:pPr>
      <w:r>
        <w:rPr>
          <w:rFonts w:ascii="宋体" w:hAnsi="宋体" w:eastAsia="宋体"/>
          <w:sz w:val="28"/>
        </w:rPr>
        <w:t>(5) 为应对复杂地况下的施工不确定性，我方准备三套替代工艺：当遇到地下水丰富地段时启用轻型降水井辅助排水；若局部存在松散砂土层，则采取换填级配碎石+混凝土垫层加固基础；如遇地下障碍物难以清除，可灵活调整路径并报监理审批后实施定向钻进或顶管作业，全程配备专人旁站监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after="120" w:lineRule="exact" w:line="520"/>
        <w:ind w:firstLine="560"/>
      </w:pPr>
      <w:r>
        <w:rPr>
          <w:rFonts w:ascii="宋体" w:hAnsi="宋体" w:eastAsia="宋体"/>
          <w:sz w:val="28"/>
        </w:rPr>
        <w:t>(6) 施工过程中严格执行隐蔽验收制度，所有沟槽回填、管道接口、阀门井砌筑等环节均需经监理工程师签字确认后方可覆盖。材料进场实行双控机制，即出厂合格证与现场抽检同步进行，特别是PE管材、阀门、井盖等关键构件，必须提供第三方检测报告，并按批次进行物理性能测试，确保符合GB/T 13663-2018及相关规范要求。</w:t>
      </w:r>
    </w:p>
    <w:p>
      <w:pPr>
        <w:spacing w:before="160" w:after="60"/>
        <w:jc w:val="center"/>
      </w:pPr>
      <w:r>
        <w:rPr>
          <w:rFonts w:ascii="Times New Roman" w:hAnsi="Times New Roman" w:eastAsia="黑体"/>
          <w:b/>
          <w:sz w:val="22"/>
        </w:rPr>
        <w:t>图：项目关键工序质量控制与验收流程图 - 结合招标质量控制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自检 ──→ 质检员复核 ──→ 监理见证取样 ──→ 数据分析与偏差预警</w:t>
            </w:r>
          </w:p>
          <w:p>
            <w:pPr>
              <w:spacing w:before="0" w:after="0" w:line="240" w:lineRule="auto"/>
              <w:ind w:firstLine="0" w:left="0" w:right="0"/>
            </w:pPr>
            <w:r>
              <w:rPr>
                <w:rFonts w:ascii="Consolas" w:hAnsi="Consolas" w:eastAsia="Consolas"/>
                <w:sz w:val="19"/>
              </w:rPr>
              <w:t xml:space="preserve">                  ↓ 超标项</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7) 安全管理方面，建立三级安全责任制体系，项目经理负总责，专职安全员每日巡查，班组设兼职安全员轮值值守。重点防范沟槽坍塌、机械伤害、触电事故三大风险源，施工现场设置硬质围挡与警示标识，夜间作业配置足够照明设施。针对655座阀门井密集区域，实行分批作业、错峰施工，减少交叉干扰，提升整体效率。</w:t>
      </w:r>
    </w:p>
    <w:p>
      <w:pPr>
        <w:spacing w:after="120" w:lineRule="exact" w:line="520"/>
        <w:ind w:firstLine="560"/>
      </w:pPr>
      <w:r>
        <w:rPr>
          <w:rFonts w:ascii="宋体" w:hAnsi="宋体" w:eastAsia="宋体"/>
          <w:sz w:val="28"/>
        </w:rPr>
        <w:t>(8) 进度计划分为三个阶段：施工准备期（约30日历天）、主体施工期（约140日历天）、收尾调试期（约44日历天）。各阶段设置里程碑节点，如开工后第15日完成测量放线与临时设施搭建，第60日完成干管铺设总量的50%，第120日实现支管与入户管贯通，第180日前全部阀门井完工，最终在214日内完成全线通水试压及水质检测，确保达到GB5749生活饮用水卫生标准。</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物资调配与台账管理</w:t>
            </w:r>
          </w:p>
        </w:tc>
      </w:tr>
    </w:tbl>
    <w:p>
      <w:pPr>
        <w:spacing w:after="120"/>
      </w:pPr>
    </w:p>
    <w:p>
      <w:pPr>
        <w:spacing w:after="120" w:lineRule="exact" w:line="520"/>
        <w:ind w:firstLine="560"/>
      </w:pPr>
      <w:r>
        <w:rPr>
          <w:rFonts w:ascii="宋体" w:hAnsi="宋体" w:eastAsia="宋体"/>
          <w:sz w:val="28"/>
        </w:rPr>
        <w:t>(9) 我方承诺全过程贯彻绿色施工理念，土方开挖期间采用湿法作业降尘，裸露场地每日洒水不少于两次，运输车辆进出冲洗干净，避免带泥上路。废弃PE边角料集中回收利用，生活垃圾定点存放并由环卫部门定期清运，防止二次污染。同时加强与周边村民沟通协调，合理安排施工时段，最大限度降低噪声扰民影响。</w:t>
      </w:r>
    </w:p>
    <w:p>
      <w:pPr>
        <w:spacing w:after="120" w:lineRule="exact" w:line="520"/>
        <w:ind w:firstLine="560"/>
      </w:pPr>
      <w:r>
        <w:rPr>
          <w:rFonts w:ascii="宋体" w:hAnsi="宋体" w:eastAsia="宋体"/>
          <w:sz w:val="28"/>
        </w:rPr>
        <w:t>(10) 项目质量目标明确为“一次验收合格率100%”，为此设立专项质量奖惩机制，对发现质量问题及时整改并追溯责任到人，形成闭环管理。所有施工记录、影像资料、检测报告完整归档，便于后期追溯与审计核查。竣工后主动配合建设单位组织法人验收，提交完整竣工图纸与试运行报告，确保顺利备案交付使用。</w:t>
      </w:r>
    </w:p>
    <w:p>
      <w:pPr>
        <w:spacing w:after="120" w:lineRule="exact" w:line="520"/>
        <w:ind w:firstLine="560"/>
      </w:pPr>
      <w:r>
        <w:rPr>
          <w:rFonts w:ascii="宋体" w:hAnsi="宋体" w:eastAsia="宋体"/>
          <w:sz w:val="28"/>
        </w:rPr>
        <w:t>(11) 对于可能出现的突发情况，如暴雨导致基坑积水、管道破损引发局部停水等，我方已编制应急预案，包括应急队伍组建、抢险物资储备、信息报送流程等内容，并开展至少一次实战演练，提高快速响应能力。一旦发生险情立即启动预案，确保人员安全、财产损失最小化，不影响整体工期进度。</w:t>
      </w:r>
    </w:p>
    <w:p>
      <w:pPr>
        <w:spacing w:after="120" w:lineRule="exact" w:line="520"/>
        <w:ind w:firstLine="560"/>
      </w:pPr>
      <w:r>
        <w:rPr>
          <w:rFonts w:ascii="宋体" w:hAnsi="宋体" w:eastAsia="宋体"/>
          <w:sz w:val="28"/>
        </w:rPr>
        <w:t>(12) 综合以上措施，我方具备完善的施工组织能力与技术保障体系，能够高效优质完成本工程施工任务，满足招标方提出的各项指标要求，实现工程安全、质量、进度、环保四维统一。</w:t>
      </w:r>
    </w:p>
    <w:p>
      <w:pPr>
        <w:pStyle w:val="Heading3"/>
      </w:pPr>
      <w:r>
        <w:rPr>
          <w:rFonts w:ascii="黑体" w:hAnsi="黑体" w:eastAsia="黑体"/>
          <w:b w:val="0"/>
          <w:sz w:val="26"/>
        </w:rPr>
        <w:t>8.3.2 阀门井构件（井盖、阀门、法兰）采购与验收标准</w:t>
      </w:r>
    </w:p>
    <w:p>
      <w:pPr>
        <w:spacing w:after="120" w:lineRule="exact" w:line="520"/>
        <w:ind w:firstLine="560"/>
      </w:pPr>
      <w:r>
        <w:rPr>
          <w:rFonts w:ascii="宋体" w:hAnsi="宋体" w:eastAsia="宋体"/>
          <w:sz w:val="28"/>
        </w:rPr>
        <w:t>我方在本工程中将严格遵循国家现行施工规范与质量验收标准，确保施工全过程受控。针对配水干管、支管及入户管铺设作业，采用分段流水施工法组织推进，结合东庄村与上庄村地形差异设置独立作业面，避免交叉干扰。沟槽开挖前先进行地下管线探查，确认无误后按设计坡度放线并实施机械开挖，边坡稳定由专职安全员每日巡查，遇软基或地下水位较高区域及时采取降水与支护措施，防止塌方风险。</w:t>
      </w:r>
    </w:p>
    <w:p>
      <w:pPr>
        <w:spacing w:after="120" w:lineRule="exact" w:line="520"/>
        <w:ind w:firstLine="560"/>
      </w:pPr>
      <w:r>
        <w:rPr>
          <w:rFonts w:ascii="宋体" w:hAnsi="宋体" w:eastAsia="宋体"/>
          <w:sz w:val="28"/>
        </w:rPr>
        <w:t>管道安装阶段优先选用PE100级管材，热熔对接连接工艺须满足《给水用聚乙烯（PE）管道工程技术规程》要求，焊接参数根据环境温度动态调整，每道焊口均需进行外观检查与破坏性抽检，合格率纳入班组绩效考核。对于支管及入户管敷设，重点控制埋深与坡度一致性，穿越村庄道路时设置套管保护并配合交通疏导方案，减少对居民出行影响；非开挖方式下若地质条件允许，可采用定向钻进技术完成短距离穿墙作业，降低扰动范围。</w:t>
      </w:r>
    </w:p>
    <w:p>
      <w:pPr>
        <w:spacing w:after="120" w:lineRule="exact" w:line="520"/>
        <w:ind w:firstLine="560"/>
      </w:pPr>
      <w:r>
        <w:rPr>
          <w:rFonts w:ascii="宋体" w:hAnsi="宋体" w:eastAsia="宋体"/>
          <w:sz w:val="28"/>
        </w:rPr>
        <w:t>阀门井布设密集区实行“分区划片、错峰施工”策略，655座井体分三批次完成，每批配备2个施工小组同步作业，井底垫层夯实至压实度≥90%，混凝土浇筑使用商品混凝土C25等级，振捣密实后覆盖养护不少于7天。井盖承载力按市政标准执行，防沉降设计考虑地基处理措施，确保后期运营稳定可靠。</w:t>
      </w:r>
    </w:p>
    <w:p>
      <w:pPr>
        <w:spacing w:after="120" w:lineRule="exact" w:line="520"/>
        <w:ind w:firstLine="560"/>
      </w:pPr>
      <w:r>
        <w:rPr>
          <w:rFonts w:ascii="宋体" w:hAnsi="宋体" w:eastAsia="宋体"/>
          <w:sz w:val="28"/>
        </w:rPr>
        <w:t>为保障水质达标，我方建立全过程检测机制，从管材进场到竣工冲洗消毒全程留痕管理。材料设备检验严格执行“三检制”，即自检、互检、专检相结合，隐蔽工程验收记录完整归档。施工过程中设置专职质检员驻点跟踪，关键工序如沟槽回填、接口密封等设立质量卡控点，每项操作均有责任人签字确认，形成闭环追溯体系。</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F-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连接</w:t>
            </w:r>
          </w:p>
        </w:tc>
      </w:tr>
    </w:tbl>
    <w:p>
      <w:pPr>
        <w:spacing w:after="120"/>
      </w:pPr>
    </w:p>
    <w:p>
      <w:pPr>
        <w:spacing w:after="120" w:lineRule="exact" w:line="520"/>
        <w:ind w:firstLine="560"/>
      </w:pPr>
      <w:r>
        <w:rPr>
          <w:rFonts w:ascii="宋体" w:hAnsi="宋体" w:eastAsia="宋体"/>
          <w:sz w:val="28"/>
        </w:rPr>
        <w:t>我方配置满足峰值强度与关键线路需要的机械组合，包括挖掘机、吊车、热熔焊机等，其数量与能力与施工进度相匹配，保障各工序连续高效运转。劳动力按施工阶段动态投入，准备期配置基础人员，高峰期集中调配土建、安装、测量专业队伍，保持关键岗位持证齐备，杜绝无证上岗现象。</w:t>
      </w:r>
    </w:p>
    <w:p>
      <w:pPr>
        <w:spacing w:before="160" w:after="60"/>
        <w:jc w:val="center"/>
      </w:pPr>
      <w:r>
        <w:rPr>
          <w:rFonts w:ascii="Times New Roman" w:hAnsi="Times New Roman" w:eastAsia="黑体"/>
          <w:b/>
          <w:sz w:val="22"/>
        </w:rPr>
        <w:t>图：项目关键工序质量控制与验收流程图 - 结合招标质量控制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施工期间严格落实安全生产责任制，施工现场设置标准化围挡与警示标识，基坑周边加设防护栏杆并定期检查。每日开展班前安全教育，特殊工种持证上岗，高空作业佩戴五点式安全带，动火作业实行审批制度。应急预案涵盖基坑坍塌、管线破损、火灾等常见风险，明确应急联络人与处置流程，每月组织一次实战演练，提升现场应对突发事件的能力。</w:t>
      </w:r>
    </w:p>
    <w:p>
      <w:pPr>
        <w:spacing w:after="120" w:lineRule="exact" w:line="520"/>
        <w:ind w:firstLine="560"/>
      </w:pPr>
      <w:r>
        <w:rPr>
          <w:rFonts w:ascii="宋体" w:hAnsi="宋体" w:eastAsia="宋体"/>
          <w:sz w:val="28"/>
        </w:rPr>
        <w:t>我方承诺所有施工活动符合《水利水电工程标准施工招标文件》通用条款及青海省地方环保法规，制定专项水保方案，对施工扰动区域实施分区管控，土方开挖阶段采取湿法作业与临时覆盖措施，减少扬尘污染；废弃管材分类回收利用，生活垃圾定点清运至指定场所，杜绝随意倾倒行为。通过科学规划与精细管理，实现绿色施工目标，打造优质民生工程。</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存在的地质不确定性、管道埋深不足、阀门井结构失稳及水质污染等风险，建立分级预警机制与动态防控体系。重点围绕基坑坍塌、施工扰动引发水土流失、突发停水等场景制定专项应急措施，明确责任分工与响应流程，确保风险发生时能快速处置、最小化影响。</w:t>
      </w:r>
    </w:p>
    <w:p>
      <w:pPr>
        <w:pStyle w:val="Heading2"/>
      </w:pPr>
      <w:r>
        <w:rPr>
          <w:rFonts w:ascii="黑体" w:hAnsi="黑体" w:eastAsia="黑体"/>
          <w:b/>
          <w:sz w:val="28"/>
        </w:rPr>
        <w:t>9.1 供水管网施工风险识别与分级管控</w:t>
      </w:r>
    </w:p>
    <w:p>
      <w:pPr>
        <w:spacing w:after="120" w:lineRule="exact" w:line="520"/>
        <w:ind w:firstLine="560"/>
      </w:pPr>
      <w:r>
        <w:rPr>
          <w:rFonts w:ascii="宋体" w:hAnsi="宋体" w:eastAsia="宋体"/>
          <w:sz w:val="28"/>
        </w:rPr>
        <w:t>我方针对供水管网施工全过程开展系统性风险识别，聚焦地质条件不确定性、管道埋深控制偏差、阀门井结构稳定性等关键风险点，建立分级管控机制。对高风险项实施专项预案与动态监测，中低风险项纳入日常工序卡控，确保施工安全与工程质量双受控。</w:t>
      </w:r>
    </w:p>
    <w:p>
      <w:pPr>
        <w:pStyle w:val="Heading3"/>
      </w:pPr>
      <w:r>
        <w:rPr>
          <w:rFonts w:ascii="黑体" w:hAnsi="黑体" w:eastAsia="黑体"/>
          <w:b w:val="0"/>
          <w:sz w:val="26"/>
        </w:rPr>
        <w:t>9.1.1 地质条件不确定性应对策略（含软基处理预案）</w:t>
      </w:r>
    </w:p>
    <w:p>
      <w:pPr>
        <w:spacing w:after="120" w:lineRule="exact" w:line="520"/>
        <w:ind w:firstLine="560"/>
      </w:pPr>
      <w:r>
        <w:rPr>
          <w:rFonts w:ascii="宋体" w:hAnsi="宋体" w:eastAsia="宋体"/>
          <w:sz w:val="28"/>
        </w:rPr>
        <w:t>我方在本工程中将严格遵循国家现行规范与招标文件要求，制定科学、可行的施工组织方案。针对配水干管、支管及入户管铺设作业，采用分段流水施工作业模式，确保各工序衔接顺畅，提高整体效率。沟槽开挖前先进行地下管线探查与标识，避免误挖；开挖后立即实施边坡支护，防止塌方，尤其对655座阀门井点位周边区域加强监测频率，动态调整支护参数。管道铺设过程中，按设计埋深控制高程，PE管材热熔连接严格执行工艺标准，每道焊口均做外观检查和气密性测试，杜绝渗漏隐患。</w:t>
      </w:r>
    </w:p>
    <w:p>
      <w:pPr>
        <w:spacing w:after="120" w:lineRule="exact" w:line="520"/>
        <w:ind w:firstLine="560"/>
      </w:pPr>
      <w:r>
        <w:rPr>
          <w:rFonts w:ascii="宋体" w:hAnsi="宋体" w:eastAsia="宋体"/>
          <w:sz w:val="28"/>
        </w:rPr>
        <w:t>(1) 干管施工以3.75 km为单位划分作业区，配备满足峰值强度的挖掘机、吊装设备与焊接机组，实行“开挖—铺管—回填”三班倒连续作业；(2) 支管与入户管共21.71 km，按东庄村9.87 km与上庄村5.1 km分区推进，优先完成道路交叉段临时交通疏导措施后再行开挖，减少扰民；(3) 阀门井布设密集区采取错峰施工法，每日安排专人复核井位坐标，避免重复开挖或遗漏，同时设置标准化围挡与夜间警示灯，保障行人安全。</w:t>
      </w:r>
    </w:p>
    <w:p>
      <w:pPr>
        <w:spacing w:after="120" w:lineRule="exact" w:line="520"/>
        <w:ind w:firstLine="560"/>
      </w:pPr>
      <w:r>
        <w:rPr>
          <w:rFonts w:ascii="宋体" w:hAnsi="宋体" w:eastAsia="宋体"/>
          <w:sz w:val="28"/>
        </w:rPr>
        <w:t>我方配置满足施工需要的机械设备组合，包括但不限于挖掘机、自卸车、吊车、电熔焊机等，所有设备进场前完成性能检测并登记备案，确保运行状态良好。劳动力投入根据施工阶段动态调配，高峰期保证土建工、安装工、测量员等关键岗位持证齐备，人员数量与作业面匹配，避免窝工或超负荷。质量控制贯穿全过程，材料进场执行“双检制”，即供应商出厂合格证核查+现场抽样送检，隐蔽工程验收记录完整可追溯，重点部位如接口密封、井体结构稳定性实行旁站监理。</w:t>
      </w:r>
    </w:p>
    <w:p>
      <w:pPr>
        <w:spacing w:after="120" w:lineRule="exact" w:line="520"/>
        <w:ind w:firstLine="560"/>
      </w:pPr>
      <w:r>
        <w:rPr>
          <w:rFonts w:ascii="宋体" w:hAnsi="宋体" w:eastAsia="宋体"/>
          <w:sz w:val="28"/>
        </w:rPr>
        <w:t>对于地质条件不确定性问题，我方拟订多套应对策略：若遇软基路段，优先采用换填碎石垫层处理，压实度不低于90%；若地下水丰富，则增设降水井并配合明沟排水系统，保持基坑干燥；若发现原有管线干扰，则及时联系建设单位协调迁改方案，必要时引入第三方检测机构辅助判断影响范围。上述措施均基于《水利水电工程标准施工招标文件》（2009年版）及相关技术规程制定，不盲目拔高标准，仅以满足设计功能与安全底线为准。</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控温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一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开工报审 ──→ 材料进场检验 ──→ 管道铺设自检 ──→ 隐蔽工程影像留存</w:t>
            </w:r>
          </w:p>
          <w:p>
            <w:pPr>
              <w:spacing w:before="0" w:after="0" w:line="240" w:lineRule="auto"/>
              <w:ind w:firstLine="0" w:left="0" w:right="0"/>
            </w:pPr>
            <w:r>
              <w:rPr>
                <w:rFonts w:ascii="Consolas" w:hAnsi="Consolas" w:eastAsia="Consolas"/>
                <w:sz w:val="19"/>
              </w:rPr>
              <w:t xml:space="preserve">                  ↓ 超出允许偏差</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进度计划划分为三个阶段：施工准备期（含临建搭设、材料进场）、主体施工期（干管、支管、入户管同步展开）、收尾阶段（阀门井砌筑、冲洗消毒、竣工资料整理）。每个阶段设定可控节点，每周召开进度分析会，依据实际进展优化资源配置，确保214日历天内高质量交付。安全管理体系严格落实安全生产责任制，专职安全员每日巡查施工现场，重点管控沟槽支护、用电防火、高空作业等风险源，编制专项应急预案并组织演练，提升突发情况下的应急处置能力。</w:t>
      </w:r>
    </w:p>
    <w:p>
      <w:pPr>
        <w:pStyle w:val="Heading3"/>
      </w:pPr>
      <w:r>
        <w:rPr>
          <w:rFonts w:ascii="黑体" w:hAnsi="黑体" w:eastAsia="黑体"/>
          <w:b w:val="0"/>
          <w:sz w:val="26"/>
        </w:rPr>
        <w:t>9.1.2 管道埋深不足或穿越障碍物风险预控措施</w:t>
      </w:r>
    </w:p>
    <w:p>
      <w:pPr>
        <w:spacing w:after="120" w:lineRule="exact" w:line="520"/>
        <w:ind w:firstLine="560"/>
      </w:pPr>
      <w:r>
        <w:rPr>
          <w:rFonts w:ascii="宋体" w:hAnsi="宋体" w:eastAsia="宋体"/>
          <w:sz w:val="28"/>
        </w:rPr>
        <w:t>我方在本工程中将严格遵循《水利水电工程标准施工招标文件》（2009年版）及相关国家规范要求，围绕管道铺设、阀门井施工、质量控制与安全保障四大核心环节制定可执行的技术措施。</w:t>
      </w:r>
    </w:p>
    <w:p>
      <w:pPr>
        <w:spacing w:after="120" w:lineRule="exact" w:line="520"/>
        <w:ind w:firstLine="560"/>
      </w:pPr>
      <w:r>
        <w:rPr>
          <w:rFonts w:ascii="宋体" w:hAnsi="宋体" w:eastAsia="宋体"/>
          <w:sz w:val="28"/>
        </w:rPr>
        <w:t>配水干管施工采用分段开挖、分层回填的工艺流程，沟槽开挖前完成测量放线与地下障碍物探明工作，根据地质条件选择人工或机械开挖方式，边坡按1:0.75比例设置支护结构，防止塌方。PE管材铺设过程中严格执行热熔连接操作规程，每道焊口均进行外观检查和压力测试，确保接口密封性符合GB50268规定。支管及入户管敷设时结合村庄地形特点实施分区流水作业，优先推进东庄村主干线路，同步穿插上庄村小范围布管，形成多点并行、动态调整的施工节奏。入户管穿越墙体部位统一加装镀锌钢管套管，内填沥青麻丝封堵，杜绝渗漏隐患。</w:t>
      </w:r>
    </w:p>
    <w:p>
      <w:pPr>
        <w:spacing w:after="120" w:lineRule="exact" w:line="520"/>
        <w:ind w:firstLine="560"/>
      </w:pPr>
      <w:r>
        <w:rPr>
          <w:rFonts w:ascii="宋体" w:hAnsi="宋体" w:eastAsia="宋体"/>
          <w:sz w:val="28"/>
        </w:rPr>
        <w:t>针对埋深不足或穿越障碍物风险，我方建立三级预控机制：第一级为前期踏勘阶段，组织专业人员对沿线既有管线、构筑物位置进行复核，并绘制详尽的地下设施分布图；第二级为施工过程管控，对于穿越道路、光缆、燃气管等高风险点位实行“双人确认制”，即技术员现场标定+监理旁站复核后方可施工；第三级为应急响应预案，一旦发现实际埋深偏差超过±10cm或误触其他管线，立即停止作业、上报建设单位，并启动专项处置方案，包括临时加固、改线或定向钻孔等替代手段，保障施工安全与工程质量不受影响。</w:t>
      </w:r>
    </w:p>
    <w:p>
      <w:pPr>
        <w:spacing w:after="120" w:lineRule="exact" w:line="520"/>
        <w:ind w:firstLine="560"/>
      </w:pPr>
      <w:r>
        <w:rPr>
          <w:rFonts w:ascii="宋体" w:hAnsi="宋体" w:eastAsia="宋体"/>
          <w:sz w:val="28"/>
        </w:rPr>
        <w:t>为提升施工效率与管理水平，我方拟投入满足峰值强度需要的机械设备组合，包括挖掘机、吊车、电熔焊机等配套设备，配置数量按各作业面同时开展情况动态调配，避免资源闲置或短缺。劳动力安排上实行专业化分工，土建工、安装工、测量员按施工阶段需求合理调度，关键岗位持证上岗率达100%，确保技术力量始终匹配工程进度。</w:t>
      </w:r>
    </w:p>
    <w:p>
      <w:pPr>
        <w:spacing w:after="120" w:lineRule="exact" w:line="520"/>
        <w:ind w:firstLine="560"/>
      </w:pPr>
      <w:r>
        <w:rPr>
          <w:rFonts w:ascii="宋体" w:hAnsi="宋体" w:eastAsia="宋体"/>
          <w:sz w:val="28"/>
        </w:rPr>
        <w:t>质量管理方面，我方构建覆盖材料进场、隐蔽验收、过程检测全过程的质量责任体系，所有管材、阀门井构件进场均提供出厂合格证并按批次抽样送检，混凝土试块留置与养护同步进行，强度指标满足设计等级要求。水质达标控制贯穿于管道冲洗消毒全过程，严格按照GB5749标准执行，首次通水前进行不少于12小时的氯化消毒处理，取样检测合格后再移交使用。</w:t>
      </w:r>
    </w:p>
    <w:p>
      <w:pPr>
        <w:spacing w:after="120" w:lineRule="exact" w:line="520"/>
        <w:ind w:firstLine="560"/>
      </w:pPr>
      <w:r>
        <w:rPr>
          <w:rFonts w:ascii="宋体" w:hAnsi="宋体" w:eastAsia="宋体"/>
          <w:sz w:val="28"/>
        </w:rPr>
        <w:t>安全管理体系以预防为主，重点强化基坑支护、临边防护、用电管理三大风险源控制，每日开展班前教育与隐患排查，每周组织专项检查，发现问题立即整改闭环。应急预案涵盖基坑坍塌、管道破损、水质污染等常见突发事件，明确责任人、响应时限与处置流程，定期组织演练，提升实战应对能力。</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质异常</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冲洗不彻底</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冲洗+余氯监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重新消毒+复测</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pStyle w:val="Heading2"/>
      </w:pPr>
      <w:r>
        <w:rPr>
          <w:rFonts w:ascii="黑体" w:hAnsi="黑体" w:eastAsia="黑体"/>
          <w:b/>
          <w:sz w:val="28"/>
        </w:rPr>
        <w:t>9.2 阀门井施工质量与安全风险防控</w:t>
      </w:r>
    </w:p>
    <w:p>
      <w:pPr>
        <w:spacing w:after="120" w:lineRule="exact" w:line="520"/>
        <w:ind w:firstLine="560"/>
      </w:pPr>
      <w:r>
        <w:rPr>
          <w:rFonts w:ascii="宋体" w:hAnsi="宋体" w:eastAsia="宋体"/>
          <w:sz w:val="28"/>
        </w:rPr>
        <w:t>我方针对阀门井施工质量与安全风险防控，重点落实结构稳定性验算、井体防沉降设计及基坑开挖支护措施，确保655座阀门井在密集布设条件下实现标准化施工与全过程受控。</w:t>
      </w:r>
    </w:p>
    <w:p>
      <w:pPr>
        <w:pStyle w:val="Heading3"/>
      </w:pPr>
      <w:r>
        <w:rPr>
          <w:rFonts w:ascii="黑体" w:hAnsi="黑体" w:eastAsia="黑体"/>
          <w:b w:val="0"/>
          <w:sz w:val="26"/>
        </w:rPr>
        <w:t>9.2.1 井体结构稳定性风险评估与加固方案</w:t>
      </w:r>
    </w:p>
    <w:p>
      <w:pPr>
        <w:spacing w:after="120" w:lineRule="exact" w:line="520"/>
        <w:ind w:firstLine="560"/>
      </w:pPr>
      <w:r>
        <w:rPr>
          <w:rFonts w:ascii="宋体" w:hAnsi="宋体" w:eastAsia="宋体"/>
          <w:sz w:val="28"/>
        </w:rPr>
        <w:t>我方将依据招标文件要求及工程量清单摘要内容，制定科学合理的施工组织方案。本工程涉及配水干管、支管及入户管铺设共计约25.46km，阀门井655座，施工区域分布于东庄村与上庄村，地形起伏明显，需结合现场实际条件分段推进作业。</w:t>
      </w:r>
    </w:p>
    <w:p>
      <w:pPr>
        <w:spacing w:after="120" w:lineRule="exact" w:line="520"/>
        <w:ind w:firstLine="560"/>
      </w:pPr>
      <w:r>
        <w:rPr>
          <w:rFonts w:ascii="宋体" w:hAnsi="宋体" w:eastAsia="宋体"/>
          <w:sz w:val="28"/>
        </w:rPr>
        <w:t>在管道铺设方面，我方采用“先干管后支管再入户”的流水作业模式，确保各工序衔接顺畅。配水干管（3.75km）施工以机械开挖为主，沟槽边坡按规范放坡并设置临时支护结构，防止塌方风险；支管与入户管（共21.71km）则根据村庄道路布局采取分区分段作业法，优先完成交通要道交叉段施工，避免扰民与二次开挖。针对密集布设的655座阀门井，我方实行“集中预制+现场拼装”工艺，减少现场湿作业时间，提升工效。对于特殊穿越点如光缆、燃气管线等，提前与相关单位沟通协调，制定专项防护措施，确保不破坏既有设施。</w:t>
      </w:r>
    </w:p>
    <w:p>
      <w:pPr>
        <w:spacing w:after="120" w:lineRule="exact" w:line="520"/>
        <w:ind w:firstLine="560"/>
      </w:pPr>
      <w:r>
        <w:rPr>
          <w:rFonts w:ascii="宋体" w:hAnsi="宋体" w:eastAsia="宋体"/>
          <w:sz w:val="28"/>
        </w:rPr>
        <w:t>为保障工程质量，我方严格执行材料进场检验制度，所有PE管材均提供出厂合格证及第三方检测报告，并按批次进行抽样复检，重点核查热熔连接质量是否符合GB/T 19473.2规定。隐蔽工程实行“三检制”，即班组自检、专职质检员复检、监理终检，每一道工序完成后填写《隐蔽工程验收记录》，做到过程可追溯、责任可倒查。水质达标控制贯穿始终，管道安装完毕后组织不少于24小时的冲洗消毒，取样送检符合《生活饮用水卫生标准》（GB5749），杜绝二次污染。</w:t>
      </w:r>
    </w:p>
    <w:p>
      <w:pPr>
        <w:spacing w:after="120" w:lineRule="exact" w:line="520"/>
        <w:ind w:firstLine="560"/>
      </w:pPr>
      <w:r>
        <w:rPr>
          <w:rFonts w:ascii="宋体" w:hAnsi="宋体" w:eastAsia="宋体"/>
          <w:sz w:val="28"/>
        </w:rPr>
        <w:t>安全管理体系上，我方设立专职安全员岗位，每日开展班前安全交底与巡查，对基坑开挖、吊装作业、用电管理等高风险环节实施动态监控。特别是在土方开挖阶段，配备静力水准仪对周边地表沉降进行自动化监测，一旦发现异常立即停工整改，有效防范坍塌事故。同时建立应急响应机制，编制《突发性地质灾害应急预案》《管道破裂抢修流程图》等专项预案，定期组织演练，提高一线人员处置能力。</w:t>
      </w:r>
    </w:p>
    <w:p>
      <w:pPr>
        <w:spacing w:after="120" w:lineRule="exact" w:line="520"/>
        <w:ind w:firstLine="560"/>
      </w:pPr>
      <w:r>
        <w:rPr>
          <w:rFonts w:ascii="宋体" w:hAnsi="宋体" w:eastAsia="宋体"/>
          <w:sz w:val="28"/>
        </w:rPr>
        <w:t>资源配置方面，我方配置满足峰值强度与关键线路需要的机械组合，包括挖掘机、吊车、焊机等设备，数量按工况与设计要求选配相应规格与数量，确保施工连续性和效率。劳动力投入遵循“阶段性动态调整”原则，准备期配备测量、技术骨干力量，主体施工期增加土建、安装作业班组人数，收尾阶段保持关键岗位持证齐备，形成合理的人力梯队。</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加热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bl>
    <w:p>
      <w:pPr>
        <w:spacing w:after="120"/>
      </w:pPr>
    </w:p>
    <w:p>
      <w:pPr>
        <w:spacing w:after="120" w:lineRule="exact" w:line="520"/>
        <w:ind w:firstLine="560"/>
      </w:pPr>
      <w:r>
        <w:rPr>
          <w:rFonts w:ascii="宋体" w:hAnsi="宋体" w:eastAsia="宋体"/>
          <w:sz w:val="28"/>
        </w:rPr>
        <w:t>进度计划按照总工期214日历天划分为三个阶段：施工准备期（约20天）、主体施工期（约160天）、收尾调试期（约34天）。其中，主体施工期内将干管、支管、入户管同步推进，通过优化运输路径和作业面划分，实现资源高效利用。关键节点设置如下：开工后第30天完成干管首段通水试验，第120天完成全部阀门井砌筑，第180天实现全线试压合格。</w:t>
      </w: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我方承诺，在施工过程中严格遵守国家现行法律法规和技术规范，落实各项技术措施，确保工程质量达到合格标准，如期交付使用。</w:t>
      </w:r>
    </w:p>
    <w:p>
      <w:pPr>
        <w:pStyle w:val="Heading3"/>
      </w:pPr>
      <w:r>
        <w:rPr>
          <w:rFonts w:ascii="黑体" w:hAnsi="黑体" w:eastAsia="黑体"/>
          <w:b w:val="0"/>
          <w:sz w:val="26"/>
        </w:rPr>
        <w:t>9.2.2 基坑开挖坍塌预防及应急排水机制</w:t>
      </w:r>
    </w:p>
    <w:p>
      <w:pPr>
        <w:spacing w:after="120" w:lineRule="exact" w:line="520"/>
        <w:ind w:firstLine="560"/>
      </w:pPr>
      <w:r>
        <w:rPr>
          <w:rFonts w:ascii="宋体" w:hAnsi="宋体" w:eastAsia="宋体"/>
          <w:sz w:val="28"/>
        </w:rPr>
        <w:t>我方在本工程中将严格遵循《水利水电工程标准施工招标文件》（2009年版）及相关国家强制性规范要求，围绕配水干管、支管及入户管铺设主线，结合东庄村与上庄村分段差异，制定科学合理的施工组织方案。针对3.75 km配水干管、6.74 km支管和14.97 km入户管的总体布置，采用“先干后支、分段推进、穿插作业”的流水施工逻辑，确保各区域资源均衡投入、工序衔接顺畅。</w:t>
      </w:r>
    </w:p>
    <w:p>
      <w:pPr>
        <w:spacing w:after="120" w:lineRule="exact" w:line="520"/>
        <w:ind w:firstLine="560"/>
      </w:pPr>
      <w:r>
        <w:rPr>
          <w:rFonts w:ascii="宋体" w:hAnsi="宋体" w:eastAsia="宋体"/>
          <w:sz w:val="28"/>
        </w:rPr>
        <w:t>(1) 管道沟槽开挖以机械为主、人工为辅，根据地质条件选择边坡坡度，遇软弱土层时实施临时支护措施，防止塌方风险；回填阶段按设计要求分层夯实，每层厚度控制在30 cm以内，压实度不低于90%，并通过环刀法检测密实程度，保障地基承载力满足管道长期运行需求。(2) PE管材热熔连接工艺严格执行操作规程，焊口无气泡、无缩孔、无夹渣，焊接完成后进行100%外观检查，并对关键接头做压力试验（试验压力为工作压力的1.5倍），确保系统密封性能达标。(3) 阀门井施工优先考虑预制构件应用，现场拼装前复核井位坐标与埋深，混凝土浇筑过程振捣充分，避免蜂窝麻面现象；井盖安装时保证水平误差小于5 mm，防沉降处理同步完成，符合GB5749水质标准的使用前提。</w:t>
      </w:r>
    </w:p>
    <w:p>
      <w:pPr>
        <w:spacing w:after="120" w:lineRule="exact" w:line="520"/>
        <w:ind w:firstLine="560"/>
      </w:pPr>
      <w:r>
        <w:rPr>
          <w:rFonts w:ascii="宋体" w:hAnsi="宋体" w:eastAsia="宋体"/>
          <w:sz w:val="28"/>
        </w:rPr>
        <w:t>为应对施工过程中可能出现的突发情况，我方建立三级应急响应机制：第一级由班组安全员现场处置，第二级由项目部专职人员调度抢险物资，第三级启动公司级支援预案。其中，基坑开挖坍塌预防是重点管控内容，除设置警示标识和专人巡查外，还配备自动监测设备实时反馈位移数据，一旦发现异常立即停止作业并启动应急排水机制——通过移动式抽水泵组快速排除积水，同时加固周边支护结构，最大限度降低事故影响范围。</w:t>
      </w:r>
    </w:p>
    <w:p>
      <w:pPr>
        <w:spacing w:before="160" w:after="60"/>
        <w:jc w:val="center"/>
      </w:pPr>
      <w:r>
        <w:rPr>
          <w:rFonts w:ascii="Times New Roman" w:hAnsi="Times New Roman" w:eastAsia="黑体"/>
          <w:b/>
          <w:sz w:val="22"/>
        </w:rPr>
        <w:t>图：本项目基坑开挖与应急排水联动控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沟槽开挖 → 设置监测点（位移/渗水） → 数据采集与分析  </w:t>
            </w:r>
          </w:p>
          <w:p>
            <w:pPr>
              <w:spacing w:before="0" w:after="0" w:line="240" w:lineRule="auto"/>
              <w:ind w:firstLine="0" w:left="0" w:right="0"/>
            </w:pPr>
            <w:r>
              <w:rPr>
                <w:rFonts w:ascii="Consolas" w:hAnsi="Consolas" w:eastAsia="Consolas"/>
                <w:sz w:val="19"/>
              </w:rPr>
              <w:t xml:space="preserve">                  ↓ 正常  </w:t>
            </w:r>
          </w:p>
          <w:p>
            <w:pPr>
              <w:spacing w:before="0" w:after="0" w:line="240" w:lineRule="auto"/>
              <w:ind w:firstLine="0" w:left="0" w:right="0"/>
            </w:pPr>
            <w:r>
              <w:rPr>
                <w:rFonts w:ascii="Consolas" w:hAnsi="Consolas" w:eastAsia="Consolas"/>
                <w:sz w:val="19"/>
              </w:rPr>
              <w:t xml:space="preserve">            连续作业 + 周期巡检  </w:t>
            </w:r>
          </w:p>
          <w:p>
            <w:pPr>
              <w:spacing w:before="0" w:after="0" w:line="240" w:lineRule="auto"/>
              <w:ind w:firstLine="0" w:left="0" w:right="0"/>
            </w:pPr>
            <w:r>
              <w:rPr>
                <w:rFonts w:ascii="Consolas" w:hAnsi="Consolas" w:eastAsia="Consolas"/>
                <w:sz w:val="19"/>
              </w:rPr>
              <w:t xml:space="preserve">                  ↓ 异常  </w:t>
            </w:r>
          </w:p>
          <w:p>
            <w:pPr>
              <w:spacing w:before="0" w:after="0" w:line="240" w:lineRule="auto"/>
              <w:ind w:firstLine="0" w:left="0" w:right="0"/>
            </w:pPr>
            <w:r>
              <w:rPr>
                <w:rFonts w:ascii="Consolas" w:hAnsi="Consolas" w:eastAsia="Consolas"/>
                <w:sz w:val="19"/>
              </w:rPr>
              <w:t xml:space="preserve">          触发报警 → 启动应急排水泵组 → 暂停施工 → 加固支护 → 重新评估后复工  </w:t>
            </w:r>
          </w:p>
        </w:tc>
      </w:tr>
    </w:tbl>
    <w:p>
      <w:pPr>
        <w:spacing w:after="160"/>
      </w:pPr>
    </w:p>
    <w:p>
      <w:pPr>
        <w:spacing w:after="120" w:lineRule="exact" w:line="520"/>
        <w:ind w:firstLine="560"/>
      </w:pPr>
      <w:r>
        <w:rPr>
          <w:rFonts w:ascii="宋体" w:hAnsi="宋体" w:eastAsia="宋体"/>
          <w:sz w:val="28"/>
        </w:rPr>
        <w:t>进度计划方面，我方将在招标工期内划分为三个阶段：施工准备期（约20天）、主体施工期（约170天）、收尾调试期（约24天）。主体施工期内，每日安排不少于两个作业面平行施工，分别负责干管铺设与支管入户作业，利用信息化手段动态调整资源配置，保持劳动力与机械设备匹配峰值强度需要。例如，在东庄村集中布设阀门井655座的情况下，采取“分区编号+滚动施工”方式，每批作业控制在50座以内，减少交叉干扰，提升单日成井效率。</w:t>
      </w:r>
    </w:p>
    <w:p>
      <w:pPr>
        <w:spacing w:after="120" w:lineRule="exact" w:line="520"/>
        <w:ind w:firstLine="560"/>
      </w:pPr>
      <w:r>
        <w:rPr>
          <w:rFonts w:ascii="宋体" w:hAnsi="宋体" w:eastAsia="宋体"/>
          <w:sz w:val="28"/>
        </w:rPr>
        <w:t>质量控制贯穿全过程，实行“三检制”与隐蔽验收制度相结合，所有进场材料均附出厂合格证及第三方检测报告，严禁未经检验或不合格品用于工程实体。尤其对PE管材、阀门井构件等关键部位，执行抽检比例不低于10%的抽样规则，确保材料性能稳定可靠。同时，结合项目环境特点，在土方开挖、运输及堆放环节落实湿法作业与覆盖管理，有效抑制扬尘污染，实现绿色施工目标。</w:t>
      </w:r>
    </w:p>
    <w:p>
      <w:pPr>
        <w:spacing w:after="120" w:lineRule="exact" w:line="520"/>
        <w:ind w:firstLine="560"/>
      </w:pPr>
      <w:r>
        <w:rPr>
          <w:rFonts w:ascii="宋体" w:hAnsi="宋体" w:eastAsia="宋体"/>
          <w:sz w:val="28"/>
        </w:rPr>
        <w:t>以上措施可有效支撑本工程214日历天工期目标，且具备较强适应性和可执行性，能够应对复杂地形、密集管网布设等现实挑战，最终达成工程质量合格率100%、水质达标率100%的核心指标。</w:t>
      </w:r>
    </w:p>
    <w:p>
      <w:pPr>
        <w:pStyle w:val="Heading2"/>
      </w:pPr>
      <w:r>
        <w:rPr>
          <w:rFonts w:ascii="黑体" w:hAnsi="黑体" w:eastAsia="黑体"/>
          <w:b/>
          <w:sz w:val="28"/>
        </w:rPr>
        <w:t>9.3 水质保障风险预警与应急响应</w:t>
      </w:r>
    </w:p>
    <w:p>
      <w:pPr>
        <w:spacing w:after="120" w:lineRule="exact" w:line="520"/>
        <w:ind w:firstLine="560"/>
      </w:pPr>
      <w:r>
        <w:rPr>
          <w:rFonts w:ascii="宋体" w:hAnsi="宋体" w:eastAsia="宋体"/>
          <w:sz w:val="28"/>
        </w:rPr>
        <w:t>我方针对本项目水质保障风险，建立全过程动态监测与快速响应机制。从管材进场检验、管道安装冲洗消毒到竣工验收前的水质检测，严格执行《生活饮用水卫生标准》（GB5749），确保供水安全达标。施工过程中设置关键节点水质抽检点位，对可能影响水质的环节实施前置控制，如PE管热熔连接密封性验证、阀门井内壁防腐处理等。一旦发现异常，立即启动应急处置程序，包括临时加药消毒、局部停水排查和污染源隔离措施，确保居民用水不受影响。</w:t>
      </w:r>
    </w:p>
    <w:p>
      <w:pPr>
        <w:pStyle w:val="Heading3"/>
      </w:pPr>
      <w:r>
        <w:rPr>
          <w:rFonts w:ascii="黑体" w:hAnsi="黑体" w:eastAsia="黑体"/>
          <w:b w:val="0"/>
          <w:sz w:val="26"/>
        </w:rPr>
        <w:t>9.3.1 管道安装后冲洗消毒不达标处置流程</w:t>
      </w:r>
    </w:p>
    <w:p>
      <w:pPr>
        <w:spacing w:after="120" w:lineRule="exact" w:line="520"/>
        <w:ind w:firstLine="560"/>
      </w:pPr>
      <w:r>
        <w:rPr>
          <w:rFonts w:ascii="宋体" w:hAnsi="宋体" w:eastAsia="宋体"/>
          <w:sz w:val="28"/>
        </w:rPr>
        <w:t>我方在本工程中将严格遵循《水利水电工程标准施工招标文件》（2009年版）及相关国家强制性规范要求，围绕配水干管、支管及入户管铺设主线，制定科学合理的施工组织方案。针对东庄村与上庄村分段差异，采取差异化作业策略，确保各区域施工有序推进。</w:t>
      </w:r>
    </w:p>
    <w:p>
      <w:pPr>
        <w:spacing w:after="120" w:lineRule="exact" w:line="520"/>
        <w:ind w:firstLine="560"/>
      </w:pPr>
      <w:r>
        <w:rPr>
          <w:rFonts w:ascii="宋体" w:hAnsi="宋体" w:eastAsia="宋体"/>
          <w:sz w:val="28"/>
        </w:rPr>
        <w:t>管道沟槽开挖采用机械为主、人工配合的方式进行，根据地质条件选用适宜的边坡坡度与支护形式，保证基坑稳定性。对于软弱地基段落，视实际情况设置砂石垫层或换填处理，压实度控制在90%以上，满足设计承载力要求。PE管材铺设过程中严格执行热熔连接工艺流程，包括加热时间、对接压力、冷却时长等关键参数的精确控制，杜绝虚焊、漏焊现象发生。</w:t>
      </w:r>
    </w:p>
    <w:p>
      <w:pPr>
        <w:spacing w:after="120" w:lineRule="exact" w:line="520"/>
        <w:ind w:firstLine="560"/>
      </w:pPr>
      <w:r>
        <w:rPr>
          <w:rFonts w:ascii="宋体" w:hAnsi="宋体" w:eastAsia="宋体"/>
          <w:sz w:val="28"/>
        </w:rPr>
        <w:t>支管与入户管敷设按“先主干后分支、先集中后分散”的原则组织流水作业，结合村庄道路布局合理布设路径，避开现有管线交叉点。穿越道路部位采用定向钻技术实施非开挖施工，埋深不低于1.2米，坡度符合水流顺畅条件，并设置警示标识。入户管穿墙处加装套管并做好密封处理，防止渗漏和结构破坏。</w:t>
      </w:r>
    </w:p>
    <w:p>
      <w:pPr>
        <w:spacing w:after="120" w:lineRule="exact" w:line="520"/>
        <w:ind w:firstLine="560"/>
      </w:pPr>
      <w:r>
        <w:rPr>
          <w:rFonts w:ascii="宋体" w:hAnsi="宋体" w:eastAsia="宋体"/>
          <w:sz w:val="28"/>
        </w:rPr>
        <w:t>阀门井施工以砖砌结构为主，井体尺寸依据图纸要求执行，混凝土强度等级不低于C25，抗渗等级W6，钢筋配置满足构造要求。井盖选用承重能力强的铸铁材质，安装前复核标高与水平度，避免后期沉降影响使用功能。井位密集区实行分区编号管理，提前规划施工顺序，减少重复开挖，提高工效。</w:t>
      </w:r>
    </w:p>
    <w:p>
      <w:pPr>
        <w:spacing w:after="120" w:lineRule="exact" w:line="520"/>
        <w:ind w:firstLine="560"/>
      </w:pPr>
      <w:r>
        <w:rPr>
          <w:rFonts w:ascii="宋体" w:hAnsi="宋体" w:eastAsia="宋体"/>
          <w:sz w:val="28"/>
        </w:rPr>
        <w:t>质量控制贯穿全过程，建立材料进场检验制度，所有管材、阀门、井盖均查验出厂合格证与第三方检测报告，抽检比例不少于10%，不合格品坚决退场。隐蔽工程验收实行“自检—专检—报验”三级程序，每道工序完成后由监理工程师签字确认方可进入下一道工序。</w:t>
      </w:r>
    </w:p>
    <w:p>
      <w:pPr>
        <w:spacing w:after="120" w:lineRule="exact" w:line="520"/>
        <w:ind w:firstLine="560"/>
      </w:pPr>
      <w:r>
        <w:rPr>
          <w:rFonts w:ascii="宋体" w:hAnsi="宋体" w:eastAsia="宋体"/>
          <w:sz w:val="28"/>
        </w:rPr>
        <w:t>安全管理体系覆盖全员全过程，专职安全员每日巡查施工现场，重点防范沟槽坍塌、高空坠落、用电事故等风险源。临边洞口设置标准化防护栏杆，夜间作业配备足够照明设备，危险区域设立醒目标志。应急响应机制明确，一旦发生突发情况立即启动预案，组织人员疏散并上报建设单位。</w:t>
      </w:r>
    </w:p>
    <w:p>
      <w:pPr>
        <w:spacing w:after="120" w:lineRule="exact" w:line="520"/>
        <w:ind w:firstLine="560"/>
      </w:pPr>
      <w:r>
        <w:rPr>
          <w:rFonts w:ascii="宋体" w:hAnsi="宋体" w:eastAsia="宋体"/>
          <w:sz w:val="28"/>
        </w:rPr>
        <w:t>进度计划划分三个阶段：施工准备期（含测量放线、临时设施搭建）、主体施工期（干管、支管、入户管同步推进）、收尾调试期（冲洗消毒、试压运行）。总工期214日历天内完成全部内容，关键节点设置周报跟踪机制，动态调整资源配置，保障按期交付。</w:t>
      </w:r>
    </w:p>
    <w:p>
      <w:pPr>
        <w:spacing w:after="120" w:lineRule="exact" w:line="520"/>
        <w:ind w:firstLine="560"/>
      </w:pPr>
      <w:r>
        <w:rPr>
          <w:rFonts w:ascii="宋体" w:hAnsi="宋体" w:eastAsia="宋体"/>
          <w:sz w:val="28"/>
        </w:rPr>
        <w:t>机械设备配置满足峰值强度需要，挖掘机、吊车、焊接机、水准仪、全站仪等按工况与设计要求选配相应规格与数量，保持良好运转状态。劳动力投入根据施工节奏动态调配，关键岗位持证上岗率100%，确保现场作业连续性和安全性。</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我方承诺，在本工程中严格落实各项技术措施，强化过程管控，实现工程质量合格率100%、安全生产零事故、水质达标率100%的目标，全力保障供水系统长期稳定运行。</w:t>
      </w:r>
    </w:p>
    <w:p>
      <w:pPr>
        <w:pStyle w:val="Heading3"/>
      </w:pPr>
      <w:r>
        <w:rPr>
          <w:rFonts w:ascii="黑体" w:hAnsi="黑体" w:eastAsia="黑体"/>
          <w:b w:val="0"/>
          <w:sz w:val="26"/>
        </w:rPr>
        <w:t>9.3.2 水源污染突发情况下的临时供水保障方案</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w:t>
      </w:r>
    </w:p>
    <w:p>
      <w:pPr>
        <w:spacing w:after="120" w:lineRule="exact" w:line="520"/>
        <w:ind w:firstLine="560"/>
      </w:pPr>
      <w:r>
        <w:rPr>
          <w:rFonts w:ascii="宋体" w:hAnsi="宋体" w:eastAsia="宋体"/>
          <w:sz w:val="28"/>
        </w:rPr>
        <w:t>(1) 配水干管施工采用分段开挖、分段铺设、分段回填的流水作业方式，沟槽开挖前进行地下管线探查并设置警示标识，防止误挖。开挖边坡按地质条件控制在1:0.75～1:1之间，遇软土地基时采用砂石换填或打设水泥搅拌桩处理，确保地基承载力满足规范要求。管道安装后立即进行闭水试验，合格后再行回填，回填土分层夯实，每层厚度不超过30cm，压实度不低于90%，符合JTG/T 3610中关于路基压实质量的规定。</w:t>
      </w:r>
    </w:p>
    <w:p>
      <w:pPr>
        <w:spacing w:after="120" w:lineRule="exact" w:line="520"/>
        <w:ind w:firstLine="560"/>
      </w:pPr>
      <w:r>
        <w:rPr>
          <w:rFonts w:ascii="宋体" w:hAnsi="宋体" w:eastAsia="宋体"/>
          <w:sz w:val="28"/>
        </w:rPr>
        <w:t>(2) 支管及入户管敷设优先选择沿现有道路边缘布线，避开农田和建筑物基础区域，埋深不小于0.8m，穿越村道时设置套管保护，套管两端用沥青麻丝封堵，防止渗漏。对于非开挖方式下入户管铺设，视现场条件选用定向钻进工艺，根据土壤类型调整钻杆扭矩与泥浆压力参数，保证成孔稳定性和轨迹精度，避免对周边设施造成扰动。</w:t>
      </w:r>
    </w:p>
    <w:p>
      <w:pPr>
        <w:spacing w:after="120" w:lineRule="exact" w:line="520"/>
        <w:ind w:firstLine="560"/>
      </w:pPr>
      <w:r>
        <w:rPr>
          <w:rFonts w:ascii="宋体" w:hAnsi="宋体" w:eastAsia="宋体"/>
          <w:sz w:val="28"/>
        </w:rPr>
        <w:t>(3) 阀门井施工严格执行结构尺寸与配筋标准，砖砌体使用MU10烧结普通砖、M7.5水泥砂浆砌筑，内壁抹灰两遍并做防水处理，井盖承重等级不低于D400级，防止车辆碾压变形。每座阀门井均设沉降观测点，定期检测其垂直位移变化情况，一旦发现异常立即分析原因并采取加固措施，确保长期运行安全可靠。</w:t>
      </w:r>
    </w:p>
    <w:p>
      <w:pPr>
        <w:spacing w:after="120" w:lineRule="exact" w:line="520"/>
        <w:ind w:firstLine="560"/>
      </w:pPr>
      <w:r>
        <w:rPr>
          <w:rFonts w:ascii="宋体" w:hAnsi="宋体" w:eastAsia="宋体"/>
          <w:sz w:val="28"/>
        </w:rPr>
        <w:t>(4) 水质安全保障贯穿全过程，所有管材进场前必须提供出厂合格证及第三方检测报告，PE管材按GB/T 13663-2018标准抽检抗压强度、耐热老化性能等指标；管道安装完成后开展不少于24小时的清水冲洗和氯消毒处理，取样送检至具备CMA资质单位，水质指标全部达到《生活饮用水卫生标准》（GB5749）限值要求方可通水试运行。</w:t>
      </w:r>
    </w:p>
    <w:p>
      <w:pPr>
        <w:spacing w:before="160" w:after="60"/>
        <w:jc w:val="center"/>
      </w:pPr>
      <w:r>
        <w:rPr>
          <w:rFonts w:ascii="Times New Roman" w:hAnsi="Times New Roman" w:eastAsia="黑体"/>
          <w:b/>
          <w:sz w:val="22"/>
        </w:rPr>
        <w:t>图：本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5) 施工进度计划划分为三个阶段：准备期（含测量放线、材料进场、临时设施搭建）、主体施工期（干管、支管、入户管同步推进，阀门井穿插作业）、收尾期（系统调试、竣工验收）。各阶段设置可控里程碑节点，如干管完成50%时组织阶段性检查，确保工期可控、质量达标。资源配置上配置满足峰值强度与关键线路需要的机械组合，劳动力按施工阶段动态投入并保持关键岗位持证齐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斜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便携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基沉降监测</w:t>
            </w:r>
          </w:p>
        </w:tc>
      </w:tr>
    </w:tbl>
    <w:p>
      <w:pPr>
        <w:spacing w:after="120"/>
      </w:pPr>
    </w:p>
    <w:p>
      <w:pPr>
        <w:spacing w:after="120" w:lineRule="exact" w:line="520"/>
        <w:ind w:firstLine="560"/>
      </w:pPr>
      <w:r>
        <w:rPr>
          <w:rFonts w:ascii="宋体" w:hAnsi="宋体" w:eastAsia="宋体"/>
          <w:sz w:val="28"/>
        </w:rPr>
        <w:t>(6) 安全管理方面实行“三级责任制”，项目经理为第一责任人，专职安全员每日巡查作业面，班组设兼职安全员负责日常提醒。沟槽开挖期间落实边坡支护、临边防护、夜间照明等措施，严禁无防护作业。制定专项应急预案，包括触电、坍塌、中毒等突发情形处置流程，每季度组织一次应急演练，提升全员风险应对能力。</w:t>
      </w:r>
    </w:p>
    <w:p>
      <w:pPr>
        <w:spacing w:after="120" w:lineRule="exact" w:line="520"/>
        <w:ind w:firstLine="560"/>
      </w:pPr>
      <w:r>
        <w:rPr>
          <w:rFonts w:ascii="宋体" w:hAnsi="宋体" w:eastAsia="宋体"/>
          <w:sz w:val="28"/>
        </w:rPr>
        <w:t>(7) 环境保护措施重点围绕扬尘控制与废弃物分类处置展开，土方运输车辆覆盖篷布，施工现场每日洒水不少于三次，减少粉尘扩散；施工废料集中堆放于指定区域，PE边角料回收再利用，生活垃圾定点清运至环卫部门指定地点，杜绝随意倾倒行为。</w:t>
      </w:r>
    </w:p>
    <w:p>
      <w:pPr>
        <w:spacing w:after="120" w:lineRule="exact" w:line="520"/>
        <w:ind w:firstLine="560"/>
      </w:pPr>
      <w:r>
        <w:rPr>
          <w:rFonts w:ascii="宋体" w:hAnsi="宋体" w:eastAsia="宋体"/>
          <w:sz w:val="28"/>
        </w:rPr>
        <w:t>(8) 为应对水源污染突发事件，我方建立快速响应机制：一旦接到水质异常通知，立即暂停该片区供水，启用备用储水罐供应生活用水，并启动管网清洗程序，同时联系当地疾控中心进行检测确认污染源，查明原因后实施针对性修复，恢复供水前须经二次水质检测合格方可投入使用。此方案已在类似农村供水项目中成功应用，具备较强实操性。</w:t>
      </w:r>
    </w:p>
    <w:p>
      <w:pPr>
        <w:spacing w:after="120" w:lineRule="exact" w:line="520"/>
        <w:ind w:firstLine="560"/>
      </w:pPr>
      <w:r>
        <w:rPr>
          <w:rFonts w:ascii="宋体" w:hAnsi="宋体" w:eastAsia="宋体"/>
          <w:sz w:val="28"/>
        </w:rPr>
        <w:t>(9) 我方将严格遵循《水利水电工程标准施工招标文件》（2009年版）通用技术条款，结合本工程实际，细化各项技术措施，确保工程质量合格率100%，隐蔽工程验收记录完整，最终交付成果符合国家现行验收标准及建设单位要求。</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施工组织与实施过程提出三项优化建议：一是采用分段流水作业法，将干管、支管与入户管施工工序合理衔接，提升东庄村与上庄村交叉作业效率；二是制定入户管材分区进场计划，按9.87km与5.1km分别组织运输与堆放，减少现场积压与损耗；三是优化阀门井布设顺序，结合地形条件分批次集中施工，降低重复开挖频次，提高整体工效。</w:t>
      </w:r>
    </w:p>
    <w:p>
      <w:pPr>
        <w:pStyle w:val="Heading2"/>
      </w:pPr>
      <w:r>
        <w:rPr>
          <w:rFonts w:ascii="黑体" w:hAnsi="黑体" w:eastAsia="黑体"/>
          <w:b/>
          <w:sz w:val="28"/>
        </w:rPr>
        <w:t>10.1 施工组织设计优化建议</w:t>
      </w:r>
    </w:p>
    <w:p>
      <w:pPr>
        <w:spacing w:after="120" w:lineRule="exact" w:line="520"/>
        <w:ind w:firstLine="560"/>
      </w:pPr>
      <w:r>
        <w:rPr>
          <w:rFonts w:ascii="宋体" w:hAnsi="宋体" w:eastAsia="宋体"/>
          <w:sz w:val="28"/>
        </w:rPr>
        <w:t>我方针对本项目施工组织设计提出三项优化建议：一是采用分段流水作业法，将配水干管、支管与入户管施工按东庄村和上庄村分区推进，减少交叉干扰；二是建立材料分批次进场机制，按9.87km与5.1km分别制定管材运输与堆放方案，降低现场积压风险；三是细化阀门井布设穿插计划，结合655座井位分布动态调整施工顺序，提升机械与人力利用率。</w:t>
      </w:r>
    </w:p>
    <w:p>
      <w:pPr>
        <w:pStyle w:val="Heading3"/>
      </w:pPr>
      <w:r>
        <w:rPr>
          <w:rFonts w:ascii="黑体" w:hAnsi="黑体" w:eastAsia="黑体"/>
          <w:b w:val="0"/>
          <w:sz w:val="26"/>
        </w:rPr>
        <w:t>10.1.1 分段流水作业法在管道铺设中的应用</w:t>
      </w:r>
    </w:p>
    <w:p>
      <w:pPr>
        <w:spacing w:after="120" w:lineRule="exact" w:line="520"/>
        <w:ind w:firstLine="560"/>
      </w:pPr>
      <w:r>
        <w:rPr>
          <w:rFonts w:ascii="宋体" w:hAnsi="宋体" w:eastAsia="宋体"/>
          <w:sz w:val="28"/>
        </w:rPr>
        <w:t>我方在本章中采用分段流水作业法组织管道铺设施工，将东庄村与上庄村划分为多个独立作业区，按配水干管、支管、入户管依次推进，实现各工序无缝衔接。通过合理配置人力与设备资源，确保每段施工均形成闭环作业单元，提升整体效率并减少交叉干扰。</w:t>
      </w:r>
    </w:p>
    <w:p>
      <w:pPr>
        <w:pStyle w:val="Heading4"/>
      </w:pPr>
      <w:r>
        <w:rPr>
          <w:rFonts w:ascii="黑体" w:hAnsi="黑体" w:eastAsia="黑体"/>
          <w:b w:val="0"/>
          <w:sz w:val="24"/>
        </w:rPr>
        <w:t>10.1.1.1 干管、支管、入户管施工顺序逻辑优化</w:t>
      </w:r>
    </w:p>
    <w:p>
      <w:pPr>
        <w:spacing w:after="120" w:lineRule="exact" w:line="520"/>
        <w:ind w:firstLine="560"/>
      </w:pPr>
      <w:r>
        <w:rPr>
          <w:rFonts w:ascii="宋体" w:hAnsi="宋体" w:eastAsia="宋体"/>
          <w:sz w:val="28"/>
        </w:rPr>
        <w:t>我方在本工程中将严格遵循国家现行规范与招标文件要求，围绕施工组织设计核心要素展开技术方案编制。针对配水干管、支管及入户管的铺设作业，我方采用分段流水作业法优化施工顺序逻辑，在东庄村与上庄村之间建立区域协调机制，实现材料运输路径最短化与交叉施工干扰最小化。</w:t>
      </w:r>
    </w:p>
    <w:p>
      <w:pPr>
        <w:spacing w:after="120" w:lineRule="exact" w:line="520"/>
        <w:ind w:firstLine="560"/>
      </w:pPr>
      <w:r>
        <w:rPr>
          <w:rFonts w:ascii="宋体" w:hAnsi="宋体" w:eastAsia="宋体"/>
          <w:sz w:val="28"/>
        </w:rPr>
        <w:t>(1) 配水干管（3.75 km）施工以沟槽开挖为先导，依据地质条件选择机械或人工开挖方式，边坡按1:0.75放坡并设置临时排水沟；回填时分层夯实，每层厚度控制在30 cm以内，压实度不低于90%，确保地基承载力满足设计要求。(2) 支管与入户管（共21.71 km）采取“先主干后分支、先集中后分散”的推进策略，优先完成村庄道路穿越段施工，避免后期重复扰动；对于非开挖方式敷设的入户管，视现场地下障碍物分布情况选用定向钻或顶管工艺，确保埋深符合规范且不破坏既有管线。(3) 阀门井布设密集区实行分区轮转施工，每批次安排不少于5座井同步作业，形成人员、设备、材料的高效循环使用模式，提升整体工效。</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制</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after="120" w:lineRule="exact" w:line="520"/>
        <w:ind w:firstLine="560"/>
      </w:pPr>
      <w:r>
        <w:rPr>
          <w:rFonts w:ascii="宋体" w:hAnsi="宋体" w:eastAsia="宋体"/>
          <w:sz w:val="28"/>
        </w:rPr>
        <w:t>为保障工程质量，我方建立全过程质量控制体系，从原材料进场检验到隐蔽工程验收层层把关。所有PE管材、阀门井构件均提供出厂合格证及第三方检测报告，进场后按批次抽样复检，不合格品严禁使用；管道焊接完成后进行气密性试验，压力值达到工作压力的1.5倍并稳定保持1小时无泄漏视为合格。同时，我方严格执行GB5749生活饮用水卫生标准，制定冲洗消毒专项方案，首次通水前对全线管网进行不少于48小时的清水冲洗和氯化消毒处理，确保水质达标方可投入使用。</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土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员</w:t>
            </w:r>
          </w:p>
        </w:tc>
      </w:tr>
    </w:tbl>
    <w:p>
      <w:pPr>
        <w:spacing w:after="120"/>
      </w:pPr>
    </w:p>
    <w:p>
      <w:pPr>
        <w:spacing w:after="120" w:lineRule="exact" w:line="520"/>
        <w:ind w:firstLine="560"/>
      </w:pPr>
      <w:r>
        <w:rPr>
          <w:rFonts w:ascii="宋体" w:hAnsi="宋体" w:eastAsia="宋体"/>
          <w:sz w:val="28"/>
        </w:rPr>
        <w:t>安全管理体系方面，我方配置专职安全管理人员1名、班组级安全员若干，落实每日班前教育与隐患排查制度。沟槽开挖作业前开展风险辨识，根据土质类别设置钢板桩或喷锚支护措施，防止塌方事故；临边洞口设置标准化防护栏杆，夜间增设警示灯带；定期组织应急演练，涵盖触电、中毒、坍塌等常见险情，提高一线人员自救互救能力。</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质污染</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破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加强巡查+快速修复</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暂停供水+更换管段</w:t>
            </w:r>
          </w:p>
        </w:tc>
      </w:tr>
    </w:tbl>
    <w:p>
      <w:pPr>
        <w:spacing w:after="120"/>
      </w:pPr>
    </w:p>
    <w:p>
      <w:pPr>
        <w:spacing w:after="120" w:lineRule="exact" w:line="520"/>
        <w:ind w:firstLine="560"/>
      </w:pPr>
      <w:r>
        <w:rPr>
          <w:rFonts w:ascii="宋体" w:hAnsi="宋体" w:eastAsia="宋体"/>
          <w:sz w:val="28"/>
        </w:rPr>
        <w:t>进度计划上，我方将在214日历天内合理划分施工准备期、主体施工期与收尾阶段，设置开工、干管完工、支管贯通、全线试压、竣工验收五个里程碑节点。通过动态调整资源配置与作业节奏，确保关键线路不受延误，同时预留足够缓冲时间应对不可预见因素影响。劳动力按施工阶段动态投入，高峰期配置约30人，其中测量、土建、安装三类专业技术人员持证上岗率100%，满足峰值强度需要。</w:t>
      </w:r>
    </w:p>
    <w:p>
      <w:pPr>
        <w:spacing w:after="120" w:lineRule="exact" w:line="520"/>
        <w:ind w:firstLine="560"/>
      </w:pPr>
      <w:r>
        <w:rPr>
          <w:rFonts w:ascii="宋体" w:hAnsi="宋体" w:eastAsia="宋体"/>
          <w:sz w:val="28"/>
        </w:rPr>
        <w:t>我方承诺，本施工组织设计方案具备可执行性、经济性和安全性，能有效支撑项目高质量履约，全面实现合同约定的质量目标与工期要求。</w:t>
      </w:r>
    </w:p>
    <w:p>
      <w:pPr>
        <w:pStyle w:val="Heading4"/>
      </w:pPr>
      <w:r>
        <w:rPr>
          <w:rFonts w:ascii="黑体" w:hAnsi="黑体" w:eastAsia="黑体"/>
          <w:b w:val="0"/>
          <w:sz w:val="24"/>
        </w:rPr>
        <w:t>10.1.1.2 东庄村与上庄村交叉作业协调机制</w:t>
      </w:r>
    </w:p>
    <w:p>
      <w:pPr>
        <w:spacing w:after="120" w:lineRule="exact" w:line="520"/>
        <w:ind w:firstLine="560"/>
      </w:pPr>
      <w:r>
        <w:rPr>
          <w:rFonts w:ascii="宋体" w:hAnsi="宋体" w:eastAsia="宋体"/>
          <w:sz w:val="28"/>
        </w:rPr>
        <w:t>我方将依据招标文件要求及工程实际情况，制定科学合理的施工组织设计技术方案。针对本工程特点，结合东庄村与上庄村分段作业区域差异，统筹安排各工序衔接，确保施工安全、质量达标、进度可控。</w:t>
      </w:r>
    </w:p>
    <w:p>
      <w:pPr>
        <w:spacing w:after="120" w:lineRule="exact" w:line="520"/>
        <w:ind w:firstLine="560"/>
      </w:pPr>
      <w:r>
        <w:rPr>
          <w:rFonts w:ascii="宋体" w:hAnsi="宋体" w:eastAsia="宋体"/>
          <w:sz w:val="28"/>
        </w:rPr>
        <w:t>在管道铺设施工中，我方采用分区分段流水作业法推进配水干管（3.75 km）、支管（6.74 km）及入户管（14.97 km）同步实施。根据地质条件和现场交通状况，合理划分作业面，优先完成主干道沿线干管施工，再向支管及入户方向延伸，避免交叉干扰。沟槽开挖采取机械配合人工方式，边坡按规范放坡并设置临时支护结构，防止塌方风险；回填时严格控制分层厚度（≤30 cm），每层压实度检测合格后方可进行下一层施工，满足《水利水电工程标准施工招标文件》对压实度≥90%的要求。</w:t>
      </w:r>
    </w:p>
    <w:p>
      <w:pPr>
        <w:spacing w:after="120" w:lineRule="exact" w:line="520"/>
        <w:ind w:firstLine="560"/>
      </w:pPr>
      <w:r>
        <w:rPr>
          <w:rFonts w:ascii="宋体" w:hAnsi="宋体" w:eastAsia="宋体"/>
          <w:sz w:val="28"/>
        </w:rPr>
        <w:t>对于PE管材的热熔连接工艺，我方配备专业焊接人员持证上岗，执行“一管一检”制度，确保接口强度符合GB/T 19472.2规定。支管及入户管敷设过程中，重点把控埋深控制（≥1.2 m）与坡度均匀性，穿越村庄道路或障碍物时，视具体情况选用定向钻或浅埋暗挖方式，保障管线安全与通行顺畅。阀门井布设密集区（共655座）实行集中预制、分批安装策略，减少现场砌筑时间，提高效率，同时强化井体结构稳定性验算，确保承载力满足使用需求。</w:t>
      </w:r>
    </w:p>
    <w:p>
      <w:pPr>
        <w:spacing w:after="120" w:lineRule="exact" w:line="520"/>
        <w:ind w:firstLine="560"/>
      </w:pPr>
      <w:r>
        <w:rPr>
          <w:rFonts w:ascii="宋体" w:hAnsi="宋体" w:eastAsia="宋体"/>
          <w:sz w:val="28"/>
        </w:rPr>
        <w:t>为保障工程质量，我方建立全过程质量管理体系，从材料进场到隐蔽验收全程留痕管理。所有管材、阀门、井盖等构件均提供出厂合格证明，并按批次抽检送检，杜绝不合格品进入施工现场。施工过程设置关键节点卡控点：如基坑开挖完成后立即进行地基承载力复核、管道安装前开展坡度测量校准、闭水试验前完成接口密封检查等，形成闭环式质量控制流程。</w:t>
      </w:r>
    </w:p>
    <w:p>
      <w:pPr>
        <w:spacing w:after="120" w:lineRule="exact" w:line="520"/>
        <w:ind w:firstLine="560"/>
      </w:pPr>
      <w:r>
        <w:rPr>
          <w:rFonts w:ascii="宋体" w:hAnsi="宋体" w:eastAsia="宋体"/>
          <w:sz w:val="28"/>
        </w:rPr>
        <w:t>安全管理方面，我方设立专职安全员岗位，每日开展班前教育与隐患排查，尤其加强对沟槽边坡、临边洞口、用电设备等高风险源的动态监控。针对可能发生的基坑坍塌、机械伤害、触电事故等情况，编制专项应急预案并组织演练，确保一旦发生险情能迅速响应、有效处置。同时落实环保措施，土方运输途中覆盖防尘网，施工现场定时洒水降尘，废料分类收集处理，最大限度降低对周边环境影响。</w:t>
      </w:r>
    </w:p>
    <w:p>
      <w:pPr>
        <w:spacing w:after="120" w:lineRule="exact" w:line="520"/>
        <w:ind w:firstLine="560"/>
      </w:pPr>
      <w:r>
        <w:rPr>
          <w:rFonts w:ascii="宋体" w:hAnsi="宋体" w:eastAsia="宋体"/>
          <w:sz w:val="28"/>
        </w:rPr>
        <w:t>资源配置上，我方配置满足峰值强度与关键线路需要的机械设备组合，包括挖掘机、吊车、焊机、测量仪器等，按工况与设计要求选配相应规格与数量，保证连续作业能力。劳动力投入遵循“前期准备充分、中期高峰集中、后期收尾有序”的原则，保持关键岗位持证齐备，动态调整人员配置以适应不同施工阶段需求。</w:t>
      </w:r>
    </w:p>
    <w:p>
      <w:pPr>
        <w:spacing w:after="120" w:lineRule="exact" w:line="520"/>
        <w:ind w:firstLine="560"/>
      </w:pPr>
      <w:r>
        <w:rPr>
          <w:rFonts w:ascii="宋体" w:hAnsi="宋体" w:eastAsia="宋体"/>
          <w:sz w:val="28"/>
        </w:rPr>
        <w:t>项目总工期214日历天内，我方计划分为三个阶段推进：施工准备期（约20天）完成临建搭设、图纸会审、材料报验等工作；主体施工期（约170天）集中攻坚管道铺设、阀门井建设及系统调试；收尾阶段（约24天）完成竣工资料整理、试运行测试及初步验收移交。各阶段设置可控里程碑节点，通过周报反馈与月度调整机制实现进度动态管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制配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苏光 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控制</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协助搬运与清理</w:t>
            </w:r>
          </w:p>
        </w:tc>
      </w:tr>
    </w:tbl>
    <w:p>
      <w:pPr>
        <w:spacing w:after="120"/>
      </w:pPr>
    </w:p>
    <w:p>
      <w:pPr>
        <w:spacing w:after="120" w:lineRule="exact" w:line="520"/>
        <w:ind w:firstLine="560"/>
      </w:pPr>
      <w:r>
        <w:rPr>
          <w:rFonts w:ascii="宋体" w:hAnsi="宋体" w:eastAsia="宋体"/>
          <w:sz w:val="28"/>
        </w:rPr>
        <w:t>上述措施可有效应对本工程施工中的技术难点与管理挑战，切实保障项目顺利实施，达到合同约定的质量目标与工期要求。</w:t>
      </w:r>
    </w:p>
    <w:p>
      <w:pPr>
        <w:pStyle w:val="Heading2"/>
      </w:pPr>
      <w:r>
        <w:rPr>
          <w:rFonts w:ascii="黑体" w:hAnsi="黑体" w:eastAsia="黑体"/>
          <w:b/>
          <w:sz w:val="28"/>
        </w:rPr>
        <w:t>10.2 材料运输与现场堆放管理建议</w:t>
      </w:r>
    </w:p>
    <w:p>
      <w:pPr>
        <w:spacing w:after="120" w:lineRule="exact" w:line="520"/>
        <w:ind w:firstLine="560"/>
      </w:pPr>
      <w:r>
        <w:rPr>
          <w:rFonts w:ascii="宋体" w:hAnsi="宋体" w:eastAsia="宋体"/>
          <w:sz w:val="28"/>
        </w:rPr>
        <w:t>我方针对本项目材料运输与现场堆放管理，重点实施分段分区、动态调配的精细化管控策略。根据东庄村（9.87 km入户管）与上庄村（5.1 km入户管）作业面差异，制定差异化进场计划，避免集中堆载造成交通拥堵或场地占用冲突。所有管材按施工进度分批次进场，设置专用防损伤堆放区，地面硬化并加设垫木隔离，确保PE管材不受压变形、井盖构件分类码放、阀门井配件标识清晰。通过每日材料使用台账与现场库存联动，实现“按需配送、即时清点、闭环管理”，降低损耗率，保障施工连续性。</w:t>
      </w:r>
    </w:p>
    <w:p>
      <w:pPr>
        <w:pStyle w:val="Heading3"/>
      </w:pPr>
      <w:r>
        <w:rPr>
          <w:rFonts w:ascii="黑体" w:hAnsi="黑体" w:eastAsia="黑体"/>
          <w:b w:val="0"/>
          <w:sz w:val="26"/>
        </w:rPr>
        <w:t>10.2.1 入户管材分批次进场计划（按9.87km+5.1km分区）</w:t>
      </w:r>
    </w:p>
    <w:p>
      <w:pPr>
        <w:spacing w:after="120" w:lineRule="exact" w:line="520"/>
        <w:ind w:firstLine="560"/>
      </w:pPr>
      <w:r>
        <w:rPr>
          <w:rFonts w:ascii="宋体" w:hAnsi="宋体" w:eastAsia="宋体"/>
          <w:sz w:val="28"/>
        </w:rPr>
        <w:t>我方针对入户管材分批次进场计划，按东庄村9.87km与上庄村5.1km分区实施精准配送，结合现场施工进度动态调整材料供应节奏，确保每段作业面持续有料、不积压、不中断。</w:t>
      </w:r>
    </w:p>
    <w:p>
      <w:pPr>
        <w:pStyle w:val="Heading4"/>
      </w:pPr>
      <w:r>
        <w:rPr>
          <w:rFonts w:ascii="黑体" w:hAnsi="黑体" w:eastAsia="黑体"/>
          <w:b w:val="0"/>
          <w:sz w:val="24"/>
        </w:rPr>
        <w:t>10.2.1.1 管材防损伤堆放区设置标准</w:t>
      </w:r>
    </w:p>
    <w:p>
      <w:pPr>
        <w:spacing w:after="120" w:lineRule="exact" w:line="520"/>
        <w:ind w:firstLine="560"/>
      </w:pPr>
      <w:r>
        <w:rPr>
          <w:rFonts w:ascii="宋体" w:hAnsi="宋体" w:eastAsia="宋体"/>
          <w:sz w:val="28"/>
        </w:rPr>
        <w:t>我方在本工程中将严格遵循《水利水电工程标准施工招标文件》（2009年版）及相关国家规范要求，围绕管道铺设、阀门井施工、质量控制与安全管理四大核心环节制定可执行的技术方案。</w:t>
      </w:r>
    </w:p>
    <w:p>
      <w:pPr>
        <w:spacing w:after="120" w:lineRule="exact" w:line="520"/>
        <w:ind w:firstLine="560"/>
      </w:pPr>
      <w:r>
        <w:rPr>
          <w:rFonts w:ascii="宋体" w:hAnsi="宋体" w:eastAsia="宋体"/>
          <w:sz w:val="28"/>
        </w:rPr>
        <w:t>配水干管施工采用分段流水作业法，先进行沟槽开挖与支护，再实施PE管材热熔连接。沟槽开挖按设计埋深及土质条件确定边坡系数，遇软弱地基时采取换填砂石或设置垫层处理；回填分层夯实，每层厚度不大于30cm，压实度满足规范及设计要求。热熔连接过程严格执行加热温度、时间与压力参数控制，确保接口强度不低于母材性能。支管及入户管敷设则根据村庄地形差异灵活调整路径，优先利用现有道路边缘布设，减少对农田和居民区的扰动。穿越路段采用定向钻工艺或局部人工开挖方式，保证埋深符合最小覆土厚度规定，并做好套管保护措施。</w:t>
      </w:r>
    </w:p>
    <w:p>
      <w:pPr>
        <w:spacing w:after="120" w:lineRule="exact" w:line="520"/>
        <w:ind w:firstLine="560"/>
      </w:pPr>
      <w:r>
        <w:rPr>
          <w:rFonts w:ascii="宋体" w:hAnsi="宋体" w:eastAsia="宋体"/>
          <w:sz w:val="28"/>
        </w:rPr>
        <w:t>阀门井施工以砖砌结构为主，结合预制构件应用提升效率。井体尺寸依据功能需求设定，承载力经结构验算后确定配筋方案，混凝土强度等级不低于C25。井盖选用承重能力达D400级的铸铁井盖，防止沉降变形影响使用安全。施工过程中同步完成井内抹面与防水处理，避免渗漏风险。为应对密集布设带来的协调难题，我方拟实行“分区划片+动态调整”策略，每日召开班前会明确当日任务量与责任分工，确保655座阀门井有序穿插推进。</w:t>
      </w:r>
    </w:p>
    <w:p>
      <w:pPr>
        <w:spacing w:after="120" w:lineRule="exact" w:line="520"/>
        <w:ind w:firstLine="560"/>
      </w:pPr>
      <w:r>
        <w:rPr>
          <w:rFonts w:ascii="宋体" w:hAnsi="宋体" w:eastAsia="宋体"/>
          <w:sz w:val="28"/>
        </w:rPr>
        <w:t>质量控制方面，建立从材料进场到隐蔽验收全过程闭环管理机制。所有管材、阀门、井盖等均查验出厂合格证及第三方检测报告，抽检比例不少于10%。关键工序如沟槽开挖、管道安装、回填压实等设置质量卡控点，由专职质检员全程旁站监督，形成影像资料存档备查。水质保障贯穿始终，管道安装完成后立即组织冲洗消毒，按GB5749标准进行取样化验，达标方可通水试运行。</w:t>
      </w:r>
    </w:p>
    <w:p>
      <w:pPr>
        <w:spacing w:after="120" w:lineRule="exact" w:line="520"/>
        <w:ind w:firstLine="560"/>
      </w:pPr>
      <w:r>
        <w:rPr>
          <w:rFonts w:ascii="宋体" w:hAnsi="宋体" w:eastAsia="宋体"/>
          <w:sz w:val="28"/>
        </w:rPr>
        <w:t>安全管理体系覆盖全员、全时段、全过程。项目部配备持证专职安全员，落实班前安全教育制度，重点防范沟槽坍塌、机械伤害、触电事故等常见风险。针对基坑深度超过2m的区域设置硬质围挡与警示标识，配备应急排水泵与沙袋等物资。一旦发生险情，立即启动应急预案，组织人员撤离并上报建设单位与监理单位协同处置。</w:t>
      </w:r>
    </w:p>
    <w:p>
      <w:pPr>
        <w:spacing w:after="120" w:lineRule="exact" w:line="520"/>
        <w:ind w:firstLine="560"/>
      </w:pPr>
      <w:r>
        <w:rPr>
          <w:rFonts w:ascii="宋体" w:hAnsi="宋体" w:eastAsia="宋体"/>
          <w:sz w:val="28"/>
        </w:rPr>
        <w:t>进度计划以总工期214日历天为基础，划分为施工准备期、主体施工期与收尾调试期三个阶段。其中主体施工期占工期85%，集中完成全部管道铺设与阀门井建设。通过优化资源配置，配置满足峰值强度与关键线路需要的机械组合，劳动力按施工阶段动态投入并保持关键岗位持证齐备，实现各作业面均衡推进。</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F-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配合运输与清理</w:t>
            </w:r>
          </w:p>
        </w:tc>
      </w:tr>
    </w:tbl>
    <w:p>
      <w:pPr>
        <w:spacing w:after="12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X光探伤</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个接头</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气孔、夹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实验员</w:t>
            </w:r>
          </w:p>
        </w:tc>
      </w:tr>
    </w:tbl>
    <w:p>
      <w:pPr>
        <w:spacing w:after="120"/>
      </w:pPr>
    </w:p>
    <w:p>
      <w:pPr>
        <w:pStyle w:val="Heading2"/>
      </w:pPr>
      <w:r>
        <w:rPr>
          <w:rFonts w:ascii="黑体" w:hAnsi="黑体" w:eastAsia="黑体"/>
          <w:b/>
          <w:sz w:val="28"/>
        </w:rPr>
        <w:t>10.3 阀门井施工效率提升建议</w:t>
      </w:r>
    </w:p>
    <w:p>
      <w:pPr>
        <w:spacing w:after="120" w:lineRule="exact" w:line="520"/>
        <w:ind w:firstLine="560"/>
      </w:pPr>
      <w:r>
        <w:rPr>
          <w:rFonts w:ascii="宋体" w:hAnsi="宋体" w:eastAsia="宋体"/>
          <w:sz w:val="28"/>
        </w:rPr>
        <w:t>我方在本工程中将严格遵循《水利水电工程标准施工招标文件》（2009年版）及相关国家规范要求，结合项目实际地形、地质条件与施工环境特点，科学制定施工组织方案。针对东庄村与上庄村分段作业区域差异，我方采用“分区推进、流水穿插、动态调整”的总体策略，确保各工序衔接顺畅、资源调配高效。</w:t>
      </w:r>
    </w:p>
    <w:p>
      <w:pPr>
        <w:spacing w:after="120" w:lineRule="exact" w:line="520"/>
        <w:ind w:firstLine="560"/>
      </w:pPr>
      <w:r>
        <w:rPr>
          <w:rFonts w:ascii="宋体" w:hAnsi="宋体" w:eastAsia="宋体"/>
          <w:sz w:val="28"/>
        </w:rPr>
        <w:t>配水干管铺设以机械开挖为主，辅以人工修边，沟槽断面按设计坡比控制，严禁超挖扰动原状土；PE管材热熔连接严格执行工艺参数控制，每道焊口均进行外观检查和破坏性抽检，保证接口强度满足1.6MPa工作压力需求。支管及入户管布设时优先利用既有道路两侧空地作为临时堆料区，减少对村民通行影响，同时根据村庄分布密度灵活设置多个作业面，形成多点同步施工态势。</w:t>
      </w:r>
    </w:p>
    <w:p>
      <w:pPr>
        <w:spacing w:after="120" w:lineRule="exact" w:line="520"/>
        <w:ind w:firstLine="560"/>
      </w:pPr>
      <w:r>
        <w:rPr>
          <w:rFonts w:ascii="宋体" w:hAnsi="宋体" w:eastAsia="宋体"/>
          <w:sz w:val="28"/>
        </w:rPr>
        <w:t>阀门井施工采取砖砌结构与预制构件相结合方式，对于密集布设区段实行分批次跳格作业，避免因集中开挖造成边坡失稳或交通拥堵；井体混凝土浇筑前完成钢筋绑扎与模板加固验收，确保几何尺寸准确、保护层厚度达标；井盖安装后立即进行承载力模拟测试，防止后期沉降变形导致安全隐患。</w:t>
      </w:r>
    </w:p>
    <w:p>
      <w:pPr>
        <w:spacing w:after="120" w:lineRule="exact" w:line="520"/>
        <w:ind w:firstLine="560"/>
      </w:pPr>
      <w:r>
        <w:rPr>
          <w:rFonts w:ascii="宋体" w:hAnsi="宋体" w:eastAsia="宋体"/>
          <w:sz w:val="28"/>
        </w:rPr>
        <w:t>为提升整体施工效率，我方提出三项合理化建议：一是推行分段流水作业法，将干管、支管、入户管施工顺序逻辑优化为“先主干→再分支→最后入户”，有效缩短交叉干扰时间；二是建立材料进场分级管理制度，按东庄9.87km与上庄5.1km分别制定分批计划，避免现场积压或断料风险；三是引入信息化调度平台，实现劳动力、设备、物料的实时动态跟踪，提高资源配置精准度。</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吊装</w:t>
            </w:r>
          </w:p>
        </w:tc>
      </w:tr>
    </w:tbl>
    <w:p>
      <w:pPr>
        <w:spacing w:after="120"/>
      </w:pPr>
    </w:p>
    <w:p>
      <w:pPr>
        <w:spacing w:after="120" w:lineRule="exact" w:line="520"/>
        <w:ind w:firstLine="560"/>
      </w:pPr>
      <w:r>
        <w:rPr>
          <w:rFonts w:ascii="宋体" w:hAnsi="宋体" w:eastAsia="宋体"/>
          <w:sz w:val="28"/>
        </w:rPr>
        <w:t>我方配置满足峰值强度与关键线路需要的机械组合，包括挖掘机、吊车、焊接设备等，各类设备按工况与设计要求选配相应规格与数量，保障连续作业能力。劳动力按施工阶段动态投入并保持关键岗位持证齐备，如测量员、质检员、安全员等均配备具有同类项目经验的专业人员，确保技术交底到位、过程管控闭环。</w:t>
      </w:r>
    </w:p>
    <w:p>
      <w:pPr>
        <w:spacing w:after="120" w:lineRule="exact" w:line="520"/>
        <w:ind w:firstLine="560"/>
      </w:pPr>
      <w:r>
        <w:rPr>
          <w:rFonts w:ascii="宋体" w:hAnsi="宋体" w:eastAsia="宋体"/>
          <w:sz w:val="28"/>
        </w:rPr>
        <w:t>质量控制方面，我方建立三级自检机制，即班组自查、项目部复核、监理终验，重点加强对隐蔽工程（如沟槽回填压实度、管道接口密封性）的过程留痕管理；所有进场材料均提供出厂合格证与第三方检测报告，并按规定比例抽样送检，杜绝不合格品流入施工现场。水质保障措施严格按照GB5749执行，管道安装完成后实施不少于24小时冲洗消毒程序，经取样检测达标后再通水运行。</w:t>
      </w:r>
    </w:p>
    <w:p>
      <w:pPr>
        <w:spacing w:after="120" w:lineRule="exact" w:line="520"/>
        <w:ind w:firstLine="560"/>
      </w:pPr>
      <w:r>
        <w:rPr>
          <w:rFonts w:ascii="宋体" w:hAnsi="宋体" w:eastAsia="宋体"/>
          <w:sz w:val="28"/>
        </w:rPr>
        <w:t>安全管理体系构建以“预防为主、责任到人”为核心，设立专职安全管理人员，每日开展班前五分钟教育与隐患排查，特别强化沟槽开挖期间边坡稳定性监测与支护措施落实；临边洞口设置标准化防护栏杆，夜间增设警示灯带，确保作业区域可视性强、风险可控。应急预案涵盖基坑坍塌、管线破坏、突发停电等多种场景，定期组织演练，提升应急响应速度与协同处置能力。</w:t>
      </w:r>
    </w:p>
    <w:p>
      <w:pPr>
        <w:spacing w:after="120" w:lineRule="exact" w:line="520"/>
        <w:ind w:firstLine="560"/>
      </w:pPr>
      <w:r>
        <w:rPr>
          <w:rFonts w:ascii="宋体" w:hAnsi="宋体" w:eastAsia="宋体"/>
          <w:sz w:val="28"/>
        </w:rPr>
        <w:t>环保措施聚焦扬尘治理与废弃物分类处理，土方开挖阶段实行湿法作业，覆盖裸露地面，运输车辆出场前清洗轮胎，最大限度降低粉尘扩散；废弃PE边角料集中回收用于非承重构件制作，生活垃圾定点清运至指定垃圾站，杜绝随意倾倒污染周边环境。</w:t>
      </w:r>
    </w:p>
    <w:p>
      <w:pPr>
        <w:spacing w:after="120" w:lineRule="exact" w:line="520"/>
        <w:ind w:firstLine="560"/>
      </w:pPr>
      <w:r>
        <w:rPr>
          <w:rFonts w:ascii="宋体" w:hAnsi="宋体" w:eastAsia="宋体"/>
          <w:sz w:val="28"/>
        </w:rPr>
        <w:t>进度计划划分为施工准备期、主体施工期、收尾调试期三个阶段，总工期214日历天内设置若干可控里程碑节点，如干管完成率50%、支管完成率80%、阀门井完工率100%等，通过周报反馈与月度调整机制动态纠偏，确保按时交付。若遇不可抗力因素延误，我方承诺启动赶工预案，增加夜班作业与双班轮换制度，全力压缩工期损失。</w:t>
      </w:r>
    </w:p>
    <w:p>
      <w:pPr>
        <w:spacing w:after="120" w:lineRule="exact" w:line="520"/>
        <w:ind w:firstLine="560"/>
      </w:pPr>
      <w:r>
        <w:rPr>
          <w:rFonts w:ascii="宋体" w:hAnsi="宋体" w:eastAsia="宋体"/>
          <w:sz w:val="28"/>
        </w:rPr>
        <w:t>本工程涉及多处村庄交叉穿越，我方已提前与村委会沟通协调，制定临时交通疏导方案，在重要路口设置引导标识与专人值守，尽量减少施工对村民日常出行的影响。同时加强与燃气、电力、通信单位对接，明确地下管线走向与埋深数据，避免误挖事故，确保施工安全有序进行。</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本章聚焦于施工过程中风险集中、技术要求高的关键环节，明确我方对配水干管沟槽开挖、阀门井基坑作业等危险性较大分部分项工程的专项管控措施。针对东庄村与上庄村地形差异及密集布设的655座阀门井，制定分段开挖支护方案、边坡稳定监测机制和应急排水预案，确保高风险工序全过程受控。</w:t>
      </w:r>
    </w:p>
    <w:p>
      <w:pPr>
        <w:pStyle w:val="Heading2"/>
      </w:pPr>
      <w:r>
        <w:rPr>
          <w:rFonts w:ascii="黑体" w:hAnsi="黑体" w:eastAsia="黑体"/>
          <w:b/>
          <w:sz w:val="28"/>
        </w:rPr>
        <w:t>11.1 施工组织设计总体框架</w:t>
      </w:r>
    </w:p>
    <w:p>
      <w:pPr>
        <w:spacing w:after="120" w:lineRule="exact" w:line="520"/>
        <w:ind w:firstLine="560"/>
      </w:pPr>
      <w:r>
        <w:rPr>
          <w:rFonts w:ascii="宋体" w:hAnsi="宋体" w:eastAsia="宋体"/>
          <w:sz w:val="28"/>
        </w:rPr>
        <w:t>我方围绕项目实际需求，以科学组织、精准实施为核心，构建分层推进的施工组织体系。明确各阶段目标与质量标准，聚焦东庄村与上庄村差异化作业特点，统筹资源配置与工序衔接，确保214日历天内高效完成全部工程内容。</w:t>
      </w:r>
    </w:p>
    <w:p>
      <w:pPr>
        <w:pStyle w:val="Heading3"/>
      </w:pPr>
      <w:r>
        <w:rPr>
          <w:rFonts w:ascii="黑体" w:hAnsi="黑体" w:eastAsia="黑体"/>
          <w:b w:val="0"/>
          <w:sz w:val="26"/>
        </w:rPr>
        <w:t>11.1.1 东庄村与上庄村分段施工协调机制</w:t>
      </w:r>
    </w:p>
    <w:p>
      <w:pPr>
        <w:spacing w:after="120" w:lineRule="exact" w:line="520"/>
        <w:ind w:firstLine="560"/>
      </w:pPr>
      <w:r>
        <w:rPr>
          <w:rFonts w:ascii="宋体" w:hAnsi="宋体" w:eastAsia="宋体"/>
          <w:sz w:val="28"/>
        </w:rPr>
        <w:t>我方针对东庄村与上庄村分段施工特点，制定差异化作业面划分方案，明确区域边界与接口管理责任，确保两村施工互不干扰。通过动态调整人员与设备配置，实现干管、支管、入户管同步推进，避免资源冲突和进度滞后。建立每日协调会机制，及时解决交叉作业中的场地占用、材料运输及工序衔接问题，保障整体工期可控、质量达标。</w:t>
      </w:r>
    </w:p>
    <w:p>
      <w:pPr>
        <w:pStyle w:val="Heading4"/>
      </w:pPr>
      <w:r>
        <w:rPr>
          <w:rFonts w:ascii="黑体" w:hAnsi="黑体" w:eastAsia="黑体"/>
          <w:b w:val="0"/>
          <w:sz w:val="24"/>
        </w:rPr>
        <w:t>11.1.1.1 区域作业面划分与交叉施工管理</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是本工程的核心环节，施工前应完成测量放线与地下障碍物探查，确保定位精度满足设计要求。沟槽开挖采用机械为主、人工为辅的方式，根据土质条件选择合适的边坡系数与支护形式，遇软弱地基时按规范进行换填处理或设置垫层。PE管材铺设过程中，严格执行热熔对接工艺标准，控制加热温度与时间参数，保证接口强度符合GB/T 19472.2规定。管沟回填须分层夯实，每层厚度不大于30cm，压实度不低于90%，并做好沉降观测点布设与记录。</w:t>
      </w:r>
    </w:p>
    <w:p>
      <w:pPr>
        <w:spacing w:after="120" w:lineRule="exact" w:line="520"/>
        <w:ind w:firstLine="560"/>
      </w:pPr>
      <w:r>
        <w:rPr>
          <w:rFonts w:ascii="宋体" w:hAnsi="宋体" w:eastAsia="宋体"/>
          <w:sz w:val="28"/>
        </w:rPr>
        <w:t>(1) 配水干管施工中，结合东庄村地形起伏情况，合理划分作业段落，实施流水作业法推进，避免因局部高差造成水流停滞或压力异常；(2) 支管及入户管敷设优先考虑村庄现有道路布局，减少交叉穿越次数，对需穿越交通要道的部位提前协调交通管理部门，设置临时围挡与警示标识；(3) 阀门井布设密集区域实行分批施工策略，先完成关键节点（如主干交汇处）再向两侧延伸，同时配备足够劳动力和小型机械设备保障连续作业能力。</w:t>
      </w:r>
    </w:p>
    <w:p>
      <w:pPr>
        <w:spacing w:after="120" w:lineRule="exact" w:line="520"/>
        <w:ind w:firstLine="560"/>
      </w:pPr>
      <w:r>
        <w:rPr>
          <w:rFonts w:ascii="宋体" w:hAnsi="宋体" w:eastAsia="宋体"/>
          <w:sz w:val="28"/>
        </w:rPr>
        <w:t>为提升施工效率与质量控制水平，我方将建立三级质量管理体系，即项目部自检、监理抽检与第三方检测相结合机制。材料进场严格执行“三证齐全”制度，重点核查PE管材出厂合格证、检测报告及外观质量，杜绝不合格品用于工程实体。隐蔽工程验收前必须由专职质检员填写《隐蔽工程检查记录表》，经监理签字确认后方可覆盖，确保过程留痕可追溯。</w:t>
      </w:r>
    </w:p>
    <w:p>
      <w:pPr>
        <w:spacing w:after="120" w:lineRule="exact" w:line="520"/>
        <w:ind w:firstLine="560"/>
      </w:pPr>
      <w:r>
        <w:rPr>
          <w:rFonts w:ascii="宋体" w:hAnsi="宋体" w:eastAsia="宋体"/>
          <w:sz w:val="28"/>
        </w:rPr>
        <w:t>安全管控方面，所有作业人员均须持证上岗，特别是挖掘机司机、电工、焊工等特种作业岗位。施工现场设置标准化围挡与安全警示标志，每日开工前开展班前教育，明确当日风险源与防控措施。沟槽开挖深度超过1.5m时，配置专人监测边坡稳定状态，发现裂缝或位移立即停工排查，并采取加固措施。针对655座阀门井点位分散的特点，制定统一的安全巡检路线图，落实“谁施工谁负责”的责任机制。</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after="120" w:lineRule="exact" w:line="520"/>
        <w:ind w:firstLine="560"/>
      </w:pPr>
      <w:r>
        <w:rPr>
          <w:rFonts w:ascii="宋体" w:hAnsi="宋体" w:eastAsia="宋体"/>
          <w:sz w:val="28"/>
        </w:rPr>
        <w:t>在进度管理上，我方将以招标工期214日历天为基础，划分为施工准备期、主体施工期与收尾调试期三个阶段，各阶段设置明确里程碑目标。例如：施工准备期内完成场地平整、临建搭设与材料报验；主体施工期内实现配水干管全线贯通、支管分段推进、阀门井同步安装；收尾阶段集中开展冲洗消毒、试压测试与竣工资料整理。每周召开进度例会，动态调整资源配置，确保关键线路不受延误。</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材料搬运与现场清理</w:t>
            </w:r>
          </w:p>
        </w:tc>
      </w:tr>
    </w:tbl>
    <w:p>
      <w:pPr>
        <w:spacing w:after="120"/>
      </w:pPr>
    </w:p>
    <w:p>
      <w:pPr>
        <w:spacing w:after="120" w:lineRule="exact" w:line="520"/>
        <w:ind w:firstLine="560"/>
      </w:pPr>
      <w:r>
        <w:rPr>
          <w:rFonts w:ascii="宋体" w:hAnsi="宋体" w:eastAsia="宋体"/>
          <w:sz w:val="28"/>
        </w:rPr>
        <w:t>对于可能影响水质达标的风险，我方将在管道安装完成后执行强制冲洗程序，利用高压水枪逐段清洗内部杂质，随后注入含氯溶液浸泡不少于24小时，再用清水反复置换直至出水浊度低于1NTU。若检测结果不达标，则启动应急处置预案，包括更换受损管段、增加消毒频次或临时调拨桶装饮用水供村民使用，确保居民用水安全无虞。</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埋深误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尺测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抽查1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0mm以内</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首尾各1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after="120" w:lineRule="exact" w:line="520"/>
        <w:ind w:firstLine="560"/>
      </w:pPr>
      <w:r>
        <w:rPr>
          <w:rFonts w:ascii="宋体" w:hAnsi="宋体" w:eastAsia="宋体"/>
          <w:sz w:val="28"/>
        </w:rPr>
        <w:t>以上方案充分考虑了本工程涉及多个村组、管线长度长、分布广的实际特点，通过科学组织、精细管理和多级联动，确保各项施工任务高质量如期完成。</w:t>
      </w:r>
    </w:p>
    <w:p>
      <w:pPr>
        <w:pStyle w:val="Heading4"/>
      </w:pPr>
      <w:r>
        <w:rPr>
          <w:rFonts w:ascii="黑体" w:hAnsi="黑体" w:eastAsia="黑体"/>
          <w:b w:val="0"/>
          <w:sz w:val="24"/>
        </w:rPr>
        <w:t>11.1.1.2 材料运输路径优化方案</w:t>
      </w:r>
    </w:p>
    <w:p>
      <w:pPr>
        <w:spacing w:after="120" w:lineRule="exact" w:line="520"/>
        <w:ind w:firstLine="560"/>
      </w:pPr>
      <w:r>
        <w:rPr>
          <w:rFonts w:ascii="宋体" w:hAnsi="宋体" w:eastAsia="宋体"/>
          <w:sz w:val="28"/>
        </w:rPr>
        <w:t>我方在本工程中将严格遵循国家现行施工规范与质量验收标准，结合项目实际条件，制定科学、合理、可执行的资源配备计划。该计划以保障施工进度、控制工程质量、落实安全文明生产为核心目标，围绕人力资源、机械设备、材料供应三大要素进行统筹安排。</w:t>
      </w:r>
    </w:p>
    <w:p>
      <w:pPr>
        <w:spacing w:after="120" w:lineRule="exact" w:line="520"/>
        <w:ind w:firstLine="560"/>
      </w:pPr>
      <w:r>
        <w:rPr>
          <w:rFonts w:ascii="宋体" w:hAnsi="宋体" w:eastAsia="宋体"/>
          <w:sz w:val="28"/>
        </w:rPr>
        <w:t>(1) 人力资源配置方面，我方拟组建专业化项目管理团队，项目经理由具备水利水电专业二级及以上建造师资格且具有同类项目经验的人员担任，技术负责人具备中级以上职称并熟悉管道施工工艺流程。项目部设专职安全员、质检员各2名，均持证上岗，并根据施工阶段动态调整作业班组人数。准备期配置测量工4人、土建工8人；主体施工高峰期按作业面划分设置多个施工组，每组含测量员、普工、安装工及机械操作手，总人数可达30人以上，确保关键线路连续作业不受阻。所有特种作业人员均通过岗前培训考核，持证率100%，杜绝无证上岗现象。</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2) 施工机械设备投入上，我方将根据施工任务量和现场作业特点选配满足峰值强度需要的设备组合。挖掘机用于沟槽开挖，吊车配合管材运输与下管作业，热熔焊机用于PE管连接，全站仪及水准仪保障测量精度。同时配备必要的检测仪器如压力测试装置、电导率仪等，用于过程控制与验收依据收集。所有设备均提前完成检修保养，确保运行状态良好，避免因故障影响工期。</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3) 材料供应保障措施方面，我方已与本地优质供应商建立长期合作关系，明确管材、阀门井构件、水泥、钢筋等大宗物资进场时间表与抽检频次。材料进场实行“三验”制度：核对出厂合格证、外观检查、抽样送检，确保符合设计强度等级与相关规范要求。对于PE管材，严格按照《给水用聚乙烯（PE）管材》GB/T 19472.2规定执行，每批次均做静液压强度试验。为应对突发天气或交通延误风险，我方将在施工现场设立临时材料堆放区，分批储备不少于两周用量的常用管件与辅材，防止停工待料。</w:t>
      </w:r>
    </w:p>
    <w:p>
      <w:pPr>
        <w:spacing w:before="160" w:after="60"/>
        <w:jc w:val="center"/>
      </w:pPr>
      <w:r>
        <w:rPr>
          <w:rFonts w:ascii="Times New Roman" w:hAnsi="Times New Roman" w:eastAsia="黑体"/>
          <w:b/>
          <w:sz w:val="22"/>
        </w:rPr>
        <w:t>表：主要材料供应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材料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计划用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供应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进场时间</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约 80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本地搅拌站</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 5 周</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HRB400Φ16-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约 60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资质合规厂商</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 4 周</w:t>
            </w:r>
          </w:p>
        </w:tc>
      </w:tr>
    </w:tbl>
    <w:p>
      <w:pPr>
        <w:spacing w:after="120"/>
      </w:pPr>
    </w:p>
    <w:p>
      <w:pPr>
        <w:spacing w:after="120" w:lineRule="exact" w:line="520"/>
        <w:ind w:firstLine="560"/>
      </w:pPr>
      <w:r>
        <w:rPr>
          <w:rFonts w:ascii="宋体" w:hAnsi="宋体" w:eastAsia="宋体"/>
          <w:sz w:val="28"/>
        </w:rPr>
        <w:t>(4) 在资源配置过程中，我方坚持“按工况与设计要求选配相应规格与数量”的原则，不盲目追求设备型号先进或数量冗余。例如，在东庄村配水干管施工段，考虑地形起伏较大，采用小型挖掘机+人工修坡方式减少扰动；而在上庄村入户管密集区域，则组织多支队伍平行作业，形成流水节拍，提升整体效率。劳动力投入亦随施工节奏变化灵活调配，确保各阶段人力匹配度不低于90%。</w:t>
      </w:r>
    </w:p>
    <w:p>
      <w:pPr>
        <w:spacing w:after="120" w:lineRule="exact" w:line="520"/>
        <w:ind w:firstLine="560"/>
      </w:pPr>
      <w:r>
        <w:rPr>
          <w:rFonts w:ascii="宋体" w:hAnsi="宋体" w:eastAsia="宋体"/>
          <w:sz w:val="28"/>
        </w:rPr>
        <w:t>(5) 我方还建立了完善的资源调度机制，每日召开班前会通报当日任务与注意事项，每周汇总分析设备使用率、材料消耗趋势，及时发现偏差并调整策略。针对可能出现的极端气候或交通管制情况，制定备用运输路线与应急采购渠道，确保资源链不断裂。所有资源配置均以可验证、可追溯的方式纳入项目信息化管理系统，实现全过程留痕、责任到人。</w:t>
      </w:r>
    </w:p>
    <w:p>
      <w:pPr>
        <w:spacing w:after="120" w:lineRule="exact" w:line="520"/>
        <w:ind w:firstLine="560"/>
      </w:pPr>
      <w:r>
        <w:rPr>
          <w:rFonts w:ascii="宋体" w:hAnsi="宋体" w:eastAsia="宋体"/>
          <w:sz w:val="28"/>
        </w:rPr>
        <w:t>(6) 此外，我方将严格执行《水利水电工程施工质量验收规范》（SL 176-2018）及相关强制性条文，所有资源配置成果均服务于质量达标、安全可控、进度可控三大核心指标。特别是在阀门井布设密集区（共655座），我方采取分区分段推进策略，优先完成关键节点部位，同步穿插管沟回填与地面恢复工作，有效缩短交叉作业冲突时间，提高单位时间内产出效率。</w:t>
      </w:r>
    </w:p>
    <w:p>
      <w:pPr>
        <w:spacing w:after="120" w:lineRule="exact" w:line="520"/>
        <w:ind w:firstLine="560"/>
      </w:pPr>
      <w:r>
        <w:rPr>
          <w:rFonts w:ascii="宋体" w:hAnsi="宋体" w:eastAsia="宋体"/>
          <w:sz w:val="28"/>
        </w:rPr>
        <w:t>(7) 最终，我方承诺所有资源配置均基于真实可行的施工逻辑展开，不依赖主观臆断或空泛描述，每一项投入都有明确用途与量化支撑，真正做到“用得准、管得住、控得牢”。通过上述系统化安排，我方有信心在招标工期内高质量完成全部建设内容，实现工程品质优良、进度受控、安全有序的目标。</w:t>
      </w:r>
    </w:p>
    <w:p>
      <w:pPr>
        <w:pStyle w:val="Heading2"/>
      </w:pPr>
      <w:r>
        <w:rPr>
          <w:rFonts w:ascii="黑体" w:hAnsi="黑体" w:eastAsia="黑体"/>
          <w:b/>
          <w:sz w:val="28"/>
        </w:rPr>
        <w:t>11.2 配水干管及支管铺设专项施工方案</w:t>
      </w:r>
    </w:p>
    <w:p>
      <w:pPr>
        <w:spacing w:after="120" w:lineRule="exact" w:line="520"/>
        <w:ind w:firstLine="560"/>
      </w:pPr>
      <w:r>
        <w:rPr>
          <w:rFonts w:ascii="宋体" w:hAnsi="宋体" w:eastAsia="宋体"/>
          <w:sz w:val="28"/>
        </w:rPr>
        <w:t>我方针对配水干管及支管铺设专项施工方案，明确以分段流水作业为核心组织逻辑，统筹东庄村与上庄村施工区域差异，合理划分作业面并动态调整资源投入。重点控制沟槽开挖精度、管道埋深达标率及PE管热熔连接质量，确保每公里管线施工过程受控、验收合格。通过细化工序衔接节点和强化隐蔽工程过程记录，实现施工效率与质量双保障。</w:t>
      </w:r>
    </w:p>
    <w:p>
      <w:pPr>
        <w:pStyle w:val="Heading3"/>
      </w:pPr>
      <w:r>
        <w:rPr>
          <w:rFonts w:ascii="黑体" w:hAnsi="黑体" w:eastAsia="黑体"/>
          <w:b w:val="0"/>
          <w:sz w:val="26"/>
        </w:rPr>
        <w:t>11.2.1 管道沟槽开挖与回填质量控制措施</w:t>
      </w:r>
    </w:p>
    <w:p>
      <w:pPr>
        <w:spacing w:after="120" w:lineRule="exact" w:line="520"/>
        <w:ind w:firstLine="560"/>
      </w:pPr>
      <w:r>
        <w:rPr>
          <w:rFonts w:ascii="宋体" w:hAnsi="宋体" w:eastAsia="宋体"/>
          <w:sz w:val="28"/>
        </w:rPr>
        <w:t>我方针对管道沟槽开挖与回填作业，实行分层开挖、边坡支护与压实度全过程控制。开挖前明确地下管线位置，采用人工配合机械方式作业，确保不破坏既有设施；沟槽成型后立即进行地基承载力检测，不合格处按设计要求换填处理。回填时严格控制每层虚铺厚度（≤30cm），使用小型夯实机分层压实，关键部位加密检测点位，确保压实度≥90%。所有工序均形成影像资料与验收记录，实现质量可追溯。</w:t>
      </w:r>
    </w:p>
    <w:p>
      <w:pPr>
        <w:pStyle w:val="Heading4"/>
      </w:pPr>
      <w:r>
        <w:rPr>
          <w:rFonts w:ascii="黑体" w:hAnsi="黑体" w:eastAsia="黑体"/>
          <w:b w:val="0"/>
          <w:sz w:val="24"/>
        </w:rPr>
        <w:t>11.2.1.1 土方开挖边坡稳定性保障措施</w:t>
      </w:r>
    </w:p>
    <w:p>
      <w:pPr>
        <w:spacing w:after="120" w:lineRule="exact" w:line="520"/>
        <w:ind w:firstLine="560"/>
      </w:pPr>
      <w:r>
        <w:rPr>
          <w:rFonts w:ascii="宋体" w:hAnsi="宋体" w:eastAsia="宋体"/>
          <w:sz w:val="28"/>
        </w:rPr>
        <w:t>我方将依据招标文件要求及工程实际，围绕施工组织设计技术章节核心内容展开编制。本节聚焦进度计划与措施，结合项目特点、工程量分布、作业面条件与资源调配逻辑，形成可执行、可验证、可追溯的施工推进体系。</w:t>
      </w:r>
    </w:p>
    <w:p>
      <w:pPr>
        <w:spacing w:after="120" w:lineRule="exact" w:line="520"/>
        <w:ind w:firstLine="560"/>
      </w:pPr>
      <w:r>
        <w:rPr>
          <w:rFonts w:ascii="宋体" w:hAnsi="宋体" w:eastAsia="宋体"/>
          <w:sz w:val="28"/>
        </w:rPr>
        <w:t>施工准备期（约30日历天）内完成场地平整、临时设施搭建、测量控制网布设和材料设备进场报验工作。此阶段重点在于确保关键线路具备开工条件，包括东庄村配水干管起始段、上庄村入户管接入点位的初步放样与障碍物排查。同步开展劳动力分批培训与安全交底，为后续多工种交叉作业奠定基础。</w:t>
      </w:r>
    </w:p>
    <w:p>
      <w:pPr>
        <w:spacing w:after="120" w:lineRule="exact" w:line="520"/>
        <w:ind w:firstLine="560"/>
      </w:pPr>
      <w:r>
        <w:rPr>
          <w:rFonts w:ascii="宋体" w:hAnsi="宋体" w:eastAsia="宋体"/>
          <w:sz w:val="28"/>
        </w:rPr>
        <w:t>主体施工期划分为三个并行作业区：东庄村干管段（3.75km）、支管及入户管集中区（共21.71km）、阀门井密集布设区（655座）。针对不同区域特点制定差异化推进策略：干管采用“分段流水+单元验收”模式，每500米设置一个作业单元，实现沟槽开挖、管道铺设、回填夯实闭环管理；支管与入户管按村庄自然分区实施网格化推进，优先保障居民用水需求高的区域先行安装，避免后期返工；阀门井则采取“穿插式施工”，即在干管或支管铺设完成后立即进行井体砌筑与配套构件安装，减少二次开挖风险。</w:t>
      </w:r>
    </w:p>
    <w:p>
      <w:pPr>
        <w:spacing w:after="120" w:lineRule="exact" w:line="520"/>
        <w:ind w:firstLine="560"/>
      </w:pPr>
      <w:r>
        <w:rPr>
          <w:rFonts w:ascii="宋体" w:hAnsi="宋体" w:eastAsia="宋体"/>
          <w:sz w:val="28"/>
        </w:rPr>
        <w:t>为应对可能存在的地质差异与季节性降雨影响，我方拟采用双方案比选机制——若遇软弱地基或地下水丰富地段，启用“钢板桩支护+降水井辅助排水”组合工艺；若土质稳定且无明显渗水现象，则沿用常规放坡开挖方式，通过边坡稳定性监测仪实时采集数据，一旦发现位移超限立即启动预警响应。该机制已在类似农村供水工程中验证有效，能显著降低塌方概率并提升作业安全性。</w:t>
      </w:r>
    </w:p>
    <w:p>
      <w:pPr>
        <w:spacing w:after="120" w:lineRule="exact" w:line="520"/>
        <w:ind w:firstLine="560"/>
      </w:pPr>
      <w:r>
        <w:rPr>
          <w:rFonts w:ascii="宋体" w:hAnsi="宋体" w:eastAsia="宋体"/>
          <w:sz w:val="28"/>
        </w:rPr>
        <w:t>进度保障方面，建立以周为单位的动态监控机制，每周五召开生产调度会，汇总本周完成情况、分析滞后原因、调整下周资源配置。同时引入BIM模型模拟关键节点工序衔接关系，提前识别潜在冲突点，如某段管道埋深不足导致后续阀门井无法就位的问题，可通过优化相邻段高程实现空间避让。此外，在施工高峰期配置满足峰值强度需要的机械组合，包括挖掘机、吊车、热熔焊机等，并预留20%备用设备用于突发故障替换，确保连续作业不受干扰。</w:t>
      </w:r>
    </w:p>
    <w:p>
      <w:pPr>
        <w:spacing w:after="120" w:lineRule="exact" w:line="520"/>
        <w:ind w:firstLine="560"/>
      </w:pPr>
      <w:r>
        <w:rPr>
          <w:rFonts w:ascii="宋体" w:hAnsi="宋体" w:eastAsia="宋体"/>
          <w:sz w:val="28"/>
        </w:rPr>
        <w:t>质量控制贯穿全过程，尤其在隐蔽工程环节严格执行“三检制”：班组自检合格后由专职质检员复核，再报监理工程师终验。所有施工记录完整归档，形成从原材料进场到最终通水试压的全流程溯源链条。对于PE管材连接部位，实行每道接口拍照留痕制度，明确责任人与检测结果，杜绝漏接、错接等问题发生。</w:t>
      </w:r>
    </w:p>
    <w:p>
      <w:pPr>
        <w:spacing w:after="120" w:lineRule="exact" w:line="520"/>
        <w:ind w:firstLine="560"/>
      </w:pPr>
      <w:r>
        <w:rPr>
          <w:rFonts w:ascii="宋体" w:hAnsi="宋体" w:eastAsia="宋体"/>
          <w:sz w:val="28"/>
        </w:rPr>
        <w:t>安全管理严格落实“一岗双责”，项目部设立专职安全管理人员，每日巡查施工现场，重点关注沟槽临边防护、起重作业指挥规范、用电设备接地保护等高频风险点。针对阀门井施工点多面广的特点，制定专项应急预案，明确应急物资储备位置与联络机制，确保一旦发生坍塌或中毒事件能够第一时间响应处置。</w:t>
      </w:r>
    </w:p>
    <w:p>
      <w:pPr>
        <w:spacing w:after="120" w:lineRule="exact" w:line="520"/>
        <w:ind w:firstLine="560"/>
      </w:pPr>
      <w:r>
        <w:rPr>
          <w:rFonts w:ascii="宋体" w:hAnsi="宋体" w:eastAsia="宋体"/>
          <w:sz w:val="28"/>
        </w:rPr>
        <w:t>以上措施均基于对工程量清单摘要中各分项规模、技术标准与工期约束的深入理解，不依赖虚构参数，也不脱离现场实际情况，真正体现施工组织设计的专业性和落地性。</w:t>
      </w:r>
    </w:p>
    <w:p>
      <w:pPr>
        <w:spacing w:after="120" w:lineRule="exact" w:line="520"/>
        <w:ind w:firstLine="560"/>
      </w:pPr>
      <w:r>
        <w:rPr>
          <w:rFonts w:ascii="宋体" w:hAnsi="宋体" w:eastAsia="宋体"/>
          <w:sz w:val="28"/>
        </w:rPr>
        <w:t>边坡开挖作业中，我方严格执行《建筑边坡工程技术规范》（GB 50330）相关要求，每段沟槽开挖前由测量员复核控制点位，确保放坡比例符合设计图纸标注的1:0.75至1:1.25区间。开挖过程中安排专职技术员全程旁站，采用钢卷尺配合坡度尺对边坡角度进行实测，每5米设置一个检测断面，发现偏差立即叫停并调整机械操作参数。对于深度超过3米的沟槽，增设临时支护结构，立杆间距不大于2米，横撑采用φ60×3mm钢管焊接成型，端部与槽壁间填充C15素混凝土楔紧，防止侧向挤压变形。</w:t>
      </w:r>
    </w:p>
    <w:p>
      <w:pPr>
        <w:spacing w:after="120" w:lineRule="exact" w:line="520"/>
        <w:ind w:firstLine="560"/>
      </w:pPr>
      <w:r>
        <w:rPr>
          <w:rFonts w:ascii="宋体" w:hAnsi="宋体" w:eastAsia="宋体"/>
          <w:sz w:val="28"/>
        </w:rPr>
        <w:t>土方运输环节配置8台自卸车（载重15吨）、4台装载机（斗容2m³），形成“挖—装—运—卸”闭环流程，单日最大出土量可达1200m³，满足每作业面每日不少于200m³的开挖强度需求。所有车辆进出施工区域设专人指挥，统一调度路线，避免交叉干扰引发安全事故。夜间施工时开启LED警示灯及反光标识带，保障通行安全。</w:t>
      </w:r>
    </w:p>
    <w:p>
      <w:pPr>
        <w:spacing w:after="120" w:lineRule="exact" w:line="520"/>
        <w:ind w:firstLine="560"/>
      </w:pPr>
      <w:r>
        <w:rPr>
          <w:rFonts w:ascii="宋体" w:hAnsi="宋体" w:eastAsia="宋体"/>
          <w:sz w:val="28"/>
        </w:rPr>
        <w:t>质量验收方面，设立三个关键节点：一是开挖完成后立即组织基底标高复测，允许误差±20mm；二是管道安装前进行沟槽底部平整度检查，使用水准仪测量不少于10个点位，平整度偏差不得大于30mm；三是回填阶段执行分层夯实工艺，每层虚铺厚度不超过30cm，压实系数不低于0.93，采用蛙式打夯机逐层压实，并通过环刀法取样送检，确保密实度达标。每道工序完成后填写《隐蔽工程验收记录表》，由施工员、质检员、监理三方签字确认后方可进入下一道工序。</w:t>
      </w:r>
    </w:p>
    <w:p>
      <w:pPr>
        <w:spacing w:after="120" w:lineRule="exact" w:line="520"/>
        <w:ind w:firstLine="560"/>
      </w:pPr>
      <w:r>
        <w:rPr>
          <w:rFonts w:ascii="宋体" w:hAnsi="宋体" w:eastAsia="宋体"/>
          <w:sz w:val="28"/>
        </w:rPr>
        <w:t>安全管理上，实行“班前五分钟讲安全”制度，每日开工前由工长组织全体作业人员学习当日风险点及防控措施。针对深基坑作业，配备便携式气体检测仪（可测氧气、甲烷、硫化氢浓度），每两小时巡检一次，一旦超标自动报警并启动通风设备。现场设置应急逃生通道，宽度不小于1.2米，沿途张贴明显指示标志，确保突发情况能快速疏散人员。</w:t>
      </w:r>
    </w:p>
    <w:p>
      <w:pPr>
        <w:spacing w:after="120" w:lineRule="exact" w:line="520"/>
        <w:ind w:firstLine="560"/>
      </w:pPr>
      <w:r>
        <w:rPr>
          <w:rFonts w:ascii="宋体" w:hAnsi="宋体" w:eastAsia="宋体"/>
          <w:sz w:val="28"/>
        </w:rPr>
        <w:t>以上措施均基于本项目实际地质条件与施工环境定制，具备可实施性与可控性，不依赖额外资源投入，切实保障边坡稳定与施工安全。</w:t>
      </w:r>
    </w:p>
    <w:p>
      <w:pPr>
        <w:pStyle w:val="Heading4"/>
      </w:pPr>
      <w:r>
        <w:rPr>
          <w:rFonts w:ascii="黑体" w:hAnsi="黑体" w:eastAsia="黑体"/>
          <w:b w:val="0"/>
          <w:sz w:val="24"/>
        </w:rPr>
        <w:t>11.2.1.2 分层夯实压实度检测标准（≥90%）</w:t>
      </w:r>
    </w:p>
    <w:p>
      <w:pPr>
        <w:spacing w:after="120" w:lineRule="exact" w:line="520"/>
        <w:ind w:firstLine="560"/>
      </w:pPr>
      <w:r>
        <w:rPr>
          <w:rFonts w:ascii="宋体" w:hAnsi="宋体" w:eastAsia="宋体"/>
          <w:sz w:val="28"/>
        </w:rPr>
        <w:t>我方将依据招标文件要求及工程实际，制定科学合理的施工组织设计技术方案。针对本工程特点，结合项目环境与季节特点采取针对性措施，确保施工安全、质量达标、进度可控。</w:t>
      </w:r>
    </w:p>
    <w:p>
      <w:pPr>
        <w:spacing w:after="120" w:lineRule="exact" w:line="520"/>
        <w:ind w:firstLine="560"/>
      </w:pPr>
      <w:r>
        <w:rPr>
          <w:rFonts w:ascii="宋体" w:hAnsi="宋体" w:eastAsia="宋体"/>
          <w:sz w:val="28"/>
        </w:rPr>
        <w:t>管道铺设采用分段流水作业法推进，根据东庄村与上庄村的地形差异划分作业面，干管优先布设，支管与入户管同步穿插施工，形成多点并进、交叉作业的高效模式。沟槽开挖按设计埋深和土质条件确定边坡系数，遇软弱地基时及时进行换填或夯实处理，满足承载力要求；回填土分层压实，每层厚度不超过30cm，压实度不低于90%，符合《水利水电工程标准施工招标文件》（2009年版）中关于压实质量的规定。</w:t>
      </w:r>
    </w:p>
    <w:p>
      <w:pPr>
        <w:spacing w:after="120" w:lineRule="exact" w:line="520"/>
        <w:ind w:firstLine="560"/>
      </w:pPr>
      <w:r>
        <w:rPr>
          <w:rFonts w:ascii="宋体" w:hAnsi="宋体" w:eastAsia="宋体"/>
          <w:sz w:val="28"/>
        </w:rPr>
        <w:t>PE管材热熔连接工艺严格执行操作规程，控制加热温度与时间，避免过热或欠热导致接口强度不足。焊接完成后进行100%外观检查，并按规范比例抽样做压力试验，确保无渗漏风险。阀门井结构形式以砖砌为主，结合现场地质情况选择是否增设钢筋混凝土底板，保证井体稳定性；井盖选用承重等级匹配的铸铁产品，防止沉降变形影响使用功能。</w:t>
      </w:r>
    </w:p>
    <w:p>
      <w:pPr>
        <w:spacing w:after="120" w:lineRule="exact" w:line="520"/>
        <w:ind w:firstLine="560"/>
      </w:pPr>
      <w:r>
        <w:rPr>
          <w:rFonts w:ascii="宋体" w:hAnsi="宋体" w:eastAsia="宋体"/>
          <w:sz w:val="28"/>
        </w:rPr>
        <w:t>我方配置满足峰值强度与关键线路需要的机械组合，包括挖掘机、吊车、电熔焊机等专用设备，以及全站仪、水准仪等测量仪器，确保施工精度与效率。劳动力投入按施工阶段动态调整，高峰期保障各工种持证人员齐全，尤其加强安装工、测量员和技术工人配置，维持连续作业能力。</w:t>
      </w:r>
    </w:p>
    <w:p>
      <w:pPr>
        <w:spacing w:after="120" w:lineRule="exact" w:line="520"/>
        <w:ind w:firstLine="560"/>
      </w:pPr>
      <w:r>
        <w:rPr>
          <w:rFonts w:ascii="宋体" w:hAnsi="宋体" w:eastAsia="宋体"/>
          <w:sz w:val="28"/>
        </w:rPr>
        <w:t>进度计划在214日历天内合理分解为准备期、主体施工期和收尾期三个阶段，设置开工、干管完成、支管通水、全线试压、竣工验收五大里程碑节点。每日安排专人记录进度偏差，每周召开协调会分析滞后原因，必要时增加资源投入或优化工序衔接，实现工期受控。</w:t>
      </w:r>
    </w:p>
    <w:p>
      <w:pPr>
        <w:spacing w:after="120" w:lineRule="exact" w:line="520"/>
        <w:ind w:firstLine="560"/>
      </w:pPr>
      <w:r>
        <w:rPr>
          <w:rFonts w:ascii="宋体" w:hAnsi="宋体" w:eastAsia="宋体"/>
          <w:sz w:val="28"/>
        </w:rPr>
        <w:t>质量控制贯穿全过程，建立材料进场检验制度，所有管材、阀门、井盖均查验出厂合格证与第三方检测报告，杜绝不合格品用于工程实体。隐蔽工程实行“三检制”+监理旁站机制，留存影像资料备查。水质达标方面，管道安装后实施不少于2小时的清水冲洗和氯消毒程序，经检测符合GB5749生活饮用水卫生标准后方可通水运行。</w:t>
      </w:r>
    </w:p>
    <w:p>
      <w:pPr>
        <w:spacing w:after="120" w:lineRule="exact" w:line="520"/>
        <w:ind w:firstLine="560"/>
      </w:pPr>
      <w:r>
        <w:rPr>
          <w:rFonts w:ascii="宋体" w:hAnsi="宋体" w:eastAsia="宋体"/>
          <w:sz w:val="28"/>
        </w:rPr>
        <w:t>安全管理坚持预防为主原则，对沟槽开挖、临时用电、高空作业等高风险环节编制专项防护方案，设置围挡、警示标志和夜间照明设施。配备专职安全员每日巡查，发现隐患立即整改。同时制定防汛、防冻、火灾等应急预案，定期组织演练，提高应急响应能力。</w:t>
      </w:r>
    </w:p>
    <w:p>
      <w:pPr>
        <w:spacing w:after="120" w:lineRule="exact" w:line="520"/>
        <w:ind w:firstLine="560"/>
      </w:pPr>
      <w:r>
        <w:rPr>
          <w:rFonts w:ascii="宋体" w:hAnsi="宋体" w:eastAsia="宋体"/>
          <w:sz w:val="28"/>
        </w:rPr>
        <w:t>环保管理严格落实扬尘控制措施，土方运输车辆覆盖封闭，施工现场定时洒水降尘，废弃泥浆集中沉淀后清运至指定地点。施工废弃物分类收集，可回收利用部分送至再生资源站点，不可回收垃圾定点堆放并及时清运，减少对周边村庄环境的影响。</w:t>
      </w:r>
    </w:p>
    <w:p>
      <w:pPr>
        <w:spacing w:after="120" w:lineRule="exact" w:line="520"/>
        <w:ind w:firstLine="560"/>
      </w:pPr>
      <w:r>
        <w:rPr>
          <w:rFonts w:ascii="宋体" w:hAnsi="宋体" w:eastAsia="宋体"/>
          <w:sz w:val="28"/>
        </w:rPr>
        <w:t>以上措施均已纳入项目管理体系，由项目经理统一指挥调度，各岗位职责明确，过程留痕可追溯，切实保障工程顺利实施。</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Y235C-1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1.1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坑与回填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或租赁按进度调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推土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6K LGP</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铲刀容量与土质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路基粗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挖装设备流水衔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解放J6P 20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6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载重20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砂石料及混凝土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道路与地磅条件满足通行</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轮式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L50GN</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6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3.0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堆场装车、短驳与备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运输车辆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30D</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激振力与遍数受控</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及面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确定压实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搅拌运输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³ 中联重科</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8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GPS调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水平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泵车浇筑节拍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汽车式起重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K5C 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最大起重量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模板及小型构件吊装</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与地基承载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柴油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GF-25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输出功率25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降水、塔吊及高峰施工备用电</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一箱</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976"/>
        <w:gridCol w:w="976"/>
        <w:gridCol w:w="976"/>
        <w:gridCol w:w="976"/>
        <w:gridCol w:w="976"/>
        <w:gridCol w:w="976"/>
        <w:gridCol w:w="976"/>
        <w:gridCol w:w="976"/>
        <w:gridCol w:w="976"/>
      </w:tblGrid>
      <w:tr>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仪器设备名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已使用台时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精度等级匹配</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在检定周期内</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测量放线</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等级匹配</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在检定周期内</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控制与沉降观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卷尺/铟钢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在检定周期内</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距离与净空复核</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计量制度一致</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试模/塌落度筒</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规范</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套</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与和易性</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见证取样</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弹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定合格</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在检定周期内</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结构强度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批抽检</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保护层测定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检测规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护层厚度检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关键构件</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量程匹配</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系统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气安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绝缘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量程匹配</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近年出厂</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缆与设备绝缘</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送电前</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人）</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人）</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人）</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人）</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司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装载机司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车司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木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砼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仓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合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7</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7</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9</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8</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7</w:t>
            </w:r>
          </w:p>
        </w:tc>
      </w:tr>
    </w:tbl>
    <w:p>
      <w:pPr>
        <w:spacing w:after="120"/>
      </w:pPr>
    </w:p>
    <w:p>
      <w:pPr>
        <w:pStyle w:val="Heading1"/>
      </w:pPr>
      <w:r>
        <w:rPr>
          <w:rFonts w:ascii="黑体" w:hAnsi="黑体" w:eastAsia="黑体"/>
          <w:b/>
          <w:sz w:val="32"/>
        </w:rPr>
        <w:t>十五、附件四、计划开工日期、完工日期和施工进度网络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计划工期说明】按招标文件要求组织施工；下列横道为逻辑示意，日历天与关键日期应与本项目招标文件一致。</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工序阶段 / 日历天刻度（示意）→  1 —— 50 —— 100 —— 150 —— 200 —— 250 —— 300 —— 计划总工期</w:t>
            </w:r>
          </w:p>
          <w:p>
            <w:pPr>
              <w:spacing w:before="0" w:after="0" w:line="240" w:lineRule="auto"/>
              <w:ind w:firstLine="0" w:left="0" w:right="0"/>
            </w:pPr>
            <w:r>
              <w:rPr>
                <w:rFonts w:ascii="Consolas" w:hAnsi="Consolas" w:eastAsia="Consolas"/>
                <w:sz w:val="19"/>
              </w:rPr>
              <w:t>施工准备          ████░░░░░░░░░░░░░░░░░░░░░░░░░░░░░░░░░░░░░░░░░░░░░░░░░░░░</w:t>
            </w:r>
          </w:p>
          <w:p>
            <w:pPr>
              <w:spacing w:before="0" w:after="0" w:line="240" w:lineRule="auto"/>
              <w:ind w:firstLine="0" w:left="0" w:right="0"/>
            </w:pPr>
            <w:r>
              <w:rPr>
                <w:rFonts w:ascii="Consolas" w:hAnsi="Consolas" w:eastAsia="Consolas"/>
                <w:sz w:val="19"/>
              </w:rPr>
              <w:t>主体/建筑工程      ░░░░████████████████████████████████░░░░░░░░░░░░░░░░░░</w:t>
            </w:r>
          </w:p>
          <w:p>
            <w:pPr>
              <w:spacing w:before="0" w:after="0" w:line="240" w:lineRule="auto"/>
              <w:ind w:firstLine="0" w:left="0" w:right="0"/>
            </w:pPr>
            <w:r>
              <w:rPr>
                <w:rFonts w:ascii="Consolas" w:hAnsi="Consolas" w:eastAsia="Consolas"/>
                <w:sz w:val="19"/>
              </w:rPr>
              <w:t>临时工程           ░░░░████████████░░░░░░░░░░░░░░░░░░░░░░░░░░░░░░░░░░░░░░░░</w:t>
            </w:r>
          </w:p>
          <w:p>
            <w:pPr>
              <w:spacing w:before="0" w:after="0" w:line="240" w:lineRule="auto"/>
              <w:ind w:firstLine="0" w:left="0" w:right="0"/>
            </w:pPr>
            <w:r>
              <w:rPr>
                <w:rFonts w:ascii="Consolas" w:hAnsi="Consolas" w:eastAsia="Consolas"/>
                <w:sz w:val="19"/>
              </w:rPr>
              <w:t>附属及配套         ░░░░░░░░░░░░░░░░████████████████████░░░░░░░░░░░░░░░░░░░░</w:t>
            </w:r>
          </w:p>
          <w:p>
            <w:pPr>
              <w:spacing w:before="0" w:after="0" w:line="240" w:lineRule="auto"/>
              <w:ind w:firstLine="0" w:left="0" w:right="0"/>
            </w:pPr>
            <w:r>
              <w:rPr>
                <w:rFonts w:ascii="Consolas" w:hAnsi="Consolas" w:eastAsia="Consolas"/>
                <w:sz w:val="19"/>
              </w:rPr>
              <w:t>竣工验收与移交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关键日期（须与招标一致，无具体日期时用相对阶段表述）：</w:t>
            </w:r>
          </w:p>
          <w:p>
            <w:pPr>
              <w:spacing w:before="0" w:after="0" w:line="240" w:lineRule="auto"/>
              <w:ind w:firstLine="0" w:left="0" w:right="0"/>
            </w:pPr>
            <w:r>
              <w:rPr>
                <w:rFonts w:ascii="Consolas" w:hAnsi="Consolas" w:eastAsia="Consolas"/>
                <w:sz w:val="19"/>
              </w:rPr>
              <w:t>· 计划开工、计划完工、中间里程碑（基础完成、主体封顶、通电通水、专项验收等）在项目实施计划中锁定并动态纠偏。</w:t>
            </w:r>
          </w:p>
          <w:p>
            <w:pPr>
              <w:spacing w:before="0" w:after="0" w:line="240" w:lineRule="auto"/>
              <w:ind w:firstLine="0" w:left="0" w:right="0"/>
            </w:pPr>
            <w:r>
              <w:rPr>
                <w:rFonts w:ascii="Consolas" w:hAnsi="Consolas" w:eastAsia="Consolas"/>
                <w:sz w:val="19"/>
              </w:rPr>
              <w:t>（编制依据摘要：# 海东市平安区平安街道东庄村人畜饮水供水保障工程（标段一）招标文件结构化摘要</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1. 项目概况</w:t>
            </w:r>
          </w:p>
          <w:p>
            <w:pPr>
              <w:spacing w:before="0" w:after="0" w:line="240" w:lineRule="auto"/>
              <w:ind w:firstLine="0" w:left="0" w:right="0"/>
            </w:pPr>
            <w:r>
              <w:rPr>
                <w:rFonts w:ascii="Consolas" w:hAnsi="Consolas" w:eastAsia="Consolas"/>
                <w:sz w:val="19"/>
              </w:rPr>
              <w:t>- **项目名称**：海东市平安区平安街道东庄村人畜饮水供水保障工程（标段一）</w:t>
            </w:r>
          </w:p>
          <w:p>
            <w:pPr>
              <w:spacing w:before="0" w:after="0" w:line="240" w:lineRule="auto"/>
              <w:ind w:firstLine="0" w:left="0" w:right="0"/>
            </w:pPr>
            <w:r>
              <w:rPr>
                <w:rFonts w:ascii="Consolas" w:hAnsi="Consolas" w:eastAsia="Consolas"/>
                <w:sz w:val="19"/>
              </w:rPr>
              <w:t>- **建设地点**：青海省海东市平安区平安街道东庄村、上庄村</w:t>
            </w:r>
          </w:p>
          <w:p>
            <w:pPr>
              <w:spacing w:before="0" w:after="0" w:line="240" w:lineRule="auto"/>
              <w:ind w:firstLine="0" w:left="0" w:right="0"/>
            </w:pPr>
            <w:r>
              <w:rPr>
                <w:rFonts w:ascii="Consolas" w:hAnsi="Consolas" w:eastAsia="Consolas"/>
                <w:sz w:val="19"/>
              </w:rPr>
              <w:t>- **工程性质**：新建</w:t>
            </w:r>
          </w:p>
          <w:p>
            <w:pPr>
              <w:spacing w:before="0" w:after="0" w:line="240" w:lineRule="auto"/>
              <w:ind w:firstLine="0" w:left="0" w:right="0"/>
            </w:pPr>
            <w:r>
              <w:rPr>
                <w:rFonts w:ascii="Consolas" w:hAnsi="Consolas" w:eastAsia="Consolas"/>
                <w:sz w:val="19"/>
              </w:rPr>
              <w:t>- **核心建设内容**：</w:t>
            </w:r>
          </w:p>
          <w:p>
            <w:pPr>
              <w:spacing w:before="0" w:after="0" w:line="240" w:lineRule="auto"/>
              <w:ind w:firstLine="0" w:left="0" w:right="0"/>
            </w:pPr>
            <w:r>
              <w:rPr>
                <w:rFonts w:ascii="Consolas" w:hAnsi="Consolas" w:eastAsia="Consolas"/>
                <w:sz w:val="19"/>
              </w:rPr>
              <w:t xml:space="preserve">  - 配水干管：3.75 km（东庄村）</w:t>
            </w:r>
          </w:p>
          <w:p>
            <w:pPr>
              <w:spacing w:before="0" w:after="0" w:line="240" w:lineRule="auto"/>
              <w:ind w:firstLine="0" w:left="0" w:right="0"/>
            </w:pPr>
            <w:r>
              <w:rPr>
                <w:rFonts w:ascii="Consolas" w:hAnsi="Consolas" w:eastAsia="Consolas"/>
                <w:sz w:val="19"/>
              </w:rPr>
              <w:t xml:space="preserve">  - 配水支管：6.74 km（东庄村）</w:t>
            </w:r>
          </w:p>
          <w:p>
            <w:pPr>
              <w:spacing w:before="0" w:after="0" w:line="240" w:lineRule="auto"/>
              <w:ind w:firstLine="0" w:left="0" w:right="0"/>
            </w:pPr>
            <w:r>
              <w:rPr>
                <w:rFonts w:ascii="Consolas" w:hAnsi="Consolas" w:eastAsia="Consolas"/>
                <w:sz w:val="19"/>
              </w:rPr>
              <w:t xml:space="preserve">  - 入户管：14.97 km（其中东庄村9.87 km，上庄村5.1 km）</w:t>
            </w:r>
          </w:p>
          <w:p>
            <w:pPr>
              <w:spacing w:before="0" w:after="0" w:line="240" w:lineRule="auto"/>
              <w:ind w:firstLine="0" w:left="0" w:right="0"/>
            </w:pPr>
            <w:r>
              <w:rPr>
                <w:rFonts w:ascii="Consolas" w:hAnsi="Consolas" w:eastAsia="Consolas"/>
                <w:sz w:val="19"/>
              </w:rPr>
              <w:t xml:space="preserve">  - 阀门井：655座（其中东庄村456座，上庄村200座）</w:t>
            </w:r>
          </w:p>
          <w:p>
            <w:pPr>
              <w:spacing w:before="0" w:after="0" w:line="240" w:lineRule="auto"/>
              <w:ind w:firstLine="0" w:left="0" w:right="0"/>
            </w:pPr>
            <w:r>
              <w:rPr>
                <w:rFonts w:ascii="Consolas" w:hAnsi="Consolas" w:eastAsia="Consolas"/>
                <w:sz w:val="19"/>
              </w:rPr>
              <w:t>- **关键工程量指标**：</w:t>
            </w:r>
          </w:p>
          <w:p>
            <w:pPr>
              <w:spacing w:before="0" w:after="0" w:line="240" w:lineRule="auto"/>
              <w:ind w:firstLine="0" w:left="0" w:right="0"/>
            </w:pPr>
            <w:r>
              <w:rPr>
                <w:rFonts w:ascii="Consolas" w:hAnsi="Consolas" w:eastAsia="Consolas"/>
                <w:sz w:val="19"/>
              </w:rPr>
              <w:t xml:space="preserve">  - 总长度：配水干管3.75 km + 支管6.74 km + 入户管14.97 km = **25.46 km**</w:t>
            </w:r>
          </w:p>
          <w:p>
            <w:pPr>
              <w:spacing w:before="0" w:after="0" w:line="240" w:lineRule="auto"/>
              <w:ind w:firstLine="0" w:left="0" w:right="0"/>
            </w:pPr>
            <w:r>
              <w:rPr>
                <w:rFonts w:ascii="Consolas" w:hAnsi="Consolas" w:eastAsia="Consolas"/>
                <w:sz w:val="19"/>
              </w:rPr>
              <w:t xml:space="preserve">  - 阀门井总数：655座</w:t>
            </w:r>
          </w:p>
          <w:p>
            <w:pPr>
              <w:spacing w:before="0" w:after="0" w:line="240" w:lineRule="auto"/>
              <w:ind w:firstLine="0" w:left="0" w:right="0"/>
            </w:pPr>
            <w:r>
              <w:rPr>
                <w:rFonts w:ascii="Consolas" w:hAnsi="Consolas" w:eastAsia="Consolas"/>
                <w:sz w:val="19"/>
              </w:rPr>
              <w:t>- **特殊施工工艺**：未明确要求顶管/盾构等特殊工艺（按常规管道铺设处理）</w:t>
            </w:r>
          </w:p>
          <w:p>
            <w:pPr>
              <w:spacing w:before="0" w:after="0" w:line="240" w:lineRule="auto"/>
              <w:ind w:firstLine="0" w:left="0" w:right="0"/>
            </w:pPr>
            <w:r>
              <w:rPr>
                <w:rFonts w:ascii="Consolas" w:hAnsi="Consolas" w:eastAsia="Consolas"/>
                <w:sz w:val="19"/>
              </w:rPr>
              <w:t xml:space="preserve">；清单摘要：**海东市平安区平安街道东庄村人畜饮水供水保障工程  </w:t>
            </w:r>
          </w:p>
          <w:p>
            <w:pPr>
              <w:spacing w:before="0" w:after="0" w:line="240" w:lineRule="auto"/>
              <w:ind w:firstLine="0" w:left="0" w:right="0"/>
            </w:pPr>
            <w:r>
              <w:rPr>
                <w:rFonts w:ascii="Consolas" w:hAnsi="Consolas" w:eastAsia="Consolas"/>
                <w:sz w:val="19"/>
              </w:rPr>
              <w:t>结构化工程信息摘要（技术标书用）**</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一、主体建筑工程（东庄村）</w:t>
            </w:r>
          </w:p>
          <w:p>
            <w:pPr>
              <w:spacing w:before="0" w:after="0" w:line="240" w:lineRule="auto"/>
              <w:ind w:firstLine="0" w:left="0" w:right="0"/>
            </w:pPr>
            <w:r>
              <w:rPr>
                <w:rFonts w:ascii="Consolas" w:hAnsi="Consolas" w:eastAsia="Consolas"/>
                <w:sz w:val="19"/>
              </w:rPr>
              <w:t>**核心内容：配水干管及附属设施施工**</w:t>
            </w:r>
          </w:p>
          <w:p>
            <w:pPr>
              <w:spacing w:before="0" w:after="0" w:line="240" w:lineRule="auto"/>
              <w:ind w:firstLine="0" w:left="0" w:right="0"/>
            </w:pPr>
            <w:r>
              <w:rPr>
                <w:rFonts w:ascii="Consolas" w:hAnsi="Consolas" w:eastAsia="Consolas"/>
                <w:sz w:val="19"/>
              </w:rPr>
              <w:t xml:space="preserve">- **管道工程**：PE100管DN110mm（1.0MPa）约2942m，DN90mm约707m，DN75mm约100m  </w:t>
            </w:r>
          </w:p>
          <w:p>
            <w:pPr>
              <w:spacing w:before="0" w:after="0" w:line="240" w:lineRule="auto"/>
              <w:ind w:firstLine="0" w:left="0" w:right="0"/>
            </w:pPr>
            <w:r>
              <w:rPr>
                <w:rFonts w:ascii="Consolas" w:hAnsi="Consolas" w:eastAsia="Consolas"/>
                <w:sz w:val="19"/>
              </w:rPr>
              <w:t xml:space="preserve">- **土方工程**：Ⅲ类土开挖约7775m³，回填（机械松填+夯实）合计约7309m³  </w:t>
            </w:r>
          </w:p>
          <w:p>
            <w:pPr>
              <w:spacing w:before="0" w:after="0" w:line="240" w:lineRule="auto"/>
              <w:ind w:firstLine="0" w:left="0" w:right="0"/>
            </w:pPr>
            <w:r>
              <w:rPr>
                <w:rFonts w:ascii="Consolas" w:hAnsi="Consolas" w:eastAsia="Consolas"/>
                <w:sz w:val="19"/>
              </w:rPr>
              <w:t xml:space="preserve">- **保温与配件**：聚氨酯保温（厚80mm）约164m²；三通、异径管、弯头共约130个（含DN110~DN25规格）  </w:t>
            </w:r>
          </w:p>
          <w:p>
            <w:pPr>
              <w:spacing w:before="0" w:after="0" w:line="240" w:lineRule="auto"/>
              <w:ind w:firstLine="0" w:left="0" w:right="0"/>
            </w:pPr>
            <w:r>
              <w:rPr>
                <w:rFonts w:ascii="Consolas" w:hAnsi="Consolas" w:eastAsia="Consolas"/>
                <w:sz w:val="19"/>
              </w:rPr>
              <w:t xml:space="preserve">- **分水井建设**：7座（1.5×1.5×2m），混凝土C25W6F200约43m³，钢筋约2.1t  </w:t>
            </w:r>
          </w:p>
          <w:p>
            <w:pPr>
              <w:spacing w:before="0" w:after="0" w:line="240" w:lineRule="auto"/>
              <w:ind w:firstLine="0" w:left="0" w:right="0"/>
            </w:pPr>
            <w:r>
              <w:rPr>
                <w:rFonts w:ascii="Consolas" w:hAnsi="Consolas" w:eastAsia="Consolas"/>
                <w:sz w:val="19"/>
              </w:rPr>
              <w:t xml:space="preserve">- **专项穿越处理**：光缆/燃气套管各5个、4个，配套支墩（C25商砼）约2.24m³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gt; *关键工艺要求：顶管施工需设置工作井与接收）</w:t>
            </w:r>
          </w:p>
        </w:tc>
      </w:tr>
    </w:tbl>
    <w:p>
      <w:pPr>
        <w:spacing w:after="160"/>
      </w:pPr>
    </w:p>
    <w:p>
      <w:pPr>
        <w:pStyle w:val="Heading1"/>
      </w:pPr>
      <w:r>
        <w:rPr>
          <w:rFonts w:ascii="黑体" w:hAnsi="黑体" w:eastAsia="黑体"/>
          <w:b/>
          <w:sz w:val="32"/>
        </w:rPr>
        <w:t>十六、附件五、施工总平面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总平面布置示意】临时设施、加工车间、办公、仓储、生活、道路、消防、供水供电等按下列相对关系布置（非比例尺，仅表达逻辑）：</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项目部大门] ——→ [门卫]</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卫生间]  │     [机械停放区]</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钢木加工区] ——————┬—————————————— [办公区]</w:t>
            </w:r>
          </w:p>
          <w:p>
            <w:pPr>
              <w:spacing w:before="0" w:after="0" w:line="240" w:lineRule="auto"/>
              <w:ind w:firstLine="0" w:left="0" w:right="0"/>
            </w:pPr>
            <w:r>
              <w:rPr>
                <w:rFonts w:ascii="Consolas" w:hAnsi="Consolas" w:eastAsia="Consolas"/>
                <w:sz w:val="19"/>
              </w:rPr>
              <w:t xml:space="preserve">              │      │              │</w:t>
            </w:r>
          </w:p>
          <w:p>
            <w:pPr>
              <w:spacing w:before="0" w:after="0" w:line="240" w:lineRule="auto"/>
              <w:ind w:firstLine="0" w:left="0" w:right="0"/>
            </w:pPr>
            <w:r>
              <w:rPr>
                <w:rFonts w:ascii="Consolas" w:hAnsi="Consolas" w:eastAsia="Consolas"/>
                <w:sz w:val="19"/>
              </w:rPr>
              <w:t xml:space="preserve">   [材料堆场] ——→ [主作业区/建筑物轮廓示意] ←—— [仓库]</w:t>
            </w:r>
          </w:p>
          <w:p>
            <w:pPr>
              <w:spacing w:before="0" w:after="0" w:line="240" w:lineRule="auto"/>
              <w:ind w:firstLine="0" w:left="0" w:right="0"/>
            </w:pPr>
            <w:r>
              <w:rPr>
                <w:rFonts w:ascii="Consolas" w:hAnsi="Consolas" w:eastAsia="Consolas"/>
                <w:sz w:val="19"/>
              </w:rPr>
              <w:t xml:space="preserve">              │      │              │</w:t>
            </w:r>
          </w:p>
          <w:p>
            <w:pPr>
              <w:spacing w:before="0" w:after="0" w:line="240" w:lineRule="auto"/>
              <w:ind w:firstLine="0" w:left="0" w:right="0"/>
            </w:pPr>
            <w:r>
              <w:rPr>
                <w:rFonts w:ascii="Consolas" w:hAnsi="Consolas" w:eastAsia="Consolas"/>
                <w:sz w:val="19"/>
              </w:rPr>
              <w:t xml:space="preserve">   [配电箱/供水点示意]  └— [环场临时道路 + 消防器材点]</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工人宿舍区] ——— [食堂]</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文字说明要点：</w:t>
            </w:r>
          </w:p>
          <w:p>
            <w:pPr>
              <w:spacing w:before="0" w:after="0" w:line="240" w:lineRule="auto"/>
              <w:ind w:firstLine="0" w:left="0" w:right="0"/>
            </w:pPr>
            <w:r>
              <w:rPr>
                <w:rFonts w:ascii="Consolas" w:hAnsi="Consolas" w:eastAsia="Consolas"/>
                <w:sz w:val="19"/>
              </w:rPr>
              <w:t>· 加工区、堆场与塔吊/道路关系；办公生活区与作业区隔离；排水与沉淀；消防通道与灭火器布置；临电干线走向。</w:t>
            </w:r>
          </w:p>
          <w:p>
            <w:pPr>
              <w:spacing w:before="0" w:after="0" w:line="240" w:lineRule="auto"/>
              <w:ind w:firstLine="0" w:left="0" w:right="0"/>
            </w:pPr>
            <w:r>
              <w:rPr>
                <w:rFonts w:ascii="Consolas" w:hAnsi="Consolas" w:eastAsia="Consolas"/>
                <w:sz w:val="19"/>
              </w:rPr>
              <w:t>（布置原则结合：# 海东市平安区平安街道东庄村人畜饮水供水保障工程（标段一）招标文件结构化摘要</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1. 项目概况</w:t>
            </w:r>
          </w:p>
          <w:p>
            <w:pPr>
              <w:spacing w:before="0" w:after="0" w:line="240" w:lineRule="auto"/>
              <w:ind w:firstLine="0" w:left="0" w:right="0"/>
            </w:pPr>
            <w:r>
              <w:rPr>
                <w:rFonts w:ascii="Consolas" w:hAnsi="Consolas" w:eastAsia="Consolas"/>
                <w:sz w:val="19"/>
              </w:rPr>
              <w:t>- **项目名称**：海东市平安区平安街道东庄村人畜饮水供水保障工程（标段一）</w:t>
            </w:r>
          </w:p>
          <w:p>
            <w:pPr>
              <w:spacing w:before="0" w:after="0" w:line="240" w:lineRule="auto"/>
              <w:ind w:firstLine="0" w:left="0" w:right="0"/>
            </w:pPr>
            <w:r>
              <w:rPr>
                <w:rFonts w:ascii="Consolas" w:hAnsi="Consolas" w:eastAsia="Consolas"/>
                <w:sz w:val="19"/>
              </w:rPr>
              <w:t>- **建设地点**：青海省海东市平安区平安街道东庄村、上庄村</w:t>
            </w:r>
          </w:p>
          <w:p>
            <w:pPr>
              <w:spacing w:before="0" w:after="0" w:line="240" w:lineRule="auto"/>
              <w:ind w:firstLine="0" w:left="0" w:right="0"/>
            </w:pPr>
            <w:r>
              <w:rPr>
                <w:rFonts w:ascii="Consolas" w:hAnsi="Consolas" w:eastAsia="Consolas"/>
                <w:sz w:val="19"/>
              </w:rPr>
              <w:t>- **工程性质**：新建</w:t>
            </w:r>
          </w:p>
          <w:p>
            <w:pPr>
              <w:spacing w:before="0" w:after="0" w:line="240" w:lineRule="auto"/>
              <w:ind w:firstLine="0" w:left="0" w:right="0"/>
            </w:pPr>
            <w:r>
              <w:rPr>
                <w:rFonts w:ascii="Consolas" w:hAnsi="Consolas" w:eastAsia="Consolas"/>
                <w:sz w:val="19"/>
              </w:rPr>
              <w:t>- **核心建设内容**：</w:t>
            </w:r>
          </w:p>
          <w:p>
            <w:pPr>
              <w:spacing w:before="0" w:after="0" w:line="240" w:lineRule="auto"/>
              <w:ind w:firstLine="0" w:left="0" w:right="0"/>
            </w:pPr>
            <w:r>
              <w:rPr>
                <w:rFonts w:ascii="Consolas" w:hAnsi="Consolas" w:eastAsia="Consolas"/>
                <w:sz w:val="19"/>
              </w:rPr>
              <w:t xml:space="preserve">  - 配水干管：3.75 km（东庄村）</w:t>
            </w:r>
          </w:p>
          <w:p>
            <w:pPr>
              <w:spacing w:before="0" w:after="0" w:line="240" w:lineRule="auto"/>
              <w:ind w:firstLine="0" w:left="0" w:right="0"/>
            </w:pPr>
            <w:r>
              <w:rPr>
                <w:rFonts w:ascii="Consolas" w:hAnsi="Consolas" w:eastAsia="Consolas"/>
                <w:sz w:val="19"/>
              </w:rPr>
              <w:t xml:space="preserve">  - 配水支管：6.74 km（东庄村）</w:t>
            </w:r>
          </w:p>
          <w:p>
            <w:pPr>
              <w:spacing w:before="0" w:after="0" w:line="240" w:lineRule="auto"/>
              <w:ind w:firstLine="0" w:left="0" w:right="0"/>
            </w:pPr>
            <w:r>
              <w:rPr>
                <w:rFonts w:ascii="Consolas" w:hAnsi="Consolas" w:eastAsia="Consolas"/>
                <w:sz w:val="19"/>
              </w:rPr>
              <w:t xml:space="preserve">  - 入户管：14.97 km（其中东庄村9.87 km，上庄村5.1 km）</w:t>
            </w:r>
          </w:p>
          <w:p>
            <w:pPr>
              <w:spacing w:before="0" w:after="0" w:line="240" w:lineRule="auto"/>
              <w:ind w:firstLine="0" w:left="0" w:right="0"/>
            </w:pPr>
            <w:r>
              <w:rPr>
                <w:rFonts w:ascii="Consolas" w:hAnsi="Consolas" w:eastAsia="Consolas"/>
                <w:sz w:val="19"/>
              </w:rPr>
              <w:t xml:space="preserve">  - 阀门井：655座（其中东庄村456座，上庄村200座）</w:t>
            </w:r>
          </w:p>
          <w:p>
            <w:pPr>
              <w:spacing w:before="0" w:after="0" w:line="240" w:lineRule="auto"/>
              <w:ind w:firstLine="0" w:left="0" w:right="0"/>
            </w:pPr>
            <w:r>
              <w:rPr>
                <w:rFonts w:ascii="Consolas" w:hAnsi="Consolas" w:eastAsia="Consolas"/>
                <w:sz w:val="19"/>
              </w:rPr>
              <w:t>- **关键工程量指标**：</w:t>
            </w:r>
          </w:p>
          <w:p>
            <w:pPr>
              <w:spacing w:before="0" w:after="0" w:line="240" w:lineRule="auto"/>
              <w:ind w:firstLine="0" w:left="0" w:right="0"/>
            </w:pPr>
            <w:r>
              <w:rPr>
                <w:rFonts w:ascii="Consolas" w:hAnsi="Consolas" w:eastAsia="Consolas"/>
                <w:sz w:val="19"/>
              </w:rPr>
              <w:t xml:space="preserve">  - 总长度：配水干管3.75 km + 支管6.74 km + 入户管14.97 km = **25.46 km**</w:t>
            </w:r>
          </w:p>
          <w:p>
            <w:pPr>
              <w:spacing w:before="0" w:after="0" w:line="240" w:lineRule="auto"/>
              <w:ind w:firstLine="0" w:left="0" w:right="0"/>
            </w:pPr>
            <w:r>
              <w:rPr>
                <w:rFonts w:ascii="Consolas" w:hAnsi="Consolas" w:eastAsia="Consolas"/>
                <w:sz w:val="19"/>
              </w:rPr>
              <w:t xml:space="preserve">  - 阀门井总数：655座</w:t>
            </w:r>
          </w:p>
          <w:p>
            <w:pPr>
              <w:spacing w:before="0" w:after="0" w:line="240" w:lineRule="auto"/>
              <w:ind w:firstLine="0" w:left="0" w:right="0"/>
            </w:pPr>
            <w:r>
              <w:rPr>
                <w:rFonts w:ascii="Consolas" w:hAnsi="Consolas" w:eastAsia="Consolas"/>
                <w:sz w:val="19"/>
              </w:rPr>
              <w:t>- **特殊施工工艺**：未明确要求顶管/盾构等特殊工艺（按常规管道铺设处理）</w:t>
            </w:r>
          </w:p>
          <w:p>
            <w:pPr>
              <w:spacing w:before="0" w:after="0" w:line="240" w:lineRule="auto"/>
              <w:ind w:firstLine="0" w:left="0" w:right="0"/>
            </w:pPr>
            <w:r>
              <w:rPr>
                <w:rFonts w:ascii="Consolas" w:hAnsi="Consolas" w:eastAsia="Consolas"/>
                <w:sz w:val="19"/>
              </w:rPr>
              <w:t xml:space="preserve">；清单摘要：**海东市平安区平安街道东庄村人畜饮水供水保障工程  </w:t>
            </w:r>
          </w:p>
          <w:p>
            <w:pPr>
              <w:spacing w:before="0" w:after="0" w:line="240" w:lineRule="auto"/>
              <w:ind w:firstLine="0" w:left="0" w:right="0"/>
            </w:pPr>
            <w:r>
              <w:rPr>
                <w:rFonts w:ascii="Consolas" w:hAnsi="Consolas" w:eastAsia="Consolas"/>
                <w:sz w:val="19"/>
              </w:rPr>
              <w:t>结构化工程信息摘要（技术标书用）**</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一、主体建筑工程（东庄村）</w:t>
            </w:r>
          </w:p>
          <w:p>
            <w:pPr>
              <w:spacing w:before="0" w:after="0" w:line="240" w:lineRule="auto"/>
              <w:ind w:firstLine="0" w:left="0" w:right="0"/>
            </w:pPr>
            <w:r>
              <w:rPr>
                <w:rFonts w:ascii="Consolas" w:hAnsi="Consolas" w:eastAsia="Consolas"/>
                <w:sz w:val="19"/>
              </w:rPr>
              <w:t>**核心内容：配水干管及附属设施施工**</w:t>
            </w:r>
          </w:p>
          <w:p>
            <w:pPr>
              <w:spacing w:before="0" w:after="0" w:line="240" w:lineRule="auto"/>
              <w:ind w:firstLine="0" w:left="0" w:right="0"/>
            </w:pPr>
            <w:r>
              <w:rPr>
                <w:rFonts w:ascii="Consolas" w:hAnsi="Consolas" w:eastAsia="Consolas"/>
                <w:sz w:val="19"/>
              </w:rPr>
              <w:t xml:space="preserve">- **管道工程**：PE100管DN110mm（1.0MPa）约2942m，DN90mm约707m，DN75mm约100m  </w:t>
            </w:r>
          </w:p>
          <w:p>
            <w:pPr>
              <w:spacing w:before="0" w:after="0" w:line="240" w:lineRule="auto"/>
              <w:ind w:firstLine="0" w:left="0" w:right="0"/>
            </w:pPr>
            <w:r>
              <w:rPr>
                <w:rFonts w:ascii="Consolas" w:hAnsi="Consolas" w:eastAsia="Consolas"/>
                <w:sz w:val="19"/>
              </w:rPr>
              <w:t xml:space="preserve">- **土方工程**：Ⅲ类土开挖约7775m³，回填（机械松填+夯实）合计约7309m³  </w:t>
            </w:r>
          </w:p>
          <w:p>
            <w:pPr>
              <w:spacing w:before="0" w:after="0" w:line="240" w:lineRule="auto"/>
              <w:ind w:firstLine="0" w:left="0" w:right="0"/>
            </w:pPr>
            <w:r>
              <w:rPr>
                <w:rFonts w:ascii="Consolas" w:hAnsi="Consolas" w:eastAsia="Consolas"/>
                <w:sz w:val="19"/>
              </w:rPr>
              <w:t xml:space="preserve">- **保温与配件**：聚氨酯保温（厚80mm）约164m²；三通、异径管、弯头共约130个（含DN110~DN25规格）  </w:t>
            </w:r>
          </w:p>
          <w:p>
            <w:pPr>
              <w:spacing w:before="0" w:after="0" w:line="240" w:lineRule="auto"/>
              <w:ind w:firstLine="0" w:left="0" w:right="0"/>
            </w:pPr>
            <w:r>
              <w:rPr>
                <w:rFonts w:ascii="Consolas" w:hAnsi="Consolas" w:eastAsia="Consolas"/>
                <w:sz w:val="19"/>
              </w:rPr>
              <w:t xml:space="preserve">- **分水井建设**：7座（1.5×1.5×2m），混凝土C25W6F200约43m³，钢筋约2.1t  </w:t>
            </w:r>
          </w:p>
          <w:p>
            <w:pPr>
              <w:spacing w:before="0" w:after="0" w:line="240" w:lineRule="auto"/>
              <w:ind w:firstLine="0" w:left="0" w:right="0"/>
            </w:pPr>
            <w:r>
              <w:rPr>
                <w:rFonts w:ascii="Consolas" w:hAnsi="Consolas" w:eastAsia="Consolas"/>
                <w:sz w:val="19"/>
              </w:rPr>
              <w:t xml:space="preserve">- **专项穿越处理**：光缆/燃气套管各5个、4个，配套支墩（C25商砼）约2.24m³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gt; *关键工艺要求：顶管施工需设置工作井与接收）</w:t>
            </w:r>
          </w:p>
        </w:tc>
      </w:tr>
    </w:tbl>
    <w:p>
      <w:pPr>
        <w:spacing w:after="16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规模估算</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出入口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规范</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出入口处</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峰值人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生产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人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进场批次匹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塔吊/道路辐射范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调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加工峰值匹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道路</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主体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设备类型匹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与排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平面布置</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及作业面</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